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20837" w14:textId="63489C65" w:rsidR="00D306E6" w:rsidRPr="00D306E6" w:rsidRDefault="00D306E6" w:rsidP="00D306E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set_Id:</w:t>
      </w:r>
      <w:r w:rsidRPr="00D306E6">
        <w:rPr>
          <w:rFonts w:ascii="Times New Roman" w:hAnsi="Times New Roman" w:cs="Times New Roman"/>
          <w:b/>
          <w:bCs/>
          <w:sz w:val="28"/>
          <w:szCs w:val="28"/>
        </w:rPr>
        <w:t>6373973</w:t>
      </w:r>
    </w:p>
    <w:p w14:paraId="2ACD0CFC" w14:textId="5C4B2186" w:rsidR="00C1623C" w:rsidRPr="0020021A" w:rsidRDefault="00644193" w:rsidP="006D53A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0021A">
        <w:rPr>
          <w:rFonts w:ascii="Times New Roman" w:hAnsi="Times New Roman" w:cs="Times New Roman"/>
          <w:b/>
          <w:bCs/>
          <w:sz w:val="44"/>
          <w:szCs w:val="44"/>
        </w:rPr>
        <w:t xml:space="preserve">WEEK </w:t>
      </w:r>
      <w:r w:rsidR="00533860" w:rsidRPr="0020021A">
        <w:rPr>
          <w:rFonts w:ascii="Times New Roman" w:hAnsi="Times New Roman" w:cs="Times New Roman"/>
          <w:b/>
          <w:bCs/>
          <w:sz w:val="44"/>
          <w:szCs w:val="44"/>
        </w:rPr>
        <w:t>– 4</w:t>
      </w:r>
    </w:p>
    <w:p w14:paraId="73793921" w14:textId="048E31C0" w:rsidR="00533860" w:rsidRPr="0020021A" w:rsidRDefault="006E1C8D" w:rsidP="006E1C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021A">
        <w:rPr>
          <w:rFonts w:ascii="Times New Roman" w:hAnsi="Times New Roman" w:cs="Times New Roman"/>
          <w:b/>
          <w:bCs/>
          <w:sz w:val="36"/>
          <w:szCs w:val="36"/>
        </w:rPr>
        <w:t>SPRING REST USING SPRING BOOT 3</w:t>
      </w:r>
    </w:p>
    <w:p w14:paraId="64C7B208" w14:textId="77777777" w:rsidR="00E572A2" w:rsidRDefault="00E572A2" w:rsidP="006E1C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B4FF2" w14:textId="0367F490" w:rsidR="00E572A2" w:rsidRPr="0020021A" w:rsidRDefault="0020021A" w:rsidP="004108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021A">
        <w:rPr>
          <w:rFonts w:ascii="Times New Roman" w:hAnsi="Times New Roman" w:cs="Times New Roman"/>
          <w:b/>
          <w:bCs/>
          <w:sz w:val="32"/>
          <w:szCs w:val="32"/>
        </w:rPr>
        <w:t>#</w:t>
      </w:r>
      <w:proofErr w:type="gramStart"/>
      <w:r w:rsidRPr="0020021A">
        <w:rPr>
          <w:rFonts w:ascii="Times New Roman" w:hAnsi="Times New Roman" w:cs="Times New Roman"/>
          <w:b/>
          <w:bCs/>
          <w:sz w:val="32"/>
          <w:szCs w:val="32"/>
        </w:rPr>
        <w:t>1:</w:t>
      </w:r>
      <w:r w:rsidR="0041088A" w:rsidRPr="0020021A">
        <w:rPr>
          <w:rFonts w:ascii="Times New Roman" w:hAnsi="Times New Roman" w:cs="Times New Roman"/>
          <w:b/>
          <w:bCs/>
          <w:sz w:val="32"/>
          <w:szCs w:val="32"/>
        </w:rPr>
        <w:t>CREATE</w:t>
      </w:r>
      <w:proofErr w:type="gramEnd"/>
      <w:r w:rsidR="0041088A" w:rsidRPr="0020021A">
        <w:rPr>
          <w:rFonts w:ascii="Times New Roman" w:hAnsi="Times New Roman" w:cs="Times New Roman"/>
          <w:b/>
          <w:bCs/>
          <w:sz w:val="32"/>
          <w:szCs w:val="32"/>
        </w:rPr>
        <w:t xml:space="preserve"> A SPRING WEB PROJECT USING MAVEN </w:t>
      </w:r>
    </w:p>
    <w:p w14:paraId="0444A567" w14:textId="77777777" w:rsidR="0020021A" w:rsidRDefault="0020021A" w:rsidP="00B444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5C1B3D" w14:textId="5C4CAAE3" w:rsidR="00B4442A" w:rsidRPr="00B4442A" w:rsidRDefault="00B4442A" w:rsidP="00B4442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442A">
        <w:rPr>
          <w:rFonts w:ascii="Times New Roman" w:hAnsi="Times New Roman" w:cs="Times New Roman"/>
          <w:b/>
          <w:bCs/>
          <w:sz w:val="32"/>
          <w:szCs w:val="32"/>
        </w:rPr>
        <w:t>SpringLearnApplication.java:</w:t>
      </w:r>
    </w:p>
    <w:p w14:paraId="468DDD09" w14:textId="77777777" w:rsidR="00B4442A" w:rsidRPr="0020021A" w:rsidRDefault="00B4442A" w:rsidP="00D306E6">
      <w:r w:rsidRPr="0020021A">
        <w:t xml:space="preserve">package </w:t>
      </w:r>
      <w:proofErr w:type="spellStart"/>
      <w:proofErr w:type="gramStart"/>
      <w:r w:rsidRPr="0020021A">
        <w:t>com.cognizant</w:t>
      </w:r>
      <w:proofErr w:type="gramEnd"/>
      <w:r w:rsidRPr="0020021A">
        <w:t>.spring_learn</w:t>
      </w:r>
      <w:proofErr w:type="spellEnd"/>
      <w:r w:rsidRPr="0020021A">
        <w:t>;</w:t>
      </w:r>
    </w:p>
    <w:p w14:paraId="4B656F12" w14:textId="77777777" w:rsidR="00B4442A" w:rsidRPr="0020021A" w:rsidRDefault="00B4442A" w:rsidP="00D306E6">
      <w:r w:rsidRPr="0020021A">
        <w:t xml:space="preserve">import </w:t>
      </w:r>
      <w:proofErr w:type="spellStart"/>
      <w:proofErr w:type="gramStart"/>
      <w:r w:rsidRPr="0020021A">
        <w:t>org.springframework</w:t>
      </w:r>
      <w:proofErr w:type="gramEnd"/>
      <w:r w:rsidRPr="0020021A">
        <w:t>.</w:t>
      </w:r>
      <w:proofErr w:type="gramStart"/>
      <w:r w:rsidRPr="0020021A">
        <w:t>boot.SpringApplication</w:t>
      </w:r>
      <w:proofErr w:type="spellEnd"/>
      <w:proofErr w:type="gramEnd"/>
      <w:r w:rsidRPr="0020021A">
        <w:t>;</w:t>
      </w:r>
    </w:p>
    <w:p w14:paraId="0D62E65A" w14:textId="77777777" w:rsidR="00B4442A" w:rsidRPr="0020021A" w:rsidRDefault="00B4442A" w:rsidP="00D306E6">
      <w:r w:rsidRPr="0020021A">
        <w:t xml:space="preserve">import </w:t>
      </w:r>
      <w:proofErr w:type="spellStart"/>
      <w:proofErr w:type="gramStart"/>
      <w:r w:rsidRPr="0020021A">
        <w:t>org.springframework</w:t>
      </w:r>
      <w:proofErr w:type="gramEnd"/>
      <w:r w:rsidRPr="0020021A">
        <w:t>.</w:t>
      </w:r>
      <w:proofErr w:type="gramStart"/>
      <w:r w:rsidRPr="0020021A">
        <w:t>boot.autoconfigure</w:t>
      </w:r>
      <w:proofErr w:type="gramEnd"/>
      <w:r w:rsidRPr="0020021A">
        <w:t>.SpringBootApplication</w:t>
      </w:r>
      <w:proofErr w:type="spellEnd"/>
      <w:r w:rsidRPr="0020021A">
        <w:t>;</w:t>
      </w:r>
    </w:p>
    <w:p w14:paraId="262BB1E2" w14:textId="77777777" w:rsidR="00B4442A" w:rsidRPr="0020021A" w:rsidRDefault="00B4442A" w:rsidP="00D306E6">
      <w:r w:rsidRPr="0020021A">
        <w:t>@SpringBootApplication</w:t>
      </w:r>
    </w:p>
    <w:p w14:paraId="755404DD" w14:textId="77777777" w:rsidR="00B4442A" w:rsidRPr="0020021A" w:rsidRDefault="00B4442A" w:rsidP="00D306E6">
      <w:r w:rsidRPr="0020021A">
        <w:t xml:space="preserve">public class </w:t>
      </w:r>
      <w:proofErr w:type="spellStart"/>
      <w:r w:rsidRPr="0020021A">
        <w:t>SpringLearnApplication</w:t>
      </w:r>
      <w:proofErr w:type="spellEnd"/>
      <w:r w:rsidRPr="0020021A">
        <w:t xml:space="preserve"> {</w:t>
      </w:r>
    </w:p>
    <w:p w14:paraId="334B835A" w14:textId="77777777" w:rsidR="00B4442A" w:rsidRPr="0020021A" w:rsidRDefault="00B4442A" w:rsidP="00D306E6">
      <w:r w:rsidRPr="0020021A">
        <w:tab/>
        <w:t xml:space="preserve">public static void </w:t>
      </w:r>
      <w:proofErr w:type="gramStart"/>
      <w:r w:rsidRPr="0020021A">
        <w:t>main(String[</w:t>
      </w:r>
      <w:proofErr w:type="gramEnd"/>
      <w:r w:rsidRPr="0020021A">
        <w:t xml:space="preserve">] </w:t>
      </w:r>
      <w:proofErr w:type="spellStart"/>
      <w:r w:rsidRPr="0020021A">
        <w:t>args</w:t>
      </w:r>
      <w:proofErr w:type="spellEnd"/>
      <w:r w:rsidRPr="0020021A">
        <w:t>) {</w:t>
      </w:r>
    </w:p>
    <w:p w14:paraId="72FAF147" w14:textId="77777777" w:rsidR="00B4442A" w:rsidRPr="0020021A" w:rsidRDefault="00B4442A" w:rsidP="00D306E6">
      <w:r w:rsidRPr="0020021A">
        <w:tab/>
      </w:r>
      <w:r w:rsidRPr="0020021A">
        <w:tab/>
      </w:r>
      <w:proofErr w:type="spellStart"/>
      <w:r w:rsidRPr="0020021A">
        <w:t>System.</w:t>
      </w:r>
      <w:r w:rsidRPr="0020021A">
        <w:rPr>
          <w:i/>
          <w:iCs/>
        </w:rPr>
        <w:t>out</w:t>
      </w:r>
      <w:r w:rsidRPr="0020021A">
        <w:t>.println</w:t>
      </w:r>
      <w:proofErr w:type="spellEnd"/>
      <w:r w:rsidRPr="0020021A">
        <w:t>("</w:t>
      </w:r>
      <w:proofErr w:type="spellStart"/>
      <w:r w:rsidRPr="0020021A">
        <w:t>SpringLearnApplication</w:t>
      </w:r>
      <w:proofErr w:type="spellEnd"/>
      <w:r w:rsidRPr="0020021A">
        <w:t xml:space="preserve"> main method started...");</w:t>
      </w:r>
    </w:p>
    <w:p w14:paraId="20072BFA" w14:textId="77777777" w:rsidR="00B4442A" w:rsidRPr="0020021A" w:rsidRDefault="00B4442A" w:rsidP="00D306E6">
      <w:r w:rsidRPr="0020021A">
        <w:tab/>
      </w:r>
      <w:r w:rsidRPr="0020021A">
        <w:tab/>
      </w:r>
      <w:proofErr w:type="spellStart"/>
      <w:proofErr w:type="gramStart"/>
      <w:r w:rsidRPr="0020021A">
        <w:t>SpringApplication.</w:t>
      </w:r>
      <w:r w:rsidRPr="0020021A">
        <w:rPr>
          <w:i/>
          <w:iCs/>
        </w:rPr>
        <w:t>run</w:t>
      </w:r>
      <w:proofErr w:type="spellEnd"/>
      <w:r w:rsidRPr="0020021A">
        <w:t>(</w:t>
      </w:r>
      <w:proofErr w:type="spellStart"/>
      <w:proofErr w:type="gramEnd"/>
      <w:r w:rsidRPr="0020021A">
        <w:t>SpringLearnApplication.class</w:t>
      </w:r>
      <w:proofErr w:type="spellEnd"/>
      <w:r w:rsidRPr="0020021A">
        <w:t xml:space="preserve">, </w:t>
      </w:r>
      <w:proofErr w:type="spellStart"/>
      <w:r w:rsidRPr="0020021A">
        <w:t>args</w:t>
      </w:r>
      <w:proofErr w:type="spellEnd"/>
      <w:r w:rsidRPr="0020021A">
        <w:t>);</w:t>
      </w:r>
    </w:p>
    <w:p w14:paraId="4E2EE0F9" w14:textId="77777777" w:rsidR="00B4442A" w:rsidRPr="0020021A" w:rsidRDefault="00B4442A" w:rsidP="00D306E6">
      <w:r w:rsidRPr="0020021A">
        <w:tab/>
        <w:t>}</w:t>
      </w:r>
    </w:p>
    <w:p w14:paraId="77799169" w14:textId="77777777" w:rsidR="00B4442A" w:rsidRDefault="00B4442A" w:rsidP="00D306E6">
      <w:r w:rsidRPr="0020021A">
        <w:t>}</w:t>
      </w:r>
    </w:p>
    <w:p w14:paraId="0C5E8EC2" w14:textId="77777777" w:rsidR="0020021A" w:rsidRDefault="0020021A" w:rsidP="0020021A">
      <w:pPr>
        <w:pStyle w:val="NoSpacing"/>
        <w:rPr>
          <w:sz w:val="26"/>
          <w:szCs w:val="26"/>
        </w:rPr>
      </w:pPr>
    </w:p>
    <w:p w14:paraId="23BDD0AB" w14:textId="77777777" w:rsidR="0020021A" w:rsidRPr="0020021A" w:rsidRDefault="0020021A" w:rsidP="0020021A">
      <w:pPr>
        <w:pStyle w:val="NoSpacing"/>
        <w:rPr>
          <w:sz w:val="26"/>
          <w:szCs w:val="26"/>
        </w:rPr>
      </w:pPr>
    </w:p>
    <w:p w14:paraId="61BE6A1B" w14:textId="77777777" w:rsidR="004D3AF3" w:rsidRPr="0020021A" w:rsidRDefault="004D3AF3" w:rsidP="004D3A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21A">
        <w:rPr>
          <w:rFonts w:ascii="Times New Roman" w:hAnsi="Times New Roman" w:cs="Times New Roman"/>
          <w:b/>
          <w:bCs/>
          <w:sz w:val="32"/>
          <w:szCs w:val="32"/>
          <w:lang w:val="en-US"/>
        </w:rPr>
        <w:t>SpringLearnApplicationTests.java:</w:t>
      </w:r>
    </w:p>
    <w:p w14:paraId="60F969BE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package </w:t>
      </w:r>
      <w:proofErr w:type="spellStart"/>
      <w:proofErr w:type="gramStart"/>
      <w:r w:rsidRPr="0020021A">
        <w:rPr>
          <w:lang w:val="en-US"/>
        </w:rPr>
        <w:t>com.cognizant</w:t>
      </w:r>
      <w:proofErr w:type="gramEnd"/>
      <w:r w:rsidRPr="0020021A">
        <w:rPr>
          <w:lang w:val="en-US"/>
        </w:rPr>
        <w:t>.spring_learn</w:t>
      </w:r>
      <w:proofErr w:type="spellEnd"/>
      <w:r w:rsidRPr="0020021A">
        <w:rPr>
          <w:lang w:val="en-US"/>
        </w:rPr>
        <w:t>;</w:t>
      </w:r>
    </w:p>
    <w:p w14:paraId="5B5A995B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import </w:t>
      </w:r>
      <w:proofErr w:type="spellStart"/>
      <w:proofErr w:type="gramStart"/>
      <w:r w:rsidRPr="0020021A">
        <w:rPr>
          <w:lang w:val="en-US"/>
        </w:rPr>
        <w:t>org.junit.jupiter.api.Test</w:t>
      </w:r>
      <w:proofErr w:type="spellEnd"/>
      <w:proofErr w:type="gramEnd"/>
      <w:r w:rsidRPr="0020021A">
        <w:rPr>
          <w:lang w:val="en-US"/>
        </w:rPr>
        <w:t>;</w:t>
      </w:r>
    </w:p>
    <w:p w14:paraId="3DBA1126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import </w:t>
      </w:r>
      <w:proofErr w:type="spellStart"/>
      <w:proofErr w:type="gramStart"/>
      <w:r w:rsidRPr="0020021A">
        <w:rPr>
          <w:lang w:val="en-US"/>
        </w:rPr>
        <w:t>org.springframework</w:t>
      </w:r>
      <w:proofErr w:type="gramEnd"/>
      <w:r w:rsidRPr="0020021A">
        <w:rPr>
          <w:lang w:val="en-US"/>
        </w:rPr>
        <w:t>.boot.</w:t>
      </w:r>
      <w:proofErr w:type="gramStart"/>
      <w:r w:rsidRPr="0020021A">
        <w:rPr>
          <w:lang w:val="en-US"/>
        </w:rPr>
        <w:t>test.context</w:t>
      </w:r>
      <w:proofErr w:type="gramEnd"/>
      <w:r w:rsidRPr="0020021A">
        <w:rPr>
          <w:lang w:val="en-US"/>
        </w:rPr>
        <w:t>.SpringBootTest</w:t>
      </w:r>
      <w:proofErr w:type="spellEnd"/>
      <w:r w:rsidRPr="0020021A">
        <w:rPr>
          <w:lang w:val="en-US"/>
        </w:rPr>
        <w:t>;</w:t>
      </w:r>
    </w:p>
    <w:p w14:paraId="2630B786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>@SpringBootTest</w:t>
      </w:r>
    </w:p>
    <w:p w14:paraId="35FD458E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class </w:t>
      </w:r>
      <w:proofErr w:type="spellStart"/>
      <w:r w:rsidRPr="0020021A">
        <w:rPr>
          <w:lang w:val="en-US"/>
        </w:rPr>
        <w:t>SpringLearnApplicationTests</w:t>
      </w:r>
      <w:proofErr w:type="spellEnd"/>
      <w:r w:rsidRPr="0020021A">
        <w:rPr>
          <w:lang w:val="en-US"/>
        </w:rPr>
        <w:t xml:space="preserve"> {</w:t>
      </w:r>
    </w:p>
    <w:p w14:paraId="50622310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ab/>
        <w:t>@Test</w:t>
      </w:r>
    </w:p>
    <w:p w14:paraId="5FE80BC8" w14:textId="77777777" w:rsidR="004D3AF3" w:rsidRPr="0020021A" w:rsidRDefault="004D3AF3" w:rsidP="00D306E6">
      <w:pPr>
        <w:rPr>
          <w:lang w:val="en-US"/>
        </w:rPr>
      </w:pPr>
    </w:p>
    <w:p w14:paraId="6418D1DE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ab/>
        <w:t xml:space="preserve">void </w:t>
      </w:r>
      <w:proofErr w:type="spellStart"/>
      <w:proofErr w:type="gramStart"/>
      <w:r w:rsidRPr="0020021A">
        <w:rPr>
          <w:lang w:val="en-US"/>
        </w:rPr>
        <w:t>contextLoads</w:t>
      </w:r>
      <w:proofErr w:type="spellEnd"/>
      <w:r w:rsidRPr="0020021A">
        <w:rPr>
          <w:lang w:val="en-US"/>
        </w:rPr>
        <w:t>(</w:t>
      </w:r>
      <w:proofErr w:type="gramEnd"/>
      <w:r w:rsidRPr="0020021A">
        <w:rPr>
          <w:lang w:val="en-US"/>
        </w:rPr>
        <w:t>) {</w:t>
      </w:r>
    </w:p>
    <w:p w14:paraId="2738262A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ab/>
        <w:t>}</w:t>
      </w:r>
    </w:p>
    <w:p w14:paraId="5E7F1C18" w14:textId="583F32D4" w:rsidR="004D3AF3" w:rsidRDefault="004D3AF3" w:rsidP="00D306E6">
      <w:pPr>
        <w:rPr>
          <w:lang w:val="en-US"/>
        </w:rPr>
      </w:pPr>
      <w:r w:rsidRPr="0020021A">
        <w:rPr>
          <w:lang w:val="en-US"/>
        </w:rPr>
        <w:t>}</w:t>
      </w:r>
    </w:p>
    <w:p w14:paraId="0D923862" w14:textId="77777777" w:rsidR="0020021A" w:rsidRDefault="0020021A" w:rsidP="0020021A">
      <w:pPr>
        <w:pStyle w:val="NoSpacing"/>
        <w:rPr>
          <w:sz w:val="26"/>
          <w:szCs w:val="26"/>
          <w:lang w:val="en-US"/>
        </w:rPr>
      </w:pPr>
    </w:p>
    <w:p w14:paraId="68DA946D" w14:textId="77777777" w:rsidR="0020021A" w:rsidRPr="004D3AF3" w:rsidRDefault="0020021A" w:rsidP="0020021A">
      <w:pPr>
        <w:pStyle w:val="NoSpacing"/>
        <w:rPr>
          <w:lang w:val="en-US"/>
        </w:rPr>
      </w:pPr>
    </w:p>
    <w:p w14:paraId="6B096509" w14:textId="6275F5DD" w:rsidR="0020021A" w:rsidRPr="0020021A" w:rsidRDefault="004D3AF3" w:rsidP="004D3A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21A">
        <w:rPr>
          <w:rFonts w:ascii="Times New Roman" w:hAnsi="Times New Roman" w:cs="Times New Roman"/>
          <w:b/>
          <w:bCs/>
          <w:sz w:val="32"/>
          <w:szCs w:val="32"/>
          <w:lang w:val="en-US"/>
        </w:rPr>
        <w:t>Dependencies on pom.xml:</w:t>
      </w:r>
    </w:p>
    <w:p w14:paraId="4F807A1C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>&lt;dependencies&gt;</w:t>
      </w:r>
    </w:p>
    <w:p w14:paraId="0ED96E6C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    &lt;dependency&gt;</w:t>
      </w:r>
    </w:p>
    <w:p w14:paraId="466DEE70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        </w:t>
      </w:r>
      <w:proofErr w:type="gramStart"/>
      <w:r w:rsidRPr="0020021A">
        <w:rPr>
          <w:lang w:val="en-US"/>
        </w:rPr>
        <w:t>&lt;</w:t>
      </w:r>
      <w:proofErr w:type="spellStart"/>
      <w:r w:rsidRPr="0020021A">
        <w:rPr>
          <w:lang w:val="en-US"/>
        </w:rPr>
        <w:t>groupId</w:t>
      </w:r>
      <w:proofErr w:type="spellEnd"/>
      <w:r w:rsidRPr="0020021A">
        <w:rPr>
          <w:lang w:val="en-US"/>
        </w:rPr>
        <w:t>&gt;</w:t>
      </w:r>
      <w:proofErr w:type="spellStart"/>
      <w:r w:rsidRPr="0020021A">
        <w:rPr>
          <w:lang w:val="en-US"/>
        </w:rPr>
        <w:t>org.springframework.boot</w:t>
      </w:r>
      <w:proofErr w:type="spellEnd"/>
      <w:proofErr w:type="gramEnd"/>
      <w:r w:rsidRPr="0020021A">
        <w:rPr>
          <w:lang w:val="en-US"/>
        </w:rPr>
        <w:t>&lt;/</w:t>
      </w:r>
      <w:proofErr w:type="spellStart"/>
      <w:r w:rsidRPr="0020021A">
        <w:rPr>
          <w:lang w:val="en-US"/>
        </w:rPr>
        <w:t>groupId</w:t>
      </w:r>
      <w:proofErr w:type="spellEnd"/>
      <w:r w:rsidRPr="0020021A">
        <w:rPr>
          <w:lang w:val="en-US"/>
        </w:rPr>
        <w:t>&gt;</w:t>
      </w:r>
    </w:p>
    <w:p w14:paraId="02612A4A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        &lt;</w:t>
      </w:r>
      <w:proofErr w:type="spellStart"/>
      <w:r w:rsidRPr="0020021A">
        <w:rPr>
          <w:lang w:val="en-US"/>
        </w:rPr>
        <w:t>artifactId</w:t>
      </w:r>
      <w:proofErr w:type="spellEnd"/>
      <w:r w:rsidRPr="0020021A">
        <w:rPr>
          <w:lang w:val="en-US"/>
        </w:rPr>
        <w:t>&gt;spring-boot-starter-web&lt;/</w:t>
      </w:r>
      <w:proofErr w:type="spellStart"/>
      <w:r w:rsidRPr="0020021A">
        <w:rPr>
          <w:lang w:val="en-US"/>
        </w:rPr>
        <w:t>artifactId</w:t>
      </w:r>
      <w:proofErr w:type="spellEnd"/>
      <w:r w:rsidRPr="0020021A">
        <w:rPr>
          <w:lang w:val="en-US"/>
        </w:rPr>
        <w:t>&gt;</w:t>
      </w:r>
    </w:p>
    <w:p w14:paraId="64A00610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    &lt;/dependency&gt;</w:t>
      </w:r>
    </w:p>
    <w:p w14:paraId="6A1581F5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    &lt;dependency&gt;</w:t>
      </w:r>
    </w:p>
    <w:p w14:paraId="5627854B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        </w:t>
      </w:r>
      <w:proofErr w:type="gramStart"/>
      <w:r w:rsidRPr="0020021A">
        <w:rPr>
          <w:lang w:val="en-US"/>
        </w:rPr>
        <w:t>&lt;</w:t>
      </w:r>
      <w:proofErr w:type="spellStart"/>
      <w:r w:rsidRPr="0020021A">
        <w:rPr>
          <w:lang w:val="en-US"/>
        </w:rPr>
        <w:t>groupId</w:t>
      </w:r>
      <w:proofErr w:type="spellEnd"/>
      <w:r w:rsidRPr="0020021A">
        <w:rPr>
          <w:lang w:val="en-US"/>
        </w:rPr>
        <w:t>&gt;</w:t>
      </w:r>
      <w:proofErr w:type="spellStart"/>
      <w:r w:rsidRPr="0020021A">
        <w:rPr>
          <w:lang w:val="en-US"/>
        </w:rPr>
        <w:t>org.springframework.boot</w:t>
      </w:r>
      <w:proofErr w:type="spellEnd"/>
      <w:proofErr w:type="gramEnd"/>
      <w:r w:rsidRPr="0020021A">
        <w:rPr>
          <w:lang w:val="en-US"/>
        </w:rPr>
        <w:t>&lt;/</w:t>
      </w:r>
      <w:proofErr w:type="spellStart"/>
      <w:r w:rsidRPr="0020021A">
        <w:rPr>
          <w:lang w:val="en-US"/>
        </w:rPr>
        <w:t>groupId</w:t>
      </w:r>
      <w:proofErr w:type="spellEnd"/>
      <w:r w:rsidRPr="0020021A">
        <w:rPr>
          <w:lang w:val="en-US"/>
        </w:rPr>
        <w:t>&gt;</w:t>
      </w:r>
    </w:p>
    <w:p w14:paraId="453180A9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        &lt;</w:t>
      </w:r>
      <w:proofErr w:type="spellStart"/>
      <w:r w:rsidRPr="0020021A">
        <w:rPr>
          <w:lang w:val="en-US"/>
        </w:rPr>
        <w:t>artifactId</w:t>
      </w:r>
      <w:proofErr w:type="spellEnd"/>
      <w:r w:rsidRPr="0020021A">
        <w:rPr>
          <w:lang w:val="en-US"/>
        </w:rPr>
        <w:t>&gt;spring-boot-</w:t>
      </w:r>
      <w:proofErr w:type="spellStart"/>
      <w:r w:rsidRPr="0020021A">
        <w:rPr>
          <w:lang w:val="en-US"/>
        </w:rPr>
        <w:t>devtools</w:t>
      </w:r>
      <w:proofErr w:type="spellEnd"/>
      <w:r w:rsidRPr="0020021A">
        <w:rPr>
          <w:lang w:val="en-US"/>
        </w:rPr>
        <w:t>&lt;/</w:t>
      </w:r>
      <w:proofErr w:type="spellStart"/>
      <w:r w:rsidRPr="0020021A">
        <w:rPr>
          <w:lang w:val="en-US"/>
        </w:rPr>
        <w:t>artifactId</w:t>
      </w:r>
      <w:proofErr w:type="spellEnd"/>
      <w:r w:rsidRPr="0020021A">
        <w:rPr>
          <w:lang w:val="en-US"/>
        </w:rPr>
        <w:t>&gt;</w:t>
      </w:r>
    </w:p>
    <w:p w14:paraId="1721BB3F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        &lt;scope&gt;runtime&lt;/scope&gt;</w:t>
      </w:r>
    </w:p>
    <w:p w14:paraId="0419304A" w14:textId="77777777" w:rsidR="004D3AF3" w:rsidRPr="0020021A" w:rsidRDefault="004D3AF3" w:rsidP="00D306E6">
      <w:pPr>
        <w:rPr>
          <w:lang w:val="en-US"/>
        </w:rPr>
      </w:pPr>
      <w:r w:rsidRPr="0020021A">
        <w:rPr>
          <w:lang w:val="en-US"/>
        </w:rPr>
        <w:t xml:space="preserve">    &lt;/dependency&gt;</w:t>
      </w:r>
    </w:p>
    <w:p w14:paraId="555E3689" w14:textId="77777777" w:rsidR="004D3AF3" w:rsidRDefault="004D3AF3" w:rsidP="00D306E6">
      <w:pPr>
        <w:rPr>
          <w:lang w:val="en-US"/>
        </w:rPr>
      </w:pPr>
      <w:r w:rsidRPr="0020021A">
        <w:rPr>
          <w:lang w:val="en-US"/>
        </w:rPr>
        <w:t>&lt;/dependencies&gt;</w:t>
      </w:r>
    </w:p>
    <w:p w14:paraId="01E15AF3" w14:textId="77777777" w:rsidR="0020021A" w:rsidRPr="0020021A" w:rsidRDefault="0020021A" w:rsidP="0020021A">
      <w:pPr>
        <w:pStyle w:val="NoSpacing"/>
        <w:rPr>
          <w:sz w:val="26"/>
          <w:szCs w:val="26"/>
          <w:lang w:val="en-US"/>
        </w:rPr>
      </w:pPr>
    </w:p>
    <w:p w14:paraId="5BC89F7D" w14:textId="07614068" w:rsidR="005B42CF" w:rsidRDefault="005B42CF" w:rsidP="004D3A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21A">
        <w:rPr>
          <w:rFonts w:ascii="Times New Roman" w:hAnsi="Times New Roman" w:cs="Times New Roman"/>
          <w:b/>
          <w:bCs/>
          <w:sz w:val="32"/>
          <w:szCs w:val="32"/>
          <w:lang w:val="en-US"/>
        </w:rPr>
        <w:t>DEPENDENCY HIERARCHY</w:t>
      </w:r>
    </w:p>
    <w:p w14:paraId="45C23003" w14:textId="77777777" w:rsidR="0020021A" w:rsidRPr="0020021A" w:rsidRDefault="0020021A" w:rsidP="004D3A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CB7D2B3" w14:textId="3D0EE136" w:rsidR="005B42CF" w:rsidRDefault="00F221D4" w:rsidP="004D3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E2B01A" wp14:editId="6AD5B63B">
            <wp:extent cx="5731510" cy="3565525"/>
            <wp:effectExtent l="0" t="0" r="0" b="0"/>
            <wp:docPr id="200208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8632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8142" w14:textId="4E6EB661" w:rsidR="00F221D4" w:rsidRDefault="0037051D" w:rsidP="004D3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578547" wp14:editId="56994768">
            <wp:extent cx="5731510" cy="3366770"/>
            <wp:effectExtent l="0" t="0" r="0" b="0"/>
            <wp:docPr id="77089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9046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6BE2" w14:textId="77777777" w:rsidR="0020021A" w:rsidRDefault="0020021A" w:rsidP="004D3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E7C65F" w14:textId="77777777" w:rsidR="0020021A" w:rsidRDefault="0020021A" w:rsidP="004D3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1E0744" w14:textId="2AF69401" w:rsidR="0037051D" w:rsidRDefault="008C7753" w:rsidP="004D3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98C028" wp14:editId="54FC4577">
            <wp:extent cx="5731510" cy="3375025"/>
            <wp:effectExtent l="0" t="0" r="0" b="0"/>
            <wp:docPr id="119482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206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AACB" w14:textId="6D8B842A" w:rsidR="008C7753" w:rsidRDefault="00077338" w:rsidP="004D3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5A1F65" wp14:editId="239AB9C3">
            <wp:extent cx="5731510" cy="3206750"/>
            <wp:effectExtent l="0" t="0" r="0" b="0"/>
            <wp:docPr id="172851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13128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1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0110E" w14:textId="77777777" w:rsidR="0020021A" w:rsidRDefault="0020021A" w:rsidP="004D3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454474" w14:textId="262657B2" w:rsidR="00465A6E" w:rsidRPr="005B42CF" w:rsidRDefault="00465A6E" w:rsidP="004D3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FF11FF" wp14:editId="7F621E4D">
            <wp:extent cx="5020310" cy="2047875"/>
            <wp:effectExtent l="0" t="0" r="8890" b="9525"/>
            <wp:docPr id="101381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1093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8829" w14:textId="77777777" w:rsidR="0020021A" w:rsidRDefault="0020021A" w:rsidP="004D3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842705" w14:textId="72AB1701" w:rsidR="004D3AF3" w:rsidRDefault="0038156A" w:rsidP="004D3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156A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28569AF9" w14:textId="77777777" w:rsidR="0020021A" w:rsidRDefault="0020021A" w:rsidP="000D77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BC0B6" w14:textId="64DA5E0A" w:rsidR="000D775B" w:rsidRPr="000D775B" w:rsidRDefault="000D775B" w:rsidP="000D77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77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C57AFB" wp14:editId="3C01317F">
            <wp:extent cx="3934378" cy="1691236"/>
            <wp:effectExtent l="0" t="0" r="0" b="0"/>
            <wp:docPr id="808993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3" t="41924" b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78" cy="169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7F00A" w14:textId="77777777" w:rsidR="00465A6E" w:rsidRDefault="00465A6E" w:rsidP="00465A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26F5DE" w14:textId="2A963B61" w:rsidR="00E572A2" w:rsidRPr="0020021A" w:rsidRDefault="0020021A" w:rsidP="00C418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021A">
        <w:rPr>
          <w:rFonts w:ascii="Times New Roman" w:hAnsi="Times New Roman" w:cs="Times New Roman"/>
          <w:b/>
          <w:bCs/>
          <w:sz w:val="32"/>
          <w:szCs w:val="32"/>
        </w:rPr>
        <w:lastRenderedPageBreak/>
        <w:t>#</w:t>
      </w:r>
      <w:proofErr w:type="gramStart"/>
      <w:r w:rsidRPr="0020021A">
        <w:rPr>
          <w:rFonts w:ascii="Times New Roman" w:hAnsi="Times New Roman" w:cs="Times New Roman"/>
          <w:b/>
          <w:bCs/>
          <w:sz w:val="32"/>
          <w:szCs w:val="32"/>
        </w:rPr>
        <w:t>2:</w:t>
      </w:r>
      <w:r w:rsidR="00C41811" w:rsidRPr="0020021A">
        <w:rPr>
          <w:rFonts w:ascii="Times New Roman" w:hAnsi="Times New Roman" w:cs="Times New Roman"/>
          <w:b/>
          <w:bCs/>
          <w:sz w:val="32"/>
          <w:szCs w:val="32"/>
        </w:rPr>
        <w:t>SPRING</w:t>
      </w:r>
      <w:proofErr w:type="gramEnd"/>
      <w:r w:rsidR="00C41811" w:rsidRPr="0020021A">
        <w:rPr>
          <w:rFonts w:ascii="Times New Roman" w:hAnsi="Times New Roman" w:cs="Times New Roman"/>
          <w:b/>
          <w:bCs/>
          <w:sz w:val="32"/>
          <w:szCs w:val="32"/>
        </w:rPr>
        <w:t xml:space="preserve"> CORE – LOAD COUNTRY FROM SPRING CONFIGURATION XML</w:t>
      </w:r>
    </w:p>
    <w:p w14:paraId="2B2497CB" w14:textId="2262C368" w:rsidR="003201D1" w:rsidRDefault="00FA1AE0" w:rsidP="006C0F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1AE0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053FB0CA" w14:textId="28252758" w:rsidR="003A11E8" w:rsidRPr="0020021A" w:rsidRDefault="003A11E8" w:rsidP="00D306E6">
      <w:r w:rsidRPr="0020021A">
        <w:rPr>
          <w:rFonts w:ascii="Times New Roman" w:hAnsi="Times New Roman" w:cs="Times New Roman"/>
          <w:b/>
          <w:bCs/>
          <w:sz w:val="28"/>
          <w:szCs w:val="28"/>
        </w:rPr>
        <w:t>Country.java</w:t>
      </w:r>
      <w:r w:rsidRPr="0020021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0021A">
        <w:t xml:space="preserve">package </w:t>
      </w:r>
      <w:proofErr w:type="spellStart"/>
      <w:proofErr w:type="gramStart"/>
      <w:r w:rsidRPr="0020021A">
        <w:t>com.cognizant</w:t>
      </w:r>
      <w:proofErr w:type="gramEnd"/>
      <w:r w:rsidRPr="0020021A">
        <w:t>.spring_learn</w:t>
      </w:r>
      <w:proofErr w:type="spellEnd"/>
      <w:r w:rsidRPr="0020021A">
        <w:t>;</w:t>
      </w:r>
    </w:p>
    <w:p w14:paraId="776DE6C2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import </w:t>
      </w:r>
      <w:proofErr w:type="gramStart"/>
      <w:r w:rsidRPr="0020021A">
        <w:rPr>
          <w:rFonts w:ascii="Times New Roman" w:hAnsi="Times New Roman" w:cs="Times New Roman"/>
        </w:rPr>
        <w:t>org.slf4j.Logger</w:t>
      </w:r>
      <w:proofErr w:type="gramEnd"/>
      <w:r w:rsidRPr="0020021A">
        <w:rPr>
          <w:rFonts w:ascii="Times New Roman" w:hAnsi="Times New Roman" w:cs="Times New Roman"/>
        </w:rPr>
        <w:t>;</w:t>
      </w:r>
    </w:p>
    <w:p w14:paraId="387B38D2" w14:textId="1B286646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import </w:t>
      </w:r>
      <w:proofErr w:type="gramStart"/>
      <w:r w:rsidRPr="0020021A">
        <w:rPr>
          <w:rFonts w:ascii="Times New Roman" w:hAnsi="Times New Roman" w:cs="Times New Roman"/>
        </w:rPr>
        <w:t>org.slf4j.LoggerFactory</w:t>
      </w:r>
      <w:proofErr w:type="gramEnd"/>
      <w:r w:rsidRPr="0020021A">
        <w:rPr>
          <w:rFonts w:ascii="Times New Roman" w:hAnsi="Times New Roman" w:cs="Times New Roman"/>
        </w:rPr>
        <w:t>;</w:t>
      </w:r>
    </w:p>
    <w:p w14:paraId="6A3FA1F5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>public class Country {</w:t>
      </w:r>
    </w:p>
    <w:p w14:paraId="620F67B3" w14:textId="24CB76FD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private static final Logger </w:t>
      </w:r>
      <w:proofErr w:type="spellStart"/>
      <w:r w:rsidRPr="0020021A">
        <w:rPr>
          <w:rFonts w:ascii="Times New Roman" w:hAnsi="Times New Roman" w:cs="Times New Roman"/>
          <w:i/>
          <w:iCs/>
        </w:rPr>
        <w:t>LOGGER</w:t>
      </w:r>
      <w:proofErr w:type="spellEnd"/>
      <w:r w:rsidRPr="0020021A">
        <w:rPr>
          <w:rFonts w:ascii="Times New Roman" w:hAnsi="Times New Roman" w:cs="Times New Roman"/>
        </w:rPr>
        <w:t xml:space="preserve"> = </w:t>
      </w:r>
      <w:proofErr w:type="spellStart"/>
      <w:r w:rsidRPr="0020021A">
        <w:rPr>
          <w:rFonts w:ascii="Times New Roman" w:hAnsi="Times New Roman" w:cs="Times New Roman"/>
        </w:rPr>
        <w:t>LoggerFactory.</w:t>
      </w:r>
      <w:r w:rsidRPr="0020021A">
        <w:rPr>
          <w:rFonts w:ascii="Times New Roman" w:hAnsi="Times New Roman" w:cs="Times New Roman"/>
          <w:i/>
          <w:iCs/>
        </w:rPr>
        <w:t>getLogger</w:t>
      </w:r>
      <w:proofErr w:type="spellEnd"/>
      <w:r w:rsidRPr="0020021A">
        <w:rPr>
          <w:rFonts w:ascii="Times New Roman" w:hAnsi="Times New Roman" w:cs="Times New Roman"/>
        </w:rPr>
        <w:t>(</w:t>
      </w:r>
      <w:proofErr w:type="spellStart"/>
      <w:r w:rsidRPr="0020021A">
        <w:rPr>
          <w:rFonts w:ascii="Times New Roman" w:hAnsi="Times New Roman" w:cs="Times New Roman"/>
        </w:rPr>
        <w:t>Country.class</w:t>
      </w:r>
      <w:proofErr w:type="spellEnd"/>
      <w:r w:rsidRPr="0020021A">
        <w:rPr>
          <w:rFonts w:ascii="Times New Roman" w:hAnsi="Times New Roman" w:cs="Times New Roman"/>
        </w:rPr>
        <w:t>);</w:t>
      </w:r>
    </w:p>
    <w:p w14:paraId="040A3026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private String code;</w:t>
      </w:r>
    </w:p>
    <w:p w14:paraId="2B2034C1" w14:textId="40B16316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private String name;</w:t>
      </w:r>
    </w:p>
    <w:p w14:paraId="0D94A4A3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public </w:t>
      </w:r>
      <w:proofErr w:type="gramStart"/>
      <w:r w:rsidRPr="0020021A">
        <w:rPr>
          <w:rFonts w:ascii="Times New Roman" w:hAnsi="Times New Roman" w:cs="Times New Roman"/>
        </w:rPr>
        <w:t>Country(</w:t>
      </w:r>
      <w:proofErr w:type="gramEnd"/>
      <w:r w:rsidRPr="0020021A">
        <w:rPr>
          <w:rFonts w:ascii="Times New Roman" w:hAnsi="Times New Roman" w:cs="Times New Roman"/>
        </w:rPr>
        <w:t>) {</w:t>
      </w:r>
    </w:p>
    <w:p w14:paraId="1A7CB07F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</w:t>
      </w:r>
      <w:proofErr w:type="spellStart"/>
      <w:r w:rsidRPr="0020021A">
        <w:rPr>
          <w:rFonts w:ascii="Times New Roman" w:hAnsi="Times New Roman" w:cs="Times New Roman"/>
          <w:i/>
          <w:iCs/>
        </w:rPr>
        <w:t>LOGGER</w:t>
      </w:r>
      <w:r w:rsidRPr="0020021A">
        <w:rPr>
          <w:rFonts w:ascii="Times New Roman" w:hAnsi="Times New Roman" w:cs="Times New Roman"/>
        </w:rPr>
        <w:t>.debug</w:t>
      </w:r>
      <w:proofErr w:type="spellEnd"/>
      <w:r w:rsidRPr="0020021A">
        <w:rPr>
          <w:rFonts w:ascii="Times New Roman" w:hAnsi="Times New Roman" w:cs="Times New Roman"/>
        </w:rPr>
        <w:t>("Inside Country Constructor.");</w:t>
      </w:r>
    </w:p>
    <w:p w14:paraId="58CCEEF8" w14:textId="3F673BF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}</w:t>
      </w:r>
    </w:p>
    <w:p w14:paraId="48F87FB4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20021A">
        <w:rPr>
          <w:rFonts w:ascii="Times New Roman" w:hAnsi="Times New Roman" w:cs="Times New Roman"/>
        </w:rPr>
        <w:t>getCode</w:t>
      </w:r>
      <w:proofErr w:type="spellEnd"/>
      <w:r w:rsidRPr="0020021A">
        <w:rPr>
          <w:rFonts w:ascii="Times New Roman" w:hAnsi="Times New Roman" w:cs="Times New Roman"/>
        </w:rPr>
        <w:t>(</w:t>
      </w:r>
      <w:proofErr w:type="gramEnd"/>
      <w:r w:rsidRPr="0020021A">
        <w:rPr>
          <w:rFonts w:ascii="Times New Roman" w:hAnsi="Times New Roman" w:cs="Times New Roman"/>
        </w:rPr>
        <w:t>) {</w:t>
      </w:r>
    </w:p>
    <w:p w14:paraId="0047ED8B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</w:t>
      </w:r>
      <w:proofErr w:type="spellStart"/>
      <w:r w:rsidRPr="0020021A">
        <w:rPr>
          <w:rFonts w:ascii="Times New Roman" w:hAnsi="Times New Roman" w:cs="Times New Roman"/>
          <w:i/>
          <w:iCs/>
        </w:rPr>
        <w:t>LOGGER</w:t>
      </w:r>
      <w:r w:rsidRPr="0020021A">
        <w:rPr>
          <w:rFonts w:ascii="Times New Roman" w:hAnsi="Times New Roman" w:cs="Times New Roman"/>
        </w:rPr>
        <w:t>.debug</w:t>
      </w:r>
      <w:proofErr w:type="spellEnd"/>
      <w:r w:rsidRPr="0020021A">
        <w:rPr>
          <w:rFonts w:ascii="Times New Roman" w:hAnsi="Times New Roman" w:cs="Times New Roman"/>
        </w:rPr>
        <w:t xml:space="preserve">("Inside </w:t>
      </w:r>
      <w:proofErr w:type="spellStart"/>
      <w:proofErr w:type="gramStart"/>
      <w:r w:rsidRPr="0020021A">
        <w:rPr>
          <w:rFonts w:ascii="Times New Roman" w:hAnsi="Times New Roman" w:cs="Times New Roman"/>
        </w:rPr>
        <w:t>getCode</w:t>
      </w:r>
      <w:proofErr w:type="spellEnd"/>
      <w:r w:rsidRPr="0020021A">
        <w:rPr>
          <w:rFonts w:ascii="Times New Roman" w:hAnsi="Times New Roman" w:cs="Times New Roman"/>
        </w:rPr>
        <w:t>(</w:t>
      </w:r>
      <w:proofErr w:type="gramEnd"/>
      <w:r w:rsidRPr="0020021A">
        <w:rPr>
          <w:rFonts w:ascii="Times New Roman" w:hAnsi="Times New Roman" w:cs="Times New Roman"/>
        </w:rPr>
        <w:t>)");</w:t>
      </w:r>
    </w:p>
    <w:p w14:paraId="6270961B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return code;</w:t>
      </w:r>
    </w:p>
    <w:p w14:paraId="3FE57766" w14:textId="468039D0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}</w:t>
      </w:r>
    </w:p>
    <w:p w14:paraId="3D4C623B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20021A">
        <w:rPr>
          <w:rFonts w:ascii="Times New Roman" w:hAnsi="Times New Roman" w:cs="Times New Roman"/>
        </w:rPr>
        <w:t>setCode</w:t>
      </w:r>
      <w:proofErr w:type="spellEnd"/>
      <w:r w:rsidRPr="0020021A">
        <w:rPr>
          <w:rFonts w:ascii="Times New Roman" w:hAnsi="Times New Roman" w:cs="Times New Roman"/>
        </w:rPr>
        <w:t>(</w:t>
      </w:r>
      <w:proofErr w:type="gramEnd"/>
      <w:r w:rsidRPr="0020021A">
        <w:rPr>
          <w:rFonts w:ascii="Times New Roman" w:hAnsi="Times New Roman" w:cs="Times New Roman"/>
        </w:rPr>
        <w:t>String code) {</w:t>
      </w:r>
    </w:p>
    <w:p w14:paraId="3661577D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</w:t>
      </w:r>
      <w:proofErr w:type="spellStart"/>
      <w:r w:rsidRPr="0020021A">
        <w:rPr>
          <w:rFonts w:ascii="Times New Roman" w:hAnsi="Times New Roman" w:cs="Times New Roman"/>
          <w:i/>
          <w:iCs/>
        </w:rPr>
        <w:t>LOGGER</w:t>
      </w:r>
      <w:r w:rsidRPr="0020021A">
        <w:rPr>
          <w:rFonts w:ascii="Times New Roman" w:hAnsi="Times New Roman" w:cs="Times New Roman"/>
        </w:rPr>
        <w:t>.debug</w:t>
      </w:r>
      <w:proofErr w:type="spellEnd"/>
      <w:r w:rsidRPr="0020021A">
        <w:rPr>
          <w:rFonts w:ascii="Times New Roman" w:hAnsi="Times New Roman" w:cs="Times New Roman"/>
        </w:rPr>
        <w:t xml:space="preserve">("Inside </w:t>
      </w:r>
      <w:proofErr w:type="spellStart"/>
      <w:proofErr w:type="gramStart"/>
      <w:r w:rsidRPr="0020021A">
        <w:rPr>
          <w:rFonts w:ascii="Times New Roman" w:hAnsi="Times New Roman" w:cs="Times New Roman"/>
        </w:rPr>
        <w:t>setCode</w:t>
      </w:r>
      <w:proofErr w:type="spellEnd"/>
      <w:r w:rsidRPr="0020021A">
        <w:rPr>
          <w:rFonts w:ascii="Times New Roman" w:hAnsi="Times New Roman" w:cs="Times New Roman"/>
        </w:rPr>
        <w:t>(</w:t>
      </w:r>
      <w:proofErr w:type="gramEnd"/>
      <w:r w:rsidRPr="0020021A">
        <w:rPr>
          <w:rFonts w:ascii="Times New Roman" w:hAnsi="Times New Roman" w:cs="Times New Roman"/>
        </w:rPr>
        <w:t>)");</w:t>
      </w:r>
    </w:p>
    <w:p w14:paraId="4F661905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0021A">
        <w:rPr>
          <w:rFonts w:ascii="Times New Roman" w:hAnsi="Times New Roman" w:cs="Times New Roman"/>
        </w:rPr>
        <w:t>this.code</w:t>
      </w:r>
      <w:proofErr w:type="spellEnd"/>
      <w:proofErr w:type="gramEnd"/>
      <w:r w:rsidRPr="0020021A">
        <w:rPr>
          <w:rFonts w:ascii="Times New Roman" w:hAnsi="Times New Roman" w:cs="Times New Roman"/>
        </w:rPr>
        <w:t xml:space="preserve"> = code;</w:t>
      </w:r>
    </w:p>
    <w:p w14:paraId="552B7504" w14:textId="2F40548C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}</w:t>
      </w:r>
    </w:p>
    <w:p w14:paraId="376ADE36" w14:textId="1464E0D7" w:rsidR="007764BD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</w:t>
      </w:r>
    </w:p>
    <w:p w14:paraId="7F350DFD" w14:textId="40452360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public String </w:t>
      </w:r>
      <w:proofErr w:type="spellStart"/>
      <w:proofErr w:type="gramStart"/>
      <w:r w:rsidRPr="0020021A">
        <w:rPr>
          <w:rFonts w:ascii="Times New Roman" w:hAnsi="Times New Roman" w:cs="Times New Roman"/>
        </w:rPr>
        <w:t>getName</w:t>
      </w:r>
      <w:proofErr w:type="spellEnd"/>
      <w:r w:rsidRPr="0020021A">
        <w:rPr>
          <w:rFonts w:ascii="Times New Roman" w:hAnsi="Times New Roman" w:cs="Times New Roman"/>
        </w:rPr>
        <w:t>(</w:t>
      </w:r>
      <w:proofErr w:type="gramEnd"/>
      <w:r w:rsidRPr="0020021A">
        <w:rPr>
          <w:rFonts w:ascii="Times New Roman" w:hAnsi="Times New Roman" w:cs="Times New Roman"/>
        </w:rPr>
        <w:t>) {</w:t>
      </w:r>
    </w:p>
    <w:p w14:paraId="3166A68F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</w:t>
      </w:r>
      <w:proofErr w:type="spellStart"/>
      <w:r w:rsidRPr="0020021A">
        <w:rPr>
          <w:rFonts w:ascii="Times New Roman" w:hAnsi="Times New Roman" w:cs="Times New Roman"/>
          <w:i/>
          <w:iCs/>
        </w:rPr>
        <w:t>LOGGER</w:t>
      </w:r>
      <w:r w:rsidRPr="0020021A">
        <w:rPr>
          <w:rFonts w:ascii="Times New Roman" w:hAnsi="Times New Roman" w:cs="Times New Roman"/>
        </w:rPr>
        <w:t>.debug</w:t>
      </w:r>
      <w:proofErr w:type="spellEnd"/>
      <w:r w:rsidRPr="0020021A">
        <w:rPr>
          <w:rFonts w:ascii="Times New Roman" w:hAnsi="Times New Roman" w:cs="Times New Roman"/>
        </w:rPr>
        <w:t xml:space="preserve">("Inside </w:t>
      </w:r>
      <w:proofErr w:type="spellStart"/>
      <w:proofErr w:type="gramStart"/>
      <w:r w:rsidRPr="0020021A">
        <w:rPr>
          <w:rFonts w:ascii="Times New Roman" w:hAnsi="Times New Roman" w:cs="Times New Roman"/>
        </w:rPr>
        <w:t>getName</w:t>
      </w:r>
      <w:proofErr w:type="spellEnd"/>
      <w:r w:rsidRPr="0020021A">
        <w:rPr>
          <w:rFonts w:ascii="Times New Roman" w:hAnsi="Times New Roman" w:cs="Times New Roman"/>
        </w:rPr>
        <w:t>(</w:t>
      </w:r>
      <w:proofErr w:type="gramEnd"/>
      <w:r w:rsidRPr="0020021A">
        <w:rPr>
          <w:rFonts w:ascii="Times New Roman" w:hAnsi="Times New Roman" w:cs="Times New Roman"/>
        </w:rPr>
        <w:t>)");</w:t>
      </w:r>
    </w:p>
    <w:p w14:paraId="4A109B55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return name;</w:t>
      </w:r>
    </w:p>
    <w:p w14:paraId="4F80E662" w14:textId="1051113A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}</w:t>
      </w:r>
    </w:p>
    <w:p w14:paraId="1F1327A1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20021A">
        <w:rPr>
          <w:rFonts w:ascii="Times New Roman" w:hAnsi="Times New Roman" w:cs="Times New Roman"/>
        </w:rPr>
        <w:t>setName</w:t>
      </w:r>
      <w:proofErr w:type="spellEnd"/>
      <w:r w:rsidRPr="0020021A">
        <w:rPr>
          <w:rFonts w:ascii="Times New Roman" w:hAnsi="Times New Roman" w:cs="Times New Roman"/>
        </w:rPr>
        <w:t>(</w:t>
      </w:r>
      <w:proofErr w:type="gramEnd"/>
      <w:r w:rsidRPr="0020021A">
        <w:rPr>
          <w:rFonts w:ascii="Times New Roman" w:hAnsi="Times New Roman" w:cs="Times New Roman"/>
        </w:rPr>
        <w:t>String name) {</w:t>
      </w:r>
    </w:p>
    <w:p w14:paraId="3CE3FFCA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</w:t>
      </w:r>
      <w:proofErr w:type="spellStart"/>
      <w:r w:rsidRPr="0020021A">
        <w:rPr>
          <w:rFonts w:ascii="Times New Roman" w:hAnsi="Times New Roman" w:cs="Times New Roman"/>
          <w:i/>
          <w:iCs/>
        </w:rPr>
        <w:t>LOGGER</w:t>
      </w:r>
      <w:r w:rsidRPr="0020021A">
        <w:rPr>
          <w:rFonts w:ascii="Times New Roman" w:hAnsi="Times New Roman" w:cs="Times New Roman"/>
        </w:rPr>
        <w:t>.debug</w:t>
      </w:r>
      <w:proofErr w:type="spellEnd"/>
      <w:r w:rsidRPr="0020021A">
        <w:rPr>
          <w:rFonts w:ascii="Times New Roman" w:hAnsi="Times New Roman" w:cs="Times New Roman"/>
        </w:rPr>
        <w:t xml:space="preserve">("Inside </w:t>
      </w:r>
      <w:proofErr w:type="spellStart"/>
      <w:proofErr w:type="gramStart"/>
      <w:r w:rsidRPr="0020021A">
        <w:rPr>
          <w:rFonts w:ascii="Times New Roman" w:hAnsi="Times New Roman" w:cs="Times New Roman"/>
        </w:rPr>
        <w:t>setName</w:t>
      </w:r>
      <w:proofErr w:type="spellEnd"/>
      <w:r w:rsidRPr="0020021A">
        <w:rPr>
          <w:rFonts w:ascii="Times New Roman" w:hAnsi="Times New Roman" w:cs="Times New Roman"/>
        </w:rPr>
        <w:t>(</w:t>
      </w:r>
      <w:proofErr w:type="gramEnd"/>
      <w:r w:rsidRPr="0020021A">
        <w:rPr>
          <w:rFonts w:ascii="Times New Roman" w:hAnsi="Times New Roman" w:cs="Times New Roman"/>
        </w:rPr>
        <w:t>)");</w:t>
      </w:r>
    </w:p>
    <w:p w14:paraId="11D8B9FC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this.name = name;</w:t>
      </w:r>
    </w:p>
    <w:p w14:paraId="03AEA0A9" w14:textId="66D9AC4F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}</w:t>
      </w:r>
    </w:p>
    <w:p w14:paraId="5D561868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@Override</w:t>
      </w:r>
    </w:p>
    <w:p w14:paraId="4AF343A5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lastRenderedPageBreak/>
        <w:t xml:space="preserve">    public String </w:t>
      </w:r>
      <w:proofErr w:type="spellStart"/>
      <w:proofErr w:type="gramStart"/>
      <w:r w:rsidRPr="0020021A">
        <w:rPr>
          <w:rFonts w:ascii="Times New Roman" w:hAnsi="Times New Roman" w:cs="Times New Roman"/>
        </w:rPr>
        <w:t>toString</w:t>
      </w:r>
      <w:proofErr w:type="spellEnd"/>
      <w:r w:rsidRPr="0020021A">
        <w:rPr>
          <w:rFonts w:ascii="Times New Roman" w:hAnsi="Times New Roman" w:cs="Times New Roman"/>
        </w:rPr>
        <w:t>(</w:t>
      </w:r>
      <w:proofErr w:type="gramEnd"/>
      <w:r w:rsidRPr="0020021A">
        <w:rPr>
          <w:rFonts w:ascii="Times New Roman" w:hAnsi="Times New Roman" w:cs="Times New Roman"/>
        </w:rPr>
        <w:t>) {</w:t>
      </w:r>
    </w:p>
    <w:p w14:paraId="7176E010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return "</w:t>
      </w:r>
      <w:proofErr w:type="gramStart"/>
      <w:r w:rsidRPr="0020021A">
        <w:rPr>
          <w:rFonts w:ascii="Times New Roman" w:hAnsi="Times New Roman" w:cs="Times New Roman"/>
        </w:rPr>
        <w:t>Country{</w:t>
      </w:r>
      <w:proofErr w:type="gramEnd"/>
      <w:r w:rsidRPr="0020021A">
        <w:rPr>
          <w:rFonts w:ascii="Times New Roman" w:hAnsi="Times New Roman" w:cs="Times New Roman"/>
        </w:rPr>
        <w:t>" +</w:t>
      </w:r>
    </w:p>
    <w:p w14:paraId="787EBED2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        "code='" + code + '\'' +</w:t>
      </w:r>
    </w:p>
    <w:p w14:paraId="316B659E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        ", name='" + name + '\'' +</w:t>
      </w:r>
    </w:p>
    <w:p w14:paraId="00262476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        '}';</w:t>
      </w:r>
    </w:p>
    <w:p w14:paraId="52516FF9" w14:textId="77777777" w:rsidR="003A11E8" w:rsidRPr="0020021A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}</w:t>
      </w:r>
    </w:p>
    <w:p w14:paraId="19418AA3" w14:textId="77777777" w:rsidR="003A11E8" w:rsidRDefault="003A11E8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>}</w:t>
      </w:r>
    </w:p>
    <w:p w14:paraId="1E0C4F31" w14:textId="77777777" w:rsidR="0020021A" w:rsidRDefault="0020021A" w:rsidP="00D306E6">
      <w:pPr>
        <w:rPr>
          <w:rFonts w:ascii="Times New Roman" w:hAnsi="Times New Roman" w:cs="Times New Roman"/>
        </w:rPr>
      </w:pPr>
    </w:p>
    <w:p w14:paraId="0EC70460" w14:textId="77777777" w:rsidR="0020021A" w:rsidRDefault="0020021A" w:rsidP="0020021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EB8E15D" w14:textId="77777777" w:rsidR="0020021A" w:rsidRDefault="0020021A" w:rsidP="0020021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D0396F4" w14:textId="77777777" w:rsidR="0020021A" w:rsidRDefault="0020021A" w:rsidP="0020021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A51DD5D" w14:textId="77777777" w:rsidR="0020021A" w:rsidRPr="0020021A" w:rsidRDefault="0020021A" w:rsidP="0020021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1C02718" w14:textId="744ABF71" w:rsidR="00FA1AE0" w:rsidRDefault="00DA07B0" w:rsidP="006C0F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07B0"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45D13DA5" w14:textId="59217022" w:rsidR="00290DED" w:rsidRPr="0020021A" w:rsidRDefault="00290DED" w:rsidP="00D306E6">
      <w:r w:rsidRPr="0020021A">
        <w:t xml:space="preserve">package </w:t>
      </w:r>
      <w:proofErr w:type="spellStart"/>
      <w:proofErr w:type="gramStart"/>
      <w:r w:rsidRPr="0020021A">
        <w:t>com.cognizant</w:t>
      </w:r>
      <w:proofErr w:type="gramEnd"/>
      <w:r w:rsidRPr="0020021A">
        <w:t>.spring_learn</w:t>
      </w:r>
      <w:proofErr w:type="spellEnd"/>
      <w:r w:rsidRPr="0020021A">
        <w:t>;</w:t>
      </w:r>
    </w:p>
    <w:p w14:paraId="0736BFDB" w14:textId="77777777" w:rsidR="00290DED" w:rsidRPr="0020021A" w:rsidRDefault="00290DED" w:rsidP="00D306E6">
      <w:r w:rsidRPr="0020021A">
        <w:t xml:space="preserve">import </w:t>
      </w:r>
      <w:proofErr w:type="gramStart"/>
      <w:r w:rsidRPr="0020021A">
        <w:t>org.slf4j.Logger</w:t>
      </w:r>
      <w:proofErr w:type="gramEnd"/>
      <w:r w:rsidRPr="0020021A">
        <w:t>;</w:t>
      </w:r>
    </w:p>
    <w:p w14:paraId="5A6AF106" w14:textId="77777777" w:rsidR="00290DED" w:rsidRPr="0020021A" w:rsidRDefault="00290DED" w:rsidP="00D306E6">
      <w:r w:rsidRPr="0020021A">
        <w:t xml:space="preserve">import </w:t>
      </w:r>
      <w:proofErr w:type="gramStart"/>
      <w:r w:rsidRPr="0020021A">
        <w:t>org.slf4j.LoggerFactory</w:t>
      </w:r>
      <w:proofErr w:type="gramEnd"/>
      <w:r w:rsidRPr="0020021A">
        <w:t>;</w:t>
      </w:r>
    </w:p>
    <w:p w14:paraId="53AD636C" w14:textId="77777777" w:rsidR="00290DED" w:rsidRPr="0020021A" w:rsidRDefault="00290DED" w:rsidP="00D306E6">
      <w:r w:rsidRPr="0020021A">
        <w:t xml:space="preserve">import </w:t>
      </w:r>
      <w:proofErr w:type="spellStart"/>
      <w:proofErr w:type="gramStart"/>
      <w:r w:rsidRPr="0020021A">
        <w:t>org.springframework</w:t>
      </w:r>
      <w:proofErr w:type="gramEnd"/>
      <w:r w:rsidRPr="0020021A">
        <w:t>.</w:t>
      </w:r>
      <w:proofErr w:type="gramStart"/>
      <w:r w:rsidRPr="0020021A">
        <w:t>boot.SpringApplication</w:t>
      </w:r>
      <w:proofErr w:type="spellEnd"/>
      <w:proofErr w:type="gramEnd"/>
      <w:r w:rsidRPr="0020021A">
        <w:t>;</w:t>
      </w:r>
    </w:p>
    <w:p w14:paraId="3DCC03D2" w14:textId="77777777" w:rsidR="00290DED" w:rsidRPr="0020021A" w:rsidRDefault="00290DED" w:rsidP="00D306E6">
      <w:r w:rsidRPr="0020021A">
        <w:t xml:space="preserve">import </w:t>
      </w:r>
      <w:proofErr w:type="spellStart"/>
      <w:proofErr w:type="gramStart"/>
      <w:r w:rsidRPr="0020021A">
        <w:t>org.springframework</w:t>
      </w:r>
      <w:proofErr w:type="gramEnd"/>
      <w:r w:rsidRPr="0020021A">
        <w:t>.</w:t>
      </w:r>
      <w:proofErr w:type="gramStart"/>
      <w:r w:rsidRPr="0020021A">
        <w:t>boot.autoconfigure</w:t>
      </w:r>
      <w:proofErr w:type="gramEnd"/>
      <w:r w:rsidRPr="0020021A">
        <w:t>.SpringBootApplication</w:t>
      </w:r>
      <w:proofErr w:type="spellEnd"/>
      <w:r w:rsidRPr="0020021A">
        <w:t>;</w:t>
      </w:r>
    </w:p>
    <w:p w14:paraId="56BB641B" w14:textId="77777777" w:rsidR="00290DED" w:rsidRPr="0020021A" w:rsidRDefault="00290DED" w:rsidP="00D306E6">
      <w:r w:rsidRPr="0020021A">
        <w:t xml:space="preserve">import </w:t>
      </w:r>
      <w:proofErr w:type="spellStart"/>
      <w:proofErr w:type="gramStart"/>
      <w:r w:rsidRPr="0020021A">
        <w:t>org.springframework</w:t>
      </w:r>
      <w:proofErr w:type="gramEnd"/>
      <w:r w:rsidRPr="0020021A">
        <w:t>.</w:t>
      </w:r>
      <w:proofErr w:type="gramStart"/>
      <w:r w:rsidRPr="0020021A">
        <w:t>context.ApplicationContext</w:t>
      </w:r>
      <w:proofErr w:type="spellEnd"/>
      <w:proofErr w:type="gramEnd"/>
      <w:r w:rsidRPr="0020021A">
        <w:t>;</w:t>
      </w:r>
    </w:p>
    <w:p w14:paraId="03C8BE1D" w14:textId="58C30A47" w:rsidR="00290DED" w:rsidRPr="0020021A" w:rsidRDefault="00290DED" w:rsidP="00D306E6">
      <w:r w:rsidRPr="0020021A">
        <w:t xml:space="preserve">import </w:t>
      </w:r>
      <w:proofErr w:type="gramStart"/>
      <w:r w:rsidRPr="0020021A">
        <w:t>org.springframework</w:t>
      </w:r>
      <w:proofErr w:type="gramEnd"/>
      <w:r w:rsidRPr="0020021A">
        <w:t>.</w:t>
      </w:r>
      <w:proofErr w:type="gramStart"/>
      <w:r w:rsidRPr="0020021A">
        <w:t>context.support</w:t>
      </w:r>
      <w:proofErr w:type="gramEnd"/>
      <w:r w:rsidRPr="0020021A">
        <w:t>.ClassPathXmlApplicationContext;</w:t>
      </w:r>
    </w:p>
    <w:p w14:paraId="473213CF" w14:textId="77777777" w:rsidR="00290DED" w:rsidRPr="0020021A" w:rsidRDefault="00290DED" w:rsidP="00D306E6">
      <w:r w:rsidRPr="0020021A">
        <w:t>@SpringBootApplication</w:t>
      </w:r>
    </w:p>
    <w:p w14:paraId="672ECBA8" w14:textId="77777777" w:rsidR="00290DED" w:rsidRPr="0020021A" w:rsidRDefault="00290DED" w:rsidP="00D306E6">
      <w:r w:rsidRPr="0020021A">
        <w:t xml:space="preserve">public class </w:t>
      </w:r>
      <w:proofErr w:type="spellStart"/>
      <w:r w:rsidRPr="0020021A">
        <w:t>SpringLearnApplication</w:t>
      </w:r>
      <w:proofErr w:type="spellEnd"/>
      <w:r w:rsidRPr="0020021A">
        <w:t xml:space="preserve"> {</w:t>
      </w:r>
    </w:p>
    <w:p w14:paraId="23DA7287" w14:textId="2A5E2823" w:rsidR="00290DED" w:rsidRPr="0020021A" w:rsidRDefault="00290DED" w:rsidP="00D306E6">
      <w:r w:rsidRPr="0020021A">
        <w:t xml:space="preserve">    private static final Logger </w:t>
      </w:r>
      <w:proofErr w:type="spellStart"/>
      <w:r w:rsidRPr="0020021A">
        <w:rPr>
          <w:i/>
          <w:iCs/>
        </w:rPr>
        <w:t>LOGGER</w:t>
      </w:r>
      <w:proofErr w:type="spellEnd"/>
      <w:r w:rsidRPr="0020021A">
        <w:t xml:space="preserve"> = </w:t>
      </w:r>
      <w:proofErr w:type="spellStart"/>
      <w:r w:rsidRPr="0020021A">
        <w:t>LoggerFactory.</w:t>
      </w:r>
      <w:r w:rsidRPr="0020021A">
        <w:rPr>
          <w:i/>
          <w:iCs/>
        </w:rPr>
        <w:t>getLogger</w:t>
      </w:r>
      <w:proofErr w:type="spellEnd"/>
      <w:r w:rsidRPr="0020021A">
        <w:t>(</w:t>
      </w:r>
      <w:proofErr w:type="spellStart"/>
      <w:r w:rsidRPr="0020021A">
        <w:t>SpringLearnApplication.class</w:t>
      </w:r>
      <w:proofErr w:type="spellEnd"/>
      <w:r w:rsidRPr="0020021A">
        <w:t>);</w:t>
      </w:r>
    </w:p>
    <w:p w14:paraId="0E686902" w14:textId="77777777" w:rsidR="00290DED" w:rsidRPr="0020021A" w:rsidRDefault="00290DED" w:rsidP="00D306E6">
      <w:r w:rsidRPr="0020021A">
        <w:t xml:space="preserve">    public static void </w:t>
      </w:r>
      <w:proofErr w:type="gramStart"/>
      <w:r w:rsidRPr="0020021A">
        <w:t>main(String[</w:t>
      </w:r>
      <w:proofErr w:type="gramEnd"/>
      <w:r w:rsidRPr="0020021A">
        <w:t xml:space="preserve">] </w:t>
      </w:r>
      <w:proofErr w:type="spellStart"/>
      <w:r w:rsidRPr="0020021A">
        <w:t>args</w:t>
      </w:r>
      <w:proofErr w:type="spellEnd"/>
      <w:r w:rsidRPr="0020021A">
        <w:t>) {</w:t>
      </w:r>
    </w:p>
    <w:p w14:paraId="56911B89" w14:textId="77777777" w:rsidR="00290DED" w:rsidRPr="0020021A" w:rsidRDefault="00290DED" w:rsidP="00D306E6">
      <w:r w:rsidRPr="0020021A">
        <w:t xml:space="preserve">        </w:t>
      </w:r>
      <w:proofErr w:type="spellStart"/>
      <w:proofErr w:type="gramStart"/>
      <w:r w:rsidRPr="0020021A">
        <w:t>SpringApplication.</w:t>
      </w:r>
      <w:r w:rsidRPr="0020021A">
        <w:rPr>
          <w:i/>
          <w:iCs/>
        </w:rPr>
        <w:t>run</w:t>
      </w:r>
      <w:proofErr w:type="spellEnd"/>
      <w:r w:rsidRPr="0020021A">
        <w:t>(</w:t>
      </w:r>
      <w:proofErr w:type="spellStart"/>
      <w:proofErr w:type="gramEnd"/>
      <w:r w:rsidRPr="0020021A">
        <w:t>SpringLearnApplication.class</w:t>
      </w:r>
      <w:proofErr w:type="spellEnd"/>
      <w:r w:rsidRPr="0020021A">
        <w:t xml:space="preserve">, </w:t>
      </w:r>
      <w:proofErr w:type="spellStart"/>
      <w:r w:rsidRPr="0020021A">
        <w:t>args</w:t>
      </w:r>
      <w:proofErr w:type="spellEnd"/>
      <w:r w:rsidRPr="0020021A">
        <w:t>);</w:t>
      </w:r>
    </w:p>
    <w:p w14:paraId="17DA3E40" w14:textId="77777777" w:rsidR="00290DED" w:rsidRPr="0020021A" w:rsidRDefault="00290DED" w:rsidP="00D306E6">
      <w:r w:rsidRPr="0020021A">
        <w:t xml:space="preserve">        </w:t>
      </w:r>
      <w:proofErr w:type="spellStart"/>
      <w:proofErr w:type="gramStart"/>
      <w:r w:rsidRPr="0020021A">
        <w:rPr>
          <w:i/>
          <w:iCs/>
        </w:rPr>
        <w:t>displayCountry</w:t>
      </w:r>
      <w:proofErr w:type="spellEnd"/>
      <w:r w:rsidRPr="0020021A">
        <w:t>(</w:t>
      </w:r>
      <w:proofErr w:type="gramEnd"/>
      <w:r w:rsidRPr="0020021A">
        <w:t>);</w:t>
      </w:r>
    </w:p>
    <w:p w14:paraId="5C7B2B75" w14:textId="76468044" w:rsidR="00290DED" w:rsidRPr="0020021A" w:rsidRDefault="00290DED" w:rsidP="00D306E6">
      <w:r w:rsidRPr="0020021A">
        <w:t xml:space="preserve">    }</w:t>
      </w:r>
    </w:p>
    <w:p w14:paraId="7C3F138C" w14:textId="77777777" w:rsidR="00290DED" w:rsidRPr="0020021A" w:rsidRDefault="00290DED" w:rsidP="00D306E6">
      <w:r w:rsidRPr="0020021A">
        <w:t xml:space="preserve">    public static void </w:t>
      </w:r>
      <w:proofErr w:type="spellStart"/>
      <w:proofErr w:type="gramStart"/>
      <w:r w:rsidRPr="0020021A">
        <w:t>displayCountry</w:t>
      </w:r>
      <w:proofErr w:type="spellEnd"/>
      <w:r w:rsidRPr="0020021A">
        <w:t>(</w:t>
      </w:r>
      <w:proofErr w:type="gramEnd"/>
      <w:r w:rsidRPr="0020021A">
        <w:t>) {</w:t>
      </w:r>
    </w:p>
    <w:p w14:paraId="1ADDDF38" w14:textId="77777777" w:rsidR="00290DED" w:rsidRPr="0020021A" w:rsidRDefault="00290DED" w:rsidP="00D306E6">
      <w:r w:rsidRPr="0020021A">
        <w:t xml:space="preserve">        </w:t>
      </w:r>
      <w:proofErr w:type="spellStart"/>
      <w:r w:rsidRPr="0020021A">
        <w:t>ApplicationContext</w:t>
      </w:r>
      <w:proofErr w:type="spellEnd"/>
      <w:r w:rsidRPr="0020021A">
        <w:t xml:space="preserve"> </w:t>
      </w:r>
      <w:r w:rsidRPr="0020021A">
        <w:rPr>
          <w:u w:val="single"/>
        </w:rPr>
        <w:t>context</w:t>
      </w:r>
      <w:r w:rsidRPr="0020021A">
        <w:t xml:space="preserve"> = new </w:t>
      </w:r>
      <w:proofErr w:type="spellStart"/>
      <w:r w:rsidRPr="0020021A">
        <w:t>ClassPathXmlApplicationContext</w:t>
      </w:r>
      <w:proofErr w:type="spellEnd"/>
      <w:r w:rsidRPr="0020021A">
        <w:t>("country.xml");</w:t>
      </w:r>
    </w:p>
    <w:p w14:paraId="4CC91679" w14:textId="77777777" w:rsidR="00290DED" w:rsidRPr="0020021A" w:rsidRDefault="00290DED" w:rsidP="00D306E6">
      <w:r w:rsidRPr="0020021A">
        <w:t xml:space="preserve">        Country </w:t>
      </w:r>
      <w:proofErr w:type="spellStart"/>
      <w:r w:rsidRPr="0020021A">
        <w:t>country</w:t>
      </w:r>
      <w:proofErr w:type="spellEnd"/>
      <w:r w:rsidRPr="0020021A">
        <w:t xml:space="preserve"> = </w:t>
      </w:r>
      <w:proofErr w:type="spellStart"/>
      <w:proofErr w:type="gramStart"/>
      <w:r w:rsidRPr="0020021A">
        <w:t>context.getBean</w:t>
      </w:r>
      <w:proofErr w:type="spellEnd"/>
      <w:proofErr w:type="gramEnd"/>
      <w:r w:rsidRPr="0020021A">
        <w:t xml:space="preserve">("country", </w:t>
      </w:r>
      <w:proofErr w:type="spellStart"/>
      <w:r w:rsidRPr="0020021A">
        <w:t>Country.class</w:t>
      </w:r>
      <w:proofErr w:type="spellEnd"/>
      <w:r w:rsidRPr="0020021A">
        <w:t>);</w:t>
      </w:r>
    </w:p>
    <w:p w14:paraId="59700376" w14:textId="77777777" w:rsidR="00290DED" w:rsidRPr="0020021A" w:rsidRDefault="00290DED" w:rsidP="00D306E6">
      <w:r w:rsidRPr="0020021A">
        <w:t xml:space="preserve">        </w:t>
      </w:r>
      <w:proofErr w:type="spellStart"/>
      <w:r w:rsidRPr="0020021A">
        <w:rPr>
          <w:i/>
          <w:iCs/>
        </w:rPr>
        <w:t>LOGGER</w:t>
      </w:r>
      <w:r w:rsidRPr="0020021A">
        <w:t>.debug</w:t>
      </w:r>
      <w:proofErr w:type="spellEnd"/>
      <w:r w:rsidRPr="0020021A">
        <w:t>("</w:t>
      </w:r>
      <w:proofErr w:type="gramStart"/>
      <w:r w:rsidRPr="0020021A">
        <w:t>Country :</w:t>
      </w:r>
      <w:proofErr w:type="gramEnd"/>
      <w:r w:rsidRPr="0020021A">
        <w:t xml:space="preserve"> {}", </w:t>
      </w:r>
      <w:proofErr w:type="spellStart"/>
      <w:proofErr w:type="gramStart"/>
      <w:r w:rsidRPr="0020021A">
        <w:t>country.toString</w:t>
      </w:r>
      <w:proofErr w:type="spellEnd"/>
      <w:proofErr w:type="gramEnd"/>
      <w:r w:rsidRPr="0020021A">
        <w:t>());</w:t>
      </w:r>
    </w:p>
    <w:p w14:paraId="3941A819" w14:textId="77777777" w:rsidR="00290DED" w:rsidRPr="0020021A" w:rsidRDefault="00290DED" w:rsidP="00D306E6">
      <w:r w:rsidRPr="0020021A">
        <w:t xml:space="preserve">    }</w:t>
      </w:r>
    </w:p>
    <w:p w14:paraId="26DAA5F1" w14:textId="77777777" w:rsidR="00290DED" w:rsidRDefault="00290DED" w:rsidP="00D306E6">
      <w:r w:rsidRPr="0020021A">
        <w:lastRenderedPageBreak/>
        <w:t>}</w:t>
      </w:r>
    </w:p>
    <w:p w14:paraId="150B58C9" w14:textId="77777777" w:rsidR="0020021A" w:rsidRPr="0020021A" w:rsidRDefault="0020021A" w:rsidP="0020021A">
      <w:pPr>
        <w:pStyle w:val="NoSpacing"/>
        <w:rPr>
          <w:sz w:val="26"/>
          <w:szCs w:val="26"/>
        </w:rPr>
      </w:pPr>
    </w:p>
    <w:p w14:paraId="18D98C52" w14:textId="623BC17F" w:rsidR="00290DED" w:rsidRDefault="0020021A" w:rsidP="00290DE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26FE9" w:rsidRPr="00626FE9">
        <w:rPr>
          <w:rFonts w:ascii="Times New Roman" w:hAnsi="Times New Roman" w:cs="Times New Roman"/>
          <w:b/>
          <w:bCs/>
          <w:sz w:val="28"/>
          <w:szCs w:val="28"/>
        </w:rPr>
        <w:t>pplication.properties</w:t>
      </w:r>
      <w:proofErr w:type="spellEnd"/>
    </w:p>
    <w:p w14:paraId="22D09673" w14:textId="77777777" w:rsidR="00626FE9" w:rsidRPr="0020021A" w:rsidRDefault="00626FE9" w:rsidP="0020021A">
      <w:pPr>
        <w:pStyle w:val="NoSpacing"/>
        <w:rPr>
          <w:sz w:val="26"/>
          <w:szCs w:val="26"/>
        </w:rPr>
      </w:pPr>
      <w:proofErr w:type="spellStart"/>
      <w:proofErr w:type="gramStart"/>
      <w:r w:rsidRPr="0020021A">
        <w:rPr>
          <w:sz w:val="26"/>
          <w:szCs w:val="26"/>
        </w:rPr>
        <w:t>logging.level.com.cognizant</w:t>
      </w:r>
      <w:proofErr w:type="gramEnd"/>
      <w:r w:rsidRPr="0020021A">
        <w:rPr>
          <w:sz w:val="26"/>
          <w:szCs w:val="26"/>
        </w:rPr>
        <w:t>.spring_learn</w:t>
      </w:r>
      <w:proofErr w:type="spellEnd"/>
      <w:r w:rsidRPr="0020021A">
        <w:rPr>
          <w:sz w:val="26"/>
          <w:szCs w:val="26"/>
        </w:rPr>
        <w:t>=DEBUG</w:t>
      </w:r>
    </w:p>
    <w:p w14:paraId="3728830F" w14:textId="77777777" w:rsidR="00626FE9" w:rsidRDefault="00626FE9" w:rsidP="0020021A">
      <w:pPr>
        <w:pStyle w:val="NoSpacing"/>
        <w:rPr>
          <w:sz w:val="26"/>
          <w:szCs w:val="26"/>
        </w:rPr>
      </w:pPr>
      <w:proofErr w:type="spellStart"/>
      <w:proofErr w:type="gramStart"/>
      <w:r w:rsidRPr="0020021A">
        <w:rPr>
          <w:sz w:val="26"/>
          <w:szCs w:val="26"/>
        </w:rPr>
        <w:t>server.port</w:t>
      </w:r>
      <w:proofErr w:type="spellEnd"/>
      <w:proofErr w:type="gramEnd"/>
      <w:r w:rsidRPr="0020021A">
        <w:rPr>
          <w:sz w:val="26"/>
          <w:szCs w:val="26"/>
        </w:rPr>
        <w:t>=9090</w:t>
      </w:r>
    </w:p>
    <w:p w14:paraId="443DC596" w14:textId="77777777" w:rsidR="0020021A" w:rsidRPr="0020021A" w:rsidRDefault="0020021A" w:rsidP="0020021A">
      <w:pPr>
        <w:pStyle w:val="NoSpacing"/>
        <w:rPr>
          <w:sz w:val="26"/>
          <w:szCs w:val="26"/>
        </w:rPr>
      </w:pPr>
    </w:p>
    <w:p w14:paraId="0E81F6F3" w14:textId="5F82DD9C" w:rsidR="008B728C" w:rsidRPr="0020021A" w:rsidRDefault="0020021A" w:rsidP="00D306E6">
      <w:r w:rsidRPr="0020021A">
        <w:rPr>
          <w:sz w:val="28"/>
          <w:szCs w:val="28"/>
        </w:rPr>
        <w:t>C</w:t>
      </w:r>
      <w:r w:rsidR="008B728C" w:rsidRPr="0020021A">
        <w:rPr>
          <w:sz w:val="28"/>
          <w:szCs w:val="28"/>
        </w:rPr>
        <w:t>ountry.xml</w:t>
      </w:r>
      <w:r w:rsidR="008B728C" w:rsidRPr="0020021A">
        <w:rPr>
          <w:sz w:val="28"/>
          <w:szCs w:val="28"/>
        </w:rPr>
        <w:br/>
      </w:r>
      <w:r w:rsidR="008B728C" w:rsidRPr="0020021A">
        <w:t>&lt;?xml version="1.0" encoding="UTF-8"?&gt;</w:t>
      </w:r>
    </w:p>
    <w:p w14:paraId="2AEB8AF7" w14:textId="77777777" w:rsidR="008B728C" w:rsidRPr="0020021A" w:rsidRDefault="008B728C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>&lt;</w:t>
      </w:r>
      <w:r w:rsidRPr="0020021A">
        <w:rPr>
          <w:rFonts w:ascii="Times New Roman" w:hAnsi="Times New Roman" w:cs="Times New Roman"/>
          <w:u w:val="single"/>
        </w:rPr>
        <w:t>beans</w:t>
      </w:r>
      <w:r w:rsidRPr="0020021A">
        <w:rPr>
          <w:rFonts w:ascii="Times New Roman" w:hAnsi="Times New Roman" w:cs="Times New Roman"/>
        </w:rPr>
        <w:t xml:space="preserve"> </w:t>
      </w:r>
      <w:proofErr w:type="spellStart"/>
      <w:r w:rsidRPr="0020021A">
        <w:rPr>
          <w:rFonts w:ascii="Times New Roman" w:hAnsi="Times New Roman" w:cs="Times New Roman"/>
        </w:rPr>
        <w:t>xmlns</w:t>
      </w:r>
      <w:proofErr w:type="spellEnd"/>
      <w:r w:rsidRPr="0020021A">
        <w:rPr>
          <w:rFonts w:ascii="Times New Roman" w:hAnsi="Times New Roman" w:cs="Times New Roman"/>
        </w:rPr>
        <w:t>="http://www.springframework.org/schema/beans"</w:t>
      </w:r>
    </w:p>
    <w:p w14:paraId="293EF289" w14:textId="77777777" w:rsidR="008B728C" w:rsidRPr="0020021A" w:rsidRDefault="008B728C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20021A">
        <w:rPr>
          <w:rFonts w:ascii="Times New Roman" w:hAnsi="Times New Roman" w:cs="Times New Roman"/>
        </w:rPr>
        <w:t>xmlns:xsi</w:t>
      </w:r>
      <w:proofErr w:type="spellEnd"/>
      <w:proofErr w:type="gramEnd"/>
      <w:r w:rsidRPr="0020021A">
        <w:rPr>
          <w:rFonts w:ascii="Times New Roman" w:hAnsi="Times New Roman" w:cs="Times New Roman"/>
        </w:rPr>
        <w:t>="http://www.w3.org/2001/XMLSchema-instance"</w:t>
      </w:r>
    </w:p>
    <w:p w14:paraId="4F0C0788" w14:textId="1FE50893" w:rsidR="008B728C" w:rsidRPr="0020021A" w:rsidRDefault="008B728C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20021A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20021A">
        <w:rPr>
          <w:rFonts w:ascii="Times New Roman" w:hAnsi="Times New Roman" w:cs="Times New Roman"/>
        </w:rPr>
        <w:t xml:space="preserve">="http://www.springframework.org/schema/beans </w:t>
      </w:r>
      <w:r w:rsidRPr="0020021A">
        <w:rPr>
          <w:rFonts w:ascii="Times New Roman" w:hAnsi="Times New Roman" w:cs="Times New Roman"/>
          <w:u w:val="single"/>
        </w:rPr>
        <w:t>http://www.springframework.org/schema/beans/spring-beans.xsd</w:t>
      </w:r>
      <w:r w:rsidRPr="0020021A">
        <w:rPr>
          <w:rFonts w:ascii="Times New Roman" w:hAnsi="Times New Roman" w:cs="Times New Roman"/>
        </w:rPr>
        <w:t>"&gt;</w:t>
      </w:r>
    </w:p>
    <w:p w14:paraId="1B89C63F" w14:textId="77777777" w:rsidR="008B728C" w:rsidRPr="0020021A" w:rsidRDefault="008B728C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&lt;bean id="country" class="</w:t>
      </w:r>
      <w:proofErr w:type="spellStart"/>
      <w:proofErr w:type="gramStart"/>
      <w:r w:rsidRPr="0020021A">
        <w:rPr>
          <w:rFonts w:ascii="Times New Roman" w:hAnsi="Times New Roman" w:cs="Times New Roman"/>
        </w:rPr>
        <w:t>com.cognizant</w:t>
      </w:r>
      <w:proofErr w:type="gramEnd"/>
      <w:r w:rsidRPr="0020021A">
        <w:rPr>
          <w:rFonts w:ascii="Times New Roman" w:hAnsi="Times New Roman" w:cs="Times New Roman"/>
        </w:rPr>
        <w:t>.spring_</w:t>
      </w:r>
      <w:proofErr w:type="gramStart"/>
      <w:r w:rsidRPr="0020021A">
        <w:rPr>
          <w:rFonts w:ascii="Times New Roman" w:hAnsi="Times New Roman" w:cs="Times New Roman"/>
        </w:rPr>
        <w:t>learn.Country</w:t>
      </w:r>
      <w:proofErr w:type="spellEnd"/>
      <w:proofErr w:type="gramEnd"/>
      <w:r w:rsidRPr="0020021A">
        <w:rPr>
          <w:rFonts w:ascii="Times New Roman" w:hAnsi="Times New Roman" w:cs="Times New Roman"/>
        </w:rPr>
        <w:t>"&gt;</w:t>
      </w:r>
    </w:p>
    <w:p w14:paraId="0F873090" w14:textId="77777777" w:rsidR="008B728C" w:rsidRPr="0020021A" w:rsidRDefault="008B728C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&lt;property name="code" value="IN"/&gt;</w:t>
      </w:r>
    </w:p>
    <w:p w14:paraId="505EB757" w14:textId="77777777" w:rsidR="008B728C" w:rsidRPr="0020021A" w:rsidRDefault="008B728C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    &lt;property name="name" value="India"/&gt;</w:t>
      </w:r>
    </w:p>
    <w:p w14:paraId="59F28121" w14:textId="015EC45B" w:rsidR="008B728C" w:rsidRPr="0020021A" w:rsidRDefault="008B728C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 xml:space="preserve">    &lt;/bean&gt;</w:t>
      </w:r>
    </w:p>
    <w:p w14:paraId="3A85E18B" w14:textId="09FE4014" w:rsidR="000B7364" w:rsidRPr="0020021A" w:rsidRDefault="008B728C" w:rsidP="00D306E6">
      <w:pPr>
        <w:rPr>
          <w:rFonts w:ascii="Times New Roman" w:hAnsi="Times New Roman" w:cs="Times New Roman"/>
        </w:rPr>
      </w:pPr>
      <w:r w:rsidRPr="0020021A">
        <w:rPr>
          <w:rFonts w:ascii="Times New Roman" w:hAnsi="Times New Roman" w:cs="Times New Roman"/>
        </w:rPr>
        <w:t>&lt;/beans&gt;</w:t>
      </w:r>
    </w:p>
    <w:p w14:paraId="1C149A11" w14:textId="77777777" w:rsidR="000B7364" w:rsidRDefault="000B7364" w:rsidP="008B72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B67FD" w14:textId="77777777" w:rsidR="0020021A" w:rsidRDefault="0020021A" w:rsidP="008B72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7E2725" w14:textId="77777777" w:rsidR="0020021A" w:rsidRDefault="0020021A" w:rsidP="008B72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645201" w14:textId="3D2A553B" w:rsidR="008B728C" w:rsidRDefault="00A330B2" w:rsidP="008B72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30B2">
        <w:rPr>
          <w:rFonts w:ascii="Times New Roman" w:hAnsi="Times New Roman" w:cs="Times New Roman"/>
          <w:b/>
          <w:bCs/>
          <w:sz w:val="28"/>
          <w:szCs w:val="28"/>
        </w:rPr>
        <w:t>SpringLearnApplicationTests.java</w:t>
      </w:r>
    </w:p>
    <w:p w14:paraId="09F80F90" w14:textId="238D5C0F" w:rsidR="000B7364" w:rsidRPr="00BD4679" w:rsidRDefault="000B7364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learn</w:t>
      </w:r>
      <w:proofErr w:type="spellEnd"/>
      <w:r w:rsidRPr="00BD4679">
        <w:t>;</w:t>
      </w:r>
    </w:p>
    <w:p w14:paraId="0C79C98D" w14:textId="77777777" w:rsidR="000B7364" w:rsidRPr="00BD4679" w:rsidRDefault="000B7364" w:rsidP="00D306E6">
      <w:r w:rsidRPr="00BD4679">
        <w:t xml:space="preserve">import </w:t>
      </w:r>
      <w:proofErr w:type="spellStart"/>
      <w:proofErr w:type="gramStart"/>
      <w:r w:rsidRPr="00BD4679">
        <w:t>org.junit.jupiter.api.Test</w:t>
      </w:r>
      <w:proofErr w:type="spellEnd"/>
      <w:proofErr w:type="gramEnd"/>
      <w:r w:rsidRPr="00BD4679">
        <w:t>;</w:t>
      </w:r>
    </w:p>
    <w:p w14:paraId="2B34D3F0" w14:textId="677A4125" w:rsidR="000B7364" w:rsidRPr="00BD4679" w:rsidRDefault="000B7364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boot.</w:t>
      </w:r>
      <w:proofErr w:type="gramStart"/>
      <w:r w:rsidRPr="00BD4679">
        <w:t>test.context</w:t>
      </w:r>
      <w:proofErr w:type="gramEnd"/>
      <w:r w:rsidRPr="00BD4679">
        <w:t>.SpringBootTest</w:t>
      </w:r>
      <w:proofErr w:type="spellEnd"/>
      <w:r w:rsidRPr="00BD4679">
        <w:t>;</w:t>
      </w:r>
    </w:p>
    <w:p w14:paraId="24B3697E" w14:textId="77777777" w:rsidR="000B7364" w:rsidRPr="00BD4679" w:rsidRDefault="000B7364" w:rsidP="00D306E6">
      <w:r w:rsidRPr="00BD4679">
        <w:t>@SpringBootTest</w:t>
      </w:r>
    </w:p>
    <w:p w14:paraId="4537B695" w14:textId="5F077094" w:rsidR="000B7364" w:rsidRPr="00BD4679" w:rsidRDefault="000B7364" w:rsidP="00D306E6">
      <w:r w:rsidRPr="00BD4679">
        <w:t xml:space="preserve">class </w:t>
      </w:r>
      <w:proofErr w:type="spellStart"/>
      <w:r w:rsidRPr="00BD4679">
        <w:t>SpringLearnApplicationTests</w:t>
      </w:r>
      <w:proofErr w:type="spellEnd"/>
      <w:r w:rsidRPr="00BD4679">
        <w:t xml:space="preserve"> {</w:t>
      </w:r>
    </w:p>
    <w:p w14:paraId="05644467" w14:textId="77777777" w:rsidR="000B7364" w:rsidRPr="00BD4679" w:rsidRDefault="000B7364" w:rsidP="00D306E6">
      <w:r w:rsidRPr="00BD4679">
        <w:tab/>
        <w:t>@Test</w:t>
      </w:r>
    </w:p>
    <w:p w14:paraId="72A0E7D3" w14:textId="77777777" w:rsidR="000B7364" w:rsidRPr="00BD4679" w:rsidRDefault="000B7364" w:rsidP="00D306E6">
      <w:r w:rsidRPr="00BD4679">
        <w:tab/>
        <w:t xml:space="preserve">void </w:t>
      </w:r>
      <w:proofErr w:type="spellStart"/>
      <w:proofErr w:type="gramStart"/>
      <w:r w:rsidRPr="00BD4679">
        <w:t>contextLoads</w:t>
      </w:r>
      <w:proofErr w:type="spellEnd"/>
      <w:r w:rsidRPr="00BD4679">
        <w:t>(</w:t>
      </w:r>
      <w:proofErr w:type="gramEnd"/>
      <w:r w:rsidRPr="00BD4679">
        <w:t>) {</w:t>
      </w:r>
    </w:p>
    <w:p w14:paraId="3CC8D2F7" w14:textId="0B6CA10A" w:rsidR="000B7364" w:rsidRPr="00BD4679" w:rsidRDefault="000B7364" w:rsidP="00D306E6">
      <w:r w:rsidRPr="00BD4679">
        <w:tab/>
        <w:t>}</w:t>
      </w:r>
    </w:p>
    <w:p w14:paraId="7F5223E5" w14:textId="77777777" w:rsidR="000B7364" w:rsidRDefault="000B7364" w:rsidP="00D306E6">
      <w:r w:rsidRPr="00BD4679">
        <w:t>}</w:t>
      </w:r>
    </w:p>
    <w:p w14:paraId="3BD70E6F" w14:textId="77777777" w:rsidR="00BD4679" w:rsidRDefault="00BD4679" w:rsidP="0020021A">
      <w:pPr>
        <w:pStyle w:val="NoSpacing"/>
        <w:rPr>
          <w:sz w:val="26"/>
          <w:szCs w:val="26"/>
        </w:rPr>
      </w:pPr>
    </w:p>
    <w:p w14:paraId="6FDA4753" w14:textId="77777777" w:rsidR="00D306E6" w:rsidRPr="00BD4679" w:rsidRDefault="00D306E6" w:rsidP="0020021A">
      <w:pPr>
        <w:pStyle w:val="NoSpacing"/>
        <w:rPr>
          <w:sz w:val="26"/>
          <w:szCs w:val="26"/>
        </w:rPr>
      </w:pPr>
    </w:p>
    <w:p w14:paraId="7546CCE7" w14:textId="01E27BBF" w:rsidR="000B7364" w:rsidRPr="00BD4679" w:rsidRDefault="000B7364" w:rsidP="00D306E6">
      <w:r>
        <w:rPr>
          <w:rFonts w:ascii="Times New Roman" w:hAnsi="Times New Roman" w:cs="Times New Roman"/>
          <w:b/>
          <w:bCs/>
        </w:rPr>
        <w:lastRenderedPageBreak/>
        <w:t>pom.xml</w:t>
      </w:r>
      <w:r>
        <w:rPr>
          <w:rFonts w:ascii="Times New Roman" w:hAnsi="Times New Roman" w:cs="Times New Roman"/>
          <w:b/>
          <w:bCs/>
        </w:rPr>
        <w:br/>
      </w:r>
      <w:r w:rsidRPr="00BD4679">
        <w:t>&lt;?xml version="1.0" encoding="UTF-8"?&gt;</w:t>
      </w:r>
    </w:p>
    <w:p w14:paraId="19B66C6E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>&lt;</w:t>
      </w:r>
      <w:r w:rsidRPr="00BD4679">
        <w:rPr>
          <w:rFonts w:ascii="Times New Roman" w:hAnsi="Times New Roman" w:cs="Times New Roman"/>
          <w:u w:val="single"/>
        </w:rPr>
        <w:t>project</w:t>
      </w:r>
      <w:r w:rsidRPr="00BD4679">
        <w:rPr>
          <w:rFonts w:ascii="Times New Roman" w:hAnsi="Times New Roman" w:cs="Times New Roman"/>
        </w:rPr>
        <w:t xml:space="preserve"> </w:t>
      </w:r>
      <w:proofErr w:type="spellStart"/>
      <w:r w:rsidRPr="00BD4679">
        <w:rPr>
          <w:rFonts w:ascii="Times New Roman" w:hAnsi="Times New Roman" w:cs="Times New Roman"/>
        </w:rPr>
        <w:t>xmlns</w:t>
      </w:r>
      <w:proofErr w:type="spellEnd"/>
      <w:r w:rsidRPr="00BD4679">
        <w:rPr>
          <w:rFonts w:ascii="Times New Roman" w:hAnsi="Times New Roman" w:cs="Times New Roman"/>
        </w:rPr>
        <w:t>="http://maven.apache.org/POM/4.0.0"</w:t>
      </w:r>
    </w:p>
    <w:p w14:paraId="066A672B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BD4679">
        <w:rPr>
          <w:rFonts w:ascii="Times New Roman" w:hAnsi="Times New Roman" w:cs="Times New Roman"/>
        </w:rPr>
        <w:t>xmlns:xsi</w:t>
      </w:r>
      <w:proofErr w:type="spellEnd"/>
      <w:proofErr w:type="gramEnd"/>
      <w:r w:rsidRPr="00BD4679">
        <w:rPr>
          <w:rFonts w:ascii="Times New Roman" w:hAnsi="Times New Roman" w:cs="Times New Roman"/>
        </w:rPr>
        <w:t>="http://www.w3.org/2001/XMLSchema-instance"</w:t>
      </w:r>
    </w:p>
    <w:p w14:paraId="3B04A0BB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BD4679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BD4679">
        <w:rPr>
          <w:rFonts w:ascii="Times New Roman" w:hAnsi="Times New Roman" w:cs="Times New Roman"/>
        </w:rPr>
        <w:t>="</w:t>
      </w:r>
    </w:p>
    <w:p w14:paraId="3B97040B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http://maven.apache.org/POM/4.0.0</w:t>
      </w:r>
    </w:p>
    <w:p w14:paraId="5AA0211A" w14:textId="25548F1C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</w:t>
      </w:r>
      <w:r w:rsidRPr="00BD4679">
        <w:rPr>
          <w:rFonts w:ascii="Times New Roman" w:hAnsi="Times New Roman" w:cs="Times New Roman"/>
          <w:u w:val="single"/>
        </w:rPr>
        <w:t>https://maven.apache.org/xsd/maven-4.0.0.xsd</w:t>
      </w:r>
      <w:r w:rsidRPr="00BD4679">
        <w:rPr>
          <w:rFonts w:ascii="Times New Roman" w:hAnsi="Times New Roman" w:cs="Times New Roman"/>
        </w:rPr>
        <w:t>"&gt;</w:t>
      </w:r>
    </w:p>
    <w:p w14:paraId="3FFA1CB1" w14:textId="2FDB969F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</w:t>
      </w:r>
      <w:proofErr w:type="spellStart"/>
      <w:r w:rsidRPr="00BD4679">
        <w:rPr>
          <w:rFonts w:ascii="Times New Roman" w:hAnsi="Times New Roman" w:cs="Times New Roman"/>
        </w:rPr>
        <w:t>modelVersion</w:t>
      </w:r>
      <w:proofErr w:type="spellEnd"/>
      <w:r w:rsidRPr="00BD4679">
        <w:rPr>
          <w:rFonts w:ascii="Times New Roman" w:hAnsi="Times New Roman" w:cs="Times New Roman"/>
        </w:rPr>
        <w:t>&gt;4.0.0&lt;/</w:t>
      </w:r>
      <w:proofErr w:type="spellStart"/>
      <w:r w:rsidRPr="00BD4679">
        <w:rPr>
          <w:rFonts w:ascii="Times New Roman" w:hAnsi="Times New Roman" w:cs="Times New Roman"/>
        </w:rPr>
        <w:t>modelVersion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3EDFAB76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parent&gt;</w:t>
      </w:r>
    </w:p>
    <w:p w14:paraId="25C1A323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</w:t>
      </w:r>
      <w:proofErr w:type="gramStart"/>
      <w:r w:rsidRPr="00BD4679">
        <w:rPr>
          <w:rFonts w:ascii="Times New Roman" w:hAnsi="Times New Roman" w:cs="Times New Roman"/>
        </w:rPr>
        <w:t>&lt;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  <w:proofErr w:type="spellStart"/>
      <w:r w:rsidRPr="00BD4679">
        <w:rPr>
          <w:rFonts w:ascii="Times New Roman" w:hAnsi="Times New Roman" w:cs="Times New Roman"/>
        </w:rPr>
        <w:t>org.springframework.boot</w:t>
      </w:r>
      <w:proofErr w:type="spellEnd"/>
      <w:proofErr w:type="gram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109C4451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spring-boot-starter-parent&lt;/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55F59FA8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version&gt;3.5.3&lt;/version&gt;   </w:t>
      </w:r>
      <w:proofErr w:type="gramStart"/>
      <w:r w:rsidRPr="00BD4679">
        <w:rPr>
          <w:rFonts w:ascii="Times New Roman" w:hAnsi="Times New Roman" w:cs="Times New Roman"/>
        </w:rPr>
        <w:t>&lt;!--</w:t>
      </w:r>
      <w:proofErr w:type="gramEnd"/>
      <w:r w:rsidRPr="00BD4679">
        <w:rPr>
          <w:rFonts w:ascii="Times New Roman" w:hAnsi="Times New Roman" w:cs="Times New Roman"/>
        </w:rPr>
        <w:t xml:space="preserve"> latest GA as of Jul 2025 --&gt;</w:t>
      </w:r>
    </w:p>
    <w:p w14:paraId="4AFACDC4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</w:t>
      </w:r>
      <w:proofErr w:type="spellStart"/>
      <w:r w:rsidRPr="00BD4679">
        <w:rPr>
          <w:rFonts w:ascii="Times New Roman" w:hAnsi="Times New Roman" w:cs="Times New Roman"/>
        </w:rPr>
        <w:t>relativePath</w:t>
      </w:r>
      <w:proofErr w:type="spellEnd"/>
      <w:r w:rsidRPr="00BD4679">
        <w:rPr>
          <w:rFonts w:ascii="Times New Roman" w:hAnsi="Times New Roman" w:cs="Times New Roman"/>
        </w:rPr>
        <w:t xml:space="preserve">/&gt;            </w:t>
      </w:r>
      <w:proofErr w:type="gramStart"/>
      <w:r w:rsidRPr="00BD4679">
        <w:rPr>
          <w:rFonts w:ascii="Times New Roman" w:hAnsi="Times New Roman" w:cs="Times New Roman"/>
        </w:rPr>
        <w:t>&lt;!--</w:t>
      </w:r>
      <w:proofErr w:type="gramEnd"/>
      <w:r w:rsidRPr="00BD4679">
        <w:rPr>
          <w:rFonts w:ascii="Times New Roman" w:hAnsi="Times New Roman" w:cs="Times New Roman"/>
        </w:rPr>
        <w:t xml:space="preserve"> look up in Maven Central --&gt;</w:t>
      </w:r>
    </w:p>
    <w:p w14:paraId="569D2956" w14:textId="53524553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/parent&gt;</w:t>
      </w:r>
    </w:p>
    <w:p w14:paraId="2A5795F2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  <w:proofErr w:type="spellStart"/>
      <w:r w:rsidRPr="00BD4679">
        <w:rPr>
          <w:rFonts w:ascii="Times New Roman" w:hAnsi="Times New Roman" w:cs="Times New Roman"/>
        </w:rPr>
        <w:t>com.cognizant</w:t>
      </w:r>
      <w:proofErr w:type="spell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7D203396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spring-learn&lt;/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5767F70E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version&gt;0.0.1-SNAPSHOT&lt;/version&gt;</w:t>
      </w:r>
    </w:p>
    <w:p w14:paraId="4A7DADC6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name&gt;spring-learn&lt;/name&gt;</w:t>
      </w:r>
    </w:p>
    <w:p w14:paraId="52806F07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description&gt;Learning project for Spring Boot Web&lt;/description&gt;</w:t>
      </w:r>
    </w:p>
    <w:p w14:paraId="2430412D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packaging&gt;jar&lt;/packaging&gt;</w:t>
      </w:r>
    </w:p>
    <w:p w14:paraId="72B97F99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properties&gt;</w:t>
      </w:r>
    </w:p>
    <w:p w14:paraId="51611415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BD4679">
        <w:rPr>
          <w:rFonts w:ascii="Times New Roman" w:hAnsi="Times New Roman" w:cs="Times New Roman"/>
        </w:rPr>
        <w:t>java.version</w:t>
      </w:r>
      <w:proofErr w:type="spellEnd"/>
      <w:proofErr w:type="gramEnd"/>
      <w:r w:rsidRPr="00BD4679">
        <w:rPr>
          <w:rFonts w:ascii="Times New Roman" w:hAnsi="Times New Roman" w:cs="Times New Roman"/>
        </w:rPr>
        <w:t>&gt;17&lt;/</w:t>
      </w:r>
      <w:proofErr w:type="spellStart"/>
      <w:proofErr w:type="gramStart"/>
      <w:r w:rsidRPr="00BD4679">
        <w:rPr>
          <w:rFonts w:ascii="Times New Roman" w:hAnsi="Times New Roman" w:cs="Times New Roman"/>
        </w:rPr>
        <w:t>java.version</w:t>
      </w:r>
      <w:proofErr w:type="spellEnd"/>
      <w:proofErr w:type="gramEnd"/>
      <w:r w:rsidRPr="00BD4679">
        <w:rPr>
          <w:rFonts w:ascii="Times New Roman" w:hAnsi="Times New Roman" w:cs="Times New Roman"/>
        </w:rPr>
        <w:t xml:space="preserve">&gt;   </w:t>
      </w:r>
      <w:proofErr w:type="gramStart"/>
      <w:r w:rsidRPr="00BD4679">
        <w:rPr>
          <w:rFonts w:ascii="Times New Roman" w:hAnsi="Times New Roman" w:cs="Times New Roman"/>
        </w:rPr>
        <w:t>&lt;!--</w:t>
      </w:r>
      <w:proofErr w:type="gramEnd"/>
      <w:r w:rsidRPr="00BD4679">
        <w:rPr>
          <w:rFonts w:ascii="Times New Roman" w:hAnsi="Times New Roman" w:cs="Times New Roman"/>
        </w:rPr>
        <w:t xml:space="preserve"> Boot 3.x requires ≥17 --&gt;</w:t>
      </w:r>
    </w:p>
    <w:p w14:paraId="144C3B14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</w:t>
      </w:r>
      <w:proofErr w:type="gramStart"/>
      <w:r w:rsidRPr="00BD4679">
        <w:rPr>
          <w:rFonts w:ascii="Times New Roman" w:hAnsi="Times New Roman" w:cs="Times New Roman"/>
        </w:rPr>
        <w:t>&lt;!--</w:t>
      </w:r>
      <w:proofErr w:type="gramEnd"/>
      <w:r w:rsidRPr="00BD4679">
        <w:rPr>
          <w:rFonts w:ascii="Times New Roman" w:hAnsi="Times New Roman" w:cs="Times New Roman"/>
        </w:rPr>
        <w:t xml:space="preserve"> &lt;</w:t>
      </w:r>
      <w:proofErr w:type="spellStart"/>
      <w:proofErr w:type="gramStart"/>
      <w:r w:rsidRPr="00BD4679">
        <w:rPr>
          <w:rFonts w:ascii="Times New Roman" w:hAnsi="Times New Roman" w:cs="Times New Roman"/>
        </w:rPr>
        <w:t>native.image</w:t>
      </w:r>
      <w:proofErr w:type="gramEnd"/>
      <w:r w:rsidRPr="00BD4679">
        <w:rPr>
          <w:rFonts w:ascii="Times New Roman" w:hAnsi="Times New Roman" w:cs="Times New Roman"/>
        </w:rPr>
        <w:t>.enabled</w:t>
      </w:r>
      <w:proofErr w:type="spellEnd"/>
      <w:r w:rsidRPr="00BD4679">
        <w:rPr>
          <w:rFonts w:ascii="Times New Roman" w:hAnsi="Times New Roman" w:cs="Times New Roman"/>
        </w:rPr>
        <w:t>&gt;true&lt;/</w:t>
      </w:r>
      <w:proofErr w:type="spellStart"/>
      <w:proofErr w:type="gramStart"/>
      <w:r w:rsidRPr="00BD4679">
        <w:rPr>
          <w:rFonts w:ascii="Times New Roman" w:hAnsi="Times New Roman" w:cs="Times New Roman"/>
        </w:rPr>
        <w:t>native.image</w:t>
      </w:r>
      <w:proofErr w:type="gramEnd"/>
      <w:r w:rsidRPr="00BD4679">
        <w:rPr>
          <w:rFonts w:ascii="Times New Roman" w:hAnsi="Times New Roman" w:cs="Times New Roman"/>
        </w:rPr>
        <w:t>.enabled</w:t>
      </w:r>
      <w:proofErr w:type="spellEnd"/>
      <w:proofErr w:type="gramStart"/>
      <w:r w:rsidRPr="00BD4679">
        <w:rPr>
          <w:rFonts w:ascii="Times New Roman" w:hAnsi="Times New Roman" w:cs="Times New Roman"/>
        </w:rPr>
        <w:t>&gt;  #</w:t>
      </w:r>
      <w:proofErr w:type="gramEnd"/>
      <w:r w:rsidRPr="00BD4679">
        <w:rPr>
          <w:rFonts w:ascii="Times New Roman" w:hAnsi="Times New Roman" w:cs="Times New Roman"/>
        </w:rPr>
        <w:t xml:space="preserve"> </w:t>
      </w:r>
      <w:proofErr w:type="spellStart"/>
      <w:r w:rsidRPr="00BD4679">
        <w:rPr>
          <w:rFonts w:ascii="Times New Roman" w:hAnsi="Times New Roman" w:cs="Times New Roman"/>
        </w:rPr>
        <w:t>GraalVM</w:t>
      </w:r>
      <w:proofErr w:type="spellEnd"/>
      <w:r w:rsidRPr="00BD4679">
        <w:rPr>
          <w:rFonts w:ascii="Times New Roman" w:hAnsi="Times New Roman" w:cs="Times New Roman"/>
        </w:rPr>
        <w:t>, optional --&gt;</w:t>
      </w:r>
    </w:p>
    <w:p w14:paraId="4B8332C0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/properties&gt;</w:t>
      </w:r>
    </w:p>
    <w:p w14:paraId="665E7257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dependencies&gt;</w:t>
      </w:r>
    </w:p>
    <w:p w14:paraId="50555C94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</w:t>
      </w:r>
      <w:proofErr w:type="gramStart"/>
      <w:r w:rsidRPr="00BD4679">
        <w:rPr>
          <w:rFonts w:ascii="Times New Roman" w:hAnsi="Times New Roman" w:cs="Times New Roman"/>
        </w:rPr>
        <w:t>&lt;!--</w:t>
      </w:r>
      <w:proofErr w:type="gramEnd"/>
      <w:r w:rsidRPr="00BD4679">
        <w:rPr>
          <w:rFonts w:ascii="Times New Roman" w:hAnsi="Times New Roman" w:cs="Times New Roman"/>
        </w:rPr>
        <w:t xml:space="preserve"> Web (Spring MVC + embedded Tomcat) --&gt;</w:t>
      </w:r>
    </w:p>
    <w:p w14:paraId="75CD85F6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dependency&gt;</w:t>
      </w:r>
    </w:p>
    <w:p w14:paraId="6899134B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</w:t>
      </w:r>
      <w:proofErr w:type="gramStart"/>
      <w:r w:rsidRPr="00BD4679">
        <w:rPr>
          <w:rFonts w:ascii="Times New Roman" w:hAnsi="Times New Roman" w:cs="Times New Roman"/>
        </w:rPr>
        <w:t>&lt;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  <w:proofErr w:type="spellStart"/>
      <w:r w:rsidRPr="00BD4679">
        <w:rPr>
          <w:rFonts w:ascii="Times New Roman" w:hAnsi="Times New Roman" w:cs="Times New Roman"/>
        </w:rPr>
        <w:t>org.springframework.boot</w:t>
      </w:r>
      <w:proofErr w:type="spellEnd"/>
      <w:proofErr w:type="gram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538617DC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&lt;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spring-boot-starter-web&lt;/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5A4E372D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/dependency&gt;</w:t>
      </w:r>
    </w:p>
    <w:p w14:paraId="7FD4FF97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dependency&gt;</w:t>
      </w:r>
    </w:p>
    <w:p w14:paraId="295E3F30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</w:t>
      </w:r>
      <w:proofErr w:type="gramStart"/>
      <w:r w:rsidRPr="00BD4679">
        <w:rPr>
          <w:rFonts w:ascii="Times New Roman" w:hAnsi="Times New Roman" w:cs="Times New Roman"/>
        </w:rPr>
        <w:t>&lt;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  <w:proofErr w:type="spellStart"/>
      <w:r w:rsidRPr="00BD4679">
        <w:rPr>
          <w:rFonts w:ascii="Times New Roman" w:hAnsi="Times New Roman" w:cs="Times New Roman"/>
        </w:rPr>
        <w:t>org.springframework.boot</w:t>
      </w:r>
      <w:proofErr w:type="spellEnd"/>
      <w:proofErr w:type="gram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1FAAEDAE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lastRenderedPageBreak/>
        <w:t xml:space="preserve">            &lt;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spring-boot-starter-</w:t>
      </w:r>
      <w:proofErr w:type="spellStart"/>
      <w:r w:rsidRPr="00BD4679">
        <w:rPr>
          <w:rFonts w:ascii="Times New Roman" w:hAnsi="Times New Roman" w:cs="Times New Roman"/>
        </w:rPr>
        <w:t>thymeleaf</w:t>
      </w:r>
      <w:proofErr w:type="spell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1CB9BE7F" w14:textId="35159992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/dependency&gt;</w:t>
      </w:r>
    </w:p>
    <w:p w14:paraId="201B8C95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dependency&gt;</w:t>
      </w:r>
    </w:p>
    <w:p w14:paraId="5BED035F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&lt;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  <w:proofErr w:type="spellStart"/>
      <w:r w:rsidRPr="00BD4679">
        <w:rPr>
          <w:rFonts w:ascii="Times New Roman" w:hAnsi="Times New Roman" w:cs="Times New Roman"/>
        </w:rPr>
        <w:t>org.projectlombok</w:t>
      </w:r>
      <w:proofErr w:type="spell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2EA74C26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&lt;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</w:t>
      </w:r>
      <w:proofErr w:type="spellStart"/>
      <w:r w:rsidRPr="00BD4679">
        <w:rPr>
          <w:rFonts w:ascii="Times New Roman" w:hAnsi="Times New Roman" w:cs="Times New Roman"/>
        </w:rPr>
        <w:t>lombok</w:t>
      </w:r>
      <w:proofErr w:type="spell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63211236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&lt;optional&gt;true&lt;/optional&gt;</w:t>
      </w:r>
    </w:p>
    <w:p w14:paraId="06C49B9B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/dependency&gt;</w:t>
      </w:r>
    </w:p>
    <w:p w14:paraId="3CC873DF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dependency&gt;</w:t>
      </w:r>
    </w:p>
    <w:p w14:paraId="71121584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</w:t>
      </w:r>
      <w:proofErr w:type="gramStart"/>
      <w:r w:rsidRPr="00BD4679">
        <w:rPr>
          <w:rFonts w:ascii="Times New Roman" w:hAnsi="Times New Roman" w:cs="Times New Roman"/>
        </w:rPr>
        <w:t>&lt;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  <w:proofErr w:type="spellStart"/>
      <w:r w:rsidRPr="00BD4679">
        <w:rPr>
          <w:rFonts w:ascii="Times New Roman" w:hAnsi="Times New Roman" w:cs="Times New Roman"/>
        </w:rPr>
        <w:t>org.springframework.boot</w:t>
      </w:r>
      <w:proofErr w:type="spellEnd"/>
      <w:proofErr w:type="gram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5DD04B2F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&lt;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spring-boot-</w:t>
      </w:r>
      <w:proofErr w:type="spellStart"/>
      <w:r w:rsidRPr="00BD4679">
        <w:rPr>
          <w:rFonts w:ascii="Times New Roman" w:hAnsi="Times New Roman" w:cs="Times New Roman"/>
        </w:rPr>
        <w:t>devtools</w:t>
      </w:r>
      <w:proofErr w:type="spell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1AE12903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&lt;scope&gt;runtime&lt;/scope&gt;</w:t>
      </w:r>
    </w:p>
    <w:p w14:paraId="4AEF10E3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/dependency&gt;</w:t>
      </w:r>
    </w:p>
    <w:p w14:paraId="5067A22A" w14:textId="77777777" w:rsidR="000B7364" w:rsidRPr="00BD4679" w:rsidRDefault="000B7364" w:rsidP="00D306E6">
      <w:pPr>
        <w:rPr>
          <w:rFonts w:ascii="Times New Roman" w:hAnsi="Times New Roman" w:cs="Times New Roman"/>
        </w:rPr>
      </w:pPr>
    </w:p>
    <w:p w14:paraId="4C8EFBD4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dependency&gt;</w:t>
      </w:r>
    </w:p>
    <w:p w14:paraId="245FD247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</w:t>
      </w:r>
      <w:proofErr w:type="gramStart"/>
      <w:r w:rsidRPr="00BD4679">
        <w:rPr>
          <w:rFonts w:ascii="Times New Roman" w:hAnsi="Times New Roman" w:cs="Times New Roman"/>
        </w:rPr>
        <w:t>&lt;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  <w:proofErr w:type="spellStart"/>
      <w:r w:rsidRPr="00BD4679">
        <w:rPr>
          <w:rFonts w:ascii="Times New Roman" w:hAnsi="Times New Roman" w:cs="Times New Roman"/>
        </w:rPr>
        <w:t>org.springframework.boot</w:t>
      </w:r>
      <w:proofErr w:type="spellEnd"/>
      <w:proofErr w:type="gram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0B12B49B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&lt;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spring-boot-starter-test&lt;/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67A7445F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&lt;scope&gt;test&lt;/scope&gt;</w:t>
      </w:r>
    </w:p>
    <w:p w14:paraId="16F6D4D8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/dependency&gt;</w:t>
      </w:r>
    </w:p>
    <w:p w14:paraId="64FF5BBE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 - spring-boot-starter-data-</w:t>
      </w:r>
      <w:proofErr w:type="spellStart"/>
      <w:r w:rsidRPr="00BD4679">
        <w:rPr>
          <w:rFonts w:ascii="Times New Roman" w:hAnsi="Times New Roman" w:cs="Times New Roman"/>
        </w:rPr>
        <w:t>jpa</w:t>
      </w:r>
      <w:proofErr w:type="spellEnd"/>
    </w:p>
    <w:p w14:paraId="336F7FD6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 - </w:t>
      </w:r>
      <w:proofErr w:type="spellStart"/>
      <w:r w:rsidRPr="00BD4679">
        <w:rPr>
          <w:rFonts w:ascii="Times New Roman" w:hAnsi="Times New Roman" w:cs="Times New Roman"/>
        </w:rPr>
        <w:t>mysql</w:t>
      </w:r>
      <w:proofErr w:type="spellEnd"/>
      <w:r w:rsidRPr="00BD4679">
        <w:rPr>
          <w:rFonts w:ascii="Times New Roman" w:hAnsi="Times New Roman" w:cs="Times New Roman"/>
        </w:rPr>
        <w:noBreakHyphen/>
        <w:t>connector</w:t>
      </w:r>
      <w:r w:rsidRPr="00BD4679">
        <w:rPr>
          <w:rFonts w:ascii="Times New Roman" w:hAnsi="Times New Roman" w:cs="Times New Roman"/>
        </w:rPr>
        <w:noBreakHyphen/>
        <w:t>j</w:t>
      </w:r>
    </w:p>
    <w:p w14:paraId="5787F93A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 - spring-boot-starter-security</w:t>
      </w:r>
    </w:p>
    <w:p w14:paraId="167100A9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 - etc. --&gt;</w:t>
      </w:r>
    </w:p>
    <w:p w14:paraId="08331E07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/dependencies&gt;</w:t>
      </w:r>
    </w:p>
    <w:p w14:paraId="7574649C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build&gt;</w:t>
      </w:r>
    </w:p>
    <w:p w14:paraId="1BA5D78C" w14:textId="68A40582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plugins&gt;</w:t>
      </w:r>
    </w:p>
    <w:p w14:paraId="444AD3C0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&lt;plugin&gt;</w:t>
      </w:r>
    </w:p>
    <w:p w14:paraId="05AA47F1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    </w:t>
      </w:r>
      <w:proofErr w:type="gramStart"/>
      <w:r w:rsidRPr="00BD4679">
        <w:rPr>
          <w:rFonts w:ascii="Times New Roman" w:hAnsi="Times New Roman" w:cs="Times New Roman"/>
        </w:rPr>
        <w:t>&lt;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  <w:proofErr w:type="spellStart"/>
      <w:r w:rsidRPr="00BD4679">
        <w:rPr>
          <w:rFonts w:ascii="Times New Roman" w:hAnsi="Times New Roman" w:cs="Times New Roman"/>
        </w:rPr>
        <w:t>org.springframework.boot</w:t>
      </w:r>
      <w:proofErr w:type="spellEnd"/>
      <w:proofErr w:type="gramEnd"/>
      <w:r w:rsidRPr="00BD4679">
        <w:rPr>
          <w:rFonts w:ascii="Times New Roman" w:hAnsi="Times New Roman" w:cs="Times New Roman"/>
        </w:rPr>
        <w:t>&lt;/</w:t>
      </w:r>
      <w:proofErr w:type="spellStart"/>
      <w:r w:rsidRPr="00BD4679">
        <w:rPr>
          <w:rFonts w:ascii="Times New Roman" w:hAnsi="Times New Roman" w:cs="Times New Roman"/>
        </w:rPr>
        <w:t>group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70969E32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    &lt;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spring-boot-maven-plugin&lt;/</w:t>
      </w:r>
      <w:proofErr w:type="spellStart"/>
      <w:r w:rsidRPr="00BD4679">
        <w:rPr>
          <w:rFonts w:ascii="Times New Roman" w:hAnsi="Times New Roman" w:cs="Times New Roman"/>
        </w:rPr>
        <w:t>artifactId</w:t>
      </w:r>
      <w:proofErr w:type="spellEnd"/>
      <w:r w:rsidRPr="00BD4679">
        <w:rPr>
          <w:rFonts w:ascii="Times New Roman" w:hAnsi="Times New Roman" w:cs="Times New Roman"/>
        </w:rPr>
        <w:t>&gt;</w:t>
      </w:r>
    </w:p>
    <w:p w14:paraId="5D3FE677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    </w:t>
      </w:r>
      <w:proofErr w:type="gramStart"/>
      <w:r w:rsidRPr="00BD4679">
        <w:rPr>
          <w:rFonts w:ascii="Times New Roman" w:hAnsi="Times New Roman" w:cs="Times New Roman"/>
        </w:rPr>
        <w:t>&lt;!--</w:t>
      </w:r>
      <w:proofErr w:type="gramEnd"/>
      <w:r w:rsidRPr="00BD4679">
        <w:rPr>
          <w:rFonts w:ascii="Times New Roman" w:hAnsi="Times New Roman" w:cs="Times New Roman"/>
        </w:rPr>
        <w:t xml:space="preserve"> No extra config needed; Boot 3 handles layers &amp; </w:t>
      </w:r>
      <w:proofErr w:type="spellStart"/>
      <w:r w:rsidRPr="00BD4679">
        <w:rPr>
          <w:rFonts w:ascii="Times New Roman" w:hAnsi="Times New Roman" w:cs="Times New Roman"/>
        </w:rPr>
        <w:t>aot</w:t>
      </w:r>
      <w:proofErr w:type="spellEnd"/>
      <w:r w:rsidRPr="00BD4679">
        <w:rPr>
          <w:rFonts w:ascii="Times New Roman" w:hAnsi="Times New Roman" w:cs="Times New Roman"/>
        </w:rPr>
        <w:t xml:space="preserve"> automatically --&gt;</w:t>
      </w:r>
    </w:p>
    <w:p w14:paraId="77793845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    &lt;/plugin&gt;</w:t>
      </w:r>
    </w:p>
    <w:p w14:paraId="0070B57E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&lt;/plugins&gt;</w:t>
      </w:r>
    </w:p>
    <w:p w14:paraId="3E092FB8" w14:textId="5DEFA4D3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&lt;/build&gt;</w:t>
      </w:r>
    </w:p>
    <w:p w14:paraId="0178701A" w14:textId="77777777" w:rsidR="000B7364" w:rsidRPr="00BD4679" w:rsidRDefault="000B7364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lastRenderedPageBreak/>
        <w:t>&lt;/project&gt;</w:t>
      </w:r>
    </w:p>
    <w:p w14:paraId="5A7FDB79" w14:textId="77777777" w:rsidR="00A27AF5" w:rsidRDefault="00A27AF5" w:rsidP="00D306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8DAF76" w14:textId="533CB1DA" w:rsidR="00A330B2" w:rsidRDefault="000B7364" w:rsidP="008B72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D72F2AA" w14:textId="3111C5E7" w:rsidR="00B550CB" w:rsidRDefault="00A27AF5" w:rsidP="006C0F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69BC53" wp14:editId="0B5AF8A3">
            <wp:extent cx="5182870" cy="2049780"/>
            <wp:effectExtent l="0" t="0" r="0" b="0"/>
            <wp:docPr id="144217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8706" name="Picture 144217870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30491"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BF353" w14:textId="77777777" w:rsidR="00D306E6" w:rsidRDefault="00D306E6" w:rsidP="00CB15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BA4DF1" w14:textId="77777777" w:rsidR="00D306E6" w:rsidRDefault="00D306E6" w:rsidP="00CB15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F836D9" w14:textId="77777777" w:rsidR="00D306E6" w:rsidRDefault="00D306E6" w:rsidP="00CB15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07EA2C" w14:textId="404CBCEA" w:rsidR="00CB15DC" w:rsidRPr="00BD4679" w:rsidRDefault="00BD4679" w:rsidP="00CB15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D4679">
        <w:rPr>
          <w:rFonts w:ascii="Times New Roman" w:hAnsi="Times New Roman" w:cs="Times New Roman"/>
          <w:b/>
          <w:bCs/>
          <w:sz w:val="32"/>
          <w:szCs w:val="32"/>
        </w:rPr>
        <w:t>#</w:t>
      </w:r>
      <w:proofErr w:type="gramStart"/>
      <w:r w:rsidRPr="00BD4679">
        <w:rPr>
          <w:rFonts w:ascii="Times New Roman" w:hAnsi="Times New Roman" w:cs="Times New Roman"/>
          <w:b/>
          <w:bCs/>
          <w:sz w:val="32"/>
          <w:szCs w:val="32"/>
        </w:rPr>
        <w:t>3:</w:t>
      </w:r>
      <w:r w:rsidR="00FC5804" w:rsidRPr="00BD4679">
        <w:rPr>
          <w:rFonts w:ascii="Times New Roman" w:hAnsi="Times New Roman" w:cs="Times New Roman"/>
          <w:b/>
          <w:bCs/>
          <w:sz w:val="32"/>
          <w:szCs w:val="32"/>
        </w:rPr>
        <w:t>HELLO</w:t>
      </w:r>
      <w:proofErr w:type="gramEnd"/>
      <w:r w:rsidR="00FC5804" w:rsidRPr="00BD4679">
        <w:rPr>
          <w:rFonts w:ascii="Times New Roman" w:hAnsi="Times New Roman" w:cs="Times New Roman"/>
          <w:b/>
          <w:bCs/>
          <w:sz w:val="32"/>
          <w:szCs w:val="32"/>
        </w:rPr>
        <w:t xml:space="preserve"> WORLD RESTFUL WEB SERVICE</w:t>
      </w:r>
    </w:p>
    <w:p w14:paraId="6F82F172" w14:textId="77777777" w:rsidR="00F67512" w:rsidRPr="00FC5804" w:rsidRDefault="00CB15DC" w:rsidP="00CB15DC">
      <w:pPr>
        <w:rPr>
          <w:rFonts w:ascii="Times New Roman" w:hAnsi="Times New Roman" w:cs="Times New Roman"/>
          <w:sz w:val="28"/>
          <w:szCs w:val="28"/>
        </w:rPr>
      </w:pPr>
      <w:r w:rsidRPr="00CB15DC">
        <w:rPr>
          <w:rFonts w:ascii="Times New Roman" w:hAnsi="Times New Roman" w:cs="Times New Roman"/>
          <w:sz w:val="28"/>
          <w:szCs w:val="28"/>
        </w:rPr>
        <w:t xml:space="preserve">Write a REST service in the spring learn application created earlier, that returns the text "Hello World!!" using Spring Web Framework. Refer details below: </w:t>
      </w:r>
    </w:p>
    <w:p w14:paraId="715D2237" w14:textId="77777777" w:rsidR="00F67512" w:rsidRPr="00FC5804" w:rsidRDefault="00CB15DC" w:rsidP="00CB15DC">
      <w:pPr>
        <w:rPr>
          <w:rFonts w:ascii="Times New Roman" w:hAnsi="Times New Roman" w:cs="Times New Roman"/>
          <w:sz w:val="28"/>
          <w:szCs w:val="28"/>
        </w:rPr>
      </w:pPr>
      <w:r w:rsidRPr="00CB15DC">
        <w:rPr>
          <w:rFonts w:ascii="Times New Roman" w:hAnsi="Times New Roman" w:cs="Times New Roman"/>
          <w:sz w:val="28"/>
          <w:szCs w:val="28"/>
        </w:rPr>
        <w:t xml:space="preserve">Method: GET URL: /hello </w:t>
      </w:r>
    </w:p>
    <w:p w14:paraId="37CC5C57" w14:textId="77777777" w:rsidR="00F67512" w:rsidRPr="00FC5804" w:rsidRDefault="00CB15DC" w:rsidP="00CB15DC">
      <w:pPr>
        <w:rPr>
          <w:rFonts w:ascii="Times New Roman" w:hAnsi="Times New Roman" w:cs="Times New Roman"/>
          <w:sz w:val="28"/>
          <w:szCs w:val="28"/>
        </w:rPr>
      </w:pPr>
      <w:r w:rsidRPr="00CB15DC">
        <w:rPr>
          <w:rFonts w:ascii="Times New Roman" w:hAnsi="Times New Roman" w:cs="Times New Roman"/>
          <w:sz w:val="28"/>
          <w:szCs w:val="28"/>
        </w:rPr>
        <w:t xml:space="preserve">Controller: </w:t>
      </w:r>
      <w:proofErr w:type="spellStart"/>
      <w:proofErr w:type="gramStart"/>
      <w:r w:rsidRPr="00CB15DC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CB15DC">
        <w:rPr>
          <w:rFonts w:ascii="Times New Roman" w:hAnsi="Times New Roman" w:cs="Times New Roman"/>
          <w:sz w:val="28"/>
          <w:szCs w:val="28"/>
        </w:rPr>
        <w:t>.spring-</w:t>
      </w:r>
      <w:proofErr w:type="gramStart"/>
      <w:r w:rsidRPr="00CB15DC">
        <w:rPr>
          <w:rFonts w:ascii="Times New Roman" w:hAnsi="Times New Roman" w:cs="Times New Roman"/>
          <w:sz w:val="28"/>
          <w:szCs w:val="28"/>
        </w:rPr>
        <w:t>learn.controller</w:t>
      </w:r>
      <w:proofErr w:type="gramEnd"/>
      <w:r w:rsidRPr="00CB15DC">
        <w:rPr>
          <w:rFonts w:ascii="Times New Roman" w:hAnsi="Times New Roman" w:cs="Times New Roman"/>
          <w:sz w:val="28"/>
          <w:szCs w:val="28"/>
        </w:rPr>
        <w:t>.HelloController</w:t>
      </w:r>
      <w:proofErr w:type="spellEnd"/>
      <w:r w:rsidRPr="00CB1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13275" w14:textId="77777777" w:rsidR="00F67512" w:rsidRPr="00FC5804" w:rsidRDefault="00CB15DC" w:rsidP="00CB15DC">
      <w:pPr>
        <w:rPr>
          <w:rFonts w:ascii="Times New Roman" w:hAnsi="Times New Roman" w:cs="Times New Roman"/>
          <w:sz w:val="28"/>
          <w:szCs w:val="28"/>
        </w:rPr>
      </w:pPr>
      <w:r w:rsidRPr="00CB15DC">
        <w:rPr>
          <w:rFonts w:ascii="Times New Roman" w:hAnsi="Times New Roman" w:cs="Times New Roman"/>
          <w:sz w:val="28"/>
          <w:szCs w:val="28"/>
        </w:rPr>
        <w:t xml:space="preserve">Method Signature: public String </w:t>
      </w:r>
      <w:proofErr w:type="spellStart"/>
      <w:proofErr w:type="gramStart"/>
      <w:r w:rsidRPr="00CB15DC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CB15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5D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FC754CA" w14:textId="2097D42F" w:rsidR="00F67512" w:rsidRPr="00FC5804" w:rsidRDefault="00CB15DC" w:rsidP="00CB15DC">
      <w:pPr>
        <w:rPr>
          <w:rFonts w:ascii="Times New Roman" w:hAnsi="Times New Roman" w:cs="Times New Roman"/>
          <w:sz w:val="28"/>
          <w:szCs w:val="28"/>
        </w:rPr>
      </w:pPr>
      <w:r w:rsidRPr="00CB15DC">
        <w:rPr>
          <w:rFonts w:ascii="Times New Roman" w:hAnsi="Times New Roman" w:cs="Times New Roman"/>
          <w:sz w:val="28"/>
          <w:szCs w:val="28"/>
        </w:rPr>
        <w:t xml:space="preserve">Method Implementation: return hard coded string "Hello World!!" Sample Request: </w:t>
      </w:r>
      <w:hyperlink r:id="rId13" w:history="1">
        <w:r w:rsidR="00F67512" w:rsidRPr="00CB15DC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3/hello</w:t>
        </w:r>
      </w:hyperlink>
      <w:r w:rsidRPr="00CB1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F958B" w14:textId="23397EEF" w:rsidR="00CB15DC" w:rsidRDefault="00CB15DC" w:rsidP="00CB15DC">
      <w:pPr>
        <w:rPr>
          <w:rFonts w:ascii="Times New Roman" w:hAnsi="Times New Roman" w:cs="Times New Roman"/>
          <w:sz w:val="28"/>
          <w:szCs w:val="28"/>
        </w:rPr>
      </w:pPr>
      <w:r w:rsidRPr="00CB15DC">
        <w:rPr>
          <w:rFonts w:ascii="Times New Roman" w:hAnsi="Times New Roman" w:cs="Times New Roman"/>
          <w:sz w:val="28"/>
          <w:szCs w:val="28"/>
        </w:rPr>
        <w:t>Sample Response: Hello World!!</w:t>
      </w:r>
    </w:p>
    <w:p w14:paraId="568F920D" w14:textId="77777777" w:rsidR="00BD4679" w:rsidRDefault="00BD4679" w:rsidP="006C0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0C40A" w14:textId="5C8E34E1" w:rsidR="00B550CB" w:rsidRPr="00E67696" w:rsidRDefault="00493D94" w:rsidP="006C0F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769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43245DEB" w14:textId="30A894F6" w:rsidR="00493D94" w:rsidRPr="00E67696" w:rsidRDefault="00E67696" w:rsidP="006C0F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7696">
        <w:rPr>
          <w:rFonts w:ascii="Times New Roman" w:hAnsi="Times New Roman" w:cs="Times New Roman"/>
          <w:b/>
          <w:bCs/>
          <w:sz w:val="28"/>
          <w:szCs w:val="28"/>
        </w:rPr>
        <w:t>HelloController.java</w:t>
      </w:r>
    </w:p>
    <w:p w14:paraId="0326E744" w14:textId="41321A29" w:rsidR="00E67696" w:rsidRPr="00BD4679" w:rsidRDefault="00E67696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ntroller</w:t>
      </w:r>
      <w:proofErr w:type="spellEnd"/>
      <w:proofErr w:type="gramEnd"/>
      <w:r w:rsidRPr="00BD4679">
        <w:t>;</w:t>
      </w:r>
    </w:p>
    <w:p w14:paraId="0682D3E7" w14:textId="77777777" w:rsidR="00E67696" w:rsidRPr="00BD4679" w:rsidRDefault="00E67696" w:rsidP="00D306E6">
      <w:r w:rsidRPr="00BD4679">
        <w:t xml:space="preserve">import </w:t>
      </w:r>
      <w:proofErr w:type="gramStart"/>
      <w:r w:rsidRPr="00BD4679">
        <w:t>org.slf4j.Logger</w:t>
      </w:r>
      <w:proofErr w:type="gramEnd"/>
      <w:r w:rsidRPr="00BD4679">
        <w:t>;</w:t>
      </w:r>
    </w:p>
    <w:p w14:paraId="6408013C" w14:textId="77777777" w:rsidR="00E67696" w:rsidRPr="00BD4679" w:rsidRDefault="00E67696" w:rsidP="00D306E6">
      <w:r w:rsidRPr="00BD4679">
        <w:t xml:space="preserve">import </w:t>
      </w:r>
      <w:proofErr w:type="gramStart"/>
      <w:r w:rsidRPr="00BD4679">
        <w:t>org.slf4j.LoggerFactory</w:t>
      </w:r>
      <w:proofErr w:type="gramEnd"/>
      <w:r w:rsidRPr="00BD4679">
        <w:t>;</w:t>
      </w:r>
    </w:p>
    <w:p w14:paraId="22245419" w14:textId="77777777" w:rsidR="00E67696" w:rsidRPr="00BD4679" w:rsidRDefault="00E67696" w:rsidP="00D306E6">
      <w:r w:rsidRPr="00BD4679">
        <w:lastRenderedPageBreak/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GetMapping</w:t>
      </w:r>
      <w:proofErr w:type="spellEnd"/>
      <w:proofErr w:type="gramEnd"/>
      <w:r w:rsidRPr="00BD4679">
        <w:t>;</w:t>
      </w:r>
    </w:p>
    <w:p w14:paraId="317710BF" w14:textId="7B11FD0C" w:rsidR="00E67696" w:rsidRPr="00BD4679" w:rsidRDefault="00E67696" w:rsidP="00D306E6">
      <w:r w:rsidRPr="00BD4679"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RestController</w:t>
      </w:r>
      <w:proofErr w:type="spellEnd"/>
      <w:proofErr w:type="gramEnd"/>
      <w:r w:rsidRPr="00BD4679">
        <w:t>;</w:t>
      </w:r>
    </w:p>
    <w:p w14:paraId="3FCA3E36" w14:textId="77777777" w:rsidR="00E67696" w:rsidRPr="00BD4679" w:rsidRDefault="00E67696" w:rsidP="00D306E6">
      <w:r w:rsidRPr="00BD4679">
        <w:t>@RestController</w:t>
      </w:r>
    </w:p>
    <w:p w14:paraId="358F0F7D" w14:textId="10FA28C5" w:rsidR="00E67696" w:rsidRPr="00BD4679" w:rsidRDefault="00E67696" w:rsidP="00D306E6">
      <w:r w:rsidRPr="00BD4679">
        <w:t xml:space="preserve">public class </w:t>
      </w:r>
      <w:proofErr w:type="spellStart"/>
      <w:r w:rsidRPr="00BD4679">
        <w:t>HelloController</w:t>
      </w:r>
      <w:proofErr w:type="spellEnd"/>
      <w:r w:rsidRPr="00BD4679">
        <w:t xml:space="preserve"> {</w:t>
      </w:r>
    </w:p>
    <w:p w14:paraId="4C51EBED" w14:textId="77777777" w:rsidR="00E67696" w:rsidRPr="00BD4679" w:rsidRDefault="00E67696" w:rsidP="00D306E6">
      <w:r w:rsidRPr="00BD4679">
        <w:t xml:space="preserve">    private static final Logger </w:t>
      </w:r>
      <w:proofErr w:type="spellStart"/>
      <w:r w:rsidRPr="00BD4679">
        <w:t>LOGGER</w:t>
      </w:r>
      <w:proofErr w:type="spellEnd"/>
      <w:r w:rsidRPr="00BD4679">
        <w:t xml:space="preserve"> = </w:t>
      </w:r>
      <w:proofErr w:type="spellStart"/>
      <w:r w:rsidRPr="00BD4679">
        <w:t>LoggerFactory.getLogger</w:t>
      </w:r>
      <w:proofErr w:type="spellEnd"/>
      <w:r w:rsidRPr="00BD4679">
        <w:t>(</w:t>
      </w:r>
      <w:proofErr w:type="spellStart"/>
      <w:r w:rsidRPr="00BD4679">
        <w:t>HelloController.class</w:t>
      </w:r>
      <w:proofErr w:type="spellEnd"/>
      <w:r w:rsidRPr="00BD4679">
        <w:t>);</w:t>
      </w:r>
    </w:p>
    <w:p w14:paraId="7DD4C1CE" w14:textId="77777777" w:rsidR="00E67696" w:rsidRPr="00BD4679" w:rsidRDefault="00E67696" w:rsidP="00D306E6"/>
    <w:p w14:paraId="661BEC73" w14:textId="77777777" w:rsidR="00E67696" w:rsidRPr="00BD4679" w:rsidRDefault="00E67696" w:rsidP="00D306E6">
      <w:r w:rsidRPr="00BD4679">
        <w:t xml:space="preserve">    @GetMapping("/hello")</w:t>
      </w:r>
    </w:p>
    <w:p w14:paraId="584AF847" w14:textId="77777777" w:rsidR="00E67696" w:rsidRPr="00BD4679" w:rsidRDefault="00E67696" w:rsidP="00D306E6">
      <w:r w:rsidRPr="00BD4679">
        <w:t xml:space="preserve">    public String </w:t>
      </w:r>
      <w:proofErr w:type="spellStart"/>
      <w:proofErr w:type="gramStart"/>
      <w:r w:rsidRPr="00BD4679">
        <w:t>sayHello</w:t>
      </w:r>
      <w:proofErr w:type="spellEnd"/>
      <w:r w:rsidRPr="00BD4679">
        <w:t>(</w:t>
      </w:r>
      <w:proofErr w:type="gramEnd"/>
      <w:r w:rsidRPr="00BD4679">
        <w:t>) {</w:t>
      </w:r>
    </w:p>
    <w:p w14:paraId="4F23A956" w14:textId="77777777" w:rsidR="00E67696" w:rsidRPr="00BD4679" w:rsidRDefault="00E67696" w:rsidP="00D306E6">
      <w:r w:rsidRPr="00BD4679">
        <w:t xml:space="preserve">        </w:t>
      </w:r>
      <w:proofErr w:type="gramStart"/>
      <w:r w:rsidRPr="00BD4679">
        <w:t>LOGGER.info(</w:t>
      </w:r>
      <w:proofErr w:type="gramEnd"/>
      <w:r w:rsidRPr="00BD4679">
        <w:t xml:space="preserve">"START </w:t>
      </w:r>
      <w:proofErr w:type="spellStart"/>
      <w:proofErr w:type="gramStart"/>
      <w:r w:rsidRPr="00BD4679">
        <w:t>sayHello</w:t>
      </w:r>
      <w:proofErr w:type="spellEnd"/>
      <w:r w:rsidRPr="00BD4679">
        <w:t>(</w:t>
      </w:r>
      <w:proofErr w:type="gramEnd"/>
      <w:r w:rsidRPr="00BD4679">
        <w:t>)");</w:t>
      </w:r>
    </w:p>
    <w:p w14:paraId="26243783" w14:textId="77777777" w:rsidR="00E67696" w:rsidRPr="00BD4679" w:rsidRDefault="00E67696" w:rsidP="00D306E6">
      <w:r w:rsidRPr="00BD4679">
        <w:t xml:space="preserve">        </w:t>
      </w:r>
      <w:proofErr w:type="gramStart"/>
      <w:r w:rsidRPr="00BD4679">
        <w:t>LOGGER.info(</w:t>
      </w:r>
      <w:proofErr w:type="gramEnd"/>
      <w:r w:rsidRPr="00BD4679">
        <w:t xml:space="preserve">"END </w:t>
      </w:r>
      <w:proofErr w:type="spellStart"/>
      <w:proofErr w:type="gramStart"/>
      <w:r w:rsidRPr="00BD4679">
        <w:t>sayHello</w:t>
      </w:r>
      <w:proofErr w:type="spellEnd"/>
      <w:r w:rsidRPr="00BD4679">
        <w:t>(</w:t>
      </w:r>
      <w:proofErr w:type="gramEnd"/>
      <w:r w:rsidRPr="00BD4679">
        <w:t>)");</w:t>
      </w:r>
    </w:p>
    <w:p w14:paraId="56726C50" w14:textId="77777777" w:rsidR="00E67696" w:rsidRPr="00BD4679" w:rsidRDefault="00E67696" w:rsidP="00D306E6">
      <w:r w:rsidRPr="00BD4679">
        <w:t xml:space="preserve">        return "Hello World!!";</w:t>
      </w:r>
    </w:p>
    <w:p w14:paraId="7EB21D17" w14:textId="77777777" w:rsidR="00E67696" w:rsidRPr="00BD4679" w:rsidRDefault="00E67696" w:rsidP="00D306E6">
      <w:r w:rsidRPr="00BD4679">
        <w:t xml:space="preserve">    }</w:t>
      </w:r>
    </w:p>
    <w:p w14:paraId="72C633BC" w14:textId="1212E801" w:rsidR="00E67696" w:rsidRDefault="00E67696" w:rsidP="00D306E6">
      <w:r w:rsidRPr="00BD4679">
        <w:t>}</w:t>
      </w:r>
    </w:p>
    <w:p w14:paraId="5032AA88" w14:textId="77777777" w:rsidR="00BD4679" w:rsidRPr="00BD4679" w:rsidRDefault="00BD4679" w:rsidP="00BD4679">
      <w:pPr>
        <w:pStyle w:val="NoSpacing"/>
        <w:rPr>
          <w:sz w:val="26"/>
          <w:szCs w:val="26"/>
        </w:rPr>
      </w:pPr>
    </w:p>
    <w:p w14:paraId="5B25BAF3" w14:textId="02142147" w:rsidR="005B296F" w:rsidRPr="00BD4679" w:rsidRDefault="00E67696" w:rsidP="00D306E6">
      <w:r w:rsidRPr="00BD4679">
        <w:rPr>
          <w:rFonts w:ascii="Times New Roman" w:hAnsi="Times New Roman" w:cs="Times New Roman"/>
          <w:b/>
          <w:bCs/>
          <w:sz w:val="28"/>
          <w:szCs w:val="28"/>
        </w:rPr>
        <w:t>Spring</w:t>
      </w:r>
      <w:r w:rsidR="00697D38" w:rsidRPr="00BD4679">
        <w:rPr>
          <w:rFonts w:ascii="Times New Roman" w:hAnsi="Times New Roman" w:cs="Times New Roman"/>
          <w:b/>
          <w:bCs/>
          <w:sz w:val="28"/>
          <w:szCs w:val="28"/>
        </w:rPr>
        <w:t>LearnApplication.java</w:t>
      </w:r>
      <w:r w:rsidR="00697D38" w:rsidRPr="00BD467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B296F" w:rsidRPr="00BD4679">
        <w:t xml:space="preserve">package </w:t>
      </w:r>
      <w:proofErr w:type="spellStart"/>
      <w:proofErr w:type="gramStart"/>
      <w:r w:rsidR="005B296F" w:rsidRPr="00BD4679">
        <w:t>com.cognizant</w:t>
      </w:r>
      <w:proofErr w:type="gramEnd"/>
      <w:r w:rsidR="005B296F" w:rsidRPr="00BD4679">
        <w:t>.spring_learn</w:t>
      </w:r>
      <w:proofErr w:type="spellEnd"/>
      <w:r w:rsidR="005B296F" w:rsidRPr="00BD4679">
        <w:t>;</w:t>
      </w:r>
    </w:p>
    <w:p w14:paraId="5181DE5C" w14:textId="77777777" w:rsidR="005B296F" w:rsidRPr="00BD4679" w:rsidRDefault="005B296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D4679">
        <w:rPr>
          <w:rFonts w:ascii="Times New Roman" w:hAnsi="Times New Roman" w:cs="Times New Roman"/>
        </w:rPr>
        <w:t>org.springframework</w:t>
      </w:r>
      <w:proofErr w:type="gramEnd"/>
      <w:r w:rsidRPr="00BD4679">
        <w:rPr>
          <w:rFonts w:ascii="Times New Roman" w:hAnsi="Times New Roman" w:cs="Times New Roman"/>
        </w:rPr>
        <w:t>.</w:t>
      </w:r>
      <w:proofErr w:type="gramStart"/>
      <w:r w:rsidRPr="00BD4679">
        <w:rPr>
          <w:rFonts w:ascii="Times New Roman" w:hAnsi="Times New Roman" w:cs="Times New Roman"/>
        </w:rPr>
        <w:t>boot.SpringApplication</w:t>
      </w:r>
      <w:proofErr w:type="spellEnd"/>
      <w:proofErr w:type="gramEnd"/>
      <w:r w:rsidRPr="00BD4679">
        <w:rPr>
          <w:rFonts w:ascii="Times New Roman" w:hAnsi="Times New Roman" w:cs="Times New Roman"/>
        </w:rPr>
        <w:t>;</w:t>
      </w:r>
    </w:p>
    <w:p w14:paraId="687D5066" w14:textId="646CAFE3" w:rsidR="005B296F" w:rsidRPr="00BD4679" w:rsidRDefault="005B296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D4679">
        <w:rPr>
          <w:rFonts w:ascii="Times New Roman" w:hAnsi="Times New Roman" w:cs="Times New Roman"/>
        </w:rPr>
        <w:t>org.springframework</w:t>
      </w:r>
      <w:proofErr w:type="gramEnd"/>
      <w:r w:rsidRPr="00BD4679">
        <w:rPr>
          <w:rFonts w:ascii="Times New Roman" w:hAnsi="Times New Roman" w:cs="Times New Roman"/>
        </w:rPr>
        <w:t>.</w:t>
      </w:r>
      <w:proofErr w:type="gramStart"/>
      <w:r w:rsidRPr="00BD4679">
        <w:rPr>
          <w:rFonts w:ascii="Times New Roman" w:hAnsi="Times New Roman" w:cs="Times New Roman"/>
        </w:rPr>
        <w:t>boot.autoconfigure</w:t>
      </w:r>
      <w:proofErr w:type="gramEnd"/>
      <w:r w:rsidRPr="00BD4679">
        <w:rPr>
          <w:rFonts w:ascii="Times New Roman" w:hAnsi="Times New Roman" w:cs="Times New Roman"/>
        </w:rPr>
        <w:t>.SpringBootApplication</w:t>
      </w:r>
      <w:proofErr w:type="spellEnd"/>
      <w:r w:rsidRPr="00BD4679">
        <w:rPr>
          <w:rFonts w:ascii="Times New Roman" w:hAnsi="Times New Roman" w:cs="Times New Roman"/>
        </w:rPr>
        <w:t>;</w:t>
      </w:r>
    </w:p>
    <w:p w14:paraId="2A825091" w14:textId="77777777" w:rsidR="005B296F" w:rsidRPr="00BD4679" w:rsidRDefault="005B296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>@SpringBootApplication</w:t>
      </w:r>
    </w:p>
    <w:p w14:paraId="5C686060" w14:textId="7AF6DB71" w:rsidR="005B296F" w:rsidRPr="00BD4679" w:rsidRDefault="005B296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public class </w:t>
      </w:r>
      <w:proofErr w:type="spellStart"/>
      <w:r w:rsidRPr="00BD4679">
        <w:rPr>
          <w:rFonts w:ascii="Times New Roman" w:hAnsi="Times New Roman" w:cs="Times New Roman"/>
        </w:rPr>
        <w:t>SpringLearnApplication</w:t>
      </w:r>
      <w:proofErr w:type="spellEnd"/>
      <w:r w:rsidRPr="00BD4679">
        <w:rPr>
          <w:rFonts w:ascii="Times New Roman" w:hAnsi="Times New Roman" w:cs="Times New Roman"/>
        </w:rPr>
        <w:t xml:space="preserve"> {</w:t>
      </w:r>
    </w:p>
    <w:p w14:paraId="2B46325F" w14:textId="77777777" w:rsidR="005B296F" w:rsidRPr="00BD4679" w:rsidRDefault="005B296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public static void </w:t>
      </w:r>
      <w:proofErr w:type="gramStart"/>
      <w:r w:rsidRPr="00BD4679">
        <w:rPr>
          <w:rFonts w:ascii="Times New Roman" w:hAnsi="Times New Roman" w:cs="Times New Roman"/>
        </w:rPr>
        <w:t>main(String[</w:t>
      </w:r>
      <w:proofErr w:type="gramEnd"/>
      <w:r w:rsidRPr="00BD4679">
        <w:rPr>
          <w:rFonts w:ascii="Times New Roman" w:hAnsi="Times New Roman" w:cs="Times New Roman"/>
        </w:rPr>
        <w:t xml:space="preserve">] </w:t>
      </w:r>
      <w:proofErr w:type="spellStart"/>
      <w:r w:rsidRPr="00BD4679">
        <w:rPr>
          <w:rFonts w:ascii="Times New Roman" w:hAnsi="Times New Roman" w:cs="Times New Roman"/>
        </w:rPr>
        <w:t>args</w:t>
      </w:r>
      <w:proofErr w:type="spellEnd"/>
      <w:r w:rsidRPr="00BD4679">
        <w:rPr>
          <w:rFonts w:ascii="Times New Roman" w:hAnsi="Times New Roman" w:cs="Times New Roman"/>
        </w:rPr>
        <w:t>) {</w:t>
      </w:r>
    </w:p>
    <w:p w14:paraId="3F0724C7" w14:textId="77777777" w:rsidR="005B296F" w:rsidRPr="00BD4679" w:rsidRDefault="005B296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D4679">
        <w:rPr>
          <w:rFonts w:ascii="Times New Roman" w:hAnsi="Times New Roman" w:cs="Times New Roman"/>
        </w:rPr>
        <w:t>SpringApplication.</w:t>
      </w:r>
      <w:r w:rsidRPr="00BD4679">
        <w:rPr>
          <w:rFonts w:ascii="Times New Roman" w:hAnsi="Times New Roman" w:cs="Times New Roman"/>
          <w:i/>
          <w:iCs/>
        </w:rPr>
        <w:t>run</w:t>
      </w:r>
      <w:proofErr w:type="spellEnd"/>
      <w:r w:rsidRPr="00BD4679">
        <w:rPr>
          <w:rFonts w:ascii="Times New Roman" w:hAnsi="Times New Roman" w:cs="Times New Roman"/>
        </w:rPr>
        <w:t>(</w:t>
      </w:r>
      <w:proofErr w:type="spellStart"/>
      <w:proofErr w:type="gramEnd"/>
      <w:r w:rsidRPr="00BD4679">
        <w:rPr>
          <w:rFonts w:ascii="Times New Roman" w:hAnsi="Times New Roman" w:cs="Times New Roman"/>
        </w:rPr>
        <w:t>SpringLearnApplication.class</w:t>
      </w:r>
      <w:proofErr w:type="spellEnd"/>
      <w:r w:rsidRPr="00BD4679">
        <w:rPr>
          <w:rFonts w:ascii="Times New Roman" w:hAnsi="Times New Roman" w:cs="Times New Roman"/>
        </w:rPr>
        <w:t xml:space="preserve">, </w:t>
      </w:r>
      <w:proofErr w:type="spellStart"/>
      <w:r w:rsidRPr="00BD4679">
        <w:rPr>
          <w:rFonts w:ascii="Times New Roman" w:hAnsi="Times New Roman" w:cs="Times New Roman"/>
        </w:rPr>
        <w:t>args</w:t>
      </w:r>
      <w:proofErr w:type="spellEnd"/>
      <w:r w:rsidRPr="00BD4679">
        <w:rPr>
          <w:rFonts w:ascii="Times New Roman" w:hAnsi="Times New Roman" w:cs="Times New Roman"/>
        </w:rPr>
        <w:t>);</w:t>
      </w:r>
    </w:p>
    <w:p w14:paraId="101ABDF6" w14:textId="77777777" w:rsidR="005B296F" w:rsidRPr="00BD4679" w:rsidRDefault="005B296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}</w:t>
      </w:r>
    </w:p>
    <w:p w14:paraId="6CF64DC5" w14:textId="77777777" w:rsidR="005B296F" w:rsidRDefault="005B296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>}</w:t>
      </w:r>
    </w:p>
    <w:p w14:paraId="76A33600" w14:textId="77777777" w:rsidR="00BD4679" w:rsidRPr="00BD4679" w:rsidRDefault="00BD4679" w:rsidP="00BD4679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508AB59" w14:textId="4C49BD35" w:rsidR="005B296F" w:rsidRPr="00A67AB7" w:rsidRDefault="00BD4679" w:rsidP="005B296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B296F" w:rsidRPr="00A67AB7">
        <w:rPr>
          <w:rFonts w:ascii="Times New Roman" w:hAnsi="Times New Roman" w:cs="Times New Roman"/>
          <w:b/>
          <w:bCs/>
          <w:sz w:val="28"/>
          <w:szCs w:val="28"/>
        </w:rPr>
        <w:t>pplication.properties</w:t>
      </w:r>
      <w:proofErr w:type="spellEnd"/>
    </w:p>
    <w:p w14:paraId="64932186" w14:textId="77777777" w:rsidR="005B296F" w:rsidRPr="00BD4679" w:rsidRDefault="005B296F" w:rsidP="00D306E6">
      <w:proofErr w:type="spellStart"/>
      <w:proofErr w:type="gramStart"/>
      <w:r w:rsidRPr="00BD4679">
        <w:t>logging.level.com.cognizant</w:t>
      </w:r>
      <w:proofErr w:type="gramEnd"/>
      <w:r w:rsidRPr="00BD4679">
        <w:t>.spring_learn</w:t>
      </w:r>
      <w:proofErr w:type="spellEnd"/>
      <w:r w:rsidRPr="00BD4679">
        <w:t>=DEBUG</w:t>
      </w:r>
    </w:p>
    <w:p w14:paraId="7B7A042B" w14:textId="77777777" w:rsidR="005B296F" w:rsidRDefault="005B296F" w:rsidP="00D306E6">
      <w:proofErr w:type="spellStart"/>
      <w:proofErr w:type="gramStart"/>
      <w:r w:rsidRPr="00BD4679">
        <w:t>server.port</w:t>
      </w:r>
      <w:proofErr w:type="spellEnd"/>
      <w:proofErr w:type="gramEnd"/>
      <w:r w:rsidRPr="00BD4679">
        <w:t>=8083</w:t>
      </w:r>
    </w:p>
    <w:p w14:paraId="3A8271F5" w14:textId="77777777" w:rsidR="00D306E6" w:rsidRDefault="00D306E6" w:rsidP="00D306E6"/>
    <w:p w14:paraId="6218F3A7" w14:textId="77777777" w:rsidR="00D306E6" w:rsidRDefault="00D306E6" w:rsidP="00D306E6"/>
    <w:p w14:paraId="552ED740" w14:textId="77777777" w:rsidR="00D306E6" w:rsidRDefault="00D306E6" w:rsidP="00D306E6"/>
    <w:p w14:paraId="66CF58F8" w14:textId="77777777" w:rsidR="00BD4679" w:rsidRPr="00BD4679" w:rsidRDefault="00BD4679" w:rsidP="00BD4679">
      <w:pPr>
        <w:pStyle w:val="NoSpacing"/>
        <w:rPr>
          <w:sz w:val="26"/>
          <w:szCs w:val="26"/>
        </w:rPr>
      </w:pPr>
    </w:p>
    <w:p w14:paraId="36C162CE" w14:textId="773C9D98" w:rsidR="00A67AB7" w:rsidRDefault="00A67AB7" w:rsidP="005B29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7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62DBCB96" w14:textId="77777777" w:rsidR="00BD4679" w:rsidRDefault="00BD4679" w:rsidP="005B29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A20A0" w14:textId="3B951F3A" w:rsidR="000633AD" w:rsidRPr="005B296F" w:rsidRDefault="00847370" w:rsidP="005B29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9E158D" wp14:editId="3EA52F89">
            <wp:extent cx="6248400" cy="2143125"/>
            <wp:effectExtent l="0" t="0" r="0" b="0"/>
            <wp:docPr id="1387222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22419" name="Picture 13872224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1" t="50581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29" cy="214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253FC" w14:textId="77777777" w:rsidR="005B296F" w:rsidRPr="005B296F" w:rsidRDefault="005B296F" w:rsidP="005B296F">
      <w:pPr>
        <w:rPr>
          <w:rFonts w:ascii="Times New Roman" w:hAnsi="Times New Roman" w:cs="Times New Roman"/>
          <w:sz w:val="28"/>
          <w:szCs w:val="28"/>
        </w:rPr>
      </w:pPr>
    </w:p>
    <w:p w14:paraId="17FDC97E" w14:textId="6D01D4B8" w:rsidR="00E67696" w:rsidRDefault="009F08D1" w:rsidP="00E676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4A8061" wp14:editId="4BC86DD5">
            <wp:extent cx="4768173" cy="1809750"/>
            <wp:effectExtent l="0" t="0" r="0" b="0"/>
            <wp:docPr id="213063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33212" name=""/>
                    <pic:cNvPicPr/>
                  </pic:nvPicPr>
                  <pic:blipFill rotWithShape="1">
                    <a:blip r:embed="rId15"/>
                    <a:srcRect b="6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53" cy="185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3F34B" w14:textId="77777777" w:rsidR="00551A4B" w:rsidRDefault="00551A4B" w:rsidP="00E67696">
      <w:pPr>
        <w:rPr>
          <w:rFonts w:ascii="Times New Roman" w:hAnsi="Times New Roman" w:cs="Times New Roman"/>
          <w:sz w:val="28"/>
          <w:szCs w:val="28"/>
        </w:rPr>
      </w:pPr>
    </w:p>
    <w:p w14:paraId="3CFE7027" w14:textId="77777777" w:rsidR="00551A4B" w:rsidRDefault="00551A4B" w:rsidP="00E67696">
      <w:pPr>
        <w:rPr>
          <w:rFonts w:ascii="Times New Roman" w:hAnsi="Times New Roman" w:cs="Times New Roman"/>
          <w:sz w:val="28"/>
          <w:szCs w:val="28"/>
        </w:rPr>
      </w:pPr>
    </w:p>
    <w:p w14:paraId="03693C06" w14:textId="77777777" w:rsidR="00551A4B" w:rsidRDefault="00551A4B" w:rsidP="00E67696">
      <w:pPr>
        <w:rPr>
          <w:rFonts w:ascii="Times New Roman" w:hAnsi="Times New Roman" w:cs="Times New Roman"/>
          <w:sz w:val="28"/>
          <w:szCs w:val="28"/>
        </w:rPr>
      </w:pPr>
    </w:p>
    <w:p w14:paraId="291A0207" w14:textId="77777777" w:rsidR="00D306E6" w:rsidRDefault="00D306E6" w:rsidP="00E67696">
      <w:pPr>
        <w:rPr>
          <w:rFonts w:ascii="Times New Roman" w:hAnsi="Times New Roman" w:cs="Times New Roman"/>
          <w:sz w:val="28"/>
          <w:szCs w:val="28"/>
        </w:rPr>
      </w:pPr>
    </w:p>
    <w:p w14:paraId="70D3AA97" w14:textId="77777777" w:rsidR="00D306E6" w:rsidRDefault="00D306E6" w:rsidP="00E67696">
      <w:pPr>
        <w:rPr>
          <w:rFonts w:ascii="Times New Roman" w:hAnsi="Times New Roman" w:cs="Times New Roman"/>
          <w:sz w:val="28"/>
          <w:szCs w:val="28"/>
        </w:rPr>
      </w:pPr>
    </w:p>
    <w:p w14:paraId="6FF83B05" w14:textId="77777777" w:rsidR="00D306E6" w:rsidRDefault="00D306E6" w:rsidP="00E67696">
      <w:pPr>
        <w:rPr>
          <w:rFonts w:ascii="Times New Roman" w:hAnsi="Times New Roman" w:cs="Times New Roman"/>
          <w:sz w:val="28"/>
          <w:szCs w:val="28"/>
        </w:rPr>
      </w:pPr>
    </w:p>
    <w:p w14:paraId="2B97605A" w14:textId="77777777" w:rsidR="00D306E6" w:rsidRDefault="00D306E6" w:rsidP="00E67696">
      <w:pPr>
        <w:rPr>
          <w:rFonts w:ascii="Times New Roman" w:hAnsi="Times New Roman" w:cs="Times New Roman"/>
          <w:sz w:val="28"/>
          <w:szCs w:val="28"/>
        </w:rPr>
      </w:pPr>
    </w:p>
    <w:p w14:paraId="16B2EFF7" w14:textId="77777777" w:rsidR="00551A4B" w:rsidRDefault="00551A4B" w:rsidP="00E67696">
      <w:pPr>
        <w:rPr>
          <w:rFonts w:ascii="Times New Roman" w:hAnsi="Times New Roman" w:cs="Times New Roman"/>
          <w:sz w:val="28"/>
          <w:szCs w:val="28"/>
        </w:rPr>
      </w:pPr>
    </w:p>
    <w:p w14:paraId="1C69D77A" w14:textId="77777777" w:rsidR="00551A4B" w:rsidRDefault="00551A4B" w:rsidP="00E67696">
      <w:pPr>
        <w:rPr>
          <w:rFonts w:ascii="Times New Roman" w:hAnsi="Times New Roman" w:cs="Times New Roman"/>
          <w:sz w:val="28"/>
          <w:szCs w:val="28"/>
        </w:rPr>
      </w:pPr>
    </w:p>
    <w:p w14:paraId="6F34EBB8" w14:textId="77777777" w:rsidR="00551A4B" w:rsidRDefault="00551A4B" w:rsidP="00E67696">
      <w:pPr>
        <w:rPr>
          <w:rFonts w:ascii="Times New Roman" w:hAnsi="Times New Roman" w:cs="Times New Roman"/>
          <w:sz w:val="28"/>
          <w:szCs w:val="28"/>
        </w:rPr>
      </w:pPr>
    </w:p>
    <w:p w14:paraId="0EBE6B35" w14:textId="77777777" w:rsidR="00BD4679" w:rsidRDefault="00BD4679" w:rsidP="000A59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4C873C" w14:textId="270C979D" w:rsidR="000A5931" w:rsidRPr="000A5931" w:rsidRDefault="00BD4679" w:rsidP="000A59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#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:</w:t>
      </w:r>
      <w:r w:rsidR="000A5931" w:rsidRPr="000A5931">
        <w:rPr>
          <w:rFonts w:ascii="Times New Roman" w:hAnsi="Times New Roman" w:cs="Times New Roman"/>
          <w:b/>
          <w:bCs/>
          <w:sz w:val="28"/>
          <w:szCs w:val="28"/>
        </w:rPr>
        <w:t>REST</w:t>
      </w:r>
      <w:proofErr w:type="gramEnd"/>
      <w:r w:rsidR="000A5931" w:rsidRPr="000A5931">
        <w:rPr>
          <w:rFonts w:ascii="Times New Roman" w:hAnsi="Times New Roman" w:cs="Times New Roman"/>
          <w:b/>
          <w:bCs/>
          <w:sz w:val="28"/>
          <w:szCs w:val="28"/>
        </w:rPr>
        <w:t xml:space="preserve"> - COUNTRY WEB SERVICE </w:t>
      </w:r>
    </w:p>
    <w:p w14:paraId="7EC99156" w14:textId="77777777" w:rsidR="006E0F2C" w:rsidRDefault="000A5931" w:rsidP="000A5931">
      <w:pPr>
        <w:rPr>
          <w:rFonts w:ascii="Times New Roman" w:hAnsi="Times New Roman" w:cs="Times New Roman"/>
          <w:sz w:val="28"/>
          <w:szCs w:val="28"/>
        </w:rPr>
      </w:pPr>
      <w:r w:rsidRPr="000A5931">
        <w:rPr>
          <w:rFonts w:ascii="Times New Roman" w:hAnsi="Times New Roman" w:cs="Times New Roman"/>
          <w:sz w:val="28"/>
          <w:szCs w:val="28"/>
        </w:rPr>
        <w:t xml:space="preserve">Write a REST service that returns India country details in the earlier created spring learn application. </w:t>
      </w:r>
    </w:p>
    <w:p w14:paraId="58A95E96" w14:textId="77777777" w:rsidR="006E0F2C" w:rsidRDefault="000A5931" w:rsidP="000A5931">
      <w:pPr>
        <w:rPr>
          <w:rFonts w:ascii="Times New Roman" w:hAnsi="Times New Roman" w:cs="Times New Roman"/>
          <w:sz w:val="28"/>
          <w:szCs w:val="28"/>
        </w:rPr>
      </w:pPr>
      <w:r w:rsidRPr="000A5931">
        <w:rPr>
          <w:rFonts w:ascii="Times New Roman" w:hAnsi="Times New Roman" w:cs="Times New Roman"/>
          <w:sz w:val="28"/>
          <w:szCs w:val="28"/>
        </w:rPr>
        <w:t xml:space="preserve">URL: /country Controller: </w:t>
      </w:r>
      <w:proofErr w:type="spellStart"/>
      <w:proofErr w:type="gramStart"/>
      <w:r w:rsidRPr="000A5931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0A5931">
        <w:rPr>
          <w:rFonts w:ascii="Times New Roman" w:hAnsi="Times New Roman" w:cs="Times New Roman"/>
          <w:sz w:val="28"/>
          <w:szCs w:val="28"/>
        </w:rPr>
        <w:t>.spring-</w:t>
      </w:r>
      <w:proofErr w:type="gramStart"/>
      <w:r w:rsidRPr="000A5931">
        <w:rPr>
          <w:rFonts w:ascii="Times New Roman" w:hAnsi="Times New Roman" w:cs="Times New Roman"/>
          <w:sz w:val="28"/>
          <w:szCs w:val="28"/>
        </w:rPr>
        <w:t>learn.controller</w:t>
      </w:r>
      <w:proofErr w:type="spellEnd"/>
      <w:proofErr w:type="gramEnd"/>
      <w:r w:rsidRPr="000A5931">
        <w:rPr>
          <w:rFonts w:ascii="Times New Roman" w:hAnsi="Times New Roman" w:cs="Times New Roman"/>
          <w:sz w:val="28"/>
          <w:szCs w:val="28"/>
        </w:rPr>
        <w:t>.</w:t>
      </w:r>
    </w:p>
    <w:p w14:paraId="03260E3F" w14:textId="77777777" w:rsidR="006E0F2C" w:rsidRDefault="000A5931" w:rsidP="000A59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5931">
        <w:rPr>
          <w:rFonts w:ascii="Times New Roman" w:hAnsi="Times New Roman" w:cs="Times New Roman"/>
          <w:sz w:val="28"/>
          <w:szCs w:val="28"/>
        </w:rPr>
        <w:t>CountryController</w:t>
      </w:r>
      <w:proofErr w:type="spellEnd"/>
      <w:r w:rsidRPr="000A5931">
        <w:rPr>
          <w:rFonts w:ascii="Times New Roman" w:hAnsi="Times New Roman" w:cs="Times New Roman"/>
          <w:sz w:val="28"/>
          <w:szCs w:val="28"/>
        </w:rPr>
        <w:t xml:space="preserve"> Method Annotation: @RequestMapping </w:t>
      </w:r>
    </w:p>
    <w:p w14:paraId="3FDFC603" w14:textId="77777777" w:rsidR="006E0F2C" w:rsidRDefault="000A5931" w:rsidP="000A5931">
      <w:pPr>
        <w:rPr>
          <w:rFonts w:ascii="Times New Roman" w:hAnsi="Times New Roman" w:cs="Times New Roman"/>
          <w:sz w:val="28"/>
          <w:szCs w:val="28"/>
        </w:rPr>
      </w:pPr>
      <w:r w:rsidRPr="000A5931">
        <w:rPr>
          <w:rFonts w:ascii="Times New Roman" w:hAnsi="Times New Roman" w:cs="Times New Roman"/>
          <w:sz w:val="28"/>
          <w:szCs w:val="28"/>
        </w:rPr>
        <w:t xml:space="preserve">Method Name: </w:t>
      </w:r>
      <w:proofErr w:type="spellStart"/>
      <w:proofErr w:type="gramStart"/>
      <w:r w:rsidRPr="000A5931">
        <w:rPr>
          <w:rFonts w:ascii="Times New Roman" w:hAnsi="Times New Roman" w:cs="Times New Roman"/>
          <w:sz w:val="28"/>
          <w:szCs w:val="28"/>
        </w:rPr>
        <w:t>getCountryIndia</w:t>
      </w:r>
      <w:proofErr w:type="spellEnd"/>
      <w:r w:rsidRPr="000A59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593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15A0744" w14:textId="77777777" w:rsidR="002D0830" w:rsidRDefault="000A5931" w:rsidP="000A5931">
      <w:pPr>
        <w:rPr>
          <w:rFonts w:ascii="Times New Roman" w:hAnsi="Times New Roman" w:cs="Times New Roman"/>
          <w:sz w:val="28"/>
          <w:szCs w:val="28"/>
        </w:rPr>
      </w:pPr>
      <w:r w:rsidRPr="000A5931">
        <w:rPr>
          <w:rFonts w:ascii="Times New Roman" w:hAnsi="Times New Roman" w:cs="Times New Roman"/>
          <w:sz w:val="28"/>
          <w:szCs w:val="28"/>
        </w:rPr>
        <w:t xml:space="preserve">Method Implementation: Load India bean from spring xml configuration and return </w:t>
      </w:r>
    </w:p>
    <w:p w14:paraId="29C3561D" w14:textId="49DF5379" w:rsidR="002D0830" w:rsidRDefault="000A5931" w:rsidP="000A5931">
      <w:pPr>
        <w:rPr>
          <w:rFonts w:ascii="Times New Roman" w:hAnsi="Times New Roman" w:cs="Times New Roman"/>
          <w:sz w:val="28"/>
          <w:szCs w:val="28"/>
        </w:rPr>
      </w:pPr>
      <w:r w:rsidRPr="000A5931">
        <w:rPr>
          <w:rFonts w:ascii="Times New Roman" w:hAnsi="Times New Roman" w:cs="Times New Roman"/>
          <w:sz w:val="28"/>
          <w:szCs w:val="28"/>
        </w:rPr>
        <w:t xml:space="preserve">Sample Request: </w:t>
      </w:r>
      <w:hyperlink r:id="rId16" w:history="1">
        <w:r w:rsidR="002D0830" w:rsidRPr="000A5931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3/country</w:t>
        </w:r>
      </w:hyperlink>
      <w:r w:rsidRPr="000A5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C3EC3" w14:textId="45D57A58" w:rsidR="000A5931" w:rsidRPr="000A5931" w:rsidRDefault="000A5931" w:rsidP="000A5931">
      <w:pPr>
        <w:rPr>
          <w:rFonts w:ascii="Times New Roman" w:hAnsi="Times New Roman" w:cs="Times New Roman"/>
          <w:sz w:val="28"/>
          <w:szCs w:val="28"/>
        </w:rPr>
      </w:pPr>
      <w:r w:rsidRPr="000A5931">
        <w:rPr>
          <w:rFonts w:ascii="Times New Roman" w:hAnsi="Times New Roman" w:cs="Times New Roman"/>
          <w:sz w:val="28"/>
          <w:szCs w:val="28"/>
        </w:rPr>
        <w:t>Sample Response:</w:t>
      </w:r>
    </w:p>
    <w:p w14:paraId="32409ED3" w14:textId="77777777" w:rsidR="000A5931" w:rsidRPr="000A5931" w:rsidRDefault="000A5931" w:rsidP="000A5931">
      <w:pPr>
        <w:rPr>
          <w:rFonts w:ascii="Times New Roman" w:hAnsi="Times New Roman" w:cs="Times New Roman"/>
          <w:sz w:val="28"/>
          <w:szCs w:val="28"/>
        </w:rPr>
      </w:pPr>
      <w:r w:rsidRPr="000A5931">
        <w:rPr>
          <w:rFonts w:ascii="Times New Roman" w:hAnsi="Times New Roman" w:cs="Times New Roman"/>
          <w:sz w:val="28"/>
          <w:szCs w:val="28"/>
        </w:rPr>
        <w:t>{</w:t>
      </w:r>
    </w:p>
    <w:p w14:paraId="7419D246" w14:textId="77777777" w:rsidR="000A5931" w:rsidRPr="000A5931" w:rsidRDefault="000A5931" w:rsidP="000A5931">
      <w:pPr>
        <w:rPr>
          <w:rFonts w:ascii="Times New Roman" w:hAnsi="Times New Roman" w:cs="Times New Roman"/>
          <w:sz w:val="28"/>
          <w:szCs w:val="28"/>
        </w:rPr>
      </w:pPr>
      <w:r w:rsidRPr="000A5931">
        <w:rPr>
          <w:rFonts w:ascii="Times New Roman" w:hAnsi="Times New Roman" w:cs="Times New Roman"/>
          <w:sz w:val="28"/>
          <w:szCs w:val="28"/>
        </w:rPr>
        <w:t>"code": "IN",</w:t>
      </w:r>
    </w:p>
    <w:p w14:paraId="1DA4CE87" w14:textId="77777777" w:rsidR="000A5931" w:rsidRPr="000A5931" w:rsidRDefault="000A5931" w:rsidP="000A5931">
      <w:pPr>
        <w:rPr>
          <w:rFonts w:ascii="Times New Roman" w:hAnsi="Times New Roman" w:cs="Times New Roman"/>
          <w:sz w:val="28"/>
          <w:szCs w:val="28"/>
        </w:rPr>
      </w:pPr>
      <w:r w:rsidRPr="000A5931">
        <w:rPr>
          <w:rFonts w:ascii="Times New Roman" w:hAnsi="Times New Roman" w:cs="Times New Roman"/>
          <w:sz w:val="28"/>
          <w:szCs w:val="28"/>
        </w:rPr>
        <w:t>"name": "India"</w:t>
      </w:r>
    </w:p>
    <w:p w14:paraId="77DC3488" w14:textId="791D1EE7" w:rsidR="000813BB" w:rsidRDefault="000A5931" w:rsidP="00E67696">
      <w:pPr>
        <w:rPr>
          <w:rFonts w:ascii="Times New Roman" w:hAnsi="Times New Roman" w:cs="Times New Roman"/>
          <w:sz w:val="28"/>
          <w:szCs w:val="28"/>
        </w:rPr>
      </w:pPr>
      <w:r w:rsidRPr="000A5931">
        <w:rPr>
          <w:rFonts w:ascii="Times New Roman" w:hAnsi="Times New Roman" w:cs="Times New Roman"/>
          <w:sz w:val="28"/>
          <w:szCs w:val="28"/>
        </w:rPr>
        <w:t>}</w:t>
      </w:r>
    </w:p>
    <w:p w14:paraId="054A7138" w14:textId="77777777" w:rsidR="00BD4679" w:rsidRDefault="00BD4679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8C5415" w14:textId="1359D20F" w:rsidR="00551A4B" w:rsidRDefault="000813BB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13BB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7F1C7B1F" w14:textId="1DF48F16" w:rsidR="00FD25DB" w:rsidRDefault="00FD25DB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ntry.java</w:t>
      </w:r>
    </w:p>
    <w:p w14:paraId="1C2AB243" w14:textId="66A85DFC" w:rsidR="00FD25DB" w:rsidRPr="00BD4679" w:rsidRDefault="00FD25DB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learn</w:t>
      </w:r>
      <w:proofErr w:type="spellEnd"/>
      <w:r w:rsidRPr="00BD4679">
        <w:t>;</w:t>
      </w:r>
    </w:p>
    <w:p w14:paraId="2D057C46" w14:textId="77777777" w:rsidR="00FD25DB" w:rsidRPr="00BD4679" w:rsidRDefault="00FD25DB" w:rsidP="00D306E6">
      <w:r w:rsidRPr="00BD4679">
        <w:t>public class Country {</w:t>
      </w:r>
    </w:p>
    <w:p w14:paraId="467D4B4B" w14:textId="77777777" w:rsidR="00FD25DB" w:rsidRPr="00BD4679" w:rsidRDefault="00FD25DB" w:rsidP="00D306E6">
      <w:r w:rsidRPr="00BD4679">
        <w:t xml:space="preserve">    private String code;</w:t>
      </w:r>
    </w:p>
    <w:p w14:paraId="52081209" w14:textId="638AEBAE" w:rsidR="00FD25DB" w:rsidRPr="00BD4679" w:rsidRDefault="00FD25DB" w:rsidP="00D306E6">
      <w:r w:rsidRPr="00BD4679">
        <w:t xml:space="preserve">    private String name;</w:t>
      </w:r>
    </w:p>
    <w:p w14:paraId="59B5E6F3" w14:textId="61959E68" w:rsidR="00FD25DB" w:rsidRPr="00BD4679" w:rsidRDefault="00FD25DB" w:rsidP="00D306E6">
      <w:r w:rsidRPr="00BD4679">
        <w:t xml:space="preserve">    public </w:t>
      </w:r>
      <w:proofErr w:type="gramStart"/>
      <w:r w:rsidRPr="00BD4679">
        <w:t>Country(</w:t>
      </w:r>
      <w:proofErr w:type="gramEnd"/>
      <w:r w:rsidRPr="00BD4679">
        <w:t>) {}</w:t>
      </w:r>
    </w:p>
    <w:p w14:paraId="3269E5D3" w14:textId="77777777" w:rsidR="00FD25DB" w:rsidRPr="00BD4679" w:rsidRDefault="00FD25DB" w:rsidP="00D306E6">
      <w:r w:rsidRPr="00BD4679">
        <w:t xml:space="preserve">    public String </w:t>
      </w:r>
      <w:proofErr w:type="spellStart"/>
      <w:proofErr w:type="gramStart"/>
      <w:r w:rsidRPr="00BD4679">
        <w:t>getCode</w:t>
      </w:r>
      <w:proofErr w:type="spellEnd"/>
      <w:r w:rsidRPr="00BD4679">
        <w:t>(</w:t>
      </w:r>
      <w:proofErr w:type="gramEnd"/>
      <w:r w:rsidRPr="00BD4679">
        <w:t>) {</w:t>
      </w:r>
    </w:p>
    <w:p w14:paraId="23A2988F" w14:textId="77777777" w:rsidR="00FD25DB" w:rsidRPr="00BD4679" w:rsidRDefault="00FD25DB" w:rsidP="00D306E6">
      <w:r w:rsidRPr="00BD4679">
        <w:t xml:space="preserve">        return code;</w:t>
      </w:r>
    </w:p>
    <w:p w14:paraId="78862B83" w14:textId="579F2052" w:rsidR="00FD25DB" w:rsidRPr="00BD4679" w:rsidRDefault="00FD25DB" w:rsidP="00D306E6">
      <w:r w:rsidRPr="00BD4679">
        <w:t xml:space="preserve">    }</w:t>
      </w:r>
    </w:p>
    <w:p w14:paraId="4E402D3C" w14:textId="77777777" w:rsidR="00FD25DB" w:rsidRPr="00BD4679" w:rsidRDefault="00FD25DB" w:rsidP="00D306E6">
      <w:r w:rsidRPr="00BD4679">
        <w:t xml:space="preserve">    public void </w:t>
      </w:r>
      <w:proofErr w:type="spellStart"/>
      <w:proofErr w:type="gramStart"/>
      <w:r w:rsidRPr="00BD4679">
        <w:t>setCode</w:t>
      </w:r>
      <w:proofErr w:type="spellEnd"/>
      <w:r w:rsidRPr="00BD4679">
        <w:t>(</w:t>
      </w:r>
      <w:proofErr w:type="gramEnd"/>
      <w:r w:rsidRPr="00BD4679">
        <w:t>String code) {</w:t>
      </w:r>
    </w:p>
    <w:p w14:paraId="0F143F53" w14:textId="77777777" w:rsidR="00FD25DB" w:rsidRPr="00BD4679" w:rsidRDefault="00FD25DB" w:rsidP="00D306E6">
      <w:r w:rsidRPr="00BD4679">
        <w:t xml:space="preserve">        </w:t>
      </w:r>
      <w:proofErr w:type="spellStart"/>
      <w:proofErr w:type="gramStart"/>
      <w:r w:rsidRPr="00BD4679">
        <w:t>this.code</w:t>
      </w:r>
      <w:proofErr w:type="spellEnd"/>
      <w:proofErr w:type="gramEnd"/>
      <w:r w:rsidRPr="00BD4679">
        <w:t xml:space="preserve"> = code;</w:t>
      </w:r>
    </w:p>
    <w:p w14:paraId="7B1D266C" w14:textId="7C53DF34" w:rsidR="00FD25DB" w:rsidRPr="00BD4679" w:rsidRDefault="00FD25DB" w:rsidP="00D306E6">
      <w:r w:rsidRPr="00BD4679">
        <w:t xml:space="preserve">    }</w:t>
      </w:r>
    </w:p>
    <w:p w14:paraId="2857EE87" w14:textId="77777777" w:rsidR="00FD25DB" w:rsidRPr="00BD4679" w:rsidRDefault="00FD25DB" w:rsidP="00D306E6">
      <w:r w:rsidRPr="00BD4679">
        <w:t xml:space="preserve">    public String </w:t>
      </w:r>
      <w:proofErr w:type="spellStart"/>
      <w:proofErr w:type="gramStart"/>
      <w:r w:rsidRPr="00BD4679">
        <w:t>getName</w:t>
      </w:r>
      <w:proofErr w:type="spellEnd"/>
      <w:r w:rsidRPr="00BD4679">
        <w:t>(</w:t>
      </w:r>
      <w:proofErr w:type="gramEnd"/>
      <w:r w:rsidRPr="00BD4679">
        <w:t>) {</w:t>
      </w:r>
    </w:p>
    <w:p w14:paraId="50667D18" w14:textId="77777777" w:rsidR="00FD25DB" w:rsidRPr="00BD4679" w:rsidRDefault="00FD25DB" w:rsidP="00D306E6">
      <w:r w:rsidRPr="00BD4679">
        <w:lastRenderedPageBreak/>
        <w:t xml:space="preserve">        return name;</w:t>
      </w:r>
    </w:p>
    <w:p w14:paraId="70E2566F" w14:textId="5A5E2426" w:rsidR="00FD25DB" w:rsidRPr="00BD4679" w:rsidRDefault="00FD25DB" w:rsidP="00D306E6">
      <w:r w:rsidRPr="00BD4679">
        <w:t xml:space="preserve">    }</w:t>
      </w:r>
    </w:p>
    <w:p w14:paraId="361ADCB5" w14:textId="77777777" w:rsidR="00FD25DB" w:rsidRPr="00BD4679" w:rsidRDefault="00FD25DB" w:rsidP="00D306E6">
      <w:r w:rsidRPr="00BD4679">
        <w:t xml:space="preserve">    public void </w:t>
      </w:r>
      <w:proofErr w:type="spellStart"/>
      <w:proofErr w:type="gramStart"/>
      <w:r w:rsidRPr="00BD4679">
        <w:t>setName</w:t>
      </w:r>
      <w:proofErr w:type="spellEnd"/>
      <w:r w:rsidRPr="00BD4679">
        <w:t>(</w:t>
      </w:r>
      <w:proofErr w:type="gramEnd"/>
      <w:r w:rsidRPr="00BD4679">
        <w:t>String name) {</w:t>
      </w:r>
    </w:p>
    <w:p w14:paraId="3F91D350" w14:textId="77777777" w:rsidR="00FD25DB" w:rsidRPr="00BD4679" w:rsidRDefault="00FD25DB" w:rsidP="00D306E6">
      <w:r w:rsidRPr="00BD4679">
        <w:t xml:space="preserve">        this.name = name;</w:t>
      </w:r>
    </w:p>
    <w:p w14:paraId="58646972" w14:textId="77777777" w:rsidR="00FD25DB" w:rsidRPr="00BD4679" w:rsidRDefault="00FD25DB" w:rsidP="00D306E6">
      <w:r w:rsidRPr="00BD4679">
        <w:t xml:space="preserve">    }</w:t>
      </w:r>
    </w:p>
    <w:p w14:paraId="1F2E1BE6" w14:textId="77777777" w:rsidR="00FD25DB" w:rsidRPr="00BD4679" w:rsidRDefault="00FD25DB" w:rsidP="00D306E6">
      <w:r w:rsidRPr="00BD4679">
        <w:t>}</w:t>
      </w:r>
    </w:p>
    <w:p w14:paraId="6BA3A565" w14:textId="77777777" w:rsidR="00BD4679" w:rsidRDefault="00BD4679" w:rsidP="00FD25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6AC5A" w14:textId="57296F67" w:rsidR="0075714F" w:rsidRPr="00FD25DB" w:rsidRDefault="0075714F" w:rsidP="00FD25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4BEF"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70478179" w14:textId="4625D5C1" w:rsidR="00C84BEF" w:rsidRPr="00BD4679" w:rsidRDefault="00C84BEF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learn</w:t>
      </w:r>
      <w:proofErr w:type="spellEnd"/>
      <w:r w:rsidRPr="00BD4679">
        <w:t>;</w:t>
      </w:r>
    </w:p>
    <w:p w14:paraId="023EFEA4" w14:textId="77777777" w:rsidR="00C84BEF" w:rsidRPr="00BD4679" w:rsidRDefault="00C84BEF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boot.SpringApplication</w:t>
      </w:r>
      <w:proofErr w:type="spellEnd"/>
      <w:proofErr w:type="gramEnd"/>
      <w:r w:rsidRPr="00BD4679">
        <w:t>;</w:t>
      </w:r>
    </w:p>
    <w:p w14:paraId="445643D5" w14:textId="33480FCE" w:rsidR="00C84BEF" w:rsidRPr="00BD4679" w:rsidRDefault="00C84BEF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boot.autoconfigure</w:t>
      </w:r>
      <w:proofErr w:type="gramEnd"/>
      <w:r w:rsidRPr="00BD4679">
        <w:t>.SpringBootApplication</w:t>
      </w:r>
      <w:proofErr w:type="spellEnd"/>
      <w:r w:rsidRPr="00BD4679">
        <w:t>;</w:t>
      </w:r>
    </w:p>
    <w:p w14:paraId="3C7524FC" w14:textId="77777777" w:rsidR="00C84BEF" w:rsidRPr="00BD4679" w:rsidRDefault="00C84BEF" w:rsidP="00D306E6">
      <w:r w:rsidRPr="00BD4679">
        <w:t>@SpringBootApplication</w:t>
      </w:r>
    </w:p>
    <w:p w14:paraId="7518B2E2" w14:textId="77777777" w:rsidR="00C84BEF" w:rsidRPr="00BD4679" w:rsidRDefault="00C84BEF" w:rsidP="00D306E6">
      <w:r w:rsidRPr="00BD4679">
        <w:t xml:space="preserve">public class </w:t>
      </w:r>
      <w:proofErr w:type="spellStart"/>
      <w:r w:rsidRPr="00BD4679">
        <w:t>SpringLearnApplication</w:t>
      </w:r>
      <w:proofErr w:type="spellEnd"/>
      <w:r w:rsidRPr="00BD4679">
        <w:t xml:space="preserve"> {</w:t>
      </w:r>
    </w:p>
    <w:p w14:paraId="4F93720D" w14:textId="77777777" w:rsidR="00C84BEF" w:rsidRPr="00BD4679" w:rsidRDefault="00C84BEF" w:rsidP="00D306E6">
      <w:r w:rsidRPr="00BD4679">
        <w:t xml:space="preserve">    public static void </w:t>
      </w:r>
      <w:proofErr w:type="gramStart"/>
      <w:r w:rsidRPr="00BD4679">
        <w:t>main(String[</w:t>
      </w:r>
      <w:proofErr w:type="gramEnd"/>
      <w:r w:rsidRPr="00BD4679">
        <w:t xml:space="preserve">] </w:t>
      </w:r>
      <w:proofErr w:type="spellStart"/>
      <w:r w:rsidRPr="00BD4679">
        <w:t>args</w:t>
      </w:r>
      <w:proofErr w:type="spellEnd"/>
      <w:r w:rsidRPr="00BD4679">
        <w:t>) {</w:t>
      </w:r>
    </w:p>
    <w:p w14:paraId="668B3091" w14:textId="77777777" w:rsidR="00C84BEF" w:rsidRPr="00BD4679" w:rsidRDefault="00C84BEF" w:rsidP="00D306E6">
      <w:r w:rsidRPr="00BD4679">
        <w:t xml:space="preserve">        </w:t>
      </w:r>
      <w:proofErr w:type="spellStart"/>
      <w:proofErr w:type="gramStart"/>
      <w:r w:rsidRPr="00BD4679">
        <w:t>SpringApplication.</w:t>
      </w:r>
      <w:r w:rsidRPr="00BD4679">
        <w:rPr>
          <w:i/>
          <w:iCs/>
        </w:rPr>
        <w:t>run</w:t>
      </w:r>
      <w:proofErr w:type="spellEnd"/>
      <w:r w:rsidRPr="00BD4679">
        <w:t>(</w:t>
      </w:r>
      <w:proofErr w:type="spellStart"/>
      <w:proofErr w:type="gramEnd"/>
      <w:r w:rsidRPr="00BD4679">
        <w:t>SpringLearnApplication.class</w:t>
      </w:r>
      <w:proofErr w:type="spellEnd"/>
      <w:r w:rsidRPr="00BD4679">
        <w:t xml:space="preserve">, </w:t>
      </w:r>
      <w:proofErr w:type="spellStart"/>
      <w:r w:rsidRPr="00BD4679">
        <w:t>args</w:t>
      </w:r>
      <w:proofErr w:type="spellEnd"/>
      <w:r w:rsidRPr="00BD4679">
        <w:t>);</w:t>
      </w:r>
    </w:p>
    <w:p w14:paraId="04D30E56" w14:textId="77777777" w:rsidR="00C84BEF" w:rsidRPr="00BD4679" w:rsidRDefault="00C84BEF" w:rsidP="00D306E6">
      <w:r w:rsidRPr="00BD4679">
        <w:t xml:space="preserve">    }</w:t>
      </w:r>
    </w:p>
    <w:p w14:paraId="2FD99CAF" w14:textId="77777777" w:rsidR="00C84BEF" w:rsidRPr="00BD4679" w:rsidRDefault="00C84BEF" w:rsidP="00D306E6">
      <w:r w:rsidRPr="00BD4679">
        <w:t>}</w:t>
      </w:r>
    </w:p>
    <w:p w14:paraId="79D4A7C8" w14:textId="77777777" w:rsidR="00BD4679" w:rsidRDefault="00BD4679" w:rsidP="00C84B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D15F97" w14:textId="0DC5D6F8" w:rsidR="00C84BEF" w:rsidRPr="00C84BEF" w:rsidRDefault="00114A01" w:rsidP="00C84B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2C65">
        <w:rPr>
          <w:rFonts w:ascii="Times New Roman" w:hAnsi="Times New Roman" w:cs="Times New Roman"/>
          <w:b/>
          <w:bCs/>
          <w:sz w:val="28"/>
          <w:szCs w:val="28"/>
        </w:rPr>
        <w:t>Country</w:t>
      </w:r>
      <w:r w:rsidR="00A72C65" w:rsidRPr="00A72C65">
        <w:rPr>
          <w:rFonts w:ascii="Times New Roman" w:hAnsi="Times New Roman" w:cs="Times New Roman"/>
          <w:b/>
          <w:bCs/>
          <w:sz w:val="28"/>
          <w:szCs w:val="28"/>
        </w:rPr>
        <w:t>Controller.java</w:t>
      </w:r>
    </w:p>
    <w:p w14:paraId="08E74230" w14:textId="78BCC7D3" w:rsidR="00A72C65" w:rsidRPr="00BD4679" w:rsidRDefault="00A72C65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ntroller</w:t>
      </w:r>
      <w:proofErr w:type="spellEnd"/>
      <w:proofErr w:type="gramEnd"/>
      <w:r w:rsidRPr="00BD4679">
        <w:t>;</w:t>
      </w:r>
    </w:p>
    <w:p w14:paraId="2AE2EBBA" w14:textId="77777777" w:rsidR="00A72C65" w:rsidRPr="00BD4679" w:rsidRDefault="00A72C65" w:rsidP="00D306E6">
      <w:r w:rsidRPr="00BD4679">
        <w:t xml:space="preserve">import 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untry</w:t>
      </w:r>
      <w:proofErr w:type="spellEnd"/>
      <w:proofErr w:type="gramEnd"/>
      <w:r w:rsidRPr="00BD4679">
        <w:t>;</w:t>
      </w:r>
    </w:p>
    <w:p w14:paraId="5E7A1290" w14:textId="77777777" w:rsidR="00A72C65" w:rsidRPr="00BD4679" w:rsidRDefault="00A72C65" w:rsidP="00D306E6">
      <w:r w:rsidRPr="00BD4679">
        <w:t xml:space="preserve">import </w:t>
      </w:r>
      <w:proofErr w:type="gramStart"/>
      <w:r w:rsidRPr="00BD4679">
        <w:t>org.slf4j.Logger</w:t>
      </w:r>
      <w:proofErr w:type="gramEnd"/>
      <w:r w:rsidRPr="00BD4679">
        <w:t>;</w:t>
      </w:r>
    </w:p>
    <w:p w14:paraId="0C270FE8" w14:textId="77777777" w:rsidR="00A72C65" w:rsidRPr="00BD4679" w:rsidRDefault="00A72C65" w:rsidP="00D306E6">
      <w:r w:rsidRPr="00BD4679">
        <w:t xml:space="preserve">import </w:t>
      </w:r>
      <w:proofErr w:type="gramStart"/>
      <w:r w:rsidRPr="00BD4679">
        <w:t>org.slf4j.LoggerFactory</w:t>
      </w:r>
      <w:proofErr w:type="gramEnd"/>
      <w:r w:rsidRPr="00BD4679">
        <w:t>;</w:t>
      </w:r>
    </w:p>
    <w:p w14:paraId="5199F8D8" w14:textId="77777777" w:rsidR="00A72C65" w:rsidRPr="00BD4679" w:rsidRDefault="00A72C65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context.ApplicationContext</w:t>
      </w:r>
      <w:proofErr w:type="spellEnd"/>
      <w:proofErr w:type="gramEnd"/>
      <w:r w:rsidRPr="00BD4679">
        <w:t>;</w:t>
      </w:r>
    </w:p>
    <w:p w14:paraId="1AEC4DD6" w14:textId="77777777" w:rsidR="00A72C65" w:rsidRPr="00BD4679" w:rsidRDefault="00A72C65" w:rsidP="00D306E6">
      <w:r w:rsidRPr="00BD4679">
        <w:t xml:space="preserve">import </w:t>
      </w:r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context.support</w:t>
      </w:r>
      <w:proofErr w:type="gramEnd"/>
      <w:r w:rsidRPr="00BD4679">
        <w:t>.ClassPathXmlApplicationContext;</w:t>
      </w:r>
    </w:p>
    <w:p w14:paraId="7672DCA3" w14:textId="77777777" w:rsidR="00A72C65" w:rsidRPr="00BD4679" w:rsidRDefault="00A72C65" w:rsidP="00D306E6">
      <w:r w:rsidRPr="00BD4679"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RequestMapping</w:t>
      </w:r>
      <w:proofErr w:type="spellEnd"/>
      <w:proofErr w:type="gramEnd"/>
      <w:r w:rsidRPr="00BD4679">
        <w:t>;</w:t>
      </w:r>
    </w:p>
    <w:p w14:paraId="73CF2E73" w14:textId="1CF20B78" w:rsidR="00A72C65" w:rsidRPr="00BD4679" w:rsidRDefault="00A72C65" w:rsidP="00D306E6">
      <w:r w:rsidRPr="00BD4679"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RestController</w:t>
      </w:r>
      <w:proofErr w:type="spellEnd"/>
      <w:proofErr w:type="gramEnd"/>
      <w:r w:rsidRPr="00BD4679">
        <w:t>;</w:t>
      </w:r>
    </w:p>
    <w:p w14:paraId="6E35E504" w14:textId="77777777" w:rsidR="00A72C65" w:rsidRPr="00BD4679" w:rsidRDefault="00A72C65" w:rsidP="00D306E6">
      <w:r w:rsidRPr="00BD4679">
        <w:t>@RestController</w:t>
      </w:r>
    </w:p>
    <w:p w14:paraId="1D8B0AAF" w14:textId="4CB687E2" w:rsidR="00A72C65" w:rsidRPr="00BD4679" w:rsidRDefault="00A72C65" w:rsidP="00D306E6">
      <w:r w:rsidRPr="00BD4679">
        <w:t xml:space="preserve">public class </w:t>
      </w:r>
      <w:proofErr w:type="spellStart"/>
      <w:r w:rsidRPr="00BD4679">
        <w:t>CountryController</w:t>
      </w:r>
      <w:proofErr w:type="spellEnd"/>
      <w:r w:rsidRPr="00BD4679">
        <w:t xml:space="preserve"> {</w:t>
      </w:r>
    </w:p>
    <w:p w14:paraId="0DC85914" w14:textId="78E681D5" w:rsidR="00A72C65" w:rsidRPr="00BD4679" w:rsidRDefault="00A72C65" w:rsidP="00D306E6">
      <w:r w:rsidRPr="00BD4679">
        <w:t xml:space="preserve">    private static final Logger </w:t>
      </w:r>
      <w:proofErr w:type="spellStart"/>
      <w:r w:rsidRPr="00BD4679">
        <w:rPr>
          <w:i/>
          <w:iCs/>
        </w:rPr>
        <w:t>LOGGER</w:t>
      </w:r>
      <w:proofErr w:type="spellEnd"/>
      <w:r w:rsidRPr="00BD4679">
        <w:t xml:space="preserve"> = </w:t>
      </w:r>
      <w:proofErr w:type="spellStart"/>
      <w:r w:rsidRPr="00BD4679">
        <w:t>LoggerFactory.</w:t>
      </w:r>
      <w:r w:rsidRPr="00BD4679">
        <w:rPr>
          <w:i/>
          <w:iCs/>
        </w:rPr>
        <w:t>getLogger</w:t>
      </w:r>
      <w:proofErr w:type="spellEnd"/>
      <w:r w:rsidRPr="00BD4679">
        <w:t>(</w:t>
      </w:r>
      <w:proofErr w:type="spellStart"/>
      <w:r w:rsidRPr="00BD4679">
        <w:t>CountryController.class</w:t>
      </w:r>
      <w:proofErr w:type="spellEnd"/>
      <w:r w:rsidRPr="00BD4679">
        <w:t>);</w:t>
      </w:r>
    </w:p>
    <w:p w14:paraId="5A0E1693" w14:textId="77777777" w:rsidR="00A72C65" w:rsidRPr="00BD4679" w:rsidRDefault="00A72C65" w:rsidP="00D306E6">
      <w:r w:rsidRPr="00BD4679">
        <w:lastRenderedPageBreak/>
        <w:t xml:space="preserve">    @RequestMapping("/country")</w:t>
      </w:r>
    </w:p>
    <w:p w14:paraId="6984FC16" w14:textId="77777777" w:rsidR="00A72C65" w:rsidRPr="00BD4679" w:rsidRDefault="00A72C65" w:rsidP="00D306E6">
      <w:r w:rsidRPr="00BD4679">
        <w:t xml:space="preserve">    public Country </w:t>
      </w:r>
      <w:proofErr w:type="spellStart"/>
      <w:proofErr w:type="gramStart"/>
      <w:r w:rsidRPr="00BD4679">
        <w:t>getCountryIndia</w:t>
      </w:r>
      <w:proofErr w:type="spellEnd"/>
      <w:r w:rsidRPr="00BD4679">
        <w:t>(</w:t>
      </w:r>
      <w:proofErr w:type="gramEnd"/>
      <w:r w:rsidRPr="00BD4679">
        <w:t>) {</w:t>
      </w:r>
    </w:p>
    <w:p w14:paraId="2DC7CD68" w14:textId="77777777" w:rsidR="00A72C65" w:rsidRPr="00BD4679" w:rsidRDefault="00A72C65" w:rsidP="00D306E6">
      <w:r w:rsidRPr="00BD4679">
        <w:t xml:space="preserve">        </w:t>
      </w:r>
      <w:proofErr w:type="gramStart"/>
      <w:r w:rsidRPr="00BD4679">
        <w:rPr>
          <w:i/>
          <w:iCs/>
        </w:rPr>
        <w:t>LOGGER</w:t>
      </w:r>
      <w:r w:rsidRPr="00BD4679">
        <w:t>.info(</w:t>
      </w:r>
      <w:proofErr w:type="gramEnd"/>
      <w:r w:rsidRPr="00BD4679">
        <w:t xml:space="preserve">"START </w:t>
      </w:r>
      <w:proofErr w:type="spellStart"/>
      <w:proofErr w:type="gramStart"/>
      <w:r w:rsidRPr="00BD4679">
        <w:t>getCountryIndia</w:t>
      </w:r>
      <w:proofErr w:type="spellEnd"/>
      <w:r w:rsidRPr="00BD4679">
        <w:t>(</w:t>
      </w:r>
      <w:proofErr w:type="gramEnd"/>
      <w:r w:rsidRPr="00BD4679">
        <w:t>)");</w:t>
      </w:r>
    </w:p>
    <w:p w14:paraId="651FDA75" w14:textId="77777777" w:rsidR="00A72C65" w:rsidRPr="00BD4679" w:rsidRDefault="00A72C65" w:rsidP="00D306E6">
      <w:r w:rsidRPr="00BD4679">
        <w:t xml:space="preserve">        </w:t>
      </w:r>
      <w:proofErr w:type="spellStart"/>
      <w:r w:rsidRPr="00BD4679">
        <w:t>ApplicationContext</w:t>
      </w:r>
      <w:proofErr w:type="spellEnd"/>
      <w:r w:rsidRPr="00BD4679">
        <w:t xml:space="preserve"> </w:t>
      </w:r>
      <w:r w:rsidRPr="00BD4679">
        <w:rPr>
          <w:u w:val="single"/>
        </w:rPr>
        <w:t>context</w:t>
      </w:r>
      <w:r w:rsidRPr="00BD4679">
        <w:t xml:space="preserve"> = new </w:t>
      </w:r>
      <w:proofErr w:type="spellStart"/>
      <w:r w:rsidRPr="00BD4679">
        <w:t>ClassPathXmlApplicationContext</w:t>
      </w:r>
      <w:proofErr w:type="spellEnd"/>
      <w:r w:rsidRPr="00BD4679">
        <w:t>("country.xml");</w:t>
      </w:r>
    </w:p>
    <w:p w14:paraId="120CA5E1" w14:textId="77777777" w:rsidR="00A72C65" w:rsidRPr="00BD4679" w:rsidRDefault="00A72C65" w:rsidP="00D306E6">
      <w:r w:rsidRPr="00BD4679">
        <w:t xml:space="preserve">        Country </w:t>
      </w:r>
      <w:proofErr w:type="spellStart"/>
      <w:r w:rsidRPr="00BD4679">
        <w:t>country</w:t>
      </w:r>
      <w:proofErr w:type="spellEnd"/>
      <w:r w:rsidRPr="00BD4679">
        <w:t xml:space="preserve"> = (Country) </w:t>
      </w:r>
      <w:proofErr w:type="spellStart"/>
      <w:proofErr w:type="gramStart"/>
      <w:r w:rsidRPr="00BD4679">
        <w:t>context.getBean</w:t>
      </w:r>
      <w:proofErr w:type="spellEnd"/>
      <w:proofErr w:type="gramEnd"/>
      <w:r w:rsidRPr="00BD4679">
        <w:t>("in");</w:t>
      </w:r>
    </w:p>
    <w:p w14:paraId="0A446762" w14:textId="77777777" w:rsidR="00A72C65" w:rsidRPr="00BD4679" w:rsidRDefault="00A72C65" w:rsidP="00D306E6">
      <w:r w:rsidRPr="00BD4679">
        <w:t xml:space="preserve">        </w:t>
      </w:r>
      <w:proofErr w:type="gramStart"/>
      <w:r w:rsidRPr="00BD4679">
        <w:rPr>
          <w:i/>
          <w:iCs/>
        </w:rPr>
        <w:t>LOGGER</w:t>
      </w:r>
      <w:r w:rsidRPr="00BD4679">
        <w:t>.info(</w:t>
      </w:r>
      <w:proofErr w:type="gramEnd"/>
      <w:r w:rsidRPr="00BD4679">
        <w:t xml:space="preserve">"END </w:t>
      </w:r>
      <w:proofErr w:type="spellStart"/>
      <w:proofErr w:type="gramStart"/>
      <w:r w:rsidRPr="00BD4679">
        <w:t>getCountryIndia</w:t>
      </w:r>
      <w:proofErr w:type="spellEnd"/>
      <w:r w:rsidRPr="00BD4679">
        <w:t>(</w:t>
      </w:r>
      <w:proofErr w:type="gramEnd"/>
      <w:r w:rsidRPr="00BD4679">
        <w:t>)");</w:t>
      </w:r>
    </w:p>
    <w:p w14:paraId="7D3EC861" w14:textId="77777777" w:rsidR="00A72C65" w:rsidRPr="00BD4679" w:rsidRDefault="00A72C65" w:rsidP="00D306E6">
      <w:r w:rsidRPr="00BD4679">
        <w:t xml:space="preserve">        return country;</w:t>
      </w:r>
    </w:p>
    <w:p w14:paraId="6C9A30C4" w14:textId="77777777" w:rsidR="00A72C65" w:rsidRPr="00BD4679" w:rsidRDefault="00A72C65" w:rsidP="00D306E6">
      <w:r w:rsidRPr="00BD4679">
        <w:t xml:space="preserve">    }</w:t>
      </w:r>
    </w:p>
    <w:p w14:paraId="724DAF09" w14:textId="77777777" w:rsidR="00A72C65" w:rsidRPr="00BD4679" w:rsidRDefault="00A72C65" w:rsidP="00D306E6">
      <w:r w:rsidRPr="00BD4679">
        <w:t>}</w:t>
      </w:r>
    </w:p>
    <w:p w14:paraId="51D50EAE" w14:textId="77777777" w:rsidR="00D306E6" w:rsidRDefault="00D306E6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677050" w14:textId="785E399C" w:rsidR="00BE58F9" w:rsidRDefault="00BE58F9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6B0B">
        <w:rPr>
          <w:rFonts w:ascii="Times New Roman" w:hAnsi="Times New Roman" w:cs="Times New Roman"/>
          <w:b/>
          <w:bCs/>
          <w:sz w:val="28"/>
          <w:szCs w:val="28"/>
        </w:rPr>
        <w:t>HelloControll</w:t>
      </w:r>
      <w:r w:rsidR="00D46B0B" w:rsidRPr="00D46B0B">
        <w:rPr>
          <w:rFonts w:ascii="Times New Roman" w:hAnsi="Times New Roman" w:cs="Times New Roman"/>
          <w:b/>
          <w:bCs/>
          <w:sz w:val="28"/>
          <w:szCs w:val="28"/>
        </w:rPr>
        <w:t>er.java</w:t>
      </w:r>
    </w:p>
    <w:p w14:paraId="3FDB0714" w14:textId="0DEF8562" w:rsidR="00D46B0B" w:rsidRPr="00BD4679" w:rsidRDefault="00D46B0B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ntroller</w:t>
      </w:r>
      <w:proofErr w:type="spellEnd"/>
      <w:proofErr w:type="gramEnd"/>
      <w:r w:rsidRPr="00BD4679">
        <w:t>;</w:t>
      </w:r>
    </w:p>
    <w:p w14:paraId="50AB648E" w14:textId="77777777" w:rsidR="00D46B0B" w:rsidRPr="00BD4679" w:rsidRDefault="00D46B0B" w:rsidP="00D306E6">
      <w:r w:rsidRPr="00BD4679">
        <w:t xml:space="preserve">import </w:t>
      </w:r>
      <w:proofErr w:type="gramStart"/>
      <w:r w:rsidRPr="00BD4679">
        <w:t>org.slf4j.Logger</w:t>
      </w:r>
      <w:proofErr w:type="gramEnd"/>
      <w:r w:rsidRPr="00BD4679">
        <w:t>;</w:t>
      </w:r>
    </w:p>
    <w:p w14:paraId="5A3D70B4" w14:textId="77777777" w:rsidR="00D46B0B" w:rsidRPr="00BD4679" w:rsidRDefault="00D46B0B" w:rsidP="00D306E6">
      <w:r w:rsidRPr="00BD4679">
        <w:t xml:space="preserve">import </w:t>
      </w:r>
      <w:proofErr w:type="gramStart"/>
      <w:r w:rsidRPr="00BD4679">
        <w:t>org.slf4j.LoggerFactory</w:t>
      </w:r>
      <w:proofErr w:type="gramEnd"/>
      <w:r w:rsidRPr="00BD4679">
        <w:t>;</w:t>
      </w:r>
    </w:p>
    <w:p w14:paraId="0219906C" w14:textId="77777777" w:rsidR="00D46B0B" w:rsidRPr="00BD4679" w:rsidRDefault="00D46B0B" w:rsidP="00D306E6">
      <w:r w:rsidRPr="00BD4679"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GetMapping</w:t>
      </w:r>
      <w:proofErr w:type="spellEnd"/>
      <w:proofErr w:type="gramEnd"/>
      <w:r w:rsidRPr="00BD4679">
        <w:t>;</w:t>
      </w:r>
    </w:p>
    <w:p w14:paraId="322CF1F5" w14:textId="3A20AAE4" w:rsidR="00D46B0B" w:rsidRPr="00BD4679" w:rsidRDefault="00D46B0B" w:rsidP="00D306E6">
      <w:r w:rsidRPr="00BD4679"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RestController</w:t>
      </w:r>
      <w:proofErr w:type="spellEnd"/>
      <w:proofErr w:type="gramEnd"/>
      <w:r w:rsidRPr="00BD4679">
        <w:t>;</w:t>
      </w:r>
    </w:p>
    <w:p w14:paraId="014B1E72" w14:textId="77777777" w:rsidR="00D46B0B" w:rsidRPr="00BD4679" w:rsidRDefault="00D46B0B" w:rsidP="00D306E6">
      <w:r w:rsidRPr="00BD4679">
        <w:t>@RestController</w:t>
      </w:r>
    </w:p>
    <w:p w14:paraId="3D32C298" w14:textId="187B5D53" w:rsidR="00D46B0B" w:rsidRPr="00BD4679" w:rsidRDefault="00D46B0B" w:rsidP="00D306E6">
      <w:r w:rsidRPr="00BD4679">
        <w:t xml:space="preserve">public class </w:t>
      </w:r>
      <w:proofErr w:type="spellStart"/>
      <w:r w:rsidRPr="00BD4679">
        <w:t>HelloController</w:t>
      </w:r>
      <w:proofErr w:type="spellEnd"/>
      <w:r w:rsidRPr="00BD4679">
        <w:t xml:space="preserve"> {</w:t>
      </w:r>
    </w:p>
    <w:p w14:paraId="05681B36" w14:textId="04E82E56" w:rsidR="00D46B0B" w:rsidRPr="00BD4679" w:rsidRDefault="00D46B0B" w:rsidP="00D306E6">
      <w:r w:rsidRPr="00BD4679">
        <w:t xml:space="preserve">    private static final Logger </w:t>
      </w:r>
      <w:proofErr w:type="spellStart"/>
      <w:r w:rsidRPr="00BD4679">
        <w:rPr>
          <w:i/>
          <w:iCs/>
        </w:rPr>
        <w:t>LOGGER</w:t>
      </w:r>
      <w:proofErr w:type="spellEnd"/>
      <w:r w:rsidRPr="00BD4679">
        <w:t xml:space="preserve"> = </w:t>
      </w:r>
      <w:proofErr w:type="spellStart"/>
      <w:r w:rsidRPr="00BD4679">
        <w:t>LoggerFactory.</w:t>
      </w:r>
      <w:r w:rsidRPr="00BD4679">
        <w:rPr>
          <w:i/>
          <w:iCs/>
        </w:rPr>
        <w:t>getLogger</w:t>
      </w:r>
      <w:proofErr w:type="spellEnd"/>
      <w:r w:rsidRPr="00BD4679">
        <w:t>(</w:t>
      </w:r>
      <w:proofErr w:type="spellStart"/>
      <w:r w:rsidRPr="00BD4679">
        <w:t>HelloController.class</w:t>
      </w:r>
      <w:proofErr w:type="spellEnd"/>
      <w:r w:rsidRPr="00BD4679">
        <w:t>);</w:t>
      </w:r>
    </w:p>
    <w:p w14:paraId="05E89680" w14:textId="77777777" w:rsidR="00D46B0B" w:rsidRPr="00BD4679" w:rsidRDefault="00D46B0B" w:rsidP="00D306E6">
      <w:r w:rsidRPr="00BD4679">
        <w:t xml:space="preserve">    @GetMapping("/hello")</w:t>
      </w:r>
    </w:p>
    <w:p w14:paraId="46E26299" w14:textId="77777777" w:rsidR="00D46B0B" w:rsidRPr="00BD4679" w:rsidRDefault="00D46B0B" w:rsidP="00D306E6">
      <w:r w:rsidRPr="00BD4679">
        <w:t xml:space="preserve">    public String </w:t>
      </w:r>
      <w:proofErr w:type="spellStart"/>
      <w:proofErr w:type="gramStart"/>
      <w:r w:rsidRPr="00BD4679">
        <w:t>sayHello</w:t>
      </w:r>
      <w:proofErr w:type="spellEnd"/>
      <w:r w:rsidRPr="00BD4679">
        <w:t>(</w:t>
      </w:r>
      <w:proofErr w:type="gramEnd"/>
      <w:r w:rsidRPr="00BD4679">
        <w:t>) {</w:t>
      </w:r>
    </w:p>
    <w:p w14:paraId="75ED66F6" w14:textId="77777777" w:rsidR="00D46B0B" w:rsidRPr="00BD4679" w:rsidRDefault="00D46B0B" w:rsidP="00D306E6">
      <w:r w:rsidRPr="00BD4679">
        <w:t xml:space="preserve">        </w:t>
      </w:r>
      <w:proofErr w:type="gramStart"/>
      <w:r w:rsidRPr="00BD4679">
        <w:rPr>
          <w:i/>
          <w:iCs/>
        </w:rPr>
        <w:t>LOGGER</w:t>
      </w:r>
      <w:r w:rsidRPr="00BD4679">
        <w:t>.info(</w:t>
      </w:r>
      <w:proofErr w:type="gramEnd"/>
      <w:r w:rsidRPr="00BD4679">
        <w:t xml:space="preserve">"START </w:t>
      </w:r>
      <w:proofErr w:type="spellStart"/>
      <w:proofErr w:type="gramStart"/>
      <w:r w:rsidRPr="00BD4679">
        <w:t>sayHello</w:t>
      </w:r>
      <w:proofErr w:type="spellEnd"/>
      <w:r w:rsidRPr="00BD4679">
        <w:t>(</w:t>
      </w:r>
      <w:proofErr w:type="gramEnd"/>
      <w:r w:rsidRPr="00BD4679">
        <w:t>)");</w:t>
      </w:r>
    </w:p>
    <w:p w14:paraId="2F93F456" w14:textId="77777777" w:rsidR="00D46B0B" w:rsidRPr="00BD4679" w:rsidRDefault="00D46B0B" w:rsidP="00D306E6">
      <w:r w:rsidRPr="00BD4679">
        <w:t xml:space="preserve">        </w:t>
      </w:r>
      <w:proofErr w:type="gramStart"/>
      <w:r w:rsidRPr="00BD4679">
        <w:rPr>
          <w:i/>
          <w:iCs/>
        </w:rPr>
        <w:t>LOGGER</w:t>
      </w:r>
      <w:r w:rsidRPr="00BD4679">
        <w:t>.info(</w:t>
      </w:r>
      <w:proofErr w:type="gramEnd"/>
      <w:r w:rsidRPr="00BD4679">
        <w:t xml:space="preserve">"END </w:t>
      </w:r>
      <w:proofErr w:type="spellStart"/>
      <w:proofErr w:type="gramStart"/>
      <w:r w:rsidRPr="00BD4679">
        <w:t>sayHello</w:t>
      </w:r>
      <w:proofErr w:type="spellEnd"/>
      <w:r w:rsidRPr="00BD4679">
        <w:t>(</w:t>
      </w:r>
      <w:proofErr w:type="gramEnd"/>
      <w:r w:rsidRPr="00BD4679">
        <w:t>)");</w:t>
      </w:r>
    </w:p>
    <w:p w14:paraId="5A116294" w14:textId="77777777" w:rsidR="00D46B0B" w:rsidRPr="00BD4679" w:rsidRDefault="00D46B0B" w:rsidP="00D306E6">
      <w:r w:rsidRPr="00BD4679">
        <w:t xml:space="preserve">        return "Hello World!!";</w:t>
      </w:r>
    </w:p>
    <w:p w14:paraId="67FFB1B6" w14:textId="77777777" w:rsidR="00D46B0B" w:rsidRPr="00BD4679" w:rsidRDefault="00D46B0B" w:rsidP="00D306E6">
      <w:r w:rsidRPr="00BD4679">
        <w:t xml:space="preserve">    }</w:t>
      </w:r>
    </w:p>
    <w:p w14:paraId="57518D2D" w14:textId="77777777" w:rsidR="00D46B0B" w:rsidRDefault="00D46B0B" w:rsidP="00D306E6">
      <w:r w:rsidRPr="00BD4679">
        <w:t>}</w:t>
      </w:r>
    </w:p>
    <w:p w14:paraId="0BFC5EE8" w14:textId="77777777" w:rsidR="00BD4679" w:rsidRPr="00BD4679" w:rsidRDefault="00BD4679" w:rsidP="00BD4679">
      <w:pPr>
        <w:pStyle w:val="NoSpacing"/>
        <w:rPr>
          <w:sz w:val="26"/>
          <w:szCs w:val="26"/>
        </w:rPr>
      </w:pPr>
    </w:p>
    <w:p w14:paraId="49B95D2A" w14:textId="5A1C07C4" w:rsidR="00D46B0B" w:rsidRDefault="001B38AB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B38A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827AD" w:rsidRPr="001B38AB">
        <w:rPr>
          <w:rFonts w:ascii="Times New Roman" w:hAnsi="Times New Roman" w:cs="Times New Roman"/>
          <w:b/>
          <w:bCs/>
          <w:sz w:val="28"/>
          <w:szCs w:val="28"/>
        </w:rPr>
        <w:t>pplication</w:t>
      </w:r>
      <w:r w:rsidRPr="001B38AB">
        <w:rPr>
          <w:rFonts w:ascii="Times New Roman" w:hAnsi="Times New Roman" w:cs="Times New Roman"/>
          <w:b/>
          <w:bCs/>
          <w:sz w:val="28"/>
          <w:szCs w:val="28"/>
        </w:rPr>
        <w:t>.properties</w:t>
      </w:r>
      <w:proofErr w:type="spellEnd"/>
      <w:proofErr w:type="gramEnd"/>
    </w:p>
    <w:p w14:paraId="59B483A2" w14:textId="77777777" w:rsidR="00883934" w:rsidRPr="00BD4679" w:rsidRDefault="00883934" w:rsidP="00D306E6">
      <w:proofErr w:type="spellStart"/>
      <w:proofErr w:type="gramStart"/>
      <w:r w:rsidRPr="00BD4679">
        <w:t>logging.level.com.cognizant</w:t>
      </w:r>
      <w:proofErr w:type="gramEnd"/>
      <w:r w:rsidRPr="00BD4679">
        <w:t>.spring_learn</w:t>
      </w:r>
      <w:proofErr w:type="spellEnd"/>
      <w:r w:rsidRPr="00BD4679">
        <w:t>=DEBUG</w:t>
      </w:r>
    </w:p>
    <w:p w14:paraId="7D2AD1E9" w14:textId="77777777" w:rsidR="00883934" w:rsidRDefault="00883934" w:rsidP="00D306E6">
      <w:proofErr w:type="spellStart"/>
      <w:proofErr w:type="gramStart"/>
      <w:r w:rsidRPr="00BD4679">
        <w:t>server.port</w:t>
      </w:r>
      <w:proofErr w:type="spellEnd"/>
      <w:proofErr w:type="gramEnd"/>
      <w:r w:rsidRPr="00BD4679">
        <w:t>=8083</w:t>
      </w:r>
    </w:p>
    <w:p w14:paraId="40423364" w14:textId="77777777" w:rsidR="00BD4679" w:rsidRPr="00BD4679" w:rsidRDefault="00BD4679" w:rsidP="00BD4679">
      <w:pPr>
        <w:pStyle w:val="NoSpacing"/>
        <w:rPr>
          <w:sz w:val="26"/>
          <w:szCs w:val="26"/>
        </w:rPr>
      </w:pPr>
    </w:p>
    <w:p w14:paraId="5EC894B3" w14:textId="087B242A" w:rsidR="00883934" w:rsidRPr="00883934" w:rsidRDefault="006F05A2" w:rsidP="008839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05A2">
        <w:rPr>
          <w:rFonts w:ascii="Times New Roman" w:hAnsi="Times New Roman" w:cs="Times New Roman"/>
          <w:b/>
          <w:bCs/>
          <w:sz w:val="28"/>
          <w:szCs w:val="28"/>
        </w:rPr>
        <w:lastRenderedPageBreak/>
        <w:t>country.xml</w:t>
      </w:r>
    </w:p>
    <w:p w14:paraId="44D52FDE" w14:textId="77777777" w:rsidR="006F05A2" w:rsidRPr="00BD4679" w:rsidRDefault="006F05A2" w:rsidP="00D306E6">
      <w:r w:rsidRPr="00BD4679">
        <w:t>&lt;?xml version="1.0" encoding="UTF-8"?&gt;</w:t>
      </w:r>
    </w:p>
    <w:p w14:paraId="419A3FE0" w14:textId="77777777" w:rsidR="006F05A2" w:rsidRPr="00BD4679" w:rsidRDefault="006F05A2" w:rsidP="00D306E6">
      <w:r w:rsidRPr="00BD4679">
        <w:t>&lt;</w:t>
      </w:r>
      <w:r w:rsidRPr="00BD4679">
        <w:rPr>
          <w:u w:val="single"/>
        </w:rPr>
        <w:t>beans</w:t>
      </w:r>
      <w:r w:rsidRPr="00BD4679">
        <w:t xml:space="preserve"> </w:t>
      </w:r>
      <w:proofErr w:type="spellStart"/>
      <w:r w:rsidRPr="00BD4679">
        <w:t>xmlns</w:t>
      </w:r>
      <w:proofErr w:type="spellEnd"/>
      <w:r w:rsidRPr="00BD4679">
        <w:t>="http://www.springframework.org/schema/beans"</w:t>
      </w:r>
    </w:p>
    <w:p w14:paraId="55914140" w14:textId="77777777" w:rsidR="006F05A2" w:rsidRPr="00BD4679" w:rsidRDefault="006F05A2" w:rsidP="00D306E6">
      <w:r w:rsidRPr="00BD4679">
        <w:t xml:space="preserve">       </w:t>
      </w:r>
      <w:proofErr w:type="spellStart"/>
      <w:proofErr w:type="gramStart"/>
      <w:r w:rsidRPr="00BD4679">
        <w:t>xmlns:xsi</w:t>
      </w:r>
      <w:proofErr w:type="spellEnd"/>
      <w:proofErr w:type="gramEnd"/>
      <w:r w:rsidRPr="00BD4679">
        <w:t>="http://www.w3.org/2001/XMLSchema-instance"</w:t>
      </w:r>
    </w:p>
    <w:p w14:paraId="40811C07" w14:textId="77777777" w:rsidR="006F05A2" w:rsidRPr="00BD4679" w:rsidRDefault="006F05A2" w:rsidP="00D306E6">
      <w:r w:rsidRPr="00BD4679">
        <w:t xml:space="preserve">       </w:t>
      </w:r>
      <w:proofErr w:type="spellStart"/>
      <w:proofErr w:type="gramStart"/>
      <w:r w:rsidRPr="00BD4679">
        <w:t>xsi:schemaLocation</w:t>
      </w:r>
      <w:proofErr w:type="spellEnd"/>
      <w:proofErr w:type="gramEnd"/>
      <w:r w:rsidRPr="00BD4679">
        <w:t>="http://www.springframework.org/schema/beans</w:t>
      </w:r>
    </w:p>
    <w:p w14:paraId="57E18798" w14:textId="20224F35" w:rsidR="006F05A2" w:rsidRPr="00BD4679" w:rsidRDefault="006F05A2" w:rsidP="00D306E6">
      <w:r w:rsidRPr="00BD4679">
        <w:t xml:space="preserve">       </w:t>
      </w:r>
      <w:r w:rsidRPr="00BD4679">
        <w:rPr>
          <w:u w:val="single"/>
        </w:rPr>
        <w:t>https://www.springframework.org/schema/beans/spring-beans.xsd</w:t>
      </w:r>
      <w:r w:rsidRPr="00BD4679">
        <w:t>"&gt;</w:t>
      </w:r>
    </w:p>
    <w:p w14:paraId="021BBFC5" w14:textId="77777777" w:rsidR="006F05A2" w:rsidRPr="00BD4679" w:rsidRDefault="006F05A2" w:rsidP="00D306E6">
      <w:r w:rsidRPr="00BD4679">
        <w:t xml:space="preserve">    &lt;bean id="in" class="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untry</w:t>
      </w:r>
      <w:proofErr w:type="spellEnd"/>
      <w:proofErr w:type="gramEnd"/>
      <w:r w:rsidRPr="00BD4679">
        <w:t>"&gt;</w:t>
      </w:r>
    </w:p>
    <w:p w14:paraId="7D988B1B" w14:textId="77777777" w:rsidR="006F05A2" w:rsidRPr="00BD4679" w:rsidRDefault="006F05A2" w:rsidP="00D306E6">
      <w:r w:rsidRPr="00BD4679">
        <w:t xml:space="preserve">        &lt;property name="code" value="IN"/&gt;</w:t>
      </w:r>
    </w:p>
    <w:p w14:paraId="601D80E5" w14:textId="77777777" w:rsidR="006F05A2" w:rsidRPr="00BD4679" w:rsidRDefault="006F05A2" w:rsidP="00D306E6">
      <w:r w:rsidRPr="00BD4679">
        <w:t xml:space="preserve">        &lt;property name="name" value="India"/&gt;</w:t>
      </w:r>
    </w:p>
    <w:p w14:paraId="3F386A28" w14:textId="4894DAB6" w:rsidR="006F05A2" w:rsidRPr="00BD4679" w:rsidRDefault="006F05A2" w:rsidP="00D306E6">
      <w:r w:rsidRPr="00BD4679">
        <w:t xml:space="preserve">    &lt;/bean&gt;</w:t>
      </w:r>
    </w:p>
    <w:p w14:paraId="724D659B" w14:textId="77777777" w:rsidR="006F05A2" w:rsidRPr="00BD4679" w:rsidRDefault="006F05A2" w:rsidP="00D306E6">
      <w:r w:rsidRPr="00BD4679">
        <w:t>&lt;/beans&gt;</w:t>
      </w:r>
    </w:p>
    <w:p w14:paraId="1540A954" w14:textId="77777777" w:rsidR="00BD4679" w:rsidRDefault="00BD4679" w:rsidP="00D306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A0A11" w14:textId="0F93A18D" w:rsidR="001B38AB" w:rsidRDefault="001C1BEC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1BEC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D70523C" w14:textId="3CB0567B" w:rsidR="00BD4679" w:rsidRDefault="00BD4679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9CBA0D" w14:textId="28144A3A" w:rsidR="001C1BEC" w:rsidRDefault="00E94F05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84261A" wp14:editId="4E30C72B">
            <wp:extent cx="5707380" cy="1912620"/>
            <wp:effectExtent l="0" t="0" r="0" b="0"/>
            <wp:docPr id="184292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27735" name=""/>
                    <pic:cNvPicPr/>
                  </pic:nvPicPr>
                  <pic:blipFill rotWithShape="1">
                    <a:blip r:embed="rId17"/>
                    <a:srcRect l="17549" t="50344"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E6EF" w14:textId="77777777" w:rsidR="009D098C" w:rsidRDefault="009D098C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D03AA9" w14:textId="0485D965" w:rsidR="009461D5" w:rsidRDefault="00206DD6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F1BD74" wp14:editId="7D800E13">
            <wp:extent cx="5731510" cy="937260"/>
            <wp:effectExtent l="0" t="0" r="0" b="0"/>
            <wp:docPr id="205498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6746" name=""/>
                    <pic:cNvPicPr/>
                  </pic:nvPicPr>
                  <pic:blipFill rotWithShape="1">
                    <a:blip r:embed="rId18"/>
                    <a:srcRect b="6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9D7BF" w14:textId="77777777" w:rsidR="00461116" w:rsidRDefault="00461116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6393C" w14:textId="77777777" w:rsidR="00461116" w:rsidRDefault="00461116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8A3BD" w14:textId="77777777" w:rsidR="00461116" w:rsidRDefault="00461116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C663E3" w14:textId="77777777" w:rsidR="00C41811" w:rsidRDefault="00C41811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8F3BE" w14:textId="29788AF9" w:rsidR="00ED5D5F" w:rsidRDefault="00BD4679" w:rsidP="00487C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#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5:</w:t>
      </w:r>
      <w:r w:rsidR="00ED7564" w:rsidRPr="00487C89">
        <w:rPr>
          <w:rFonts w:ascii="Times New Roman" w:hAnsi="Times New Roman" w:cs="Times New Roman"/>
          <w:b/>
          <w:bCs/>
          <w:sz w:val="28"/>
          <w:szCs w:val="28"/>
        </w:rPr>
        <w:t>REST</w:t>
      </w:r>
      <w:proofErr w:type="gramEnd"/>
      <w:r w:rsidR="00ED7564" w:rsidRPr="00487C89">
        <w:rPr>
          <w:rFonts w:ascii="Times New Roman" w:hAnsi="Times New Roman" w:cs="Times New Roman"/>
          <w:b/>
          <w:bCs/>
          <w:sz w:val="28"/>
          <w:szCs w:val="28"/>
        </w:rPr>
        <w:t xml:space="preserve"> - GET COUNTRY BASED ON COUNTRY CODE </w:t>
      </w:r>
    </w:p>
    <w:p w14:paraId="5AEA0293" w14:textId="77777777" w:rsidR="00ED5D5F" w:rsidRPr="00ED7564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 xml:space="preserve">Write a REST service that returns a specific country based on country code. The country code should be case insensitive. </w:t>
      </w:r>
    </w:p>
    <w:p w14:paraId="53736CEB" w14:textId="77777777" w:rsidR="00330CB1" w:rsidRPr="00ED7564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 xml:space="preserve">Controller: </w:t>
      </w:r>
      <w:proofErr w:type="spellStart"/>
      <w:proofErr w:type="gramStart"/>
      <w:r w:rsidRPr="00487C89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487C89">
        <w:rPr>
          <w:rFonts w:ascii="Times New Roman" w:hAnsi="Times New Roman" w:cs="Times New Roman"/>
          <w:sz w:val="28"/>
          <w:szCs w:val="28"/>
        </w:rPr>
        <w:t>.spring-</w:t>
      </w:r>
      <w:proofErr w:type="gramStart"/>
      <w:r w:rsidRPr="00487C89">
        <w:rPr>
          <w:rFonts w:ascii="Times New Roman" w:hAnsi="Times New Roman" w:cs="Times New Roman"/>
          <w:sz w:val="28"/>
          <w:szCs w:val="28"/>
        </w:rPr>
        <w:t>learn.controller</w:t>
      </w:r>
      <w:proofErr w:type="gramEnd"/>
      <w:r w:rsidRPr="00487C89">
        <w:rPr>
          <w:rFonts w:ascii="Times New Roman" w:hAnsi="Times New Roman" w:cs="Times New Roman"/>
          <w:sz w:val="28"/>
          <w:szCs w:val="28"/>
        </w:rPr>
        <w:t>.CountryController</w:t>
      </w:r>
      <w:proofErr w:type="spellEnd"/>
      <w:r w:rsidRPr="00487C89">
        <w:rPr>
          <w:rFonts w:ascii="Times New Roman" w:hAnsi="Times New Roman" w:cs="Times New Roman"/>
          <w:sz w:val="28"/>
          <w:szCs w:val="28"/>
        </w:rPr>
        <w:t xml:space="preserve"> Method Annotation: @GetMapping("/countries/{code}") </w:t>
      </w:r>
    </w:p>
    <w:p w14:paraId="6D253108" w14:textId="77777777" w:rsidR="00330CB1" w:rsidRPr="00ED7564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 xml:space="preserve">Method Name: </w:t>
      </w:r>
      <w:proofErr w:type="spellStart"/>
      <w:proofErr w:type="gramStart"/>
      <w:r w:rsidRPr="00487C89">
        <w:rPr>
          <w:rFonts w:ascii="Times New Roman" w:hAnsi="Times New Roman" w:cs="Times New Roman"/>
          <w:sz w:val="28"/>
          <w:szCs w:val="28"/>
        </w:rPr>
        <w:t>getCountry</w:t>
      </w:r>
      <w:proofErr w:type="spellEnd"/>
      <w:r w:rsidRPr="00487C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7C89">
        <w:rPr>
          <w:rFonts w:ascii="Times New Roman" w:hAnsi="Times New Roman" w:cs="Times New Roman"/>
          <w:sz w:val="28"/>
          <w:szCs w:val="28"/>
        </w:rPr>
        <w:t xml:space="preserve">String code) </w:t>
      </w:r>
    </w:p>
    <w:p w14:paraId="49471408" w14:textId="77777777" w:rsidR="00423716" w:rsidRPr="00ED7564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 xml:space="preserve">Method </w:t>
      </w:r>
      <w:proofErr w:type="spellStart"/>
      <w:r w:rsidRPr="00487C89">
        <w:rPr>
          <w:rFonts w:ascii="Times New Roman" w:hAnsi="Times New Roman" w:cs="Times New Roman"/>
          <w:sz w:val="28"/>
          <w:szCs w:val="28"/>
        </w:rPr>
        <w:t>Implemetation</w:t>
      </w:r>
      <w:proofErr w:type="spellEnd"/>
      <w:r w:rsidRPr="00487C89">
        <w:rPr>
          <w:rFonts w:ascii="Times New Roman" w:hAnsi="Times New Roman" w:cs="Times New Roman"/>
          <w:sz w:val="28"/>
          <w:szCs w:val="28"/>
        </w:rPr>
        <w:t xml:space="preserve">: Invoke </w:t>
      </w:r>
      <w:proofErr w:type="spellStart"/>
      <w:r w:rsidRPr="00487C89">
        <w:rPr>
          <w:rFonts w:ascii="Times New Roman" w:hAnsi="Times New Roman" w:cs="Times New Roman"/>
          <w:sz w:val="28"/>
          <w:szCs w:val="28"/>
        </w:rPr>
        <w:t>countryService.getCountry</w:t>
      </w:r>
      <w:proofErr w:type="spellEnd"/>
      <w:r w:rsidRPr="00487C89">
        <w:rPr>
          <w:rFonts w:ascii="Times New Roman" w:hAnsi="Times New Roman" w:cs="Times New Roman"/>
          <w:sz w:val="28"/>
          <w:szCs w:val="28"/>
        </w:rPr>
        <w:t xml:space="preserve">(code) </w:t>
      </w:r>
    </w:p>
    <w:p w14:paraId="5BD8083D" w14:textId="09C0ECBF" w:rsidR="00423716" w:rsidRPr="00ED7564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 xml:space="preserve">Service Method: </w:t>
      </w:r>
      <w:proofErr w:type="gramStart"/>
      <w:r w:rsidRPr="00487C89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487C89">
        <w:rPr>
          <w:rFonts w:ascii="Times New Roman" w:hAnsi="Times New Roman" w:cs="Times New Roman"/>
          <w:sz w:val="28"/>
          <w:szCs w:val="28"/>
        </w:rPr>
        <w:t>.spring-</w:t>
      </w:r>
      <w:proofErr w:type="gramStart"/>
      <w:r w:rsidRPr="00487C89">
        <w:rPr>
          <w:rFonts w:ascii="Times New Roman" w:hAnsi="Times New Roman" w:cs="Times New Roman"/>
          <w:sz w:val="28"/>
          <w:szCs w:val="28"/>
        </w:rPr>
        <w:t>learn.service</w:t>
      </w:r>
      <w:proofErr w:type="gramEnd"/>
      <w:r w:rsidRPr="00487C89">
        <w:rPr>
          <w:rFonts w:ascii="Times New Roman" w:hAnsi="Times New Roman" w:cs="Times New Roman"/>
          <w:sz w:val="28"/>
          <w:szCs w:val="28"/>
        </w:rPr>
        <w:t xml:space="preserve">.CountryService.getCountry(String code) </w:t>
      </w:r>
    </w:p>
    <w:p w14:paraId="7E720DDC" w14:textId="18C1BF63" w:rsidR="00487C89" w:rsidRP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Service Method Implementation:</w:t>
      </w:r>
    </w:p>
    <w:p w14:paraId="788AA62E" w14:textId="77777777" w:rsidR="00487C89" w:rsidRP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· Get the country code using @PathVariable</w:t>
      </w:r>
    </w:p>
    <w:p w14:paraId="7A163D40" w14:textId="77777777" w:rsidR="00487C89" w:rsidRP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· Get country list from country.xml</w:t>
      </w:r>
    </w:p>
    <w:p w14:paraId="4238BAE8" w14:textId="77777777" w:rsidR="00487C89" w:rsidRP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· Iterate through the country list</w:t>
      </w:r>
    </w:p>
    <w:p w14:paraId="15673D76" w14:textId="77777777" w:rsidR="00487C89" w:rsidRP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· Make a case insensitive matching of country code and return the country.</w:t>
      </w:r>
    </w:p>
    <w:p w14:paraId="34AD8FEA" w14:textId="77777777" w:rsidR="00487C89" w:rsidRP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· Lambda expression can also be used instead of iterating the country list</w:t>
      </w:r>
    </w:p>
    <w:p w14:paraId="7575EBD9" w14:textId="049B3C4F" w:rsidR="00423716" w:rsidRPr="00ED7564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 xml:space="preserve">Sample Request: </w:t>
      </w:r>
      <w:hyperlink r:id="rId19" w:history="1">
        <w:r w:rsidR="00423716" w:rsidRPr="00487C89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3/country/in</w:t>
        </w:r>
      </w:hyperlink>
      <w:r w:rsidRPr="00487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6D8C1" w14:textId="46D85D09" w:rsidR="00487C89" w:rsidRP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Sample Response:</w:t>
      </w:r>
    </w:p>
    <w:p w14:paraId="4766284C" w14:textId="77777777" w:rsidR="00487C89" w:rsidRP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{</w:t>
      </w:r>
    </w:p>
    <w:p w14:paraId="3524D0B1" w14:textId="77777777" w:rsidR="00487C89" w:rsidRP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"code": "IN",</w:t>
      </w:r>
    </w:p>
    <w:p w14:paraId="6066D683" w14:textId="77777777" w:rsidR="00487C89" w:rsidRP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"name": "India"</w:t>
      </w:r>
    </w:p>
    <w:p w14:paraId="644052FA" w14:textId="77777777" w:rsidR="00487C89" w:rsidRDefault="00487C89" w:rsidP="00487C89">
      <w:pPr>
        <w:rPr>
          <w:rFonts w:ascii="Times New Roman" w:hAnsi="Times New Roman" w:cs="Times New Roman"/>
          <w:sz w:val="28"/>
          <w:szCs w:val="28"/>
        </w:rPr>
      </w:pPr>
      <w:r w:rsidRPr="00487C89">
        <w:rPr>
          <w:rFonts w:ascii="Times New Roman" w:hAnsi="Times New Roman" w:cs="Times New Roman"/>
          <w:sz w:val="28"/>
          <w:szCs w:val="28"/>
        </w:rPr>
        <w:t>}</w:t>
      </w:r>
    </w:p>
    <w:p w14:paraId="18404D3C" w14:textId="3567C70D" w:rsidR="00461116" w:rsidRDefault="006A50B7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7A0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35A9BCD" w14:textId="617A8FCE" w:rsidR="00CC1A85" w:rsidRDefault="000856D7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7E70BD">
        <w:rPr>
          <w:rFonts w:ascii="Times New Roman" w:hAnsi="Times New Roman" w:cs="Times New Roman"/>
          <w:b/>
          <w:bCs/>
          <w:sz w:val="28"/>
          <w:szCs w:val="28"/>
        </w:rPr>
        <w:t>ountry.java</w:t>
      </w:r>
    </w:p>
    <w:p w14:paraId="78316A4A" w14:textId="4286B153" w:rsidR="007E70BD" w:rsidRPr="00BD4679" w:rsidRDefault="007E70BD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learn</w:t>
      </w:r>
      <w:proofErr w:type="spellEnd"/>
      <w:r w:rsidRPr="00BD4679">
        <w:t>;</w:t>
      </w:r>
    </w:p>
    <w:p w14:paraId="1AC78994" w14:textId="77777777" w:rsidR="007E70BD" w:rsidRPr="00BD4679" w:rsidRDefault="007E70BD" w:rsidP="00D306E6">
      <w:r w:rsidRPr="00BD4679">
        <w:t>public class Country {</w:t>
      </w:r>
    </w:p>
    <w:p w14:paraId="73F5AD6E" w14:textId="77777777" w:rsidR="007E70BD" w:rsidRPr="00BD4679" w:rsidRDefault="007E70BD" w:rsidP="00D306E6">
      <w:r w:rsidRPr="00BD4679">
        <w:t xml:space="preserve">    private String code;</w:t>
      </w:r>
    </w:p>
    <w:p w14:paraId="56198F35" w14:textId="0A51408A" w:rsidR="007E70BD" w:rsidRPr="00BD4679" w:rsidRDefault="007E70BD" w:rsidP="00D306E6">
      <w:r w:rsidRPr="00BD4679">
        <w:t xml:space="preserve">    private String name;</w:t>
      </w:r>
    </w:p>
    <w:p w14:paraId="31619085" w14:textId="7ABD9C31" w:rsidR="007E70BD" w:rsidRPr="00BD4679" w:rsidRDefault="007E70BD" w:rsidP="00D306E6">
      <w:r w:rsidRPr="00BD4679">
        <w:t xml:space="preserve">    public </w:t>
      </w:r>
      <w:proofErr w:type="gramStart"/>
      <w:r w:rsidRPr="00BD4679">
        <w:t>Country(</w:t>
      </w:r>
      <w:proofErr w:type="gramEnd"/>
      <w:r w:rsidRPr="00BD4679">
        <w:t>) {}</w:t>
      </w:r>
    </w:p>
    <w:p w14:paraId="06F21BD5" w14:textId="77777777" w:rsidR="007E70BD" w:rsidRPr="00BD4679" w:rsidRDefault="007E70BD" w:rsidP="00D306E6">
      <w:r w:rsidRPr="00BD4679">
        <w:t xml:space="preserve">    public String </w:t>
      </w:r>
      <w:proofErr w:type="spellStart"/>
      <w:proofErr w:type="gramStart"/>
      <w:r w:rsidRPr="00BD4679">
        <w:t>getCode</w:t>
      </w:r>
      <w:proofErr w:type="spellEnd"/>
      <w:r w:rsidRPr="00BD4679">
        <w:t>(</w:t>
      </w:r>
      <w:proofErr w:type="gramEnd"/>
      <w:r w:rsidRPr="00BD4679">
        <w:t>) {</w:t>
      </w:r>
    </w:p>
    <w:p w14:paraId="112261DF" w14:textId="77777777" w:rsidR="007E70BD" w:rsidRPr="00BD4679" w:rsidRDefault="007E70BD" w:rsidP="00D306E6">
      <w:r w:rsidRPr="00BD4679">
        <w:lastRenderedPageBreak/>
        <w:t xml:space="preserve">        return code;</w:t>
      </w:r>
    </w:p>
    <w:p w14:paraId="065A4E52" w14:textId="6A1A512E" w:rsidR="007E70BD" w:rsidRPr="00BD4679" w:rsidRDefault="007E70BD" w:rsidP="00D306E6">
      <w:r w:rsidRPr="00BD4679">
        <w:t xml:space="preserve">    }</w:t>
      </w:r>
    </w:p>
    <w:p w14:paraId="517B5882" w14:textId="77777777" w:rsidR="007E70BD" w:rsidRPr="00BD4679" w:rsidRDefault="007E70BD" w:rsidP="00D306E6">
      <w:r w:rsidRPr="00BD4679">
        <w:t xml:space="preserve">    public void </w:t>
      </w:r>
      <w:proofErr w:type="spellStart"/>
      <w:proofErr w:type="gramStart"/>
      <w:r w:rsidRPr="00BD4679">
        <w:t>setCode</w:t>
      </w:r>
      <w:proofErr w:type="spellEnd"/>
      <w:r w:rsidRPr="00BD4679">
        <w:t>(</w:t>
      </w:r>
      <w:proofErr w:type="gramEnd"/>
      <w:r w:rsidRPr="00BD4679">
        <w:t>String code) {</w:t>
      </w:r>
    </w:p>
    <w:p w14:paraId="03FF6053" w14:textId="77777777" w:rsidR="007E70BD" w:rsidRPr="00BD4679" w:rsidRDefault="007E70BD" w:rsidP="00D306E6">
      <w:r w:rsidRPr="00BD4679">
        <w:t xml:space="preserve">        </w:t>
      </w:r>
      <w:proofErr w:type="spellStart"/>
      <w:proofErr w:type="gramStart"/>
      <w:r w:rsidRPr="00BD4679">
        <w:t>this.code</w:t>
      </w:r>
      <w:proofErr w:type="spellEnd"/>
      <w:proofErr w:type="gramEnd"/>
      <w:r w:rsidRPr="00BD4679">
        <w:t xml:space="preserve"> = code;</w:t>
      </w:r>
    </w:p>
    <w:p w14:paraId="7E8CEA1E" w14:textId="55BA2A64" w:rsidR="007E70BD" w:rsidRPr="00BD4679" w:rsidRDefault="007E70BD" w:rsidP="00D306E6">
      <w:r w:rsidRPr="00BD4679">
        <w:t xml:space="preserve">    }</w:t>
      </w:r>
    </w:p>
    <w:p w14:paraId="7EFE8931" w14:textId="77777777" w:rsidR="007E70BD" w:rsidRPr="00BD4679" w:rsidRDefault="007E70BD" w:rsidP="00D306E6">
      <w:r w:rsidRPr="00BD4679">
        <w:t xml:space="preserve">    public String </w:t>
      </w:r>
      <w:proofErr w:type="spellStart"/>
      <w:proofErr w:type="gramStart"/>
      <w:r w:rsidRPr="00BD4679">
        <w:t>getName</w:t>
      </w:r>
      <w:proofErr w:type="spellEnd"/>
      <w:r w:rsidRPr="00BD4679">
        <w:t>(</w:t>
      </w:r>
      <w:proofErr w:type="gramEnd"/>
      <w:r w:rsidRPr="00BD4679">
        <w:t>) {</w:t>
      </w:r>
    </w:p>
    <w:p w14:paraId="05E2063B" w14:textId="77777777" w:rsidR="007E70BD" w:rsidRPr="00BD4679" w:rsidRDefault="007E70BD" w:rsidP="00D306E6">
      <w:r w:rsidRPr="00BD4679">
        <w:t xml:space="preserve">        return name;</w:t>
      </w:r>
    </w:p>
    <w:p w14:paraId="18EB30C5" w14:textId="7AAFAB5E" w:rsidR="007E70BD" w:rsidRPr="00BD4679" w:rsidRDefault="007E70BD" w:rsidP="00D306E6">
      <w:r w:rsidRPr="00BD4679">
        <w:t xml:space="preserve">    }</w:t>
      </w:r>
    </w:p>
    <w:p w14:paraId="11BAC0DF" w14:textId="77777777" w:rsidR="007E70BD" w:rsidRPr="00BD4679" w:rsidRDefault="007E70BD" w:rsidP="00D306E6">
      <w:r w:rsidRPr="00BD4679">
        <w:t xml:space="preserve">    public void </w:t>
      </w:r>
      <w:proofErr w:type="spellStart"/>
      <w:proofErr w:type="gramStart"/>
      <w:r w:rsidRPr="00BD4679">
        <w:t>setName</w:t>
      </w:r>
      <w:proofErr w:type="spellEnd"/>
      <w:r w:rsidRPr="00BD4679">
        <w:t>(</w:t>
      </w:r>
      <w:proofErr w:type="gramEnd"/>
      <w:r w:rsidRPr="00BD4679">
        <w:t>String name) {</w:t>
      </w:r>
    </w:p>
    <w:p w14:paraId="4485F38B" w14:textId="77777777" w:rsidR="007E70BD" w:rsidRPr="00BD4679" w:rsidRDefault="007E70BD" w:rsidP="00D306E6">
      <w:r w:rsidRPr="00BD4679">
        <w:t xml:space="preserve">        this.name = name;</w:t>
      </w:r>
    </w:p>
    <w:p w14:paraId="61DCEEBD" w14:textId="77777777" w:rsidR="007E70BD" w:rsidRPr="00BD4679" w:rsidRDefault="007E70BD" w:rsidP="00D306E6">
      <w:r w:rsidRPr="00BD4679">
        <w:t xml:space="preserve">    }</w:t>
      </w:r>
    </w:p>
    <w:p w14:paraId="73BFC14B" w14:textId="77777777" w:rsidR="007E70BD" w:rsidRPr="00BD4679" w:rsidRDefault="007E70BD" w:rsidP="00D306E6">
      <w:r w:rsidRPr="00BD4679">
        <w:t>}</w:t>
      </w:r>
    </w:p>
    <w:p w14:paraId="5FF2F6EC" w14:textId="77777777" w:rsidR="00BD4679" w:rsidRDefault="00BD4679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AF560" w14:textId="487F8A8C" w:rsidR="007E70BD" w:rsidRDefault="00A16D2A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D2A">
        <w:rPr>
          <w:rFonts w:ascii="Times New Roman" w:hAnsi="Times New Roman" w:cs="Times New Roman"/>
          <w:b/>
          <w:bCs/>
          <w:sz w:val="28"/>
          <w:szCs w:val="28"/>
        </w:rPr>
        <w:t>SpringLearnApplication.java</w:t>
      </w:r>
    </w:p>
    <w:p w14:paraId="606D0444" w14:textId="0664A6E1" w:rsidR="00000BC7" w:rsidRPr="00BD4679" w:rsidRDefault="00000BC7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learn</w:t>
      </w:r>
      <w:proofErr w:type="spellEnd"/>
      <w:r w:rsidRPr="00BD4679">
        <w:t>;</w:t>
      </w:r>
    </w:p>
    <w:p w14:paraId="51497EEB" w14:textId="77777777" w:rsidR="00000BC7" w:rsidRPr="00BD4679" w:rsidRDefault="00000BC7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boot.SpringApplication</w:t>
      </w:r>
      <w:proofErr w:type="spellEnd"/>
      <w:proofErr w:type="gramEnd"/>
      <w:r w:rsidRPr="00BD4679">
        <w:t>;</w:t>
      </w:r>
    </w:p>
    <w:p w14:paraId="330A9877" w14:textId="7C21CD22" w:rsidR="00000BC7" w:rsidRPr="00BD4679" w:rsidRDefault="00000BC7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boot.autoconfigure</w:t>
      </w:r>
      <w:proofErr w:type="gramEnd"/>
      <w:r w:rsidRPr="00BD4679">
        <w:t>.SpringBootApplication</w:t>
      </w:r>
      <w:proofErr w:type="spellEnd"/>
      <w:r w:rsidRPr="00BD4679">
        <w:t>;</w:t>
      </w:r>
    </w:p>
    <w:p w14:paraId="3887DD54" w14:textId="77777777" w:rsidR="00000BC7" w:rsidRPr="00BD4679" w:rsidRDefault="00000BC7" w:rsidP="00D306E6">
      <w:r w:rsidRPr="00BD4679">
        <w:t>@SpringBootApplication</w:t>
      </w:r>
    </w:p>
    <w:p w14:paraId="4F42C006" w14:textId="77777777" w:rsidR="00000BC7" w:rsidRPr="00BD4679" w:rsidRDefault="00000BC7" w:rsidP="00D306E6">
      <w:r w:rsidRPr="00BD4679">
        <w:t xml:space="preserve">public class </w:t>
      </w:r>
      <w:proofErr w:type="spellStart"/>
      <w:r w:rsidRPr="00BD4679">
        <w:t>SpringLearnApplication</w:t>
      </w:r>
      <w:proofErr w:type="spellEnd"/>
      <w:r w:rsidRPr="00BD4679">
        <w:t xml:space="preserve"> {</w:t>
      </w:r>
    </w:p>
    <w:p w14:paraId="4ECD7E38" w14:textId="77777777" w:rsidR="00000BC7" w:rsidRPr="00BD4679" w:rsidRDefault="00000BC7" w:rsidP="00D306E6">
      <w:r w:rsidRPr="00BD4679">
        <w:t xml:space="preserve">    public static void </w:t>
      </w:r>
      <w:proofErr w:type="gramStart"/>
      <w:r w:rsidRPr="00BD4679">
        <w:t>main(String[</w:t>
      </w:r>
      <w:proofErr w:type="gramEnd"/>
      <w:r w:rsidRPr="00BD4679">
        <w:t xml:space="preserve">] </w:t>
      </w:r>
      <w:proofErr w:type="spellStart"/>
      <w:r w:rsidRPr="00BD4679">
        <w:t>args</w:t>
      </w:r>
      <w:proofErr w:type="spellEnd"/>
      <w:r w:rsidRPr="00BD4679">
        <w:t>) {</w:t>
      </w:r>
    </w:p>
    <w:p w14:paraId="3C701498" w14:textId="77777777" w:rsidR="00000BC7" w:rsidRPr="00BD4679" w:rsidRDefault="00000BC7" w:rsidP="00D306E6">
      <w:r w:rsidRPr="00BD4679">
        <w:t xml:space="preserve">        </w:t>
      </w:r>
      <w:proofErr w:type="spellStart"/>
      <w:proofErr w:type="gramStart"/>
      <w:r w:rsidRPr="00BD4679">
        <w:t>SpringApplication.</w:t>
      </w:r>
      <w:r w:rsidRPr="00BD4679">
        <w:rPr>
          <w:i/>
          <w:iCs/>
        </w:rPr>
        <w:t>run</w:t>
      </w:r>
      <w:proofErr w:type="spellEnd"/>
      <w:r w:rsidRPr="00BD4679">
        <w:t>(</w:t>
      </w:r>
      <w:proofErr w:type="spellStart"/>
      <w:proofErr w:type="gramEnd"/>
      <w:r w:rsidRPr="00BD4679">
        <w:t>SpringLearnApplication.class</w:t>
      </w:r>
      <w:proofErr w:type="spellEnd"/>
      <w:r w:rsidRPr="00BD4679">
        <w:t xml:space="preserve">, </w:t>
      </w:r>
      <w:proofErr w:type="spellStart"/>
      <w:r w:rsidRPr="00BD4679">
        <w:t>args</w:t>
      </w:r>
      <w:proofErr w:type="spellEnd"/>
      <w:r w:rsidRPr="00BD4679">
        <w:t>);</w:t>
      </w:r>
    </w:p>
    <w:p w14:paraId="32D2D46D" w14:textId="77777777" w:rsidR="00000BC7" w:rsidRPr="00BD4679" w:rsidRDefault="00000BC7" w:rsidP="00D306E6">
      <w:r w:rsidRPr="00BD4679">
        <w:t xml:space="preserve">    }</w:t>
      </w:r>
    </w:p>
    <w:p w14:paraId="5D2C1ED4" w14:textId="77777777" w:rsidR="00000BC7" w:rsidRDefault="00000BC7" w:rsidP="00D306E6">
      <w:r w:rsidRPr="00BD4679">
        <w:t>}</w:t>
      </w:r>
    </w:p>
    <w:p w14:paraId="5154BB87" w14:textId="77777777" w:rsidR="00BD4679" w:rsidRPr="00BD4679" w:rsidRDefault="00BD4679" w:rsidP="00BD4679">
      <w:pPr>
        <w:pStyle w:val="NoSpacing"/>
        <w:rPr>
          <w:sz w:val="26"/>
          <w:szCs w:val="26"/>
        </w:rPr>
      </w:pPr>
    </w:p>
    <w:p w14:paraId="09EA215E" w14:textId="3503E53C" w:rsidR="00000BC7" w:rsidRPr="00000BC7" w:rsidRDefault="00011F1A" w:rsidP="00000B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F1A">
        <w:rPr>
          <w:rFonts w:ascii="Times New Roman" w:hAnsi="Times New Roman" w:cs="Times New Roman"/>
          <w:b/>
          <w:bCs/>
          <w:sz w:val="28"/>
          <w:szCs w:val="28"/>
        </w:rPr>
        <w:t>CountryController.java</w:t>
      </w:r>
    </w:p>
    <w:p w14:paraId="4691136A" w14:textId="6A0EE547" w:rsidR="00011F1A" w:rsidRPr="00BD4679" w:rsidRDefault="00011F1A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ntroller</w:t>
      </w:r>
      <w:proofErr w:type="spellEnd"/>
      <w:proofErr w:type="gramEnd"/>
      <w:r w:rsidRPr="00BD4679">
        <w:t>;</w:t>
      </w:r>
    </w:p>
    <w:p w14:paraId="46A29B8E" w14:textId="77777777" w:rsidR="00011F1A" w:rsidRPr="00BD4679" w:rsidRDefault="00011F1A" w:rsidP="00D306E6">
      <w:r w:rsidRPr="00BD4679">
        <w:t xml:space="preserve">import 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untry</w:t>
      </w:r>
      <w:proofErr w:type="spellEnd"/>
      <w:proofErr w:type="gramEnd"/>
      <w:r w:rsidRPr="00BD4679">
        <w:t>;</w:t>
      </w:r>
    </w:p>
    <w:p w14:paraId="67366C74" w14:textId="77777777" w:rsidR="00011F1A" w:rsidRPr="00BD4679" w:rsidRDefault="00011F1A" w:rsidP="00D306E6">
      <w:r w:rsidRPr="00BD4679">
        <w:t xml:space="preserve">import 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service</w:t>
      </w:r>
      <w:proofErr w:type="gramEnd"/>
      <w:r w:rsidRPr="00BD4679">
        <w:t>.CountryService</w:t>
      </w:r>
      <w:proofErr w:type="spellEnd"/>
      <w:r w:rsidRPr="00BD4679">
        <w:t>;</w:t>
      </w:r>
    </w:p>
    <w:p w14:paraId="2DEB7E20" w14:textId="77777777" w:rsidR="00011F1A" w:rsidRPr="00BD4679" w:rsidRDefault="00011F1A" w:rsidP="00D306E6">
      <w:r w:rsidRPr="00BD4679">
        <w:t xml:space="preserve">import </w:t>
      </w:r>
      <w:proofErr w:type="gramStart"/>
      <w:r w:rsidRPr="00BD4679">
        <w:t>org.slf4j.Logger</w:t>
      </w:r>
      <w:proofErr w:type="gramEnd"/>
      <w:r w:rsidRPr="00BD4679">
        <w:t>;</w:t>
      </w:r>
    </w:p>
    <w:p w14:paraId="3E525F40" w14:textId="77777777" w:rsidR="00011F1A" w:rsidRPr="00BD4679" w:rsidRDefault="00011F1A" w:rsidP="00D306E6">
      <w:r w:rsidRPr="00BD4679">
        <w:t xml:space="preserve">import </w:t>
      </w:r>
      <w:proofErr w:type="gramStart"/>
      <w:r w:rsidRPr="00BD4679">
        <w:t>org.slf4j.LoggerFactory</w:t>
      </w:r>
      <w:proofErr w:type="gramEnd"/>
      <w:r w:rsidRPr="00BD4679">
        <w:t>;</w:t>
      </w:r>
    </w:p>
    <w:p w14:paraId="791CFAFB" w14:textId="77777777" w:rsidR="00011F1A" w:rsidRPr="00BD4679" w:rsidRDefault="00011F1A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beans.factory</w:t>
      </w:r>
      <w:proofErr w:type="gramEnd"/>
      <w:r w:rsidRPr="00BD4679">
        <w:t>.</w:t>
      </w:r>
      <w:proofErr w:type="gramStart"/>
      <w:r w:rsidRPr="00BD4679">
        <w:t>annotation.Autowired</w:t>
      </w:r>
      <w:proofErr w:type="spellEnd"/>
      <w:proofErr w:type="gramEnd"/>
      <w:r w:rsidRPr="00BD4679">
        <w:t>;</w:t>
      </w:r>
    </w:p>
    <w:p w14:paraId="7F3C3C05" w14:textId="65EFF601" w:rsidR="00011F1A" w:rsidRPr="00BD4679" w:rsidRDefault="00011F1A" w:rsidP="00D306E6">
      <w:r w:rsidRPr="00BD4679">
        <w:lastRenderedPageBreak/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</w:t>
      </w:r>
      <w:proofErr w:type="spellEnd"/>
      <w:r w:rsidRPr="00BD4679">
        <w:t>.*</w:t>
      </w:r>
      <w:proofErr w:type="gramEnd"/>
      <w:r w:rsidRPr="00BD4679">
        <w:t>;</w:t>
      </w:r>
    </w:p>
    <w:p w14:paraId="44D78A72" w14:textId="77777777" w:rsidR="00011F1A" w:rsidRPr="00BD4679" w:rsidRDefault="00011F1A" w:rsidP="00D306E6">
      <w:r w:rsidRPr="00BD4679">
        <w:t>@RestController</w:t>
      </w:r>
    </w:p>
    <w:p w14:paraId="0A6B3DD7" w14:textId="7FAE4B29" w:rsidR="00011F1A" w:rsidRPr="00BD4679" w:rsidRDefault="00011F1A" w:rsidP="00D306E6">
      <w:r w:rsidRPr="00BD4679">
        <w:t xml:space="preserve">public class </w:t>
      </w:r>
      <w:proofErr w:type="spellStart"/>
      <w:r w:rsidRPr="00BD4679">
        <w:t>CountryController</w:t>
      </w:r>
      <w:proofErr w:type="spellEnd"/>
      <w:r w:rsidRPr="00BD4679">
        <w:t xml:space="preserve"> {</w:t>
      </w:r>
    </w:p>
    <w:p w14:paraId="042A9771" w14:textId="48E2C6D6" w:rsidR="00011F1A" w:rsidRPr="00BD4679" w:rsidRDefault="00011F1A" w:rsidP="00D306E6">
      <w:r w:rsidRPr="00BD4679">
        <w:t xml:space="preserve">    private static final Logger </w:t>
      </w:r>
      <w:proofErr w:type="spellStart"/>
      <w:r w:rsidRPr="00BD4679">
        <w:rPr>
          <w:i/>
          <w:iCs/>
        </w:rPr>
        <w:t>LOGGER</w:t>
      </w:r>
      <w:proofErr w:type="spellEnd"/>
      <w:r w:rsidRPr="00BD4679">
        <w:t xml:space="preserve"> = </w:t>
      </w:r>
      <w:proofErr w:type="spellStart"/>
      <w:r w:rsidRPr="00BD4679">
        <w:t>LoggerFactory.</w:t>
      </w:r>
      <w:r w:rsidRPr="00BD4679">
        <w:rPr>
          <w:i/>
          <w:iCs/>
        </w:rPr>
        <w:t>getLogger</w:t>
      </w:r>
      <w:proofErr w:type="spellEnd"/>
      <w:r w:rsidRPr="00BD4679">
        <w:t>(</w:t>
      </w:r>
      <w:proofErr w:type="spellStart"/>
      <w:r w:rsidRPr="00BD4679">
        <w:t>CountryController.class</w:t>
      </w:r>
      <w:proofErr w:type="spellEnd"/>
      <w:r w:rsidRPr="00BD4679">
        <w:t>);</w:t>
      </w:r>
    </w:p>
    <w:p w14:paraId="71007355" w14:textId="77777777" w:rsidR="00011F1A" w:rsidRPr="00BD4679" w:rsidRDefault="00011F1A" w:rsidP="00D306E6">
      <w:r w:rsidRPr="00BD4679">
        <w:t xml:space="preserve">    @Autowired</w:t>
      </w:r>
    </w:p>
    <w:p w14:paraId="213485E4" w14:textId="0CC66178" w:rsidR="00011F1A" w:rsidRPr="00BD4679" w:rsidRDefault="00011F1A" w:rsidP="00D306E6">
      <w:r w:rsidRPr="00BD4679">
        <w:t xml:space="preserve">    private </w:t>
      </w:r>
      <w:proofErr w:type="spellStart"/>
      <w:r w:rsidRPr="00BD4679">
        <w:t>CountryService</w:t>
      </w:r>
      <w:proofErr w:type="spellEnd"/>
      <w:r w:rsidRPr="00BD4679">
        <w:t xml:space="preserve"> </w:t>
      </w:r>
      <w:proofErr w:type="spellStart"/>
      <w:r w:rsidRPr="00BD4679">
        <w:t>countryService</w:t>
      </w:r>
      <w:proofErr w:type="spellEnd"/>
      <w:r w:rsidRPr="00BD4679">
        <w:t>;</w:t>
      </w:r>
    </w:p>
    <w:p w14:paraId="77014B66" w14:textId="77777777" w:rsidR="00011F1A" w:rsidRPr="00BD4679" w:rsidRDefault="00011F1A" w:rsidP="00D306E6">
      <w:r w:rsidRPr="00BD4679">
        <w:t xml:space="preserve">    @GetMapping("/country/{code}")</w:t>
      </w:r>
    </w:p>
    <w:p w14:paraId="07B68484" w14:textId="77777777" w:rsidR="00011F1A" w:rsidRPr="00BD4679" w:rsidRDefault="00011F1A" w:rsidP="00D306E6">
      <w:r w:rsidRPr="00BD4679">
        <w:t xml:space="preserve">    public Country </w:t>
      </w:r>
      <w:proofErr w:type="spellStart"/>
      <w:proofErr w:type="gramStart"/>
      <w:r w:rsidRPr="00BD4679">
        <w:t>getCountry</w:t>
      </w:r>
      <w:proofErr w:type="spellEnd"/>
      <w:r w:rsidRPr="00BD4679">
        <w:t>(</w:t>
      </w:r>
      <w:proofErr w:type="gramEnd"/>
      <w:r w:rsidRPr="00BD4679">
        <w:t>@PathVariable String code) {</w:t>
      </w:r>
    </w:p>
    <w:p w14:paraId="00066432" w14:textId="77777777" w:rsidR="00011F1A" w:rsidRPr="00BD4679" w:rsidRDefault="00011F1A" w:rsidP="00D306E6">
      <w:r w:rsidRPr="00BD4679">
        <w:t xml:space="preserve">        </w:t>
      </w:r>
      <w:proofErr w:type="gramStart"/>
      <w:r w:rsidRPr="00BD4679">
        <w:rPr>
          <w:i/>
          <w:iCs/>
        </w:rPr>
        <w:t>LOGGER</w:t>
      </w:r>
      <w:r w:rsidRPr="00BD4679">
        <w:t>.info(</w:t>
      </w:r>
      <w:proofErr w:type="gramEnd"/>
      <w:r w:rsidRPr="00BD4679">
        <w:t xml:space="preserve">"START </w:t>
      </w:r>
      <w:proofErr w:type="spellStart"/>
      <w:proofErr w:type="gramStart"/>
      <w:r w:rsidRPr="00BD4679">
        <w:t>getCountry</w:t>
      </w:r>
      <w:proofErr w:type="spellEnd"/>
      <w:r w:rsidRPr="00BD4679">
        <w:t>(</w:t>
      </w:r>
      <w:proofErr w:type="gramEnd"/>
      <w:r w:rsidRPr="00BD4679">
        <w:t>)");</w:t>
      </w:r>
    </w:p>
    <w:p w14:paraId="103E7409" w14:textId="77777777" w:rsidR="00011F1A" w:rsidRPr="00BD4679" w:rsidRDefault="00011F1A" w:rsidP="00D306E6">
      <w:r w:rsidRPr="00BD4679">
        <w:t xml:space="preserve">        Country </w:t>
      </w:r>
      <w:proofErr w:type="spellStart"/>
      <w:r w:rsidRPr="00BD4679">
        <w:t>country</w:t>
      </w:r>
      <w:proofErr w:type="spellEnd"/>
      <w:r w:rsidRPr="00BD4679">
        <w:t xml:space="preserve"> = </w:t>
      </w:r>
      <w:proofErr w:type="spellStart"/>
      <w:r w:rsidRPr="00BD4679">
        <w:t>countryService.getCountry</w:t>
      </w:r>
      <w:proofErr w:type="spellEnd"/>
      <w:r w:rsidRPr="00BD4679">
        <w:t>(code);</w:t>
      </w:r>
    </w:p>
    <w:p w14:paraId="46F634A5" w14:textId="77777777" w:rsidR="00011F1A" w:rsidRPr="00BD4679" w:rsidRDefault="00011F1A" w:rsidP="00D306E6">
      <w:r w:rsidRPr="00BD4679">
        <w:t xml:space="preserve">        </w:t>
      </w:r>
      <w:proofErr w:type="gramStart"/>
      <w:r w:rsidRPr="00BD4679">
        <w:rPr>
          <w:i/>
          <w:iCs/>
        </w:rPr>
        <w:t>LOGGER</w:t>
      </w:r>
      <w:r w:rsidRPr="00BD4679">
        <w:t>.info(</w:t>
      </w:r>
      <w:proofErr w:type="gramEnd"/>
      <w:r w:rsidRPr="00BD4679">
        <w:t xml:space="preserve">"END </w:t>
      </w:r>
      <w:proofErr w:type="spellStart"/>
      <w:proofErr w:type="gramStart"/>
      <w:r w:rsidRPr="00BD4679">
        <w:t>getCountry</w:t>
      </w:r>
      <w:proofErr w:type="spellEnd"/>
      <w:r w:rsidRPr="00BD4679">
        <w:t>(</w:t>
      </w:r>
      <w:proofErr w:type="gramEnd"/>
      <w:r w:rsidRPr="00BD4679">
        <w:t>)");</w:t>
      </w:r>
    </w:p>
    <w:p w14:paraId="6E4E67FD" w14:textId="77777777" w:rsidR="00011F1A" w:rsidRPr="00BD4679" w:rsidRDefault="00011F1A" w:rsidP="00D306E6">
      <w:r w:rsidRPr="00BD4679">
        <w:t xml:space="preserve">        return country;</w:t>
      </w:r>
    </w:p>
    <w:p w14:paraId="50F83890" w14:textId="77777777" w:rsidR="00011F1A" w:rsidRPr="00BD4679" w:rsidRDefault="00011F1A" w:rsidP="00D306E6">
      <w:r w:rsidRPr="00BD4679">
        <w:t xml:space="preserve">    }</w:t>
      </w:r>
    </w:p>
    <w:p w14:paraId="5D9EDCA1" w14:textId="77777777" w:rsidR="00011F1A" w:rsidRDefault="00011F1A" w:rsidP="00D306E6">
      <w:r w:rsidRPr="00BD4679">
        <w:t>}</w:t>
      </w:r>
    </w:p>
    <w:p w14:paraId="0F9ADCD8" w14:textId="77777777" w:rsidR="00BD4679" w:rsidRPr="00BD4679" w:rsidRDefault="00BD4679" w:rsidP="00BD4679">
      <w:pPr>
        <w:pStyle w:val="NoSpacing"/>
        <w:rPr>
          <w:sz w:val="26"/>
          <w:szCs w:val="26"/>
        </w:rPr>
      </w:pPr>
    </w:p>
    <w:p w14:paraId="1F64CA7E" w14:textId="0A2209F6" w:rsidR="00A16D2A" w:rsidRDefault="00ED3536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536">
        <w:rPr>
          <w:rFonts w:ascii="Times New Roman" w:hAnsi="Times New Roman" w:cs="Times New Roman"/>
          <w:b/>
          <w:bCs/>
          <w:sz w:val="28"/>
          <w:szCs w:val="28"/>
        </w:rPr>
        <w:t>HelloController.java</w:t>
      </w:r>
    </w:p>
    <w:p w14:paraId="34A9D5FF" w14:textId="27411D6B" w:rsidR="00ED3536" w:rsidRPr="00BD4679" w:rsidRDefault="00ED3536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ntroller</w:t>
      </w:r>
      <w:proofErr w:type="spellEnd"/>
      <w:proofErr w:type="gramEnd"/>
      <w:r w:rsidRPr="00BD4679">
        <w:t>;</w:t>
      </w:r>
    </w:p>
    <w:p w14:paraId="72837871" w14:textId="77777777" w:rsidR="00ED3536" w:rsidRPr="00BD4679" w:rsidRDefault="00ED3536" w:rsidP="00D306E6">
      <w:r w:rsidRPr="00BD4679">
        <w:t xml:space="preserve">import </w:t>
      </w:r>
      <w:proofErr w:type="gramStart"/>
      <w:r w:rsidRPr="00BD4679">
        <w:t>org.slf4j.Logger</w:t>
      </w:r>
      <w:proofErr w:type="gramEnd"/>
      <w:r w:rsidRPr="00BD4679">
        <w:t>;</w:t>
      </w:r>
    </w:p>
    <w:p w14:paraId="38B07AF7" w14:textId="77777777" w:rsidR="00ED3536" w:rsidRPr="00BD4679" w:rsidRDefault="00ED3536" w:rsidP="00D306E6">
      <w:r w:rsidRPr="00BD4679">
        <w:t xml:space="preserve">import </w:t>
      </w:r>
      <w:proofErr w:type="gramStart"/>
      <w:r w:rsidRPr="00BD4679">
        <w:t>org.slf4j.LoggerFactory</w:t>
      </w:r>
      <w:proofErr w:type="gramEnd"/>
      <w:r w:rsidRPr="00BD4679">
        <w:t>;</w:t>
      </w:r>
    </w:p>
    <w:p w14:paraId="656A2F91" w14:textId="77777777" w:rsidR="00ED3536" w:rsidRPr="00BD4679" w:rsidRDefault="00ED3536" w:rsidP="00D306E6">
      <w:r w:rsidRPr="00BD4679"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GetMapping</w:t>
      </w:r>
      <w:proofErr w:type="spellEnd"/>
      <w:proofErr w:type="gramEnd"/>
      <w:r w:rsidRPr="00BD4679">
        <w:t>;</w:t>
      </w:r>
    </w:p>
    <w:p w14:paraId="3340B082" w14:textId="54C857A2" w:rsidR="00ED3536" w:rsidRPr="00BD4679" w:rsidRDefault="00ED3536" w:rsidP="00D306E6">
      <w:r w:rsidRPr="00BD4679"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RestController</w:t>
      </w:r>
      <w:proofErr w:type="spellEnd"/>
      <w:proofErr w:type="gramEnd"/>
      <w:r w:rsidRPr="00BD4679">
        <w:t>;</w:t>
      </w:r>
    </w:p>
    <w:p w14:paraId="53C03973" w14:textId="77777777" w:rsidR="00ED3536" w:rsidRPr="00BD4679" w:rsidRDefault="00ED3536" w:rsidP="00D306E6">
      <w:r w:rsidRPr="00BD4679">
        <w:t>@RestController</w:t>
      </w:r>
    </w:p>
    <w:p w14:paraId="22D5372C" w14:textId="6CA0E12B" w:rsidR="00ED3536" w:rsidRPr="00BD4679" w:rsidRDefault="00ED3536" w:rsidP="00D306E6">
      <w:r w:rsidRPr="00BD4679">
        <w:t xml:space="preserve">public class </w:t>
      </w:r>
      <w:proofErr w:type="spellStart"/>
      <w:r w:rsidRPr="00BD4679">
        <w:t>HelloController</w:t>
      </w:r>
      <w:proofErr w:type="spellEnd"/>
      <w:r w:rsidRPr="00BD4679">
        <w:t xml:space="preserve"> {</w:t>
      </w:r>
    </w:p>
    <w:p w14:paraId="1B542263" w14:textId="3A8B1115" w:rsidR="00ED3536" w:rsidRPr="00BD4679" w:rsidRDefault="00ED3536" w:rsidP="00D306E6">
      <w:r w:rsidRPr="00BD4679">
        <w:t xml:space="preserve">    private static final Logger </w:t>
      </w:r>
      <w:proofErr w:type="spellStart"/>
      <w:r w:rsidRPr="00BD4679">
        <w:rPr>
          <w:i/>
          <w:iCs/>
        </w:rPr>
        <w:t>LOGGER</w:t>
      </w:r>
      <w:proofErr w:type="spellEnd"/>
      <w:r w:rsidRPr="00BD4679">
        <w:t xml:space="preserve"> = </w:t>
      </w:r>
      <w:proofErr w:type="spellStart"/>
      <w:r w:rsidRPr="00BD4679">
        <w:t>LoggerFactory.</w:t>
      </w:r>
      <w:r w:rsidRPr="00BD4679">
        <w:rPr>
          <w:i/>
          <w:iCs/>
        </w:rPr>
        <w:t>getLogger</w:t>
      </w:r>
      <w:proofErr w:type="spellEnd"/>
      <w:r w:rsidRPr="00BD4679">
        <w:t>(</w:t>
      </w:r>
      <w:proofErr w:type="spellStart"/>
      <w:r w:rsidRPr="00BD4679">
        <w:t>HelloController.class</w:t>
      </w:r>
      <w:proofErr w:type="spellEnd"/>
      <w:r w:rsidRPr="00BD4679">
        <w:t>);</w:t>
      </w:r>
    </w:p>
    <w:p w14:paraId="05B7DF40" w14:textId="77777777" w:rsidR="00ED3536" w:rsidRPr="00BD4679" w:rsidRDefault="00ED3536" w:rsidP="00D306E6">
      <w:r w:rsidRPr="00BD4679">
        <w:t xml:space="preserve">    @GetMapping("/hello")</w:t>
      </w:r>
    </w:p>
    <w:p w14:paraId="79FC3EF6" w14:textId="77777777" w:rsidR="00ED3536" w:rsidRPr="00BD4679" w:rsidRDefault="00ED3536" w:rsidP="00D306E6">
      <w:r w:rsidRPr="00BD4679">
        <w:t xml:space="preserve">    public String </w:t>
      </w:r>
      <w:proofErr w:type="spellStart"/>
      <w:proofErr w:type="gramStart"/>
      <w:r w:rsidRPr="00BD4679">
        <w:t>sayHello</w:t>
      </w:r>
      <w:proofErr w:type="spellEnd"/>
      <w:r w:rsidRPr="00BD4679">
        <w:t>(</w:t>
      </w:r>
      <w:proofErr w:type="gramEnd"/>
      <w:r w:rsidRPr="00BD4679">
        <w:t>) {</w:t>
      </w:r>
    </w:p>
    <w:p w14:paraId="5D0863B8" w14:textId="77777777" w:rsidR="00ED3536" w:rsidRPr="00BD4679" w:rsidRDefault="00ED3536" w:rsidP="00D306E6">
      <w:r w:rsidRPr="00BD4679">
        <w:t xml:space="preserve">        </w:t>
      </w:r>
      <w:proofErr w:type="gramStart"/>
      <w:r w:rsidRPr="00BD4679">
        <w:rPr>
          <w:i/>
          <w:iCs/>
        </w:rPr>
        <w:t>LOGGER</w:t>
      </w:r>
      <w:r w:rsidRPr="00BD4679">
        <w:t>.info(</w:t>
      </w:r>
      <w:proofErr w:type="gramEnd"/>
      <w:r w:rsidRPr="00BD4679">
        <w:t xml:space="preserve">"START </w:t>
      </w:r>
      <w:proofErr w:type="spellStart"/>
      <w:proofErr w:type="gramStart"/>
      <w:r w:rsidRPr="00BD4679">
        <w:t>sayHello</w:t>
      </w:r>
      <w:proofErr w:type="spellEnd"/>
      <w:r w:rsidRPr="00BD4679">
        <w:t>(</w:t>
      </w:r>
      <w:proofErr w:type="gramEnd"/>
      <w:r w:rsidRPr="00BD4679">
        <w:t>)");</w:t>
      </w:r>
    </w:p>
    <w:p w14:paraId="25E66987" w14:textId="77777777" w:rsidR="00ED3536" w:rsidRPr="00BD4679" w:rsidRDefault="00ED3536" w:rsidP="00D306E6">
      <w:r w:rsidRPr="00BD4679">
        <w:t xml:space="preserve">        </w:t>
      </w:r>
      <w:proofErr w:type="gramStart"/>
      <w:r w:rsidRPr="00BD4679">
        <w:rPr>
          <w:i/>
          <w:iCs/>
        </w:rPr>
        <w:t>LOGGER</w:t>
      </w:r>
      <w:r w:rsidRPr="00BD4679">
        <w:t>.info(</w:t>
      </w:r>
      <w:proofErr w:type="gramEnd"/>
      <w:r w:rsidRPr="00BD4679">
        <w:t xml:space="preserve">"END </w:t>
      </w:r>
      <w:proofErr w:type="spellStart"/>
      <w:proofErr w:type="gramStart"/>
      <w:r w:rsidRPr="00BD4679">
        <w:t>sayHello</w:t>
      </w:r>
      <w:proofErr w:type="spellEnd"/>
      <w:r w:rsidRPr="00BD4679">
        <w:t>(</w:t>
      </w:r>
      <w:proofErr w:type="gramEnd"/>
      <w:r w:rsidRPr="00BD4679">
        <w:t>)");</w:t>
      </w:r>
    </w:p>
    <w:p w14:paraId="136B3829" w14:textId="77777777" w:rsidR="00ED3536" w:rsidRPr="00BD4679" w:rsidRDefault="00ED3536" w:rsidP="00D306E6">
      <w:r w:rsidRPr="00BD4679">
        <w:t xml:space="preserve">        return "Hello World!!";</w:t>
      </w:r>
    </w:p>
    <w:p w14:paraId="135647C0" w14:textId="77777777" w:rsidR="00ED3536" w:rsidRPr="00BD4679" w:rsidRDefault="00ED3536" w:rsidP="00D306E6">
      <w:r w:rsidRPr="00BD4679">
        <w:t xml:space="preserve">    }</w:t>
      </w:r>
    </w:p>
    <w:p w14:paraId="700B55D5" w14:textId="77777777" w:rsidR="00ED3536" w:rsidRPr="00BD4679" w:rsidRDefault="00ED3536" w:rsidP="00D306E6">
      <w:r w:rsidRPr="00BD4679">
        <w:t>}</w:t>
      </w:r>
    </w:p>
    <w:p w14:paraId="1A1C4340" w14:textId="77777777" w:rsidR="00F21B9F" w:rsidRPr="00BD4679" w:rsidRDefault="00F21B9F" w:rsidP="00D306E6">
      <w:pPr>
        <w:rPr>
          <w:b/>
          <w:bCs/>
        </w:rPr>
      </w:pPr>
    </w:p>
    <w:p w14:paraId="2171AA2C" w14:textId="041B5AF2" w:rsidR="00F10A50" w:rsidRDefault="00F10A50" w:rsidP="00ED35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0A50">
        <w:rPr>
          <w:rFonts w:ascii="Times New Roman" w:hAnsi="Times New Roman" w:cs="Times New Roman"/>
          <w:b/>
          <w:bCs/>
          <w:sz w:val="28"/>
          <w:szCs w:val="28"/>
        </w:rPr>
        <w:t>CountryService.java</w:t>
      </w:r>
    </w:p>
    <w:p w14:paraId="5E15B0CA" w14:textId="0A9B36AB" w:rsidR="00F21B9F" w:rsidRPr="00BD4679" w:rsidRDefault="00F21B9F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service</w:t>
      </w:r>
      <w:proofErr w:type="spellEnd"/>
      <w:proofErr w:type="gramEnd"/>
      <w:r w:rsidRPr="00BD4679">
        <w:t>;</w:t>
      </w:r>
    </w:p>
    <w:p w14:paraId="012C1C6A" w14:textId="77777777" w:rsidR="00F21B9F" w:rsidRPr="00BD4679" w:rsidRDefault="00F21B9F" w:rsidP="00D306E6">
      <w:r w:rsidRPr="00BD4679">
        <w:t xml:space="preserve">import 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untry</w:t>
      </w:r>
      <w:proofErr w:type="spellEnd"/>
      <w:proofErr w:type="gramEnd"/>
      <w:r w:rsidRPr="00BD4679">
        <w:t>;</w:t>
      </w:r>
    </w:p>
    <w:p w14:paraId="144AB89F" w14:textId="77777777" w:rsidR="00F21B9F" w:rsidRPr="00BD4679" w:rsidRDefault="00F21B9F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context.ApplicationContext</w:t>
      </w:r>
      <w:proofErr w:type="spellEnd"/>
      <w:proofErr w:type="gramEnd"/>
      <w:r w:rsidRPr="00BD4679">
        <w:t>;</w:t>
      </w:r>
    </w:p>
    <w:p w14:paraId="11996264" w14:textId="77777777" w:rsidR="00F21B9F" w:rsidRPr="00BD4679" w:rsidRDefault="00F21B9F" w:rsidP="00D306E6">
      <w:r w:rsidRPr="00BD4679">
        <w:t xml:space="preserve">import </w:t>
      </w:r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context.support</w:t>
      </w:r>
      <w:proofErr w:type="gramEnd"/>
      <w:r w:rsidRPr="00BD4679">
        <w:t>.ClassPathXmlApplicationContext;</w:t>
      </w:r>
    </w:p>
    <w:p w14:paraId="3B59F853" w14:textId="758AA4D3" w:rsidR="00F21B9F" w:rsidRPr="00BD4679" w:rsidRDefault="00F21B9F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stereotype.Service</w:t>
      </w:r>
      <w:proofErr w:type="spellEnd"/>
      <w:proofErr w:type="gramEnd"/>
      <w:r w:rsidRPr="00BD4679">
        <w:t>;</w:t>
      </w:r>
    </w:p>
    <w:p w14:paraId="42A3770E" w14:textId="27163D88" w:rsidR="00F21B9F" w:rsidRPr="00BD4679" w:rsidRDefault="00F21B9F" w:rsidP="00D306E6">
      <w:r w:rsidRPr="00BD4679">
        <w:t xml:space="preserve">import </w:t>
      </w:r>
      <w:proofErr w:type="spellStart"/>
      <w:proofErr w:type="gramStart"/>
      <w:r w:rsidRPr="00BD4679">
        <w:t>java.util</w:t>
      </w:r>
      <w:proofErr w:type="gramEnd"/>
      <w:r w:rsidRPr="00BD4679">
        <w:t>.List</w:t>
      </w:r>
      <w:proofErr w:type="spellEnd"/>
      <w:r w:rsidRPr="00BD4679">
        <w:t>;</w:t>
      </w:r>
    </w:p>
    <w:p w14:paraId="141B3EA3" w14:textId="77777777" w:rsidR="00F21B9F" w:rsidRPr="00BD4679" w:rsidRDefault="00F21B9F" w:rsidP="00D306E6">
      <w:r w:rsidRPr="00BD4679">
        <w:t>@Service</w:t>
      </w:r>
    </w:p>
    <w:p w14:paraId="243CD293" w14:textId="0479EB27" w:rsidR="00F21B9F" w:rsidRPr="00BD4679" w:rsidRDefault="00F21B9F" w:rsidP="00D306E6">
      <w:r w:rsidRPr="00BD4679">
        <w:t xml:space="preserve">public class </w:t>
      </w:r>
      <w:proofErr w:type="spellStart"/>
      <w:r w:rsidRPr="00BD4679">
        <w:t>CountryService</w:t>
      </w:r>
      <w:proofErr w:type="spellEnd"/>
      <w:r w:rsidRPr="00BD4679">
        <w:t xml:space="preserve"> {</w:t>
      </w:r>
    </w:p>
    <w:p w14:paraId="4C672672" w14:textId="77777777" w:rsidR="00F21B9F" w:rsidRPr="00BD4679" w:rsidRDefault="00F21B9F" w:rsidP="00D306E6">
      <w:r w:rsidRPr="00BD4679">
        <w:t xml:space="preserve">    public Country </w:t>
      </w:r>
      <w:proofErr w:type="spellStart"/>
      <w:proofErr w:type="gramStart"/>
      <w:r w:rsidRPr="00BD4679">
        <w:t>getCountry</w:t>
      </w:r>
      <w:proofErr w:type="spellEnd"/>
      <w:r w:rsidRPr="00BD4679">
        <w:t>(</w:t>
      </w:r>
      <w:proofErr w:type="gramEnd"/>
      <w:r w:rsidRPr="00BD4679">
        <w:t>String code) {</w:t>
      </w:r>
    </w:p>
    <w:p w14:paraId="2C3AC379" w14:textId="77777777" w:rsidR="00F21B9F" w:rsidRPr="00BD4679" w:rsidRDefault="00F21B9F" w:rsidP="00D306E6">
      <w:r w:rsidRPr="00BD4679">
        <w:t xml:space="preserve">        </w:t>
      </w:r>
      <w:proofErr w:type="spellStart"/>
      <w:r w:rsidRPr="00BD4679">
        <w:t>ApplicationContext</w:t>
      </w:r>
      <w:proofErr w:type="spellEnd"/>
      <w:r w:rsidRPr="00BD4679">
        <w:t xml:space="preserve"> </w:t>
      </w:r>
      <w:r w:rsidRPr="00BD4679">
        <w:rPr>
          <w:u w:val="single"/>
        </w:rPr>
        <w:t>context</w:t>
      </w:r>
      <w:r w:rsidRPr="00BD4679">
        <w:t xml:space="preserve"> = new </w:t>
      </w:r>
      <w:proofErr w:type="spellStart"/>
      <w:r w:rsidRPr="00BD4679">
        <w:t>ClassPathXmlApplicationContext</w:t>
      </w:r>
      <w:proofErr w:type="spellEnd"/>
      <w:r w:rsidRPr="00BD4679">
        <w:t>("country.xml");</w:t>
      </w:r>
    </w:p>
    <w:p w14:paraId="26FF76D6" w14:textId="323D574A" w:rsidR="00F21B9F" w:rsidRPr="00BD4679" w:rsidRDefault="00F21B9F" w:rsidP="00D306E6">
      <w:r w:rsidRPr="00BD4679">
        <w:t xml:space="preserve">        List&lt;Country&gt; countries = </w:t>
      </w:r>
      <w:r w:rsidRPr="00BD4679">
        <w:rPr>
          <w:u w:val="single"/>
        </w:rPr>
        <w:t xml:space="preserve">(List&lt;Country&gt;) </w:t>
      </w:r>
      <w:proofErr w:type="spellStart"/>
      <w:proofErr w:type="gramStart"/>
      <w:r w:rsidRPr="00BD4679">
        <w:rPr>
          <w:u w:val="single"/>
        </w:rPr>
        <w:t>context.getBean</w:t>
      </w:r>
      <w:proofErr w:type="spellEnd"/>
      <w:proofErr w:type="gramEnd"/>
      <w:r w:rsidRPr="00BD4679">
        <w:rPr>
          <w:u w:val="single"/>
        </w:rPr>
        <w:t>("</w:t>
      </w:r>
      <w:proofErr w:type="spellStart"/>
      <w:r w:rsidRPr="00BD4679">
        <w:rPr>
          <w:u w:val="single"/>
        </w:rPr>
        <w:t>countryList</w:t>
      </w:r>
      <w:proofErr w:type="spellEnd"/>
      <w:r w:rsidRPr="00BD4679">
        <w:rPr>
          <w:u w:val="single"/>
        </w:rPr>
        <w:t>")</w:t>
      </w:r>
      <w:r w:rsidRPr="00BD4679">
        <w:t>;</w:t>
      </w:r>
    </w:p>
    <w:p w14:paraId="317EB6B3" w14:textId="77777777" w:rsidR="00F21B9F" w:rsidRPr="00BD4679" w:rsidRDefault="00F21B9F" w:rsidP="00D306E6">
      <w:r w:rsidRPr="00BD4679">
        <w:t xml:space="preserve">        return </w:t>
      </w:r>
      <w:proofErr w:type="spellStart"/>
      <w:proofErr w:type="gramStart"/>
      <w:r w:rsidRPr="00BD4679">
        <w:t>countries.stream</w:t>
      </w:r>
      <w:proofErr w:type="spellEnd"/>
      <w:proofErr w:type="gramEnd"/>
      <w:r w:rsidRPr="00BD4679">
        <w:t>()</w:t>
      </w:r>
    </w:p>
    <w:p w14:paraId="6533CB64" w14:textId="77777777" w:rsidR="00F21B9F" w:rsidRPr="00BD4679" w:rsidRDefault="00F21B9F" w:rsidP="00D306E6">
      <w:r w:rsidRPr="00BD4679">
        <w:t xml:space="preserve">                </w:t>
      </w:r>
      <w:proofErr w:type="gramStart"/>
      <w:r w:rsidRPr="00BD4679">
        <w:t>.filter</w:t>
      </w:r>
      <w:proofErr w:type="gramEnd"/>
      <w:r w:rsidRPr="00BD4679">
        <w:t xml:space="preserve">(c -&gt; </w:t>
      </w:r>
      <w:proofErr w:type="spellStart"/>
      <w:proofErr w:type="gramStart"/>
      <w:r w:rsidRPr="00BD4679">
        <w:t>c.getCode</w:t>
      </w:r>
      <w:proofErr w:type="spellEnd"/>
      <w:proofErr w:type="gramEnd"/>
      <w:r w:rsidRPr="00BD4679">
        <w:t>(</w:t>
      </w:r>
      <w:proofErr w:type="gramStart"/>
      <w:r w:rsidRPr="00BD4679">
        <w:t>).</w:t>
      </w:r>
      <w:proofErr w:type="spellStart"/>
      <w:r w:rsidRPr="00BD4679">
        <w:t>equalsIgnoreCase</w:t>
      </w:r>
      <w:proofErr w:type="spellEnd"/>
      <w:proofErr w:type="gramEnd"/>
      <w:r w:rsidRPr="00BD4679">
        <w:t>(code))</w:t>
      </w:r>
    </w:p>
    <w:p w14:paraId="0F0E976B" w14:textId="77777777" w:rsidR="00F21B9F" w:rsidRPr="00BD4679" w:rsidRDefault="00F21B9F" w:rsidP="00D306E6">
      <w:r w:rsidRPr="00BD4679">
        <w:t xml:space="preserve">                </w:t>
      </w:r>
      <w:proofErr w:type="gramStart"/>
      <w:r w:rsidRPr="00BD4679">
        <w:t>.</w:t>
      </w:r>
      <w:proofErr w:type="spellStart"/>
      <w:r w:rsidRPr="00BD4679">
        <w:t>findFirst</w:t>
      </w:r>
      <w:proofErr w:type="spellEnd"/>
      <w:proofErr w:type="gramEnd"/>
      <w:r w:rsidRPr="00BD4679">
        <w:t>()</w:t>
      </w:r>
    </w:p>
    <w:p w14:paraId="3DD3A06A" w14:textId="77777777" w:rsidR="00F21B9F" w:rsidRPr="00BD4679" w:rsidRDefault="00F21B9F" w:rsidP="00D306E6">
      <w:r w:rsidRPr="00BD4679">
        <w:t xml:space="preserve">                </w:t>
      </w:r>
      <w:proofErr w:type="gramStart"/>
      <w:r w:rsidRPr="00BD4679">
        <w:t>.</w:t>
      </w:r>
      <w:proofErr w:type="spellStart"/>
      <w:r w:rsidRPr="00BD4679">
        <w:t>orElse</w:t>
      </w:r>
      <w:proofErr w:type="spellEnd"/>
      <w:proofErr w:type="gramEnd"/>
      <w:r w:rsidRPr="00BD4679">
        <w:t>(null);</w:t>
      </w:r>
    </w:p>
    <w:p w14:paraId="7ABDD35A" w14:textId="77777777" w:rsidR="00F21B9F" w:rsidRPr="00BD4679" w:rsidRDefault="00F21B9F" w:rsidP="00D306E6">
      <w:r w:rsidRPr="00BD4679">
        <w:t xml:space="preserve">    }</w:t>
      </w:r>
    </w:p>
    <w:p w14:paraId="5F622385" w14:textId="77777777" w:rsidR="00F21B9F" w:rsidRDefault="00F21B9F" w:rsidP="00D306E6">
      <w:r w:rsidRPr="00BD4679">
        <w:t>}</w:t>
      </w:r>
    </w:p>
    <w:p w14:paraId="15C0094D" w14:textId="77777777" w:rsidR="00BD4679" w:rsidRDefault="00BD4679" w:rsidP="00BD4679">
      <w:pPr>
        <w:pStyle w:val="NoSpacing"/>
        <w:rPr>
          <w:sz w:val="26"/>
          <w:szCs w:val="26"/>
        </w:rPr>
      </w:pPr>
    </w:p>
    <w:p w14:paraId="1E7D1AE8" w14:textId="77777777" w:rsidR="00BD4679" w:rsidRPr="00BD4679" w:rsidRDefault="00BD4679" w:rsidP="00BD4679">
      <w:pPr>
        <w:pStyle w:val="NoSpacing"/>
        <w:rPr>
          <w:sz w:val="26"/>
          <w:szCs w:val="26"/>
        </w:rPr>
      </w:pPr>
    </w:p>
    <w:p w14:paraId="5C6DF424" w14:textId="5DF56A89" w:rsidR="00F21B9F" w:rsidRDefault="00922AD1" w:rsidP="00F21B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2AD1">
        <w:rPr>
          <w:rFonts w:ascii="Times New Roman" w:hAnsi="Times New Roman" w:cs="Times New Roman"/>
          <w:b/>
          <w:bCs/>
          <w:sz w:val="28"/>
          <w:szCs w:val="28"/>
        </w:rPr>
        <w:t>country.xml</w:t>
      </w:r>
    </w:p>
    <w:p w14:paraId="181B7F7C" w14:textId="77777777" w:rsidR="00922AD1" w:rsidRPr="00BD4679" w:rsidRDefault="00922AD1" w:rsidP="00D306E6">
      <w:r w:rsidRPr="00BD4679">
        <w:t>&lt;?xml version="1.0" encoding="UTF-8"?&gt;</w:t>
      </w:r>
    </w:p>
    <w:p w14:paraId="71F686B8" w14:textId="77777777" w:rsidR="00922AD1" w:rsidRPr="00BD4679" w:rsidRDefault="00922AD1" w:rsidP="00D306E6">
      <w:r w:rsidRPr="00BD4679">
        <w:t xml:space="preserve">&lt;beans </w:t>
      </w:r>
      <w:proofErr w:type="spellStart"/>
      <w:r w:rsidRPr="00BD4679">
        <w:t>xmlns</w:t>
      </w:r>
      <w:proofErr w:type="spellEnd"/>
      <w:r w:rsidRPr="00BD4679">
        <w:t>="http://www.springframework.org/schema/beans"</w:t>
      </w:r>
    </w:p>
    <w:p w14:paraId="199B3669" w14:textId="77777777" w:rsidR="00922AD1" w:rsidRPr="00BD4679" w:rsidRDefault="00922AD1" w:rsidP="00D306E6">
      <w:r w:rsidRPr="00BD4679">
        <w:t xml:space="preserve">       </w:t>
      </w:r>
      <w:proofErr w:type="spellStart"/>
      <w:proofErr w:type="gramStart"/>
      <w:r w:rsidRPr="00BD4679">
        <w:t>xmlns:xsi</w:t>
      </w:r>
      <w:proofErr w:type="spellEnd"/>
      <w:proofErr w:type="gramEnd"/>
      <w:r w:rsidRPr="00BD4679">
        <w:t>="http://www.w3.org/2001/XMLSchema-instance"</w:t>
      </w:r>
    </w:p>
    <w:p w14:paraId="72830D78" w14:textId="77777777" w:rsidR="00922AD1" w:rsidRPr="00BD4679" w:rsidRDefault="00922AD1" w:rsidP="00D306E6">
      <w:r w:rsidRPr="00BD4679">
        <w:t xml:space="preserve">       </w:t>
      </w:r>
      <w:proofErr w:type="spellStart"/>
      <w:proofErr w:type="gramStart"/>
      <w:r w:rsidRPr="00BD4679">
        <w:t>xsi:schemaLocation</w:t>
      </w:r>
      <w:proofErr w:type="spellEnd"/>
      <w:proofErr w:type="gramEnd"/>
      <w:r w:rsidRPr="00BD4679">
        <w:t>="http://www.springframework.org/schema/beans</w:t>
      </w:r>
    </w:p>
    <w:p w14:paraId="67DCCDEE" w14:textId="6629CD88" w:rsidR="00922AD1" w:rsidRPr="00BD4679" w:rsidRDefault="00922AD1" w:rsidP="00D306E6">
      <w:r w:rsidRPr="00BD4679">
        <w:t xml:space="preserve">       https://www.springframework.org/schema/beans/spring-beans.xsd"&gt;</w:t>
      </w:r>
    </w:p>
    <w:p w14:paraId="1CD5174D" w14:textId="77777777" w:rsidR="00922AD1" w:rsidRPr="00BD4679" w:rsidRDefault="00922AD1" w:rsidP="00D306E6">
      <w:r w:rsidRPr="00BD4679">
        <w:t xml:space="preserve">    &lt;bean id="</w:t>
      </w:r>
      <w:proofErr w:type="spellStart"/>
      <w:r w:rsidRPr="00BD4679">
        <w:t>countryList</w:t>
      </w:r>
      <w:proofErr w:type="spellEnd"/>
      <w:r w:rsidRPr="00BD4679">
        <w:t>" class="</w:t>
      </w:r>
      <w:proofErr w:type="spellStart"/>
      <w:proofErr w:type="gramStart"/>
      <w:r w:rsidRPr="00BD4679">
        <w:t>java.util</w:t>
      </w:r>
      <w:proofErr w:type="gramEnd"/>
      <w:r w:rsidRPr="00BD4679">
        <w:t>.ArrayList</w:t>
      </w:r>
      <w:proofErr w:type="spellEnd"/>
      <w:r w:rsidRPr="00BD4679">
        <w:t>"&gt;</w:t>
      </w:r>
    </w:p>
    <w:p w14:paraId="35EBB7C5" w14:textId="77777777" w:rsidR="00922AD1" w:rsidRPr="00BD4679" w:rsidRDefault="00922AD1" w:rsidP="00D306E6">
      <w:r w:rsidRPr="00BD4679">
        <w:t xml:space="preserve">        &lt;constructor-</w:t>
      </w:r>
      <w:proofErr w:type="spellStart"/>
      <w:r w:rsidRPr="00BD4679">
        <w:t>arg</w:t>
      </w:r>
      <w:proofErr w:type="spellEnd"/>
      <w:r w:rsidRPr="00BD4679">
        <w:t>&gt;</w:t>
      </w:r>
    </w:p>
    <w:p w14:paraId="2EF5CF64" w14:textId="77777777" w:rsidR="00922AD1" w:rsidRPr="00BD4679" w:rsidRDefault="00922AD1" w:rsidP="00D306E6">
      <w:r w:rsidRPr="00BD4679">
        <w:t xml:space="preserve">            &lt;list&gt;</w:t>
      </w:r>
    </w:p>
    <w:p w14:paraId="27220C77" w14:textId="77777777" w:rsidR="00922AD1" w:rsidRPr="00BD4679" w:rsidRDefault="00922AD1" w:rsidP="00D306E6">
      <w:r w:rsidRPr="00BD4679">
        <w:t xml:space="preserve">                &lt;bean class="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untry</w:t>
      </w:r>
      <w:proofErr w:type="spellEnd"/>
      <w:proofErr w:type="gramEnd"/>
      <w:r w:rsidRPr="00BD4679">
        <w:t>"&gt;</w:t>
      </w:r>
    </w:p>
    <w:p w14:paraId="6045029A" w14:textId="77777777" w:rsidR="00922AD1" w:rsidRPr="00BD4679" w:rsidRDefault="00922AD1" w:rsidP="00D306E6">
      <w:r w:rsidRPr="00BD4679">
        <w:lastRenderedPageBreak/>
        <w:t xml:space="preserve">                    &lt;property name="code" value="IN"/&gt;</w:t>
      </w:r>
    </w:p>
    <w:p w14:paraId="5281B1D3" w14:textId="77777777" w:rsidR="00922AD1" w:rsidRPr="00BD4679" w:rsidRDefault="00922AD1" w:rsidP="00D306E6">
      <w:r w:rsidRPr="00BD4679">
        <w:t xml:space="preserve">                    &lt;property name="name" value="India"/&gt;</w:t>
      </w:r>
    </w:p>
    <w:p w14:paraId="548FCA5C" w14:textId="77777777" w:rsidR="00922AD1" w:rsidRPr="00BD4679" w:rsidRDefault="00922AD1" w:rsidP="00D306E6">
      <w:r w:rsidRPr="00BD4679">
        <w:t xml:space="preserve">                &lt;/bean&gt;</w:t>
      </w:r>
    </w:p>
    <w:p w14:paraId="2B531C0A" w14:textId="77777777" w:rsidR="00922AD1" w:rsidRPr="00BD4679" w:rsidRDefault="00922AD1" w:rsidP="00D306E6">
      <w:r w:rsidRPr="00BD4679">
        <w:t xml:space="preserve">                &lt;bean class="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untry</w:t>
      </w:r>
      <w:proofErr w:type="spellEnd"/>
      <w:proofErr w:type="gramEnd"/>
      <w:r w:rsidRPr="00BD4679">
        <w:t>"&gt;</w:t>
      </w:r>
    </w:p>
    <w:p w14:paraId="2E6785B3" w14:textId="77777777" w:rsidR="00922AD1" w:rsidRPr="00BD4679" w:rsidRDefault="00922AD1" w:rsidP="00D306E6">
      <w:r w:rsidRPr="00BD4679">
        <w:t xml:space="preserve">                    &lt;property name="code" value="US"/&gt;</w:t>
      </w:r>
    </w:p>
    <w:p w14:paraId="5480E43D" w14:textId="77777777" w:rsidR="00922AD1" w:rsidRPr="00BD4679" w:rsidRDefault="00922AD1" w:rsidP="00D306E6">
      <w:r w:rsidRPr="00BD4679">
        <w:t xml:space="preserve">                    &lt;property name="name" value="United States"/&gt;</w:t>
      </w:r>
    </w:p>
    <w:p w14:paraId="6FC0EB8C" w14:textId="77777777" w:rsidR="00922AD1" w:rsidRPr="00BD4679" w:rsidRDefault="00922AD1" w:rsidP="00D306E6">
      <w:r w:rsidRPr="00BD4679">
        <w:t xml:space="preserve">                &lt;/bean&gt;</w:t>
      </w:r>
    </w:p>
    <w:p w14:paraId="57194F92" w14:textId="77777777" w:rsidR="00922AD1" w:rsidRPr="00BD4679" w:rsidRDefault="00922AD1" w:rsidP="00D306E6">
      <w:r w:rsidRPr="00BD4679">
        <w:t xml:space="preserve">                &lt;bean class="</w:t>
      </w:r>
      <w:proofErr w:type="spellStart"/>
      <w:proofErr w:type="gramStart"/>
      <w:r w:rsidRPr="00BD4679">
        <w:t>com.cognizant</w:t>
      </w:r>
      <w:proofErr w:type="gramEnd"/>
      <w:r w:rsidRPr="00BD4679">
        <w:t>.spring_</w:t>
      </w:r>
      <w:proofErr w:type="gramStart"/>
      <w:r w:rsidRPr="00BD4679">
        <w:t>learn.Country</w:t>
      </w:r>
      <w:proofErr w:type="spellEnd"/>
      <w:proofErr w:type="gramEnd"/>
      <w:r w:rsidRPr="00BD4679">
        <w:t>"&gt;</w:t>
      </w:r>
    </w:p>
    <w:p w14:paraId="010E7BAB" w14:textId="77777777" w:rsidR="00922AD1" w:rsidRPr="00BD4679" w:rsidRDefault="00922AD1" w:rsidP="00D306E6">
      <w:r w:rsidRPr="00BD4679">
        <w:t xml:space="preserve">                    &lt;property name="code" value="FR"/&gt;</w:t>
      </w:r>
    </w:p>
    <w:p w14:paraId="23AB0A9E" w14:textId="77777777" w:rsidR="00922AD1" w:rsidRPr="00BD4679" w:rsidRDefault="00922AD1" w:rsidP="00D306E6">
      <w:r w:rsidRPr="00BD4679">
        <w:t xml:space="preserve">                    &lt;property name="name" value="France"/&gt;</w:t>
      </w:r>
    </w:p>
    <w:p w14:paraId="73C30B6A" w14:textId="77777777" w:rsidR="00922AD1" w:rsidRPr="00BD4679" w:rsidRDefault="00922AD1" w:rsidP="00D306E6">
      <w:r w:rsidRPr="00BD4679">
        <w:t xml:space="preserve">                &lt;/bean&gt;</w:t>
      </w:r>
    </w:p>
    <w:p w14:paraId="1C99D9CF" w14:textId="77777777" w:rsidR="00922AD1" w:rsidRPr="00BD4679" w:rsidRDefault="00922AD1" w:rsidP="00D306E6">
      <w:r w:rsidRPr="00BD4679">
        <w:t xml:space="preserve">            &lt;/list&gt;</w:t>
      </w:r>
    </w:p>
    <w:p w14:paraId="55459278" w14:textId="77777777" w:rsidR="00922AD1" w:rsidRPr="00BD4679" w:rsidRDefault="00922AD1" w:rsidP="00D306E6">
      <w:r w:rsidRPr="00BD4679">
        <w:t xml:space="preserve">        &lt;/constructor-</w:t>
      </w:r>
      <w:proofErr w:type="spellStart"/>
      <w:r w:rsidRPr="00BD4679">
        <w:t>arg</w:t>
      </w:r>
      <w:proofErr w:type="spellEnd"/>
      <w:r w:rsidRPr="00BD4679">
        <w:t>&gt;</w:t>
      </w:r>
    </w:p>
    <w:p w14:paraId="49B6FBB5" w14:textId="268CA80F" w:rsidR="00922AD1" w:rsidRPr="00BD4679" w:rsidRDefault="00922AD1" w:rsidP="00D306E6">
      <w:r w:rsidRPr="00BD4679">
        <w:t xml:space="preserve">    &lt;/bean&gt;</w:t>
      </w:r>
    </w:p>
    <w:p w14:paraId="0BE334F6" w14:textId="77777777" w:rsidR="00922AD1" w:rsidRPr="00BD4679" w:rsidRDefault="00922AD1" w:rsidP="00D306E6">
      <w:r w:rsidRPr="00BD4679">
        <w:t>&lt;/beans&gt;</w:t>
      </w:r>
    </w:p>
    <w:p w14:paraId="566CC286" w14:textId="77777777" w:rsidR="00BD4679" w:rsidRDefault="00BD4679" w:rsidP="00F21B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A862A" w14:textId="13E1BF18" w:rsidR="00922AD1" w:rsidRDefault="005E5100" w:rsidP="00F21B9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proofErr w:type="gramEnd"/>
    </w:p>
    <w:p w14:paraId="070299F4" w14:textId="77777777" w:rsidR="005E5100" w:rsidRPr="00BD4679" w:rsidRDefault="005E5100" w:rsidP="00D306E6">
      <w:proofErr w:type="spellStart"/>
      <w:proofErr w:type="gramStart"/>
      <w:r w:rsidRPr="00BD4679">
        <w:t>logging.level.com.cognizant</w:t>
      </w:r>
      <w:proofErr w:type="gramEnd"/>
      <w:r w:rsidRPr="00BD4679">
        <w:t>.spring_learn</w:t>
      </w:r>
      <w:proofErr w:type="spellEnd"/>
      <w:r w:rsidRPr="00BD4679">
        <w:t>=DEBUG</w:t>
      </w:r>
    </w:p>
    <w:p w14:paraId="09D8E39C" w14:textId="77777777" w:rsidR="005E5100" w:rsidRPr="00BD4679" w:rsidRDefault="005E5100" w:rsidP="00D306E6">
      <w:proofErr w:type="spellStart"/>
      <w:proofErr w:type="gramStart"/>
      <w:r w:rsidRPr="00BD4679">
        <w:t>server.port</w:t>
      </w:r>
      <w:proofErr w:type="spellEnd"/>
      <w:proofErr w:type="gramEnd"/>
      <w:r w:rsidRPr="00BD4679">
        <w:t>=8083</w:t>
      </w:r>
    </w:p>
    <w:p w14:paraId="3E0CE93D" w14:textId="77777777" w:rsidR="00BD4679" w:rsidRDefault="00BD4679" w:rsidP="005E51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AE6E51" w14:textId="4F7E5EEF" w:rsidR="005E5100" w:rsidRDefault="005E5100" w:rsidP="005E51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5100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574708E" w14:textId="4D8F6355" w:rsidR="005E5100" w:rsidRPr="005E5100" w:rsidRDefault="005E5100" w:rsidP="005E51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E28DA5" wp14:editId="15E4F36A">
            <wp:extent cx="4601736" cy="1489639"/>
            <wp:effectExtent l="0" t="0" r="0" b="0"/>
            <wp:docPr id="1822810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0258" name="Picture 182281025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7" t="48681" b="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21" cy="148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0E301" w14:textId="77777777" w:rsidR="005E5100" w:rsidRPr="00F21B9F" w:rsidRDefault="005E5100" w:rsidP="00F21B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ED783" w14:textId="14F4E5A1" w:rsidR="00F10A50" w:rsidRDefault="005E5100" w:rsidP="00ED3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1A1A2C" wp14:editId="3BD4B356">
            <wp:extent cx="5731175" cy="1134533"/>
            <wp:effectExtent l="0" t="0" r="0" b="0"/>
            <wp:docPr id="490600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00762" name="Picture 49060076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61" cy="114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AF9E" w14:textId="77777777" w:rsidR="005E5100" w:rsidRDefault="005E5100" w:rsidP="00ED3536">
      <w:pPr>
        <w:rPr>
          <w:rFonts w:ascii="Times New Roman" w:hAnsi="Times New Roman" w:cs="Times New Roman"/>
          <w:sz w:val="28"/>
          <w:szCs w:val="28"/>
        </w:rPr>
      </w:pPr>
    </w:p>
    <w:p w14:paraId="2913A13E" w14:textId="0E4DD1A4" w:rsidR="00463AC2" w:rsidRDefault="005E5100" w:rsidP="00E67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7B2B0" wp14:editId="31B30507">
            <wp:extent cx="5731510" cy="987778"/>
            <wp:effectExtent l="0" t="0" r="0" b="0"/>
            <wp:docPr id="881596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96533" name="Picture 88159653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F907D" w14:textId="77777777" w:rsidR="00BD4679" w:rsidRDefault="00BD4679" w:rsidP="00E67696">
      <w:pPr>
        <w:rPr>
          <w:rFonts w:ascii="Times New Roman" w:hAnsi="Times New Roman" w:cs="Times New Roman"/>
          <w:sz w:val="28"/>
          <w:szCs w:val="28"/>
        </w:rPr>
      </w:pPr>
    </w:p>
    <w:p w14:paraId="15940BBE" w14:textId="105CB104" w:rsidR="00463AC2" w:rsidRDefault="001A44C4" w:rsidP="00E676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44C4">
        <w:rPr>
          <w:rFonts w:ascii="Times New Roman" w:hAnsi="Times New Roman" w:cs="Times New Roman"/>
          <w:b/>
          <w:bCs/>
          <w:sz w:val="28"/>
          <w:szCs w:val="28"/>
        </w:rPr>
        <w:t>CREATE AUTHENTICATION SERVICE THAT RETURNS JWT</w:t>
      </w:r>
    </w:p>
    <w:p w14:paraId="7EADECA4" w14:textId="1CFE0AEC" w:rsidR="00431E7A" w:rsidRDefault="0018160B" w:rsidP="00404E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60B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642F448F" w14:textId="1F1CE8BD" w:rsidR="00610687" w:rsidRPr="00BD4679" w:rsidRDefault="0044675E" w:rsidP="00D306E6">
      <w:r>
        <w:rPr>
          <w:b/>
          <w:bCs/>
        </w:rPr>
        <w:t>AuthenticationController.java</w:t>
      </w:r>
      <w:r>
        <w:rPr>
          <w:b/>
          <w:bCs/>
        </w:rPr>
        <w:br/>
      </w:r>
      <w:r w:rsidR="00610687" w:rsidRPr="00BD4679">
        <w:t xml:space="preserve">package </w:t>
      </w:r>
      <w:proofErr w:type="spellStart"/>
      <w:proofErr w:type="gramStart"/>
      <w:r w:rsidR="00610687" w:rsidRPr="00BD4679">
        <w:t>com.cognizant</w:t>
      </w:r>
      <w:proofErr w:type="gramEnd"/>
      <w:r w:rsidR="00610687" w:rsidRPr="00BD4679">
        <w:t>.spring_</w:t>
      </w:r>
      <w:proofErr w:type="gramStart"/>
      <w:r w:rsidR="00610687" w:rsidRPr="00BD4679">
        <w:t>learn.controller</w:t>
      </w:r>
      <w:proofErr w:type="spellEnd"/>
      <w:proofErr w:type="gramEnd"/>
      <w:r w:rsidR="00610687" w:rsidRPr="00BD4679">
        <w:t>;</w:t>
      </w:r>
    </w:p>
    <w:p w14:paraId="0466180A" w14:textId="77777777" w:rsidR="00610687" w:rsidRPr="00BD4679" w:rsidRDefault="00610687" w:rsidP="00D306E6">
      <w:r w:rsidRPr="00BD4679">
        <w:t xml:space="preserve">import </w:t>
      </w:r>
      <w:proofErr w:type="spellStart"/>
      <w:proofErr w:type="gramStart"/>
      <w:r w:rsidRPr="00BD4679">
        <w:t>io.jsonwebtoken</w:t>
      </w:r>
      <w:proofErr w:type="gramEnd"/>
      <w:r w:rsidRPr="00BD4679">
        <w:t>.Jwts</w:t>
      </w:r>
      <w:proofErr w:type="spellEnd"/>
      <w:r w:rsidRPr="00BD4679">
        <w:t>;</w:t>
      </w:r>
    </w:p>
    <w:p w14:paraId="5BB4F54C" w14:textId="77777777" w:rsidR="00610687" w:rsidRPr="00BD4679" w:rsidRDefault="00610687" w:rsidP="00D306E6">
      <w:r w:rsidRPr="00BD4679">
        <w:t xml:space="preserve">import </w:t>
      </w:r>
      <w:proofErr w:type="spellStart"/>
      <w:proofErr w:type="gramStart"/>
      <w:r w:rsidRPr="00BD4679">
        <w:t>io.jsonwebtoken</w:t>
      </w:r>
      <w:proofErr w:type="gramEnd"/>
      <w:r w:rsidRPr="00BD4679">
        <w:t>.SignatureAlgorithm</w:t>
      </w:r>
      <w:proofErr w:type="spellEnd"/>
      <w:r w:rsidRPr="00BD4679">
        <w:t>;</w:t>
      </w:r>
    </w:p>
    <w:p w14:paraId="48335141" w14:textId="77777777" w:rsidR="00610687" w:rsidRPr="00BD4679" w:rsidRDefault="00610687" w:rsidP="00D306E6">
      <w:r w:rsidRPr="00BD4679">
        <w:t xml:space="preserve">import </w:t>
      </w:r>
      <w:proofErr w:type="spellStart"/>
      <w:proofErr w:type="gramStart"/>
      <w:r w:rsidRPr="00BD4679">
        <w:t>io.jsonwebtoken</w:t>
      </w:r>
      <w:proofErr w:type="gramEnd"/>
      <w:r w:rsidRPr="00BD4679">
        <w:t>.</w:t>
      </w:r>
      <w:proofErr w:type="gramStart"/>
      <w:r w:rsidRPr="00BD4679">
        <w:t>security.Keys</w:t>
      </w:r>
      <w:proofErr w:type="spellEnd"/>
      <w:proofErr w:type="gramEnd"/>
      <w:r w:rsidRPr="00BD4679">
        <w:t>;</w:t>
      </w:r>
    </w:p>
    <w:p w14:paraId="73C112FC" w14:textId="77777777" w:rsidR="00610687" w:rsidRPr="00BD4679" w:rsidRDefault="00610687" w:rsidP="00D306E6">
      <w:r w:rsidRPr="00BD4679">
        <w:t xml:space="preserve">import </w:t>
      </w:r>
      <w:proofErr w:type="gramStart"/>
      <w:r w:rsidRPr="00BD4679">
        <w:t>org.slf4j.Logger</w:t>
      </w:r>
      <w:proofErr w:type="gramEnd"/>
      <w:r w:rsidRPr="00BD4679">
        <w:t>;</w:t>
      </w:r>
    </w:p>
    <w:p w14:paraId="51024EB9" w14:textId="77777777" w:rsidR="00610687" w:rsidRPr="00BD4679" w:rsidRDefault="00610687" w:rsidP="00D306E6">
      <w:r w:rsidRPr="00BD4679">
        <w:t xml:space="preserve">import </w:t>
      </w:r>
      <w:proofErr w:type="gramStart"/>
      <w:r w:rsidRPr="00BD4679">
        <w:t>org.slf4j.LoggerFactory</w:t>
      </w:r>
      <w:proofErr w:type="gramEnd"/>
      <w:r w:rsidRPr="00BD4679">
        <w:t>;</w:t>
      </w:r>
    </w:p>
    <w:p w14:paraId="6092EEBD" w14:textId="77777777" w:rsidR="00610687" w:rsidRPr="00BD4679" w:rsidRDefault="00610687" w:rsidP="00D306E6">
      <w:r w:rsidRPr="00BD4679"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GetMapping</w:t>
      </w:r>
      <w:proofErr w:type="spellEnd"/>
      <w:proofErr w:type="gramEnd"/>
      <w:r w:rsidRPr="00BD4679">
        <w:t>;</w:t>
      </w:r>
    </w:p>
    <w:p w14:paraId="7FDDB933" w14:textId="77777777" w:rsidR="00610687" w:rsidRPr="00BD4679" w:rsidRDefault="00610687" w:rsidP="00D306E6">
      <w:r w:rsidRPr="00BD4679"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RequestHeader</w:t>
      </w:r>
      <w:proofErr w:type="spellEnd"/>
      <w:proofErr w:type="gramEnd"/>
      <w:r w:rsidRPr="00BD4679">
        <w:t>;</w:t>
      </w:r>
    </w:p>
    <w:p w14:paraId="1EA8F852" w14:textId="17F1456B" w:rsidR="00610687" w:rsidRPr="00BD4679" w:rsidRDefault="00610687" w:rsidP="00D306E6">
      <w:r w:rsidRPr="00BD4679">
        <w:t xml:space="preserve">import </w:t>
      </w:r>
      <w:proofErr w:type="spellStart"/>
      <w:proofErr w:type="gramStart"/>
      <w:r w:rsidRPr="00BD4679">
        <w:t>org.springframework.web.bind</w:t>
      </w:r>
      <w:proofErr w:type="gramEnd"/>
      <w:r w:rsidRPr="00BD4679">
        <w:t>.</w:t>
      </w:r>
      <w:proofErr w:type="gramStart"/>
      <w:r w:rsidRPr="00BD4679">
        <w:t>annotation.RestController</w:t>
      </w:r>
      <w:proofErr w:type="spellEnd"/>
      <w:proofErr w:type="gramEnd"/>
      <w:r w:rsidRPr="00BD4679">
        <w:t>;</w:t>
      </w:r>
    </w:p>
    <w:p w14:paraId="534B357C" w14:textId="77777777" w:rsidR="00610687" w:rsidRPr="00BD4679" w:rsidRDefault="00610687" w:rsidP="00D306E6">
      <w:r w:rsidRPr="00BD4679">
        <w:t xml:space="preserve">import </w:t>
      </w:r>
      <w:proofErr w:type="spellStart"/>
      <w:proofErr w:type="gramStart"/>
      <w:r w:rsidRPr="00BD4679">
        <w:t>java.security</w:t>
      </w:r>
      <w:proofErr w:type="gramEnd"/>
      <w:r w:rsidRPr="00BD4679">
        <w:t>.Key</w:t>
      </w:r>
      <w:proofErr w:type="spellEnd"/>
      <w:r w:rsidRPr="00BD4679">
        <w:t>;</w:t>
      </w:r>
    </w:p>
    <w:p w14:paraId="074FABC5" w14:textId="77777777" w:rsidR="00610687" w:rsidRPr="00BD4679" w:rsidRDefault="00610687" w:rsidP="00D306E6">
      <w:r w:rsidRPr="00BD4679">
        <w:t xml:space="preserve">import </w:t>
      </w:r>
      <w:proofErr w:type="gramStart"/>
      <w:r w:rsidRPr="00BD4679">
        <w:t>java.util</w:t>
      </w:r>
      <w:proofErr w:type="gramEnd"/>
      <w:r w:rsidRPr="00BD4679">
        <w:t>.Base64;</w:t>
      </w:r>
    </w:p>
    <w:p w14:paraId="167D5041" w14:textId="77777777" w:rsidR="00610687" w:rsidRPr="00BD4679" w:rsidRDefault="00610687" w:rsidP="00D306E6">
      <w:r w:rsidRPr="00BD4679">
        <w:t xml:space="preserve">import </w:t>
      </w:r>
      <w:proofErr w:type="spellStart"/>
      <w:proofErr w:type="gramStart"/>
      <w:r w:rsidRPr="00BD4679">
        <w:t>java.util</w:t>
      </w:r>
      <w:proofErr w:type="gramEnd"/>
      <w:r w:rsidRPr="00BD4679">
        <w:t>.Date</w:t>
      </w:r>
      <w:proofErr w:type="spellEnd"/>
      <w:r w:rsidRPr="00BD4679">
        <w:t>;</w:t>
      </w:r>
    </w:p>
    <w:p w14:paraId="607C7D1E" w14:textId="77777777" w:rsidR="00610687" w:rsidRPr="00BD4679" w:rsidRDefault="00610687" w:rsidP="00D306E6">
      <w:r w:rsidRPr="00BD4679">
        <w:t xml:space="preserve">import </w:t>
      </w:r>
      <w:proofErr w:type="spellStart"/>
      <w:proofErr w:type="gramStart"/>
      <w:r w:rsidRPr="00BD4679">
        <w:t>java.util</w:t>
      </w:r>
      <w:proofErr w:type="gramEnd"/>
      <w:r w:rsidRPr="00BD4679">
        <w:t>.HashMap</w:t>
      </w:r>
      <w:proofErr w:type="spellEnd"/>
      <w:r w:rsidRPr="00BD4679">
        <w:t>;</w:t>
      </w:r>
    </w:p>
    <w:p w14:paraId="7178F6B9" w14:textId="6291AFF1" w:rsidR="00610687" w:rsidRPr="00BD4679" w:rsidRDefault="00610687" w:rsidP="00D306E6">
      <w:r w:rsidRPr="00BD4679">
        <w:t xml:space="preserve">import </w:t>
      </w:r>
      <w:proofErr w:type="spellStart"/>
      <w:proofErr w:type="gramStart"/>
      <w:r w:rsidRPr="00BD4679">
        <w:t>java.util</w:t>
      </w:r>
      <w:proofErr w:type="gramEnd"/>
      <w:r w:rsidRPr="00BD4679">
        <w:t>.Map</w:t>
      </w:r>
      <w:proofErr w:type="spellEnd"/>
      <w:r w:rsidRPr="00BD4679">
        <w:t>;</w:t>
      </w:r>
    </w:p>
    <w:p w14:paraId="44DFC798" w14:textId="77777777" w:rsidR="00610687" w:rsidRPr="00BD4679" w:rsidRDefault="00610687" w:rsidP="00D306E6"/>
    <w:p w14:paraId="038D6CBD" w14:textId="77777777" w:rsidR="00610687" w:rsidRPr="00BD4679" w:rsidRDefault="00610687" w:rsidP="00D306E6"/>
    <w:p w14:paraId="489E1E4D" w14:textId="77777777" w:rsidR="00610687" w:rsidRPr="00BD4679" w:rsidRDefault="00610687" w:rsidP="00D306E6">
      <w:r w:rsidRPr="00BD4679">
        <w:t>@RestController</w:t>
      </w:r>
    </w:p>
    <w:p w14:paraId="36E56121" w14:textId="1EC9960E" w:rsidR="00610687" w:rsidRPr="00BD4679" w:rsidRDefault="00610687" w:rsidP="00D306E6">
      <w:r w:rsidRPr="00BD4679">
        <w:t xml:space="preserve">public class </w:t>
      </w:r>
      <w:proofErr w:type="spellStart"/>
      <w:r w:rsidRPr="00BD4679">
        <w:t>AuthenticationController</w:t>
      </w:r>
      <w:proofErr w:type="spellEnd"/>
      <w:r w:rsidRPr="00BD4679">
        <w:t xml:space="preserve"> {</w:t>
      </w:r>
    </w:p>
    <w:p w14:paraId="18CBF559" w14:textId="77777777" w:rsidR="00610687" w:rsidRPr="00BD4679" w:rsidRDefault="00610687" w:rsidP="00D306E6">
      <w:r w:rsidRPr="00BD4679">
        <w:lastRenderedPageBreak/>
        <w:t xml:space="preserve">    private static final Logger </w:t>
      </w:r>
      <w:proofErr w:type="spellStart"/>
      <w:r w:rsidRPr="00BD4679">
        <w:t>LOGGER</w:t>
      </w:r>
      <w:proofErr w:type="spellEnd"/>
      <w:r w:rsidRPr="00BD4679">
        <w:t xml:space="preserve"> = </w:t>
      </w:r>
      <w:proofErr w:type="spellStart"/>
      <w:r w:rsidRPr="00BD4679">
        <w:t>LoggerFactory.getLogger</w:t>
      </w:r>
      <w:proofErr w:type="spellEnd"/>
      <w:r w:rsidRPr="00BD4679">
        <w:t>(</w:t>
      </w:r>
      <w:proofErr w:type="spellStart"/>
      <w:r w:rsidRPr="00BD4679">
        <w:t>AuthenticationController.class</w:t>
      </w:r>
      <w:proofErr w:type="spellEnd"/>
      <w:r w:rsidRPr="00BD4679">
        <w:t>);</w:t>
      </w:r>
    </w:p>
    <w:p w14:paraId="1F9A13D7" w14:textId="5442B257" w:rsidR="00610687" w:rsidRPr="00BD4679" w:rsidRDefault="00610687" w:rsidP="00D306E6">
      <w:r w:rsidRPr="00BD4679">
        <w:t xml:space="preserve">    private final Key </w:t>
      </w:r>
      <w:proofErr w:type="spellStart"/>
      <w:r w:rsidRPr="00BD4679">
        <w:t>key</w:t>
      </w:r>
      <w:proofErr w:type="spellEnd"/>
      <w:r w:rsidRPr="00BD4679">
        <w:t xml:space="preserve"> = </w:t>
      </w:r>
      <w:proofErr w:type="spellStart"/>
      <w:r w:rsidRPr="00BD4679">
        <w:t>Keys.secretKeyFor</w:t>
      </w:r>
      <w:proofErr w:type="spellEnd"/>
      <w:r w:rsidRPr="00BD4679">
        <w:t>(SignatureAlgorithm.HS256);</w:t>
      </w:r>
    </w:p>
    <w:p w14:paraId="74F7DD98" w14:textId="77777777" w:rsidR="00610687" w:rsidRPr="00BD4679" w:rsidRDefault="00610687" w:rsidP="00D306E6">
      <w:r w:rsidRPr="00BD4679">
        <w:t xml:space="preserve">    @GetMapping("/authenticate")</w:t>
      </w:r>
    </w:p>
    <w:p w14:paraId="63FCFCCA" w14:textId="77777777" w:rsidR="00610687" w:rsidRPr="00BD4679" w:rsidRDefault="00610687" w:rsidP="00D306E6">
      <w:r w:rsidRPr="00BD4679">
        <w:t xml:space="preserve">    public Map&lt;String, String&gt; authenticate(@RequestHeader("Authorization") String </w:t>
      </w:r>
      <w:proofErr w:type="spellStart"/>
      <w:r w:rsidRPr="00BD4679">
        <w:t>authHeader</w:t>
      </w:r>
      <w:proofErr w:type="spellEnd"/>
      <w:r w:rsidRPr="00BD4679">
        <w:t>) {</w:t>
      </w:r>
    </w:p>
    <w:p w14:paraId="7B7AB2DC" w14:textId="77777777" w:rsidR="00610687" w:rsidRPr="00BD4679" w:rsidRDefault="00610687" w:rsidP="00D306E6">
      <w:r w:rsidRPr="00BD4679">
        <w:t xml:space="preserve">        </w:t>
      </w:r>
      <w:proofErr w:type="gramStart"/>
      <w:r w:rsidRPr="00BD4679">
        <w:t>LOGGER.info(</w:t>
      </w:r>
      <w:proofErr w:type="gramEnd"/>
      <w:r w:rsidRPr="00BD4679">
        <w:t xml:space="preserve">"START </w:t>
      </w:r>
      <w:proofErr w:type="gramStart"/>
      <w:r w:rsidRPr="00BD4679">
        <w:t>authenticate(</w:t>
      </w:r>
      <w:proofErr w:type="gramEnd"/>
      <w:r w:rsidRPr="00BD4679">
        <w:t>)");</w:t>
      </w:r>
    </w:p>
    <w:p w14:paraId="2D2CAE30" w14:textId="77777777" w:rsidR="00610687" w:rsidRPr="00BD4679" w:rsidRDefault="00610687" w:rsidP="00D306E6">
      <w:r w:rsidRPr="00BD4679">
        <w:t xml:space="preserve">        String user = </w:t>
      </w:r>
      <w:proofErr w:type="spellStart"/>
      <w:r w:rsidRPr="00BD4679">
        <w:t>getUser</w:t>
      </w:r>
      <w:proofErr w:type="spellEnd"/>
      <w:r w:rsidRPr="00BD4679">
        <w:t>(</w:t>
      </w:r>
      <w:proofErr w:type="spellStart"/>
      <w:r w:rsidRPr="00BD4679">
        <w:t>authHeader</w:t>
      </w:r>
      <w:proofErr w:type="spellEnd"/>
      <w:r w:rsidRPr="00BD4679">
        <w:t>);</w:t>
      </w:r>
    </w:p>
    <w:p w14:paraId="2623427A" w14:textId="77777777" w:rsidR="00610687" w:rsidRPr="00BD4679" w:rsidRDefault="00610687" w:rsidP="00D306E6">
      <w:r w:rsidRPr="00BD4679">
        <w:t xml:space="preserve">        String token = </w:t>
      </w:r>
      <w:proofErr w:type="spellStart"/>
      <w:r w:rsidRPr="00BD4679">
        <w:t>generateJwt</w:t>
      </w:r>
      <w:proofErr w:type="spellEnd"/>
      <w:r w:rsidRPr="00BD4679">
        <w:t>(user);</w:t>
      </w:r>
    </w:p>
    <w:p w14:paraId="31BA1066" w14:textId="77777777" w:rsidR="00610687" w:rsidRPr="00BD4679" w:rsidRDefault="00610687" w:rsidP="00D306E6">
      <w:r w:rsidRPr="00BD4679">
        <w:t xml:space="preserve">        Map&lt;String, String&gt; map = new HashMap&lt;</w:t>
      </w:r>
      <w:proofErr w:type="gramStart"/>
      <w:r w:rsidRPr="00BD4679">
        <w:t>&gt;(</w:t>
      </w:r>
      <w:proofErr w:type="gramEnd"/>
      <w:r w:rsidRPr="00BD4679">
        <w:t>);</w:t>
      </w:r>
    </w:p>
    <w:p w14:paraId="4A13D6DF" w14:textId="77777777" w:rsidR="00610687" w:rsidRPr="00BD4679" w:rsidRDefault="00610687" w:rsidP="00D306E6">
      <w:r w:rsidRPr="00BD4679">
        <w:t xml:space="preserve">        </w:t>
      </w:r>
      <w:proofErr w:type="spellStart"/>
      <w:proofErr w:type="gramStart"/>
      <w:r w:rsidRPr="00BD4679">
        <w:t>map.put</w:t>
      </w:r>
      <w:proofErr w:type="spellEnd"/>
      <w:r w:rsidRPr="00BD4679">
        <w:t>(</w:t>
      </w:r>
      <w:proofErr w:type="gramEnd"/>
      <w:r w:rsidRPr="00BD4679">
        <w:t>"token", token);</w:t>
      </w:r>
    </w:p>
    <w:p w14:paraId="7626FD3A" w14:textId="77777777" w:rsidR="00610687" w:rsidRPr="00BD4679" w:rsidRDefault="00610687" w:rsidP="00D306E6">
      <w:r w:rsidRPr="00BD4679">
        <w:t xml:space="preserve">        </w:t>
      </w:r>
      <w:proofErr w:type="gramStart"/>
      <w:r w:rsidRPr="00BD4679">
        <w:t>LOGGER.info(</w:t>
      </w:r>
      <w:proofErr w:type="gramEnd"/>
      <w:r w:rsidRPr="00BD4679">
        <w:t xml:space="preserve">"END </w:t>
      </w:r>
      <w:proofErr w:type="gramStart"/>
      <w:r w:rsidRPr="00BD4679">
        <w:t>authenticate(</w:t>
      </w:r>
      <w:proofErr w:type="gramEnd"/>
      <w:r w:rsidRPr="00BD4679">
        <w:t>)");</w:t>
      </w:r>
    </w:p>
    <w:p w14:paraId="50CDA091" w14:textId="77777777" w:rsidR="00610687" w:rsidRPr="00BD4679" w:rsidRDefault="00610687" w:rsidP="00D306E6">
      <w:r w:rsidRPr="00BD4679">
        <w:t xml:space="preserve">        return map;</w:t>
      </w:r>
    </w:p>
    <w:p w14:paraId="397FFA86" w14:textId="7AB44303" w:rsidR="00610687" w:rsidRPr="00BD4679" w:rsidRDefault="00610687" w:rsidP="00D306E6">
      <w:r w:rsidRPr="00BD4679">
        <w:t xml:space="preserve">    }</w:t>
      </w:r>
    </w:p>
    <w:p w14:paraId="7DBAAA09" w14:textId="77777777" w:rsidR="00610687" w:rsidRPr="00BD4679" w:rsidRDefault="00610687" w:rsidP="00D306E6">
      <w:r w:rsidRPr="00BD4679">
        <w:t xml:space="preserve">    private String </w:t>
      </w:r>
      <w:proofErr w:type="spellStart"/>
      <w:proofErr w:type="gramStart"/>
      <w:r w:rsidRPr="00BD4679">
        <w:t>getUser</w:t>
      </w:r>
      <w:proofErr w:type="spellEnd"/>
      <w:r w:rsidRPr="00BD4679">
        <w:t>(</w:t>
      </w:r>
      <w:proofErr w:type="gramEnd"/>
      <w:r w:rsidRPr="00BD4679">
        <w:t xml:space="preserve">String </w:t>
      </w:r>
      <w:proofErr w:type="spellStart"/>
      <w:r w:rsidRPr="00BD4679">
        <w:t>authHeader</w:t>
      </w:r>
      <w:proofErr w:type="spellEnd"/>
      <w:r w:rsidRPr="00BD4679">
        <w:t>) {</w:t>
      </w:r>
    </w:p>
    <w:p w14:paraId="7D1A26C8" w14:textId="77777777" w:rsidR="00610687" w:rsidRPr="00BD4679" w:rsidRDefault="00610687" w:rsidP="00D306E6">
      <w:r w:rsidRPr="00BD4679">
        <w:t xml:space="preserve">        </w:t>
      </w:r>
      <w:proofErr w:type="gramStart"/>
      <w:r w:rsidRPr="00BD4679">
        <w:t>LOGGER.info(</w:t>
      </w:r>
      <w:proofErr w:type="gramEnd"/>
      <w:r w:rsidRPr="00BD4679">
        <w:t xml:space="preserve">"START </w:t>
      </w:r>
      <w:proofErr w:type="spellStart"/>
      <w:proofErr w:type="gramStart"/>
      <w:r w:rsidRPr="00BD4679">
        <w:t>getUser</w:t>
      </w:r>
      <w:proofErr w:type="spellEnd"/>
      <w:r w:rsidRPr="00BD4679">
        <w:t>(</w:t>
      </w:r>
      <w:proofErr w:type="gramEnd"/>
      <w:r w:rsidRPr="00BD4679">
        <w:t>)");</w:t>
      </w:r>
    </w:p>
    <w:p w14:paraId="6F4ECF3F" w14:textId="77777777" w:rsidR="00610687" w:rsidRPr="00BD4679" w:rsidRDefault="00610687" w:rsidP="00D306E6">
      <w:r w:rsidRPr="00BD4679">
        <w:t xml:space="preserve">        String base64Credentials = </w:t>
      </w:r>
      <w:proofErr w:type="spellStart"/>
      <w:r w:rsidRPr="00BD4679">
        <w:t>authHeader.substring</w:t>
      </w:r>
      <w:proofErr w:type="spellEnd"/>
      <w:r w:rsidRPr="00BD4679">
        <w:t xml:space="preserve">("Basic </w:t>
      </w:r>
      <w:proofErr w:type="gramStart"/>
      <w:r w:rsidRPr="00BD4679">
        <w:t>".length</w:t>
      </w:r>
      <w:proofErr w:type="gramEnd"/>
      <w:r w:rsidRPr="00BD4679">
        <w:t>());</w:t>
      </w:r>
    </w:p>
    <w:p w14:paraId="3D71A92F" w14:textId="77777777" w:rsidR="00610687" w:rsidRPr="00BD4679" w:rsidRDefault="00610687" w:rsidP="00D306E6">
      <w:r w:rsidRPr="00BD4679">
        <w:t xml:space="preserve">        </w:t>
      </w:r>
      <w:proofErr w:type="gramStart"/>
      <w:r w:rsidRPr="00BD4679">
        <w:t>byte[</w:t>
      </w:r>
      <w:proofErr w:type="gramEnd"/>
      <w:r w:rsidRPr="00BD4679">
        <w:t xml:space="preserve">] </w:t>
      </w:r>
      <w:proofErr w:type="spellStart"/>
      <w:r w:rsidRPr="00BD4679">
        <w:t>credDecoded</w:t>
      </w:r>
      <w:proofErr w:type="spellEnd"/>
      <w:r w:rsidRPr="00BD4679">
        <w:t xml:space="preserve"> = Base64.getDecoder(</w:t>
      </w:r>
      <w:proofErr w:type="gramStart"/>
      <w:r w:rsidRPr="00BD4679">
        <w:t>).decode</w:t>
      </w:r>
      <w:proofErr w:type="gramEnd"/>
      <w:r w:rsidRPr="00BD4679">
        <w:t>(base64Credentials);</w:t>
      </w:r>
    </w:p>
    <w:p w14:paraId="4C744F4F" w14:textId="77777777" w:rsidR="00610687" w:rsidRPr="00BD4679" w:rsidRDefault="00610687" w:rsidP="00D306E6">
      <w:r w:rsidRPr="00BD4679">
        <w:t xml:space="preserve">        String credentials = new String(</w:t>
      </w:r>
      <w:proofErr w:type="spellStart"/>
      <w:r w:rsidRPr="00BD4679">
        <w:t>credDecoded</w:t>
      </w:r>
      <w:proofErr w:type="spellEnd"/>
      <w:r w:rsidRPr="00BD4679">
        <w:t>);</w:t>
      </w:r>
    </w:p>
    <w:p w14:paraId="25135E5F" w14:textId="77777777" w:rsidR="00610687" w:rsidRPr="00BD4679" w:rsidRDefault="00610687" w:rsidP="00D306E6">
      <w:r w:rsidRPr="00BD4679">
        <w:t xml:space="preserve">        String user = </w:t>
      </w:r>
      <w:proofErr w:type="spellStart"/>
      <w:proofErr w:type="gramStart"/>
      <w:r w:rsidRPr="00BD4679">
        <w:t>credentials.split</w:t>
      </w:r>
      <w:proofErr w:type="spellEnd"/>
      <w:proofErr w:type="gramEnd"/>
      <w:r w:rsidRPr="00BD4679">
        <w:t>(":</w:t>
      </w:r>
      <w:proofErr w:type="gramStart"/>
      <w:r w:rsidRPr="00BD4679">
        <w:t>")[</w:t>
      </w:r>
      <w:proofErr w:type="gramEnd"/>
      <w:r w:rsidRPr="00BD4679">
        <w:t>0];</w:t>
      </w:r>
    </w:p>
    <w:p w14:paraId="73181FBA" w14:textId="77777777" w:rsidR="00610687" w:rsidRPr="00BD4679" w:rsidRDefault="00610687" w:rsidP="00D306E6">
      <w:r w:rsidRPr="00BD4679">
        <w:t xml:space="preserve">        </w:t>
      </w:r>
      <w:proofErr w:type="gramStart"/>
      <w:r w:rsidRPr="00BD4679">
        <w:t>LOGGER.info(</w:t>
      </w:r>
      <w:proofErr w:type="gramEnd"/>
      <w:r w:rsidRPr="00BD4679">
        <w:t>"Decoded User: {}", user);</w:t>
      </w:r>
    </w:p>
    <w:p w14:paraId="7F860BC4" w14:textId="77777777" w:rsidR="00610687" w:rsidRPr="00BD4679" w:rsidRDefault="00610687" w:rsidP="00D306E6">
      <w:r w:rsidRPr="00BD4679">
        <w:t xml:space="preserve">        </w:t>
      </w:r>
      <w:proofErr w:type="gramStart"/>
      <w:r w:rsidRPr="00BD4679">
        <w:t>LOGGER.info(</w:t>
      </w:r>
      <w:proofErr w:type="gramEnd"/>
      <w:r w:rsidRPr="00BD4679">
        <w:t xml:space="preserve">"END </w:t>
      </w:r>
      <w:proofErr w:type="spellStart"/>
      <w:proofErr w:type="gramStart"/>
      <w:r w:rsidRPr="00BD4679">
        <w:t>getUser</w:t>
      </w:r>
      <w:proofErr w:type="spellEnd"/>
      <w:r w:rsidRPr="00BD4679">
        <w:t>(</w:t>
      </w:r>
      <w:proofErr w:type="gramEnd"/>
      <w:r w:rsidRPr="00BD4679">
        <w:t>)");</w:t>
      </w:r>
    </w:p>
    <w:p w14:paraId="547E5F4E" w14:textId="77777777" w:rsidR="00610687" w:rsidRPr="00BD4679" w:rsidRDefault="00610687" w:rsidP="00D306E6">
      <w:r w:rsidRPr="00BD4679">
        <w:t xml:space="preserve">        return user;</w:t>
      </w:r>
    </w:p>
    <w:p w14:paraId="0F1B0BFB" w14:textId="77777777" w:rsidR="00610687" w:rsidRPr="00BD4679" w:rsidRDefault="00610687" w:rsidP="00D306E6">
      <w:r w:rsidRPr="00BD4679">
        <w:t xml:space="preserve">    }</w:t>
      </w:r>
    </w:p>
    <w:p w14:paraId="1BA74B17" w14:textId="77777777" w:rsidR="00610687" w:rsidRPr="00BD4679" w:rsidRDefault="00610687" w:rsidP="00D306E6"/>
    <w:p w14:paraId="543E084C" w14:textId="77777777" w:rsidR="00610687" w:rsidRPr="00BD4679" w:rsidRDefault="00610687" w:rsidP="00D306E6"/>
    <w:p w14:paraId="7BF87FF4" w14:textId="77777777" w:rsidR="00610687" w:rsidRPr="00BD4679" w:rsidRDefault="00610687" w:rsidP="00D306E6">
      <w:r w:rsidRPr="00BD4679">
        <w:t xml:space="preserve">    private String </w:t>
      </w:r>
      <w:proofErr w:type="spellStart"/>
      <w:proofErr w:type="gramStart"/>
      <w:r w:rsidRPr="00BD4679">
        <w:t>generateJwt</w:t>
      </w:r>
      <w:proofErr w:type="spellEnd"/>
      <w:r w:rsidRPr="00BD4679">
        <w:t>(</w:t>
      </w:r>
      <w:proofErr w:type="gramEnd"/>
      <w:r w:rsidRPr="00BD4679">
        <w:t>String user) {</w:t>
      </w:r>
    </w:p>
    <w:p w14:paraId="0751A23D" w14:textId="77777777" w:rsidR="00610687" w:rsidRPr="00BD4679" w:rsidRDefault="00610687" w:rsidP="00D306E6">
      <w:r w:rsidRPr="00BD4679">
        <w:t xml:space="preserve">        </w:t>
      </w:r>
      <w:proofErr w:type="gramStart"/>
      <w:r w:rsidRPr="00BD4679">
        <w:t>LOGGER.info(</w:t>
      </w:r>
      <w:proofErr w:type="gramEnd"/>
      <w:r w:rsidRPr="00BD4679">
        <w:t xml:space="preserve">"START </w:t>
      </w:r>
      <w:proofErr w:type="spellStart"/>
      <w:proofErr w:type="gramStart"/>
      <w:r w:rsidRPr="00BD4679">
        <w:t>generateJwt</w:t>
      </w:r>
      <w:proofErr w:type="spellEnd"/>
      <w:r w:rsidRPr="00BD4679">
        <w:t>(</w:t>
      </w:r>
      <w:proofErr w:type="gramEnd"/>
      <w:r w:rsidRPr="00BD4679">
        <w:t>)");</w:t>
      </w:r>
    </w:p>
    <w:p w14:paraId="61C9B588" w14:textId="77777777" w:rsidR="00610687" w:rsidRPr="00BD4679" w:rsidRDefault="00610687" w:rsidP="00D306E6">
      <w:r w:rsidRPr="00BD4679">
        <w:t xml:space="preserve">        String token = </w:t>
      </w:r>
      <w:proofErr w:type="spellStart"/>
      <w:r w:rsidRPr="00BD4679">
        <w:t>Jwts.builder</w:t>
      </w:r>
      <w:proofErr w:type="spellEnd"/>
      <w:r w:rsidRPr="00BD4679">
        <w:t>()</w:t>
      </w:r>
    </w:p>
    <w:p w14:paraId="1246052A" w14:textId="77777777" w:rsidR="00610687" w:rsidRPr="00BD4679" w:rsidRDefault="00610687" w:rsidP="00D306E6">
      <w:r w:rsidRPr="00BD4679">
        <w:t xml:space="preserve">                </w:t>
      </w:r>
      <w:proofErr w:type="gramStart"/>
      <w:r w:rsidRPr="00BD4679">
        <w:t>.</w:t>
      </w:r>
      <w:proofErr w:type="spellStart"/>
      <w:r w:rsidRPr="00BD4679">
        <w:t>setSubject</w:t>
      </w:r>
      <w:proofErr w:type="spellEnd"/>
      <w:proofErr w:type="gramEnd"/>
      <w:r w:rsidRPr="00BD4679">
        <w:t>(user)</w:t>
      </w:r>
    </w:p>
    <w:p w14:paraId="2340DF2C" w14:textId="77777777" w:rsidR="00610687" w:rsidRPr="00BD4679" w:rsidRDefault="00610687" w:rsidP="00D306E6">
      <w:r w:rsidRPr="00BD4679">
        <w:t xml:space="preserve">                </w:t>
      </w:r>
      <w:proofErr w:type="gramStart"/>
      <w:r w:rsidRPr="00BD4679">
        <w:t>.</w:t>
      </w:r>
      <w:proofErr w:type="spellStart"/>
      <w:r w:rsidRPr="00BD4679">
        <w:t>setIssuedAt</w:t>
      </w:r>
      <w:proofErr w:type="spellEnd"/>
      <w:proofErr w:type="gramEnd"/>
      <w:r w:rsidRPr="00BD4679">
        <w:t xml:space="preserve">(new </w:t>
      </w:r>
      <w:proofErr w:type="gramStart"/>
      <w:r w:rsidRPr="00BD4679">
        <w:t>Date(</w:t>
      </w:r>
      <w:proofErr w:type="gramEnd"/>
      <w:r w:rsidRPr="00BD4679">
        <w:t>))</w:t>
      </w:r>
    </w:p>
    <w:p w14:paraId="0ABE5655" w14:textId="77777777" w:rsidR="00610687" w:rsidRPr="00BD4679" w:rsidRDefault="00610687" w:rsidP="00D306E6">
      <w:r w:rsidRPr="00BD4679">
        <w:t xml:space="preserve">                </w:t>
      </w:r>
      <w:proofErr w:type="gramStart"/>
      <w:r w:rsidRPr="00BD4679">
        <w:t>.</w:t>
      </w:r>
      <w:proofErr w:type="spellStart"/>
      <w:r w:rsidRPr="00BD4679">
        <w:t>setExpiration</w:t>
      </w:r>
      <w:proofErr w:type="spellEnd"/>
      <w:proofErr w:type="gramEnd"/>
      <w:r w:rsidRPr="00BD4679">
        <w:t xml:space="preserve">(new </w:t>
      </w:r>
      <w:proofErr w:type="gramStart"/>
      <w:r w:rsidRPr="00BD4679">
        <w:t>Date(</w:t>
      </w:r>
      <w:proofErr w:type="spellStart"/>
      <w:proofErr w:type="gramEnd"/>
      <w:r w:rsidRPr="00BD4679">
        <w:t>System.currentTimeMillis</w:t>
      </w:r>
      <w:proofErr w:type="spellEnd"/>
      <w:r w:rsidRPr="00BD4679">
        <w:t>() + 1200000)) // 20 minutes</w:t>
      </w:r>
    </w:p>
    <w:p w14:paraId="4302A8F6" w14:textId="77777777" w:rsidR="00610687" w:rsidRPr="00BD4679" w:rsidRDefault="00610687" w:rsidP="00D306E6">
      <w:r w:rsidRPr="00BD4679">
        <w:t xml:space="preserve">                </w:t>
      </w:r>
      <w:proofErr w:type="gramStart"/>
      <w:r w:rsidRPr="00BD4679">
        <w:t>.</w:t>
      </w:r>
      <w:proofErr w:type="spellStart"/>
      <w:r w:rsidRPr="00BD4679">
        <w:t>signWith</w:t>
      </w:r>
      <w:proofErr w:type="spellEnd"/>
      <w:proofErr w:type="gramEnd"/>
      <w:r w:rsidRPr="00BD4679">
        <w:t>(key)</w:t>
      </w:r>
    </w:p>
    <w:p w14:paraId="5818B40A" w14:textId="77777777" w:rsidR="00610687" w:rsidRPr="00BD4679" w:rsidRDefault="00610687" w:rsidP="00D306E6">
      <w:r w:rsidRPr="00BD4679">
        <w:lastRenderedPageBreak/>
        <w:t xml:space="preserve">                </w:t>
      </w:r>
      <w:proofErr w:type="gramStart"/>
      <w:r w:rsidRPr="00BD4679">
        <w:t>.compact</w:t>
      </w:r>
      <w:proofErr w:type="gramEnd"/>
      <w:r w:rsidRPr="00BD4679">
        <w:t>();</w:t>
      </w:r>
    </w:p>
    <w:p w14:paraId="46BFD932" w14:textId="77777777" w:rsidR="00610687" w:rsidRPr="00BD4679" w:rsidRDefault="00610687" w:rsidP="00D306E6">
      <w:r w:rsidRPr="00BD4679">
        <w:t xml:space="preserve">        </w:t>
      </w:r>
      <w:proofErr w:type="gramStart"/>
      <w:r w:rsidRPr="00BD4679">
        <w:t>LOGGER.info(</w:t>
      </w:r>
      <w:proofErr w:type="gramEnd"/>
      <w:r w:rsidRPr="00BD4679">
        <w:t xml:space="preserve">"END </w:t>
      </w:r>
      <w:proofErr w:type="spellStart"/>
      <w:proofErr w:type="gramStart"/>
      <w:r w:rsidRPr="00BD4679">
        <w:t>generateJwt</w:t>
      </w:r>
      <w:proofErr w:type="spellEnd"/>
      <w:r w:rsidRPr="00BD4679">
        <w:t>(</w:t>
      </w:r>
      <w:proofErr w:type="gramEnd"/>
      <w:r w:rsidRPr="00BD4679">
        <w:t>)");</w:t>
      </w:r>
    </w:p>
    <w:p w14:paraId="48FC2CC7" w14:textId="77777777" w:rsidR="00610687" w:rsidRPr="00BD4679" w:rsidRDefault="00610687" w:rsidP="00D306E6">
      <w:r w:rsidRPr="00BD4679">
        <w:t xml:space="preserve">        return token;</w:t>
      </w:r>
    </w:p>
    <w:p w14:paraId="0D4EB16D" w14:textId="77777777" w:rsidR="00610687" w:rsidRPr="00BD4679" w:rsidRDefault="00610687" w:rsidP="00D306E6">
      <w:r w:rsidRPr="00BD4679">
        <w:t xml:space="preserve">    }</w:t>
      </w:r>
    </w:p>
    <w:p w14:paraId="1EF961FD" w14:textId="77777777" w:rsidR="00610687" w:rsidRDefault="00610687" w:rsidP="00D306E6">
      <w:r w:rsidRPr="00BD4679">
        <w:t>}</w:t>
      </w:r>
    </w:p>
    <w:p w14:paraId="60271D42" w14:textId="77777777" w:rsidR="00BD4679" w:rsidRPr="00BD4679" w:rsidRDefault="00BD4679" w:rsidP="00BD4679">
      <w:pPr>
        <w:pStyle w:val="NoSpacing"/>
        <w:rPr>
          <w:sz w:val="26"/>
          <w:szCs w:val="26"/>
        </w:rPr>
      </w:pPr>
    </w:p>
    <w:p w14:paraId="2DF8C7C0" w14:textId="15DCDD0E" w:rsidR="0044675E" w:rsidRDefault="00AB65A4" w:rsidP="00404E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65A4">
        <w:rPr>
          <w:rFonts w:ascii="Times New Roman" w:hAnsi="Times New Roman" w:cs="Times New Roman"/>
          <w:b/>
          <w:bCs/>
          <w:sz w:val="28"/>
          <w:szCs w:val="28"/>
        </w:rPr>
        <w:t>SecurityConfig.java</w:t>
      </w:r>
    </w:p>
    <w:p w14:paraId="74084D53" w14:textId="7C82C656" w:rsidR="00AB65A4" w:rsidRPr="00BD4679" w:rsidRDefault="00AB65A4" w:rsidP="00D306E6">
      <w:r w:rsidRPr="00BD4679">
        <w:t xml:space="preserve">package </w:t>
      </w:r>
      <w:proofErr w:type="spellStart"/>
      <w:proofErr w:type="gramStart"/>
      <w:r w:rsidRPr="00BD4679">
        <w:t>com.cognizant</w:t>
      </w:r>
      <w:proofErr w:type="gramEnd"/>
      <w:r w:rsidRPr="00BD4679">
        <w:t>.spring_learn.config</w:t>
      </w:r>
      <w:proofErr w:type="spellEnd"/>
      <w:r w:rsidRPr="00BD4679">
        <w:t>;</w:t>
      </w:r>
    </w:p>
    <w:p w14:paraId="7D8B6D53" w14:textId="77777777" w:rsidR="00AB65A4" w:rsidRPr="00BD4679" w:rsidRDefault="00AB65A4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context.annotation</w:t>
      </w:r>
      <w:proofErr w:type="gramEnd"/>
      <w:r w:rsidRPr="00BD4679">
        <w:t>.Bean</w:t>
      </w:r>
      <w:proofErr w:type="spellEnd"/>
      <w:r w:rsidRPr="00BD4679">
        <w:t>;</w:t>
      </w:r>
    </w:p>
    <w:p w14:paraId="68EDF2E0" w14:textId="77777777" w:rsidR="00AB65A4" w:rsidRPr="00BD4679" w:rsidRDefault="00AB65A4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context.annotation</w:t>
      </w:r>
      <w:proofErr w:type="gramEnd"/>
      <w:r w:rsidRPr="00BD4679">
        <w:t>.Configuration</w:t>
      </w:r>
      <w:proofErr w:type="spellEnd"/>
      <w:r w:rsidRPr="00BD4679">
        <w:t>;</w:t>
      </w:r>
    </w:p>
    <w:p w14:paraId="0B8B609B" w14:textId="77777777" w:rsidR="00AB65A4" w:rsidRPr="00BD4679" w:rsidRDefault="00AB65A4" w:rsidP="00D306E6">
      <w:r w:rsidRPr="00BD4679">
        <w:t xml:space="preserve">import </w:t>
      </w:r>
      <w:proofErr w:type="gramStart"/>
      <w:r w:rsidRPr="00BD4679">
        <w:t>org.springframework.security.config.annotation.web.builders</w:t>
      </w:r>
      <w:proofErr w:type="gramEnd"/>
      <w:r w:rsidRPr="00BD4679">
        <w:t>.HttpSecurity;</w:t>
      </w:r>
    </w:p>
    <w:p w14:paraId="7D05DCFE" w14:textId="77777777" w:rsidR="00AB65A4" w:rsidRPr="00BD4679" w:rsidRDefault="00AB65A4" w:rsidP="00D306E6">
      <w:r w:rsidRPr="00BD4679">
        <w:t xml:space="preserve">import </w:t>
      </w:r>
      <w:proofErr w:type="gramStart"/>
      <w:r w:rsidRPr="00BD4679">
        <w:t>org.springframework.security.config.annotation.web.configuration</w:t>
      </w:r>
      <w:proofErr w:type="gramEnd"/>
      <w:r w:rsidRPr="00BD4679">
        <w:t>.EnableWebSecurity;</w:t>
      </w:r>
    </w:p>
    <w:p w14:paraId="64FBEF70" w14:textId="77777777" w:rsidR="00AB65A4" w:rsidRPr="00BD4679" w:rsidRDefault="00AB65A4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security.core</w:t>
      </w:r>
      <w:proofErr w:type="gramEnd"/>
      <w:r w:rsidRPr="00BD4679">
        <w:t>.</w:t>
      </w:r>
      <w:proofErr w:type="gramStart"/>
      <w:r w:rsidRPr="00BD4679">
        <w:t>userdetails.User</w:t>
      </w:r>
      <w:proofErr w:type="spellEnd"/>
      <w:proofErr w:type="gramEnd"/>
      <w:r w:rsidRPr="00BD4679">
        <w:t>;</w:t>
      </w:r>
    </w:p>
    <w:p w14:paraId="301D7C92" w14:textId="77777777" w:rsidR="00AB65A4" w:rsidRPr="00BD4679" w:rsidRDefault="00AB65A4" w:rsidP="00D306E6">
      <w:r w:rsidRPr="00BD4679">
        <w:t xml:space="preserve">import </w:t>
      </w:r>
      <w:proofErr w:type="spellStart"/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security.core</w:t>
      </w:r>
      <w:proofErr w:type="gramEnd"/>
      <w:r w:rsidRPr="00BD4679">
        <w:t>.</w:t>
      </w:r>
      <w:proofErr w:type="gramStart"/>
      <w:r w:rsidRPr="00BD4679">
        <w:t>userdetails.UserDetails</w:t>
      </w:r>
      <w:proofErr w:type="spellEnd"/>
      <w:proofErr w:type="gramEnd"/>
      <w:r w:rsidRPr="00BD4679">
        <w:t>;</w:t>
      </w:r>
    </w:p>
    <w:p w14:paraId="7640C18E" w14:textId="77777777" w:rsidR="00AB65A4" w:rsidRPr="00BD4679" w:rsidRDefault="00AB65A4" w:rsidP="00D306E6">
      <w:r w:rsidRPr="00BD4679">
        <w:t xml:space="preserve">import </w:t>
      </w:r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security.core</w:t>
      </w:r>
      <w:proofErr w:type="gramEnd"/>
      <w:r w:rsidRPr="00BD4679">
        <w:t>.</w:t>
      </w:r>
      <w:proofErr w:type="gramStart"/>
      <w:r w:rsidRPr="00BD4679">
        <w:t>userdetails.UserDetailsService</w:t>
      </w:r>
      <w:proofErr w:type="gramEnd"/>
      <w:r w:rsidRPr="00BD4679">
        <w:t>;</w:t>
      </w:r>
    </w:p>
    <w:p w14:paraId="2D4E6098" w14:textId="77777777" w:rsidR="00AB65A4" w:rsidRPr="00BD4679" w:rsidRDefault="00AB65A4" w:rsidP="00D306E6">
      <w:r w:rsidRPr="00BD4679">
        <w:t xml:space="preserve">import </w:t>
      </w:r>
      <w:proofErr w:type="gramStart"/>
      <w:r w:rsidRPr="00BD4679">
        <w:t>org.springframework</w:t>
      </w:r>
      <w:proofErr w:type="gramEnd"/>
      <w:r w:rsidRPr="00BD4679">
        <w:t>.</w:t>
      </w:r>
      <w:proofErr w:type="gramStart"/>
      <w:r w:rsidRPr="00BD4679">
        <w:t>security.provisioning</w:t>
      </w:r>
      <w:proofErr w:type="gramEnd"/>
      <w:r w:rsidRPr="00BD4679">
        <w:t>.InMemoryUserDetailsManager;</w:t>
      </w:r>
    </w:p>
    <w:p w14:paraId="32DC725F" w14:textId="77777777" w:rsidR="00AB65A4" w:rsidRPr="00BD4679" w:rsidRDefault="00AB65A4" w:rsidP="00D306E6">
      <w:r w:rsidRPr="00BD4679">
        <w:t xml:space="preserve">import </w:t>
      </w:r>
      <w:proofErr w:type="spellStart"/>
      <w:proofErr w:type="gramStart"/>
      <w:r w:rsidRPr="00BD4679">
        <w:t>org.springframework.security.web.SecurityFilterChain</w:t>
      </w:r>
      <w:proofErr w:type="spellEnd"/>
      <w:proofErr w:type="gramEnd"/>
      <w:r w:rsidRPr="00BD4679">
        <w:t>;</w:t>
      </w:r>
    </w:p>
    <w:p w14:paraId="4E1C8778" w14:textId="77777777" w:rsidR="00AB65A4" w:rsidRPr="00BD4679" w:rsidRDefault="00AB65A4" w:rsidP="00D306E6"/>
    <w:p w14:paraId="3785E215" w14:textId="77777777" w:rsidR="00AB65A4" w:rsidRPr="00BD4679" w:rsidRDefault="00AB65A4" w:rsidP="00D306E6">
      <w:r w:rsidRPr="00BD4679">
        <w:t>@Configuration</w:t>
      </w:r>
    </w:p>
    <w:p w14:paraId="263F1127" w14:textId="77777777" w:rsidR="00AB65A4" w:rsidRPr="00BD4679" w:rsidRDefault="00AB65A4" w:rsidP="00D306E6">
      <w:r w:rsidRPr="00BD4679">
        <w:t>@EnableWebSecurity</w:t>
      </w:r>
    </w:p>
    <w:p w14:paraId="7B2D3A3A" w14:textId="489A6808" w:rsidR="00AB65A4" w:rsidRPr="00BD4679" w:rsidRDefault="00AB65A4" w:rsidP="00D306E6">
      <w:r w:rsidRPr="00BD4679">
        <w:t xml:space="preserve">public class </w:t>
      </w:r>
      <w:proofErr w:type="spellStart"/>
      <w:r w:rsidRPr="00BD4679">
        <w:t>SecurityConfig</w:t>
      </w:r>
      <w:proofErr w:type="spellEnd"/>
      <w:r w:rsidRPr="00BD4679">
        <w:t xml:space="preserve"> {</w:t>
      </w:r>
    </w:p>
    <w:p w14:paraId="111FB471" w14:textId="77777777" w:rsidR="00AB65A4" w:rsidRPr="00BD4679" w:rsidRDefault="00AB65A4" w:rsidP="00D306E6">
      <w:r w:rsidRPr="00BD4679">
        <w:t xml:space="preserve">    @Bean</w:t>
      </w:r>
    </w:p>
    <w:p w14:paraId="0859FFC9" w14:textId="77777777" w:rsidR="00AB65A4" w:rsidRPr="00BD4679" w:rsidRDefault="00AB65A4" w:rsidP="00D306E6">
      <w:r w:rsidRPr="00BD4679">
        <w:t xml:space="preserve">    public </w:t>
      </w:r>
      <w:proofErr w:type="spellStart"/>
      <w:r w:rsidRPr="00BD4679">
        <w:t>SecurityFilterChain</w:t>
      </w:r>
      <w:proofErr w:type="spellEnd"/>
      <w:r w:rsidRPr="00BD4679">
        <w:t xml:space="preserve"> </w:t>
      </w:r>
      <w:proofErr w:type="spellStart"/>
      <w:proofErr w:type="gramStart"/>
      <w:r w:rsidRPr="00BD4679">
        <w:t>filterChain</w:t>
      </w:r>
      <w:proofErr w:type="spellEnd"/>
      <w:r w:rsidRPr="00BD4679">
        <w:t>(</w:t>
      </w:r>
      <w:proofErr w:type="spellStart"/>
      <w:proofErr w:type="gramEnd"/>
      <w:r w:rsidRPr="00BD4679">
        <w:t>HttpSecurity</w:t>
      </w:r>
      <w:proofErr w:type="spellEnd"/>
      <w:r w:rsidRPr="00BD4679">
        <w:t xml:space="preserve"> http) throws Exception {</w:t>
      </w:r>
    </w:p>
    <w:p w14:paraId="7FB6865A" w14:textId="77777777" w:rsidR="00AB65A4" w:rsidRPr="00BD4679" w:rsidRDefault="00AB65A4" w:rsidP="00D306E6">
      <w:r w:rsidRPr="00BD4679">
        <w:t xml:space="preserve">        </w:t>
      </w:r>
      <w:proofErr w:type="spellStart"/>
      <w:proofErr w:type="gramStart"/>
      <w:r w:rsidRPr="00BD4679">
        <w:t>http.</w:t>
      </w:r>
      <w:r w:rsidRPr="00BD4679">
        <w:rPr>
          <w:u w:val="single"/>
        </w:rPr>
        <w:t>csrf</w:t>
      </w:r>
      <w:proofErr w:type="spellEnd"/>
      <w:proofErr w:type="gramEnd"/>
      <w:r w:rsidRPr="00BD4679">
        <w:t>(</w:t>
      </w:r>
      <w:proofErr w:type="gramStart"/>
      <w:r w:rsidRPr="00BD4679">
        <w:t>).disable</w:t>
      </w:r>
      <w:proofErr w:type="gramEnd"/>
      <w:r w:rsidRPr="00BD4679">
        <w:t>()</w:t>
      </w:r>
    </w:p>
    <w:p w14:paraId="184D1DB7" w14:textId="77777777" w:rsidR="00AB65A4" w:rsidRPr="00BD4679" w:rsidRDefault="00AB65A4" w:rsidP="00D306E6">
      <w:r w:rsidRPr="00BD4679">
        <w:t xml:space="preserve">            </w:t>
      </w:r>
      <w:proofErr w:type="gramStart"/>
      <w:r w:rsidRPr="00BD4679">
        <w:t>.</w:t>
      </w:r>
      <w:proofErr w:type="spellStart"/>
      <w:r w:rsidRPr="00BD4679">
        <w:t>authorizeHttpRequests</w:t>
      </w:r>
      <w:proofErr w:type="spellEnd"/>
      <w:proofErr w:type="gramEnd"/>
      <w:r w:rsidRPr="00BD4679">
        <w:t>(</w:t>
      </w:r>
      <w:proofErr w:type="spellStart"/>
      <w:r w:rsidRPr="00BD4679">
        <w:t>authz</w:t>
      </w:r>
      <w:proofErr w:type="spellEnd"/>
      <w:r w:rsidRPr="00BD4679">
        <w:t xml:space="preserve"> -&gt; </w:t>
      </w:r>
      <w:proofErr w:type="spellStart"/>
      <w:r w:rsidRPr="00BD4679">
        <w:t>authz</w:t>
      </w:r>
      <w:proofErr w:type="spellEnd"/>
    </w:p>
    <w:p w14:paraId="6179A210" w14:textId="77777777" w:rsidR="00AB65A4" w:rsidRPr="00BD4679" w:rsidRDefault="00AB65A4" w:rsidP="00D306E6">
      <w:r w:rsidRPr="00BD4679">
        <w:t xml:space="preserve">                </w:t>
      </w:r>
      <w:proofErr w:type="gramStart"/>
      <w:r w:rsidRPr="00BD4679">
        <w:t>.</w:t>
      </w:r>
      <w:proofErr w:type="spellStart"/>
      <w:r w:rsidRPr="00BD4679">
        <w:t>requestMatchers</w:t>
      </w:r>
      <w:proofErr w:type="spellEnd"/>
      <w:proofErr w:type="gramEnd"/>
      <w:r w:rsidRPr="00BD4679">
        <w:t>("/authenticate"</w:t>
      </w:r>
      <w:proofErr w:type="gramStart"/>
      <w:r w:rsidRPr="00BD4679">
        <w:t>).</w:t>
      </w:r>
      <w:proofErr w:type="spellStart"/>
      <w:r w:rsidRPr="00BD4679">
        <w:t>hasAnyRole</w:t>
      </w:r>
      <w:proofErr w:type="spellEnd"/>
      <w:proofErr w:type="gramEnd"/>
      <w:r w:rsidRPr="00BD4679">
        <w:t>("USER", "ADMIN")</w:t>
      </w:r>
    </w:p>
    <w:p w14:paraId="124B1C94" w14:textId="77777777" w:rsidR="00AB65A4" w:rsidRPr="00BD4679" w:rsidRDefault="00AB65A4" w:rsidP="00D306E6">
      <w:r w:rsidRPr="00BD4679">
        <w:t xml:space="preserve">                </w:t>
      </w:r>
      <w:proofErr w:type="gramStart"/>
      <w:r w:rsidRPr="00BD4679">
        <w:t>.</w:t>
      </w:r>
      <w:proofErr w:type="spellStart"/>
      <w:r w:rsidRPr="00BD4679">
        <w:t>anyRequest</w:t>
      </w:r>
      <w:proofErr w:type="spellEnd"/>
      <w:proofErr w:type="gramEnd"/>
      <w:r w:rsidRPr="00BD4679">
        <w:t>(</w:t>
      </w:r>
      <w:proofErr w:type="gramStart"/>
      <w:r w:rsidRPr="00BD4679">
        <w:t>).authenticated</w:t>
      </w:r>
      <w:proofErr w:type="gramEnd"/>
      <w:r w:rsidRPr="00BD4679">
        <w:t>())</w:t>
      </w:r>
    </w:p>
    <w:p w14:paraId="6694084B" w14:textId="77777777" w:rsidR="00AB65A4" w:rsidRPr="00BD4679" w:rsidRDefault="00AB65A4" w:rsidP="00D306E6">
      <w:r w:rsidRPr="00BD4679">
        <w:t xml:space="preserve">            </w:t>
      </w:r>
      <w:proofErr w:type="gramStart"/>
      <w:r w:rsidRPr="00BD4679">
        <w:t>.</w:t>
      </w:r>
      <w:proofErr w:type="spellStart"/>
      <w:r w:rsidRPr="00BD4679">
        <w:rPr>
          <w:u w:val="single"/>
        </w:rPr>
        <w:t>httpBasic</w:t>
      </w:r>
      <w:proofErr w:type="spellEnd"/>
      <w:proofErr w:type="gramEnd"/>
      <w:r w:rsidRPr="00BD4679">
        <w:t>();</w:t>
      </w:r>
    </w:p>
    <w:p w14:paraId="580F1DBB" w14:textId="77777777" w:rsidR="00AB65A4" w:rsidRPr="00BD4679" w:rsidRDefault="00AB65A4" w:rsidP="00D306E6">
      <w:r w:rsidRPr="00BD4679">
        <w:t xml:space="preserve">        return </w:t>
      </w:r>
      <w:proofErr w:type="spellStart"/>
      <w:proofErr w:type="gramStart"/>
      <w:r w:rsidRPr="00BD4679">
        <w:t>http.build</w:t>
      </w:r>
      <w:proofErr w:type="spellEnd"/>
      <w:proofErr w:type="gramEnd"/>
      <w:r w:rsidRPr="00BD4679">
        <w:t>();</w:t>
      </w:r>
    </w:p>
    <w:p w14:paraId="79D7406D" w14:textId="35819772" w:rsidR="00AB65A4" w:rsidRPr="00BD4679" w:rsidRDefault="00AB65A4" w:rsidP="00D306E6">
      <w:r w:rsidRPr="00BD4679">
        <w:t xml:space="preserve">    }</w:t>
      </w:r>
    </w:p>
    <w:p w14:paraId="51CF89F6" w14:textId="77777777" w:rsidR="00AB65A4" w:rsidRPr="00BD4679" w:rsidRDefault="00AB65A4" w:rsidP="00D306E6">
      <w:r w:rsidRPr="00BD4679">
        <w:t xml:space="preserve">    @Bean</w:t>
      </w:r>
    </w:p>
    <w:p w14:paraId="21EC7FA8" w14:textId="77777777" w:rsidR="00AB65A4" w:rsidRPr="00BD4679" w:rsidRDefault="00AB65A4" w:rsidP="00D306E6">
      <w:r w:rsidRPr="00BD4679">
        <w:lastRenderedPageBreak/>
        <w:t xml:space="preserve">    public </w:t>
      </w:r>
      <w:proofErr w:type="spellStart"/>
      <w:r w:rsidRPr="00BD4679">
        <w:t>UserDetailsService</w:t>
      </w:r>
      <w:proofErr w:type="spellEnd"/>
      <w:r w:rsidRPr="00BD4679">
        <w:t xml:space="preserve"> </w:t>
      </w:r>
      <w:proofErr w:type="spellStart"/>
      <w:proofErr w:type="gramStart"/>
      <w:r w:rsidRPr="00BD4679">
        <w:t>userDetailsService</w:t>
      </w:r>
      <w:proofErr w:type="spellEnd"/>
      <w:r w:rsidRPr="00BD4679">
        <w:t>(</w:t>
      </w:r>
      <w:proofErr w:type="gramEnd"/>
      <w:r w:rsidRPr="00BD4679">
        <w:t>) {</w:t>
      </w:r>
    </w:p>
    <w:p w14:paraId="08EA08FB" w14:textId="77777777" w:rsidR="00AB65A4" w:rsidRPr="00BD4679" w:rsidRDefault="00AB65A4" w:rsidP="00D306E6">
      <w:r w:rsidRPr="00BD4679">
        <w:t xml:space="preserve">        </w:t>
      </w:r>
      <w:proofErr w:type="spellStart"/>
      <w:r w:rsidRPr="00BD4679">
        <w:t>UserDetails</w:t>
      </w:r>
      <w:proofErr w:type="spellEnd"/>
      <w:r w:rsidRPr="00BD4679">
        <w:t xml:space="preserve"> user = </w:t>
      </w:r>
      <w:proofErr w:type="spellStart"/>
      <w:r w:rsidRPr="00BD4679">
        <w:t>User.</w:t>
      </w:r>
      <w:r w:rsidRPr="00BD4679">
        <w:rPr>
          <w:u w:val="single"/>
        </w:rPr>
        <w:t>withDefaultPasswordEncoder</w:t>
      </w:r>
      <w:proofErr w:type="spellEnd"/>
      <w:r w:rsidRPr="00BD4679">
        <w:t>()</w:t>
      </w:r>
    </w:p>
    <w:p w14:paraId="15673A76" w14:textId="77777777" w:rsidR="00AB65A4" w:rsidRPr="00BD4679" w:rsidRDefault="00AB65A4" w:rsidP="00D306E6">
      <w:r w:rsidRPr="00BD4679">
        <w:t xml:space="preserve">                </w:t>
      </w:r>
      <w:proofErr w:type="gramStart"/>
      <w:r w:rsidRPr="00BD4679">
        <w:t>.username</w:t>
      </w:r>
      <w:proofErr w:type="gramEnd"/>
      <w:r w:rsidRPr="00BD4679">
        <w:t>("user")</w:t>
      </w:r>
    </w:p>
    <w:p w14:paraId="343A79F7" w14:textId="77777777" w:rsidR="00AB65A4" w:rsidRPr="00BD4679" w:rsidRDefault="00AB65A4" w:rsidP="00D306E6">
      <w:r w:rsidRPr="00BD4679">
        <w:t xml:space="preserve">                </w:t>
      </w:r>
      <w:proofErr w:type="gramStart"/>
      <w:r w:rsidRPr="00BD4679">
        <w:t>.password</w:t>
      </w:r>
      <w:proofErr w:type="gramEnd"/>
      <w:r w:rsidRPr="00BD4679">
        <w:t>("</w:t>
      </w:r>
      <w:proofErr w:type="spellStart"/>
      <w:r w:rsidRPr="00BD4679">
        <w:t>pwd</w:t>
      </w:r>
      <w:proofErr w:type="spellEnd"/>
      <w:r w:rsidRPr="00BD4679">
        <w:t>")</w:t>
      </w:r>
    </w:p>
    <w:p w14:paraId="4265BBF1" w14:textId="77777777" w:rsidR="00AB65A4" w:rsidRPr="00BD4679" w:rsidRDefault="00AB65A4" w:rsidP="00D306E6">
      <w:r w:rsidRPr="00BD4679">
        <w:t xml:space="preserve">                </w:t>
      </w:r>
      <w:proofErr w:type="gramStart"/>
      <w:r w:rsidRPr="00BD4679">
        <w:t>.roles</w:t>
      </w:r>
      <w:proofErr w:type="gramEnd"/>
      <w:r w:rsidRPr="00BD4679">
        <w:t>("USER")</w:t>
      </w:r>
    </w:p>
    <w:p w14:paraId="53E7E3C4" w14:textId="77777777" w:rsidR="00AB65A4" w:rsidRPr="00BD4679" w:rsidRDefault="00AB65A4" w:rsidP="00D306E6">
      <w:r w:rsidRPr="00BD4679">
        <w:t xml:space="preserve">                </w:t>
      </w:r>
      <w:proofErr w:type="gramStart"/>
      <w:r w:rsidRPr="00BD4679">
        <w:t>.build</w:t>
      </w:r>
      <w:proofErr w:type="gramEnd"/>
      <w:r w:rsidRPr="00BD4679">
        <w:t>();</w:t>
      </w:r>
    </w:p>
    <w:p w14:paraId="0219C088" w14:textId="77777777" w:rsidR="00AB65A4" w:rsidRPr="00BD4679" w:rsidRDefault="00AB65A4" w:rsidP="00D306E6">
      <w:r w:rsidRPr="00BD4679">
        <w:t xml:space="preserve">        return new </w:t>
      </w:r>
      <w:proofErr w:type="spellStart"/>
      <w:r w:rsidRPr="00BD4679">
        <w:t>InMemoryUserDetailsManager</w:t>
      </w:r>
      <w:proofErr w:type="spellEnd"/>
      <w:r w:rsidRPr="00BD4679">
        <w:t>(user);</w:t>
      </w:r>
    </w:p>
    <w:p w14:paraId="30FBCB38" w14:textId="77777777" w:rsidR="00AB65A4" w:rsidRPr="00BD4679" w:rsidRDefault="00AB65A4" w:rsidP="00D306E6">
      <w:r w:rsidRPr="00BD4679">
        <w:t xml:space="preserve">    }</w:t>
      </w:r>
    </w:p>
    <w:p w14:paraId="5CFA86DD" w14:textId="77777777" w:rsidR="00BD4679" w:rsidRDefault="00AB65A4" w:rsidP="00D306E6">
      <w:r w:rsidRPr="00BD4679">
        <w:t>}</w:t>
      </w:r>
    </w:p>
    <w:p w14:paraId="7241BBB4" w14:textId="77777777" w:rsidR="00BD4679" w:rsidRDefault="00BD4679" w:rsidP="00D306E6">
      <w:pPr>
        <w:rPr>
          <w:rFonts w:ascii="Times New Roman" w:hAnsi="Times New Roman" w:cs="Times New Roman"/>
          <w:sz w:val="28"/>
          <w:szCs w:val="28"/>
        </w:rPr>
      </w:pPr>
    </w:p>
    <w:p w14:paraId="381F69FC" w14:textId="08EA6094" w:rsidR="00BF7DEF" w:rsidRPr="00BD4679" w:rsidRDefault="00373B25" w:rsidP="00D306E6">
      <w:r w:rsidRPr="00D306E6">
        <w:rPr>
          <w:rFonts w:ascii="Times New Roman" w:hAnsi="Times New Roman" w:cs="Times New Roman"/>
          <w:b/>
          <w:bCs/>
          <w:sz w:val="28"/>
          <w:szCs w:val="28"/>
        </w:rPr>
        <w:t>SpringLearnApplic</w:t>
      </w:r>
      <w:r w:rsidR="00BF7DEF" w:rsidRPr="00D306E6">
        <w:rPr>
          <w:rFonts w:ascii="Times New Roman" w:hAnsi="Times New Roman" w:cs="Times New Roman"/>
          <w:b/>
          <w:bCs/>
          <w:sz w:val="28"/>
          <w:szCs w:val="28"/>
        </w:rPr>
        <w:t>ation.java</w:t>
      </w:r>
      <w:r w:rsidR="00BF7DEF" w:rsidRPr="00D306E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F7DEF" w:rsidRPr="00BD4679">
        <w:t xml:space="preserve">package </w:t>
      </w:r>
      <w:proofErr w:type="spellStart"/>
      <w:proofErr w:type="gramStart"/>
      <w:r w:rsidR="00BF7DEF" w:rsidRPr="00BD4679">
        <w:t>com.cognizant</w:t>
      </w:r>
      <w:proofErr w:type="gramEnd"/>
      <w:r w:rsidR="00BF7DEF" w:rsidRPr="00BD4679">
        <w:t>.spring_learn</w:t>
      </w:r>
      <w:proofErr w:type="spellEnd"/>
      <w:r w:rsidR="00BF7DEF" w:rsidRPr="00BD4679">
        <w:t>;</w:t>
      </w:r>
    </w:p>
    <w:p w14:paraId="2831ADDB" w14:textId="77777777" w:rsidR="00BF7DEF" w:rsidRPr="00BD4679" w:rsidRDefault="00BF7DE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D4679">
        <w:rPr>
          <w:rFonts w:ascii="Times New Roman" w:hAnsi="Times New Roman" w:cs="Times New Roman"/>
        </w:rPr>
        <w:t>org.springframework</w:t>
      </w:r>
      <w:proofErr w:type="gramEnd"/>
      <w:r w:rsidRPr="00BD4679">
        <w:rPr>
          <w:rFonts w:ascii="Times New Roman" w:hAnsi="Times New Roman" w:cs="Times New Roman"/>
        </w:rPr>
        <w:t>.</w:t>
      </w:r>
      <w:proofErr w:type="gramStart"/>
      <w:r w:rsidRPr="00BD4679">
        <w:rPr>
          <w:rFonts w:ascii="Times New Roman" w:hAnsi="Times New Roman" w:cs="Times New Roman"/>
        </w:rPr>
        <w:t>boot.SpringApplication</w:t>
      </w:r>
      <w:proofErr w:type="spellEnd"/>
      <w:proofErr w:type="gramEnd"/>
      <w:r w:rsidRPr="00BD4679">
        <w:rPr>
          <w:rFonts w:ascii="Times New Roman" w:hAnsi="Times New Roman" w:cs="Times New Roman"/>
        </w:rPr>
        <w:t>;</w:t>
      </w:r>
    </w:p>
    <w:p w14:paraId="10A40E8F" w14:textId="43707A7F" w:rsidR="00D012E8" w:rsidRPr="00BD4679" w:rsidRDefault="00BF7DE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D4679">
        <w:rPr>
          <w:rFonts w:ascii="Times New Roman" w:hAnsi="Times New Roman" w:cs="Times New Roman"/>
        </w:rPr>
        <w:t>org.springframework</w:t>
      </w:r>
      <w:proofErr w:type="gramEnd"/>
      <w:r w:rsidRPr="00BD4679">
        <w:rPr>
          <w:rFonts w:ascii="Times New Roman" w:hAnsi="Times New Roman" w:cs="Times New Roman"/>
        </w:rPr>
        <w:t>.</w:t>
      </w:r>
      <w:proofErr w:type="gramStart"/>
      <w:r w:rsidRPr="00BD4679">
        <w:rPr>
          <w:rFonts w:ascii="Times New Roman" w:hAnsi="Times New Roman" w:cs="Times New Roman"/>
        </w:rPr>
        <w:t>boot.autoconfigure</w:t>
      </w:r>
      <w:proofErr w:type="gramEnd"/>
      <w:r w:rsidRPr="00BD4679">
        <w:rPr>
          <w:rFonts w:ascii="Times New Roman" w:hAnsi="Times New Roman" w:cs="Times New Roman"/>
        </w:rPr>
        <w:t>.SpringBootApplication</w:t>
      </w:r>
      <w:proofErr w:type="spellEnd"/>
      <w:r w:rsidRPr="00BD4679">
        <w:rPr>
          <w:rFonts w:ascii="Times New Roman" w:hAnsi="Times New Roman" w:cs="Times New Roman"/>
        </w:rPr>
        <w:t>;</w:t>
      </w:r>
    </w:p>
    <w:p w14:paraId="52EE87FA" w14:textId="5113A9D6" w:rsidR="00BF7DEF" w:rsidRPr="00BD4679" w:rsidRDefault="00BF7DE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>@SpringBootApplication</w:t>
      </w:r>
    </w:p>
    <w:p w14:paraId="23E3536B" w14:textId="77777777" w:rsidR="00BF7DEF" w:rsidRPr="00BD4679" w:rsidRDefault="00BF7DE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public class </w:t>
      </w:r>
      <w:proofErr w:type="spellStart"/>
      <w:r w:rsidRPr="00BD4679">
        <w:rPr>
          <w:rFonts w:ascii="Times New Roman" w:hAnsi="Times New Roman" w:cs="Times New Roman"/>
        </w:rPr>
        <w:t>SpringLearnApplication</w:t>
      </w:r>
      <w:proofErr w:type="spellEnd"/>
      <w:r w:rsidRPr="00BD4679">
        <w:rPr>
          <w:rFonts w:ascii="Times New Roman" w:hAnsi="Times New Roman" w:cs="Times New Roman"/>
        </w:rPr>
        <w:t xml:space="preserve"> {</w:t>
      </w:r>
    </w:p>
    <w:p w14:paraId="6304024A" w14:textId="77777777" w:rsidR="00BF7DEF" w:rsidRPr="00BD4679" w:rsidRDefault="00BF7DE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public static void </w:t>
      </w:r>
      <w:proofErr w:type="gramStart"/>
      <w:r w:rsidRPr="00BD4679">
        <w:rPr>
          <w:rFonts w:ascii="Times New Roman" w:hAnsi="Times New Roman" w:cs="Times New Roman"/>
        </w:rPr>
        <w:t>main(String[</w:t>
      </w:r>
      <w:proofErr w:type="gramEnd"/>
      <w:r w:rsidRPr="00BD4679">
        <w:rPr>
          <w:rFonts w:ascii="Times New Roman" w:hAnsi="Times New Roman" w:cs="Times New Roman"/>
        </w:rPr>
        <w:t xml:space="preserve">] </w:t>
      </w:r>
      <w:proofErr w:type="spellStart"/>
      <w:r w:rsidRPr="00BD4679">
        <w:rPr>
          <w:rFonts w:ascii="Times New Roman" w:hAnsi="Times New Roman" w:cs="Times New Roman"/>
        </w:rPr>
        <w:t>args</w:t>
      </w:r>
      <w:proofErr w:type="spellEnd"/>
      <w:r w:rsidRPr="00BD4679">
        <w:rPr>
          <w:rFonts w:ascii="Times New Roman" w:hAnsi="Times New Roman" w:cs="Times New Roman"/>
        </w:rPr>
        <w:t>) {</w:t>
      </w:r>
    </w:p>
    <w:p w14:paraId="2BD8C998" w14:textId="77777777" w:rsidR="00BF7DEF" w:rsidRPr="00BD4679" w:rsidRDefault="00BF7DE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D4679">
        <w:rPr>
          <w:rFonts w:ascii="Times New Roman" w:hAnsi="Times New Roman" w:cs="Times New Roman"/>
        </w:rPr>
        <w:t>SpringApplication.</w:t>
      </w:r>
      <w:r w:rsidRPr="00BD4679">
        <w:rPr>
          <w:rFonts w:ascii="Times New Roman" w:hAnsi="Times New Roman" w:cs="Times New Roman"/>
          <w:i/>
          <w:iCs/>
        </w:rPr>
        <w:t>run</w:t>
      </w:r>
      <w:proofErr w:type="spellEnd"/>
      <w:r w:rsidRPr="00BD4679">
        <w:rPr>
          <w:rFonts w:ascii="Times New Roman" w:hAnsi="Times New Roman" w:cs="Times New Roman"/>
        </w:rPr>
        <w:t>(</w:t>
      </w:r>
      <w:proofErr w:type="spellStart"/>
      <w:proofErr w:type="gramEnd"/>
      <w:r w:rsidRPr="00BD4679">
        <w:rPr>
          <w:rFonts w:ascii="Times New Roman" w:hAnsi="Times New Roman" w:cs="Times New Roman"/>
        </w:rPr>
        <w:t>SpringLearnApplication.class</w:t>
      </w:r>
      <w:proofErr w:type="spellEnd"/>
      <w:r w:rsidRPr="00BD4679">
        <w:rPr>
          <w:rFonts w:ascii="Times New Roman" w:hAnsi="Times New Roman" w:cs="Times New Roman"/>
        </w:rPr>
        <w:t xml:space="preserve">, </w:t>
      </w:r>
      <w:proofErr w:type="spellStart"/>
      <w:r w:rsidRPr="00BD4679">
        <w:rPr>
          <w:rFonts w:ascii="Times New Roman" w:hAnsi="Times New Roman" w:cs="Times New Roman"/>
        </w:rPr>
        <w:t>args</w:t>
      </w:r>
      <w:proofErr w:type="spellEnd"/>
      <w:r w:rsidRPr="00BD4679">
        <w:rPr>
          <w:rFonts w:ascii="Times New Roman" w:hAnsi="Times New Roman" w:cs="Times New Roman"/>
        </w:rPr>
        <w:t>);</w:t>
      </w:r>
    </w:p>
    <w:p w14:paraId="36BA9799" w14:textId="77777777" w:rsidR="00BF7DEF" w:rsidRPr="00BD4679" w:rsidRDefault="00BF7DEF" w:rsidP="00D306E6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 xml:space="preserve">    }</w:t>
      </w:r>
    </w:p>
    <w:p w14:paraId="4D2B7432" w14:textId="17158F7D" w:rsidR="00D306E6" w:rsidRPr="00D306E6" w:rsidRDefault="00BF7DEF" w:rsidP="00BF7DEF">
      <w:pPr>
        <w:rPr>
          <w:rFonts w:ascii="Times New Roman" w:hAnsi="Times New Roman" w:cs="Times New Roman"/>
        </w:rPr>
      </w:pPr>
      <w:r w:rsidRPr="00BD4679">
        <w:rPr>
          <w:rFonts w:ascii="Times New Roman" w:hAnsi="Times New Roman" w:cs="Times New Roman"/>
        </w:rPr>
        <w:t>}</w:t>
      </w:r>
    </w:p>
    <w:p w14:paraId="34DC8301" w14:textId="09605736" w:rsidR="00B229B3" w:rsidRPr="00B229B3" w:rsidRDefault="00B229B3" w:rsidP="00BF7D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29B3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1F27267" w14:textId="77777777" w:rsidR="00BD4679" w:rsidRDefault="00BD4679" w:rsidP="00BF7DEF">
      <w:pPr>
        <w:rPr>
          <w:rFonts w:ascii="Times New Roman" w:hAnsi="Times New Roman" w:cs="Times New Roman"/>
          <w:sz w:val="28"/>
          <w:szCs w:val="28"/>
        </w:rPr>
      </w:pPr>
    </w:p>
    <w:p w14:paraId="06688416" w14:textId="6C520764" w:rsidR="00BF7DEF" w:rsidRDefault="00793447" w:rsidP="00BF7D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37C96" wp14:editId="5FB6E45B">
            <wp:extent cx="5320998" cy="2488847"/>
            <wp:effectExtent l="0" t="0" r="0" b="0"/>
            <wp:docPr id="172476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69648" name=""/>
                    <pic:cNvPicPr/>
                  </pic:nvPicPr>
                  <pic:blipFill rotWithShape="1">
                    <a:blip r:embed="rId23"/>
                    <a:srcRect l="9336" t="16507" r="-96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01" cy="249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D38B8" w14:textId="77777777" w:rsidR="00C36C20" w:rsidRDefault="00C36C20" w:rsidP="00BF7DEF">
      <w:pPr>
        <w:rPr>
          <w:rFonts w:ascii="Times New Roman" w:hAnsi="Times New Roman" w:cs="Times New Roman"/>
          <w:sz w:val="28"/>
          <w:szCs w:val="28"/>
        </w:rPr>
      </w:pPr>
    </w:p>
    <w:p w14:paraId="42DD6069" w14:textId="2199F05C" w:rsidR="00C36C20" w:rsidRPr="00BF7DEF" w:rsidRDefault="00B747EA" w:rsidP="00BF7D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6CE8B" wp14:editId="59BDE15E">
            <wp:extent cx="5731510" cy="829733"/>
            <wp:effectExtent l="0" t="0" r="0" b="0"/>
            <wp:docPr id="6129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1975" name=""/>
                    <pic:cNvPicPr/>
                  </pic:nvPicPr>
                  <pic:blipFill rotWithShape="1">
                    <a:blip r:embed="rId24"/>
                    <a:srcRect b="7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1F152" w14:textId="28152CC1" w:rsidR="0018160B" w:rsidRPr="00BF7DEF" w:rsidRDefault="0018160B" w:rsidP="00404E08">
      <w:pPr>
        <w:rPr>
          <w:rFonts w:ascii="Times New Roman" w:hAnsi="Times New Roman" w:cs="Times New Roman"/>
          <w:sz w:val="28"/>
          <w:szCs w:val="28"/>
        </w:rPr>
      </w:pPr>
    </w:p>
    <w:sectPr w:rsidR="0018160B" w:rsidRPr="00BF7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95AD3"/>
    <w:multiLevelType w:val="multilevel"/>
    <w:tmpl w:val="67D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61A9F"/>
    <w:multiLevelType w:val="hybridMultilevel"/>
    <w:tmpl w:val="ED3A8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A716E"/>
    <w:multiLevelType w:val="hybridMultilevel"/>
    <w:tmpl w:val="6616B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A97F3A"/>
    <w:multiLevelType w:val="multilevel"/>
    <w:tmpl w:val="5BFA10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C2A62"/>
    <w:multiLevelType w:val="hybridMultilevel"/>
    <w:tmpl w:val="76786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109E4"/>
    <w:multiLevelType w:val="multilevel"/>
    <w:tmpl w:val="67D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F0BDD"/>
    <w:multiLevelType w:val="hybridMultilevel"/>
    <w:tmpl w:val="C208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85CF3"/>
    <w:multiLevelType w:val="hybridMultilevel"/>
    <w:tmpl w:val="30A0F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6762">
    <w:abstractNumId w:val="7"/>
  </w:num>
  <w:num w:numId="2" w16cid:durableId="1033075209">
    <w:abstractNumId w:val="0"/>
  </w:num>
  <w:num w:numId="3" w16cid:durableId="1928727585">
    <w:abstractNumId w:val="5"/>
  </w:num>
  <w:num w:numId="4" w16cid:durableId="845092103">
    <w:abstractNumId w:val="4"/>
  </w:num>
  <w:num w:numId="5" w16cid:durableId="628164367">
    <w:abstractNumId w:val="6"/>
  </w:num>
  <w:num w:numId="6" w16cid:durableId="1247037777">
    <w:abstractNumId w:val="2"/>
  </w:num>
  <w:num w:numId="7" w16cid:durableId="993218296">
    <w:abstractNumId w:val="1"/>
  </w:num>
  <w:num w:numId="8" w16cid:durableId="164638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EA"/>
    <w:rsid w:val="00000BC7"/>
    <w:rsid w:val="00011F1A"/>
    <w:rsid w:val="000633AD"/>
    <w:rsid w:val="00077338"/>
    <w:rsid w:val="00077F88"/>
    <w:rsid w:val="000813BB"/>
    <w:rsid w:val="000856D7"/>
    <w:rsid w:val="000A5931"/>
    <w:rsid w:val="000B7364"/>
    <w:rsid w:val="000C5314"/>
    <w:rsid w:val="000D6F33"/>
    <w:rsid w:val="000D775B"/>
    <w:rsid w:val="00102AA7"/>
    <w:rsid w:val="00114A01"/>
    <w:rsid w:val="001554EA"/>
    <w:rsid w:val="001579B5"/>
    <w:rsid w:val="0018160B"/>
    <w:rsid w:val="001A44C4"/>
    <w:rsid w:val="001B38AB"/>
    <w:rsid w:val="001C1BEC"/>
    <w:rsid w:val="0020021A"/>
    <w:rsid w:val="00206DD6"/>
    <w:rsid w:val="00256F94"/>
    <w:rsid w:val="00290DED"/>
    <w:rsid w:val="002D0830"/>
    <w:rsid w:val="002E2D80"/>
    <w:rsid w:val="003201D1"/>
    <w:rsid w:val="003205F7"/>
    <w:rsid w:val="00330CB1"/>
    <w:rsid w:val="0037051D"/>
    <w:rsid w:val="00373B25"/>
    <w:rsid w:val="0038156A"/>
    <w:rsid w:val="003A11E8"/>
    <w:rsid w:val="00404E08"/>
    <w:rsid w:val="0041088A"/>
    <w:rsid w:val="00423716"/>
    <w:rsid w:val="00431E7A"/>
    <w:rsid w:val="0044675E"/>
    <w:rsid w:val="00461116"/>
    <w:rsid w:val="00463AC2"/>
    <w:rsid w:val="00465A6E"/>
    <w:rsid w:val="00475024"/>
    <w:rsid w:val="00487C89"/>
    <w:rsid w:val="00493D94"/>
    <w:rsid w:val="004C5E7F"/>
    <w:rsid w:val="004D3AF3"/>
    <w:rsid w:val="00512425"/>
    <w:rsid w:val="00533860"/>
    <w:rsid w:val="00543260"/>
    <w:rsid w:val="00551A4B"/>
    <w:rsid w:val="005B296F"/>
    <w:rsid w:val="005B42CF"/>
    <w:rsid w:val="005E5100"/>
    <w:rsid w:val="00610687"/>
    <w:rsid w:val="00626FE9"/>
    <w:rsid w:val="00635910"/>
    <w:rsid w:val="00644193"/>
    <w:rsid w:val="006827AD"/>
    <w:rsid w:val="00697D38"/>
    <w:rsid w:val="006A50B7"/>
    <w:rsid w:val="006C0FD8"/>
    <w:rsid w:val="006C54FE"/>
    <w:rsid w:val="006D53AF"/>
    <w:rsid w:val="006E0F2C"/>
    <w:rsid w:val="006E1C8D"/>
    <w:rsid w:val="006F05A2"/>
    <w:rsid w:val="0075714F"/>
    <w:rsid w:val="007764BD"/>
    <w:rsid w:val="00793447"/>
    <w:rsid w:val="007E16D0"/>
    <w:rsid w:val="007E70BD"/>
    <w:rsid w:val="00847370"/>
    <w:rsid w:val="00883934"/>
    <w:rsid w:val="008B728C"/>
    <w:rsid w:val="008C7753"/>
    <w:rsid w:val="00922AD1"/>
    <w:rsid w:val="009461D5"/>
    <w:rsid w:val="00953E8F"/>
    <w:rsid w:val="009D098C"/>
    <w:rsid w:val="009D2D4D"/>
    <w:rsid w:val="009F08D1"/>
    <w:rsid w:val="00A074AD"/>
    <w:rsid w:val="00A16D2A"/>
    <w:rsid w:val="00A27AF5"/>
    <w:rsid w:val="00A330B2"/>
    <w:rsid w:val="00A67AB7"/>
    <w:rsid w:val="00A72C65"/>
    <w:rsid w:val="00AB60D8"/>
    <w:rsid w:val="00AB65A4"/>
    <w:rsid w:val="00B229B3"/>
    <w:rsid w:val="00B4442A"/>
    <w:rsid w:val="00B550CB"/>
    <w:rsid w:val="00B747EA"/>
    <w:rsid w:val="00BD4679"/>
    <w:rsid w:val="00BE58F9"/>
    <w:rsid w:val="00BF7DEF"/>
    <w:rsid w:val="00C077F3"/>
    <w:rsid w:val="00C1623C"/>
    <w:rsid w:val="00C275C1"/>
    <w:rsid w:val="00C34B80"/>
    <w:rsid w:val="00C36C20"/>
    <w:rsid w:val="00C41811"/>
    <w:rsid w:val="00C84BEF"/>
    <w:rsid w:val="00CB15DC"/>
    <w:rsid w:val="00CC1A85"/>
    <w:rsid w:val="00D012E8"/>
    <w:rsid w:val="00D26A8D"/>
    <w:rsid w:val="00D306E6"/>
    <w:rsid w:val="00D46B0B"/>
    <w:rsid w:val="00D62D5F"/>
    <w:rsid w:val="00DA07B0"/>
    <w:rsid w:val="00E27A06"/>
    <w:rsid w:val="00E572A2"/>
    <w:rsid w:val="00E67696"/>
    <w:rsid w:val="00E94F05"/>
    <w:rsid w:val="00ED3536"/>
    <w:rsid w:val="00ED5D5F"/>
    <w:rsid w:val="00ED7564"/>
    <w:rsid w:val="00F03CA3"/>
    <w:rsid w:val="00F10A50"/>
    <w:rsid w:val="00F21B9F"/>
    <w:rsid w:val="00F221D4"/>
    <w:rsid w:val="00F31A7E"/>
    <w:rsid w:val="00F67512"/>
    <w:rsid w:val="00FA1AE0"/>
    <w:rsid w:val="00FC5804"/>
    <w:rsid w:val="00F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5F829"/>
  <w15:chartTrackingRefBased/>
  <w15:docId w15:val="{A58B3624-6632-4042-86FF-009EB18A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4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4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4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4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4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4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4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4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4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4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4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4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4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4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4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4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4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4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4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4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4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4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4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4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4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4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4E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A11E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5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51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00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7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7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3/hello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3/country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http://localhost:8083/country/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1FAE-9B08-48A4-9A2C-BDB97B71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2004</dc:creator>
  <cp:keywords/>
  <dc:description/>
  <cp:lastModifiedBy>Mrithyunjai S S</cp:lastModifiedBy>
  <cp:revision>2</cp:revision>
  <dcterms:created xsi:type="dcterms:W3CDTF">2025-07-13T16:45:00Z</dcterms:created>
  <dcterms:modified xsi:type="dcterms:W3CDTF">2025-07-13T16:45:00Z</dcterms:modified>
</cp:coreProperties>
</file>